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38" w:rsidRDefault="009C2938" w:rsidP="00061D08">
      <w:pPr>
        <w:pStyle w:val="2"/>
      </w:pPr>
      <w:bookmarkStart w:id="0" w:name="_Toc516440806"/>
      <w:r>
        <w:t>Руководство разработчика к программе обработки базы данных ракет носителей</w:t>
      </w:r>
      <w:bookmarkEnd w:id="0"/>
    </w:p>
    <w:p w:rsidR="009C2938" w:rsidRDefault="009C2938" w:rsidP="009C2938">
      <w:pPr>
        <w:pStyle w:val="2"/>
      </w:pPr>
    </w:p>
    <w:p w:rsidR="009C2938" w:rsidRDefault="009C2938" w:rsidP="009C2938">
      <w:pPr>
        <w:pStyle w:val="2"/>
      </w:pPr>
    </w:p>
    <w:p w:rsidR="009C2938" w:rsidRDefault="009C2938" w:rsidP="009C2938">
      <w:pPr>
        <w:pStyle w:val="2"/>
      </w:pPr>
    </w:p>
    <w:p w:rsidR="009C2938" w:rsidRDefault="009C2938" w:rsidP="009C2938">
      <w:pPr>
        <w:pStyle w:val="2"/>
      </w:pPr>
    </w:p>
    <w:p w:rsidR="009C2938" w:rsidRDefault="009C2938" w:rsidP="00061D08">
      <w:pPr>
        <w:pStyle w:val="3"/>
        <w:outlineLvl w:val="9"/>
      </w:pPr>
      <w:r>
        <w:t>Авторы:</w:t>
      </w:r>
    </w:p>
    <w:p w:rsidR="009C2938" w:rsidRDefault="009C2938" w:rsidP="000C5377">
      <w:pPr>
        <w:pStyle w:val="11"/>
        <w:jc w:val="right"/>
        <w:outlineLvl w:val="9"/>
      </w:pPr>
      <w:r>
        <w:t>Животов Глеб</w:t>
      </w:r>
    </w:p>
    <w:p w:rsidR="009C2938" w:rsidRDefault="009C2938" w:rsidP="000C5377">
      <w:pPr>
        <w:pStyle w:val="11"/>
        <w:jc w:val="right"/>
        <w:outlineLvl w:val="9"/>
      </w:pPr>
      <w:r>
        <w:t>Миронюк Даниил</w:t>
      </w:r>
    </w:p>
    <w:p w:rsidR="009C2938" w:rsidRDefault="009C2938" w:rsidP="000C5377">
      <w:pPr>
        <w:pStyle w:val="11"/>
        <w:jc w:val="right"/>
        <w:outlineLvl w:val="9"/>
      </w:pPr>
      <w:r>
        <w:t>Игуменова Марта</w:t>
      </w:r>
    </w:p>
    <w:p w:rsidR="009C2938" w:rsidRDefault="009C2938" w:rsidP="009C2938">
      <w:pPr>
        <w:pStyle w:val="11"/>
      </w:pPr>
    </w:p>
    <w:p w:rsidR="009C2938" w:rsidRDefault="009C2938" w:rsidP="009C2938">
      <w:pPr>
        <w:pStyle w:val="11"/>
      </w:pPr>
    </w:p>
    <w:p w:rsidR="009C2938" w:rsidRDefault="009C2938" w:rsidP="009C2938">
      <w:pPr>
        <w:pStyle w:val="11"/>
      </w:pPr>
    </w:p>
    <w:p w:rsidR="009C2938" w:rsidRDefault="009C2938" w:rsidP="009C2938">
      <w:pPr>
        <w:pStyle w:val="11"/>
      </w:pPr>
    </w:p>
    <w:p w:rsidR="009C2938" w:rsidRDefault="009C2938" w:rsidP="009C2938">
      <w:pPr>
        <w:pStyle w:val="11"/>
      </w:pPr>
    </w:p>
    <w:p w:rsidR="009C2938" w:rsidRDefault="009C2938" w:rsidP="009C2938">
      <w:pPr>
        <w:pStyle w:val="11"/>
      </w:pPr>
    </w:p>
    <w:p w:rsidR="009C2938" w:rsidRDefault="009C2938" w:rsidP="009C2938">
      <w:pPr>
        <w:pStyle w:val="11"/>
      </w:pPr>
    </w:p>
    <w:p w:rsidR="009C2938" w:rsidRDefault="009C2938" w:rsidP="009C2938">
      <w:pPr>
        <w:pStyle w:val="11"/>
      </w:pPr>
    </w:p>
    <w:p w:rsidR="009C2938" w:rsidRDefault="009C2938" w:rsidP="009C2938">
      <w:pPr>
        <w:pStyle w:val="11"/>
      </w:pPr>
    </w:p>
    <w:p w:rsidR="009C2938" w:rsidRDefault="009C2938" w:rsidP="009C2938">
      <w:pPr>
        <w:pStyle w:val="11"/>
      </w:pPr>
    </w:p>
    <w:p w:rsidR="009C2938" w:rsidRDefault="009C2938" w:rsidP="009C2938">
      <w:pPr>
        <w:pStyle w:val="11"/>
      </w:pPr>
    </w:p>
    <w:p w:rsidR="009C2938" w:rsidRDefault="009C2938" w:rsidP="009C2938">
      <w:pPr>
        <w:pStyle w:val="11"/>
      </w:pPr>
    </w:p>
    <w:p w:rsidR="009C2938" w:rsidRDefault="009C2938" w:rsidP="009C2938">
      <w:pPr>
        <w:pStyle w:val="11"/>
      </w:pPr>
    </w:p>
    <w:p w:rsidR="00061D08" w:rsidRDefault="00061D08" w:rsidP="009C2938">
      <w:pPr>
        <w:pStyle w:val="11"/>
        <w:rPr>
          <w:lang w:val="en-US"/>
        </w:rPr>
      </w:pPr>
      <w:bookmarkStart w:id="1" w:name="_GoBack"/>
      <w:bookmarkEnd w:id="1"/>
    </w:p>
    <w:p w:rsidR="00061D08" w:rsidRDefault="00061D08" w:rsidP="00061D08">
      <w:pPr>
        <w:pStyle w:val="2"/>
      </w:pPr>
      <w:bookmarkStart w:id="2" w:name="_Toc516440807"/>
      <w:r w:rsidRPr="000C5377">
        <w:lastRenderedPageBreak/>
        <w:t xml:space="preserve">1. </w:t>
      </w:r>
      <w:r>
        <w:t>Структура исходных данных</w:t>
      </w:r>
      <w:bookmarkEnd w:id="2"/>
    </w:p>
    <w:p w:rsidR="00061D08" w:rsidRDefault="00061D08" w:rsidP="00061D08">
      <w:pPr>
        <w:pStyle w:val="11"/>
      </w:pPr>
      <w:r>
        <w:tab/>
      </w:r>
      <w:bookmarkStart w:id="3" w:name="_Toc516440808"/>
      <w:r>
        <w:t xml:space="preserve">Исходные данные должны быть сохранены в двоичном файле, сформированном с помощью модуля </w:t>
      </w:r>
      <w:r>
        <w:rPr>
          <w:lang w:val="en-US"/>
        </w:rPr>
        <w:t>pickle</w:t>
      </w:r>
      <w:r>
        <w:t xml:space="preserve"> и имеющем название «</w:t>
      </w:r>
      <w:r>
        <w:rPr>
          <w:lang w:val="en-US"/>
        </w:rPr>
        <w:t>Rick</w:t>
      </w:r>
      <w:r w:rsidRPr="00061D08">
        <w:t>.</w:t>
      </w:r>
      <w:r>
        <w:rPr>
          <w:lang w:val="en-US"/>
        </w:rPr>
        <w:t>pic</w:t>
      </w:r>
      <w:r>
        <w:t>». Данный файл должен храниться в подкаталоге «</w:t>
      </w:r>
      <w:r>
        <w:rPr>
          <w:lang w:val="en-US"/>
        </w:rPr>
        <w:t>Data</w:t>
      </w:r>
      <w:r>
        <w:t>». Двоичный файл должен хранить в себе словарь словарей, ключами которого являются натуральные числа без повторений. Вложенные словари имеют следующие ключи в соответствующем порядке:</w:t>
      </w:r>
      <w:bookmarkEnd w:id="3"/>
    </w:p>
    <w:tbl>
      <w:tblPr>
        <w:tblStyle w:val="a7"/>
        <w:tblW w:w="0" w:type="auto"/>
        <w:tblInd w:w="825" w:type="dxa"/>
        <w:tblLook w:val="04A0" w:firstRow="1" w:lastRow="0" w:firstColumn="1" w:lastColumn="0" w:noHBand="0" w:noVBand="1"/>
      </w:tblPr>
      <w:tblGrid>
        <w:gridCol w:w="1008"/>
        <w:gridCol w:w="4622"/>
        <w:gridCol w:w="2890"/>
      </w:tblGrid>
      <w:tr w:rsidR="00061D08" w:rsidTr="00E06F2C">
        <w:tc>
          <w:tcPr>
            <w:tcW w:w="904" w:type="dxa"/>
          </w:tcPr>
          <w:p w:rsidR="00061D08" w:rsidRDefault="00061D08" w:rsidP="00E06F2C">
            <w:pPr>
              <w:pStyle w:val="3"/>
              <w:jc w:val="center"/>
            </w:pPr>
            <w:r>
              <w:t>Ключ</w:t>
            </w:r>
          </w:p>
        </w:tc>
        <w:tc>
          <w:tcPr>
            <w:tcW w:w="4699" w:type="dxa"/>
          </w:tcPr>
          <w:p w:rsidR="00061D08" w:rsidRDefault="00061D08" w:rsidP="00E06F2C">
            <w:pPr>
              <w:pStyle w:val="3"/>
              <w:jc w:val="center"/>
            </w:pPr>
            <w:r>
              <w:t>Тип данных</w:t>
            </w:r>
          </w:p>
        </w:tc>
        <w:tc>
          <w:tcPr>
            <w:tcW w:w="2917" w:type="dxa"/>
          </w:tcPr>
          <w:p w:rsidR="00061D08" w:rsidRPr="00E06F2C" w:rsidRDefault="00061D08" w:rsidP="00E06F2C">
            <w:pPr>
              <w:pStyle w:val="3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061D08" w:rsidTr="00E06F2C">
        <w:tc>
          <w:tcPr>
            <w:tcW w:w="904" w:type="dxa"/>
          </w:tcPr>
          <w:p w:rsidR="00061D08" w:rsidRPr="00E06F2C" w:rsidRDefault="00E06F2C" w:rsidP="00E06F2C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99" w:type="dxa"/>
          </w:tcPr>
          <w:p w:rsidR="00061D08" w:rsidRPr="00E06F2C" w:rsidRDefault="00E06F2C" w:rsidP="00E06F2C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17" w:type="dxa"/>
          </w:tcPr>
          <w:p w:rsidR="00061D08" w:rsidRPr="00E06F2C" w:rsidRDefault="00E06F2C" w:rsidP="00E06F2C">
            <w:pPr>
              <w:pStyle w:val="11"/>
              <w:jc w:val="center"/>
            </w:pPr>
            <w:r>
              <w:t>Название ракеты-носителя</w:t>
            </w:r>
          </w:p>
        </w:tc>
      </w:tr>
      <w:tr w:rsidR="00061D08" w:rsidTr="00E06F2C">
        <w:tc>
          <w:tcPr>
            <w:tcW w:w="904" w:type="dxa"/>
          </w:tcPr>
          <w:p w:rsidR="00061D08" w:rsidRPr="00E06F2C" w:rsidRDefault="00E06F2C" w:rsidP="00E06F2C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4699" w:type="dxa"/>
          </w:tcPr>
          <w:p w:rsidR="00061D08" w:rsidRPr="00E06F2C" w:rsidRDefault="00E06F2C" w:rsidP="00E06F2C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17" w:type="dxa"/>
          </w:tcPr>
          <w:p w:rsidR="00061D08" w:rsidRDefault="00E06F2C" w:rsidP="00E06F2C">
            <w:pPr>
              <w:pStyle w:val="11"/>
              <w:jc w:val="center"/>
            </w:pPr>
            <w:r>
              <w:t>Год первого запуска</w:t>
            </w:r>
          </w:p>
        </w:tc>
      </w:tr>
      <w:tr w:rsidR="00061D08" w:rsidTr="00E06F2C">
        <w:tc>
          <w:tcPr>
            <w:tcW w:w="904" w:type="dxa"/>
          </w:tcPr>
          <w:p w:rsidR="00061D08" w:rsidRPr="00E06F2C" w:rsidRDefault="00E06F2C" w:rsidP="00E06F2C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dev</w:t>
            </w:r>
          </w:p>
        </w:tc>
        <w:tc>
          <w:tcPr>
            <w:tcW w:w="4699" w:type="dxa"/>
          </w:tcPr>
          <w:p w:rsidR="00061D08" w:rsidRPr="00E06F2C" w:rsidRDefault="00E06F2C" w:rsidP="00E06F2C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17" w:type="dxa"/>
          </w:tcPr>
          <w:p w:rsidR="00061D08" w:rsidRDefault="00E06F2C" w:rsidP="00E06F2C">
            <w:pPr>
              <w:pStyle w:val="11"/>
              <w:jc w:val="center"/>
            </w:pPr>
            <w:r>
              <w:t>Страна или объединение стран-разработчиков ракеты-носителя</w:t>
            </w:r>
          </w:p>
        </w:tc>
      </w:tr>
      <w:tr w:rsidR="00061D08" w:rsidTr="00E06F2C">
        <w:tc>
          <w:tcPr>
            <w:tcW w:w="904" w:type="dxa"/>
          </w:tcPr>
          <w:p w:rsidR="00061D08" w:rsidRPr="00E06F2C" w:rsidRDefault="00E06F2C" w:rsidP="00E06F2C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  <w:tc>
          <w:tcPr>
            <w:tcW w:w="4699" w:type="dxa"/>
          </w:tcPr>
          <w:p w:rsidR="00061D08" w:rsidRPr="00E06F2C" w:rsidRDefault="00E06F2C" w:rsidP="00E06F2C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917" w:type="dxa"/>
          </w:tcPr>
          <w:p w:rsidR="00061D08" w:rsidRDefault="00E06F2C" w:rsidP="00E06F2C">
            <w:pPr>
              <w:pStyle w:val="11"/>
              <w:jc w:val="center"/>
            </w:pPr>
            <w:r>
              <w:t>Масса собственно ракеты в тоннах</w:t>
            </w:r>
          </w:p>
        </w:tc>
      </w:tr>
      <w:tr w:rsidR="00061D08" w:rsidTr="00E06F2C">
        <w:tc>
          <w:tcPr>
            <w:tcW w:w="904" w:type="dxa"/>
          </w:tcPr>
          <w:p w:rsidR="00061D08" w:rsidRPr="00E06F2C" w:rsidRDefault="00E06F2C" w:rsidP="00E06F2C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efmass</w:t>
            </w:r>
          </w:p>
        </w:tc>
        <w:tc>
          <w:tcPr>
            <w:tcW w:w="4699" w:type="dxa"/>
          </w:tcPr>
          <w:p w:rsidR="00061D08" w:rsidRPr="00E06F2C" w:rsidRDefault="00E06F2C" w:rsidP="00E06F2C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917" w:type="dxa"/>
          </w:tcPr>
          <w:p w:rsidR="00061D08" w:rsidRDefault="00E06F2C" w:rsidP="00E06F2C">
            <w:pPr>
              <w:pStyle w:val="11"/>
              <w:jc w:val="center"/>
            </w:pPr>
            <w:r>
              <w:t>Масса полезной нагрузки, выводимой на орбиту в килограммах</w:t>
            </w:r>
          </w:p>
        </w:tc>
      </w:tr>
      <w:tr w:rsidR="00061D08" w:rsidTr="00E06F2C">
        <w:tc>
          <w:tcPr>
            <w:tcW w:w="904" w:type="dxa"/>
          </w:tcPr>
          <w:p w:rsidR="00061D08" w:rsidRPr="00E06F2C" w:rsidRDefault="00E06F2C" w:rsidP="00E06F2C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stages</w:t>
            </w:r>
          </w:p>
        </w:tc>
        <w:tc>
          <w:tcPr>
            <w:tcW w:w="4699" w:type="dxa"/>
          </w:tcPr>
          <w:p w:rsidR="00061D08" w:rsidRPr="00E06F2C" w:rsidRDefault="00E06F2C" w:rsidP="00E06F2C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17" w:type="dxa"/>
          </w:tcPr>
          <w:p w:rsidR="00061D08" w:rsidRDefault="00E06F2C" w:rsidP="00E06F2C">
            <w:pPr>
              <w:pStyle w:val="11"/>
              <w:jc w:val="center"/>
            </w:pPr>
            <w:r>
              <w:t>Количество ступеней</w:t>
            </w:r>
          </w:p>
        </w:tc>
      </w:tr>
    </w:tbl>
    <w:p w:rsidR="00061D08" w:rsidRDefault="00E06F2C" w:rsidP="00E06F2C">
      <w:pPr>
        <w:pStyle w:val="11"/>
      </w:pPr>
      <w:r>
        <w:tab/>
      </w:r>
      <w:bookmarkStart w:id="4" w:name="_Toc516440809"/>
      <w:r>
        <w:t>Так же в рамках программы производится вычисление таких параметров, как дисперсия, отклонения и средние значения определённых выборок.</w:t>
      </w:r>
      <w:bookmarkEnd w:id="4"/>
    </w:p>
    <w:p w:rsidR="00E06F2C" w:rsidRDefault="00E06F2C" w:rsidP="00E06F2C">
      <w:pPr>
        <w:pStyle w:val="11"/>
      </w:pPr>
      <w:r>
        <w:tab/>
      </w:r>
      <w:bookmarkStart w:id="5" w:name="_Toc516440810"/>
      <w:r>
        <w:t>Так же в подкаталоге «</w:t>
      </w:r>
      <w:r>
        <w:rPr>
          <w:lang w:val="en-US"/>
        </w:rPr>
        <w:t>Scripts</w:t>
      </w:r>
      <w:r>
        <w:t>»</w:t>
      </w:r>
      <w:r w:rsidRPr="00E06F2C">
        <w:t xml:space="preserve"> </w:t>
      </w:r>
      <w:r>
        <w:t>находится текстовый файл с названием «</w:t>
      </w:r>
      <w:r>
        <w:rPr>
          <w:lang w:val="en-US"/>
        </w:rPr>
        <w:t>colors</w:t>
      </w:r>
      <w:r w:rsidRPr="00E06F2C">
        <w:t>.</w:t>
      </w:r>
      <w:r>
        <w:rPr>
          <w:lang w:val="en-US"/>
        </w:rPr>
        <w:t>txt</w:t>
      </w:r>
      <w:r>
        <w:t>», содержащий цвета для интерфейса, название и размер шрифта.</w:t>
      </w:r>
      <w:bookmarkEnd w:id="5"/>
    </w:p>
    <w:p w:rsidR="00E06F2C" w:rsidRDefault="00E06F2C" w:rsidP="00E06F2C">
      <w:pPr>
        <w:pStyle w:val="2"/>
      </w:pPr>
      <w:bookmarkStart w:id="6" w:name="_Toc516440811"/>
      <w:r>
        <w:t>2. Структура каталогов приложения</w:t>
      </w:r>
      <w:bookmarkEnd w:id="6"/>
    </w:p>
    <w:p w:rsidR="00E06F2C" w:rsidRDefault="00E06F2C" w:rsidP="00E06F2C">
      <w:pPr>
        <w:pStyle w:val="11"/>
      </w:pPr>
      <w:r>
        <w:tab/>
      </w:r>
      <w:bookmarkStart w:id="7" w:name="_Toc516440812"/>
      <w:r>
        <w:t>Все составные части программы хранятся в каталоге «</w:t>
      </w:r>
      <w:r>
        <w:rPr>
          <w:lang w:val="en-US"/>
        </w:rPr>
        <w:t>Work</w:t>
      </w:r>
      <w:r>
        <w:t>»</w:t>
      </w:r>
      <w:r w:rsidRPr="00E06F2C">
        <w:t xml:space="preserve">, </w:t>
      </w:r>
      <w:r>
        <w:t xml:space="preserve">местоположение которого не играет роли, т.к. определяется автоматически в ходе работы программы. Однако, стоит выбирать правильную директорию при запуске программы средствами командной строки </w:t>
      </w:r>
      <w:r>
        <w:rPr>
          <w:lang w:val="en-US"/>
        </w:rPr>
        <w:t>Windows</w:t>
      </w:r>
      <w:r w:rsidRPr="00E06F2C">
        <w:t>.</w:t>
      </w:r>
      <w:bookmarkEnd w:id="7"/>
    </w:p>
    <w:p w:rsidR="00E06F2C" w:rsidRDefault="00E06F2C" w:rsidP="00E06F2C">
      <w:pPr>
        <w:pStyle w:val="11"/>
      </w:pPr>
      <w:r>
        <w:tab/>
      </w:r>
      <w:bookmarkStart w:id="8" w:name="_Toc516440813"/>
      <w:r>
        <w:t>Внутри каталога «</w:t>
      </w:r>
      <w:r>
        <w:rPr>
          <w:lang w:val="en-US"/>
        </w:rPr>
        <w:t>Work</w:t>
      </w:r>
      <w:r>
        <w:t>»</w:t>
      </w:r>
      <w:r w:rsidRPr="008145EC">
        <w:t xml:space="preserve"> </w:t>
      </w:r>
      <w:r>
        <w:t xml:space="preserve">существует </w:t>
      </w:r>
      <w:r w:rsidR="008145EC">
        <w:t>6 подкаталогов:</w:t>
      </w:r>
      <w:bookmarkEnd w:id="8"/>
    </w:p>
    <w:p w:rsidR="008145EC" w:rsidRDefault="008145EC" w:rsidP="008145EC">
      <w:pPr>
        <w:pStyle w:val="11"/>
        <w:ind w:firstLine="708"/>
      </w:pPr>
      <w:bookmarkStart w:id="9" w:name="_Toc516440814"/>
      <w:r w:rsidRPr="00E268A8">
        <w:rPr>
          <w:b/>
          <w:i/>
          <w:lang w:val="en-US"/>
        </w:rPr>
        <w:t>Data</w:t>
      </w:r>
      <w:r w:rsidRPr="001D5A3E">
        <w:t>&lt;-</w:t>
      </w:r>
      <w:r>
        <w:t>база данных</w:t>
      </w:r>
      <w:bookmarkEnd w:id="9"/>
    </w:p>
    <w:p w:rsidR="008145EC" w:rsidRDefault="008145EC" w:rsidP="008145EC">
      <w:pPr>
        <w:pStyle w:val="11"/>
      </w:pPr>
      <w:r>
        <w:tab/>
      </w:r>
      <w:bookmarkStart w:id="10" w:name="_Toc516440815"/>
      <w:r w:rsidRPr="00E268A8">
        <w:rPr>
          <w:b/>
          <w:i/>
          <w:lang w:val="en-US"/>
        </w:rPr>
        <w:t>Graphics</w:t>
      </w:r>
      <w:r w:rsidRPr="0081486A">
        <w:t>&lt;-</w:t>
      </w:r>
      <w:r>
        <w:t>графические элементы приложения</w:t>
      </w:r>
      <w:bookmarkEnd w:id="10"/>
    </w:p>
    <w:p w:rsidR="008145EC" w:rsidRDefault="008145EC" w:rsidP="008145EC">
      <w:pPr>
        <w:pStyle w:val="11"/>
      </w:pPr>
      <w:r>
        <w:lastRenderedPageBreak/>
        <w:tab/>
      </w:r>
      <w:bookmarkStart w:id="11" w:name="_Toc516440816"/>
      <w:r w:rsidRPr="00E268A8">
        <w:rPr>
          <w:b/>
          <w:i/>
          <w:lang w:val="en-US"/>
        </w:rPr>
        <w:t>Library</w:t>
      </w:r>
      <w:r w:rsidRPr="00E268A8">
        <w:t>&lt;-</w:t>
      </w:r>
      <w:r>
        <w:t>библиотека стандартных(универсальных) функций, разработанных бригадой, которые могут использоваться для создания других приложений</w:t>
      </w:r>
      <w:bookmarkEnd w:id="11"/>
    </w:p>
    <w:p w:rsidR="008145EC" w:rsidRDefault="008145EC" w:rsidP="008145EC">
      <w:pPr>
        <w:pStyle w:val="11"/>
      </w:pPr>
      <w:r>
        <w:tab/>
      </w:r>
      <w:bookmarkStart w:id="12" w:name="_Toc516440817"/>
      <w:r w:rsidRPr="00E268A8">
        <w:rPr>
          <w:b/>
          <w:i/>
          <w:lang w:val="en-US"/>
        </w:rPr>
        <w:t>Notes</w:t>
      </w:r>
      <w:r w:rsidRPr="00E268A8">
        <w:t>&lt;-</w:t>
      </w:r>
      <w:r>
        <w:t>Каталог для документации, в нём размещаются Руководства пользователя и разработчика</w:t>
      </w:r>
      <w:bookmarkEnd w:id="12"/>
    </w:p>
    <w:p w:rsidR="008145EC" w:rsidRDefault="008145EC" w:rsidP="008145EC">
      <w:pPr>
        <w:pStyle w:val="11"/>
      </w:pPr>
      <w:r>
        <w:tab/>
      </w:r>
      <w:bookmarkStart w:id="13" w:name="_Toc516440818"/>
      <w:r w:rsidRPr="00E268A8">
        <w:rPr>
          <w:b/>
          <w:i/>
          <w:lang w:val="en-US"/>
        </w:rPr>
        <w:t>Output</w:t>
      </w:r>
      <w:r w:rsidRPr="00E268A8">
        <w:t>&lt;-</w:t>
      </w:r>
      <w:r>
        <w:t>каталог текстового вывода приложения – отчётов о подведении итогов.</w:t>
      </w:r>
      <w:bookmarkEnd w:id="13"/>
    </w:p>
    <w:p w:rsidR="008145EC" w:rsidRDefault="008145EC" w:rsidP="008145EC">
      <w:pPr>
        <w:pStyle w:val="11"/>
      </w:pPr>
      <w:r>
        <w:tab/>
      </w:r>
      <w:bookmarkStart w:id="14" w:name="_Toc516440819"/>
      <w:r w:rsidRPr="00E268A8">
        <w:rPr>
          <w:b/>
          <w:i/>
          <w:lang w:val="en-US"/>
        </w:rPr>
        <w:t>Scripts</w:t>
      </w:r>
      <w:r w:rsidRPr="00E268A8">
        <w:t>&lt;-</w:t>
      </w:r>
      <w:r>
        <w:t>Каталог для хранения специализированных программных блоков, в частности файла с определением параметров приложения, файла с основным скриптом приложения.</w:t>
      </w:r>
      <w:bookmarkEnd w:id="14"/>
    </w:p>
    <w:p w:rsidR="008145EC" w:rsidRDefault="008145EC" w:rsidP="008145EC">
      <w:pPr>
        <w:pStyle w:val="2"/>
      </w:pPr>
      <w:bookmarkStart w:id="15" w:name="_Toc516440820"/>
      <w:r>
        <w:t>3. Структура приложения (описание файлов – фрагменты и их значение)</w:t>
      </w:r>
      <w:bookmarkEnd w:id="15"/>
    </w:p>
    <w:p w:rsidR="008145EC" w:rsidRDefault="008145EC" w:rsidP="008145EC">
      <w:pPr>
        <w:pStyle w:val="11"/>
      </w:pPr>
      <w:r>
        <w:tab/>
      </w:r>
      <w:bookmarkStart w:id="16" w:name="_Toc516440821"/>
      <w:r>
        <w:t>Приложение состоит из трёх основных частей:</w:t>
      </w:r>
      <w:bookmarkEnd w:id="16"/>
    </w:p>
    <w:p w:rsidR="008145EC" w:rsidRDefault="008145EC" w:rsidP="008145EC">
      <w:pPr>
        <w:pStyle w:val="11"/>
        <w:numPr>
          <w:ilvl w:val="0"/>
          <w:numId w:val="2"/>
        </w:numPr>
      </w:pPr>
      <w:bookmarkStart w:id="17" w:name="_Toc516440822"/>
      <w:r>
        <w:rPr>
          <w:lang w:val="en-US"/>
        </w:rPr>
        <w:t>BD</w:t>
      </w:r>
      <w:r w:rsidRPr="008145EC">
        <w:t>04.</w:t>
      </w:r>
      <w:r>
        <w:rPr>
          <w:lang w:val="en-US"/>
        </w:rPr>
        <w:t>py</w:t>
      </w:r>
      <w:r w:rsidRPr="008145EC">
        <w:t xml:space="preserve"> – </w:t>
      </w:r>
      <w:r>
        <w:t xml:space="preserve">основной скрипт на языке </w:t>
      </w:r>
      <w:r>
        <w:rPr>
          <w:lang w:val="en-US"/>
        </w:rPr>
        <w:t>Python</w:t>
      </w:r>
      <w:r w:rsidRPr="008145EC">
        <w:t>3</w:t>
      </w:r>
      <w:r>
        <w:t>. Путём его запуска производится запуск программы и дальнейший вызов функций. Расположен в подкаталоге «</w:t>
      </w:r>
      <w:r>
        <w:rPr>
          <w:lang w:val="en-US"/>
        </w:rPr>
        <w:t>Scripts</w:t>
      </w:r>
      <w:r>
        <w:t>»</w:t>
      </w:r>
      <w:bookmarkEnd w:id="17"/>
    </w:p>
    <w:p w:rsidR="008145EC" w:rsidRDefault="008145EC" w:rsidP="008145EC">
      <w:pPr>
        <w:pStyle w:val="11"/>
        <w:numPr>
          <w:ilvl w:val="0"/>
          <w:numId w:val="2"/>
        </w:numPr>
      </w:pPr>
      <w:bookmarkStart w:id="18" w:name="_Toc516440823"/>
      <w:r>
        <w:rPr>
          <w:lang w:val="en-US"/>
        </w:rPr>
        <w:t>ourmodule</w:t>
      </w:r>
      <w:r w:rsidRPr="008145EC">
        <w:t>.</w:t>
      </w:r>
      <w:r>
        <w:rPr>
          <w:lang w:val="en-US"/>
        </w:rPr>
        <w:t>py</w:t>
      </w:r>
      <w:r w:rsidRPr="008145EC">
        <w:t xml:space="preserve"> – </w:t>
      </w:r>
      <w:r>
        <w:t>модуль, разработанный бригадой и содержащий базовые функции  для работы с файлами и базой данных</w:t>
      </w:r>
      <w:bookmarkEnd w:id="18"/>
    </w:p>
    <w:p w:rsidR="008145EC" w:rsidRDefault="00CB080A" w:rsidP="008145EC">
      <w:pPr>
        <w:pStyle w:val="11"/>
        <w:numPr>
          <w:ilvl w:val="0"/>
          <w:numId w:val="2"/>
        </w:numPr>
      </w:pPr>
      <w:bookmarkStart w:id="19" w:name="_Toc516440824"/>
      <w:r>
        <w:rPr>
          <w:lang w:val="en-US"/>
        </w:rPr>
        <w:t>colors</w:t>
      </w:r>
      <w:r w:rsidRPr="00CB080A">
        <w:t>.</w:t>
      </w:r>
      <w:r>
        <w:rPr>
          <w:lang w:val="en-US"/>
        </w:rPr>
        <w:t>txt</w:t>
      </w:r>
      <w:r w:rsidRPr="00CB080A">
        <w:t xml:space="preserve"> – </w:t>
      </w:r>
      <w:r>
        <w:t>текстовый файл, содержащий значения четырёх цветов интерфейса, название шрифта и его размер</w:t>
      </w:r>
      <w:bookmarkEnd w:id="19"/>
    </w:p>
    <w:p w:rsidR="00CB080A" w:rsidRDefault="00CB080A" w:rsidP="00CB080A">
      <w:pPr>
        <w:pStyle w:val="2"/>
      </w:pPr>
      <w:bookmarkStart w:id="20" w:name="_Toc516440825"/>
      <w:r>
        <w:t>4. Стандартные функции разработчика</w:t>
      </w:r>
      <w:bookmarkEnd w:id="20"/>
    </w:p>
    <w:p w:rsidR="00CB080A" w:rsidRPr="000C5377" w:rsidRDefault="00CB080A" w:rsidP="00CB080A">
      <w:pPr>
        <w:pStyle w:val="3"/>
        <w:jc w:val="center"/>
      </w:pPr>
      <w:bookmarkStart w:id="21" w:name="_Toc516440826"/>
      <w:r>
        <w:t xml:space="preserve">4.1 Функции модуля </w:t>
      </w:r>
      <w:r>
        <w:rPr>
          <w:lang w:val="en-US"/>
        </w:rPr>
        <w:t>ourmodule</w:t>
      </w:r>
      <w:bookmarkEnd w:id="21"/>
    </w:p>
    <w:p w:rsidR="00CB080A" w:rsidRPr="00CB080A" w:rsidRDefault="00CB080A" w:rsidP="00CB080A">
      <w:pPr>
        <w:pStyle w:val="11"/>
      </w:pPr>
      <w:bookmarkStart w:id="22" w:name="_Toc516440827"/>
      <w:r>
        <w:t>Следующие функции относятся к библиотеке стандартных функций</w:t>
      </w:r>
      <w:bookmarkEnd w:id="22"/>
    </w:p>
    <w:p w:rsidR="00CB080A" w:rsidRPr="00CB080A" w:rsidRDefault="00CB080A" w:rsidP="00CB080A">
      <w:pPr>
        <w:pStyle w:val="11"/>
        <w:rPr>
          <w:b/>
          <w:i/>
          <w:sz w:val="32"/>
        </w:rPr>
      </w:pPr>
      <w:r>
        <w:tab/>
      </w:r>
      <w:bookmarkStart w:id="23" w:name="_Toc516440828"/>
      <w:r w:rsidRPr="00CB080A">
        <w:rPr>
          <w:b/>
          <w:i/>
          <w:sz w:val="32"/>
        </w:rPr>
        <w:t xml:space="preserve">Функция </w:t>
      </w:r>
      <w:r w:rsidRPr="00CB080A">
        <w:rPr>
          <w:b/>
          <w:i/>
          <w:sz w:val="32"/>
          <w:lang w:val="en-US"/>
        </w:rPr>
        <w:t>byte</w:t>
      </w:r>
      <w:r w:rsidRPr="00CB080A">
        <w:rPr>
          <w:b/>
          <w:i/>
          <w:sz w:val="32"/>
        </w:rPr>
        <w:t>:</w:t>
      </w:r>
      <w:bookmarkEnd w:id="23"/>
    </w:p>
    <w:p w:rsidR="00CB080A" w:rsidRPr="00CB080A" w:rsidRDefault="00CB080A" w:rsidP="00CB080A">
      <w:pPr>
        <w:pStyle w:val="11"/>
      </w:pPr>
      <w:bookmarkStart w:id="24" w:name="_Toc516440829"/>
      <w:r w:rsidRPr="00CB080A">
        <w:t>"""</w:t>
      </w:r>
      <w:bookmarkEnd w:id="24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25" w:name="_Toc516440830"/>
      <w:r w:rsidRPr="00CB080A">
        <w:t>Функци</w:t>
      </w:r>
      <w:r>
        <w:t>я</w:t>
      </w:r>
      <w:r w:rsidRPr="00CB080A">
        <w:t xml:space="preserve"> считывания базы из двоичного файла</w:t>
      </w:r>
      <w:bookmarkEnd w:id="25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26" w:name="_Toc516440831"/>
      <w:r w:rsidRPr="00CB080A">
        <w:t>Автор: Животов Глеб</w:t>
      </w:r>
      <w:bookmarkEnd w:id="26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27" w:name="_Toc516440832"/>
      <w:r w:rsidRPr="00CB080A">
        <w:t>:</w:t>
      </w:r>
      <w:r w:rsidRPr="00CB080A">
        <w:rPr>
          <w:lang w:val="en-US"/>
        </w:rPr>
        <w:t>param</w:t>
      </w:r>
      <w:r w:rsidRPr="00CB080A">
        <w:t xml:space="preserve"> </w:t>
      </w:r>
      <w:r w:rsidRPr="00CB080A">
        <w:rPr>
          <w:lang w:val="en-US"/>
        </w:rPr>
        <w:t>w</w:t>
      </w:r>
      <w:r w:rsidRPr="00CB080A">
        <w:t>: Словарь словарей базы данных</w:t>
      </w:r>
      <w:bookmarkEnd w:id="27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28" w:name="_Toc516440833"/>
      <w:r w:rsidRPr="00CB080A">
        <w:t>:</w:t>
      </w:r>
      <w:r w:rsidRPr="00CB080A">
        <w:rPr>
          <w:lang w:val="en-US"/>
        </w:rPr>
        <w:t>param</w:t>
      </w:r>
      <w:r w:rsidRPr="00CB080A">
        <w:t xml:space="preserve"> </w:t>
      </w:r>
      <w:r w:rsidRPr="00CB080A">
        <w:rPr>
          <w:lang w:val="en-US"/>
        </w:rPr>
        <w:t>path</w:t>
      </w:r>
      <w:r w:rsidRPr="00CB080A">
        <w:t>1: Путь к двоичному файлу</w:t>
      </w:r>
      <w:bookmarkEnd w:id="28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29" w:name="_Toc516440834"/>
      <w:r w:rsidRPr="00CB080A">
        <w:t>:</w:t>
      </w:r>
      <w:r w:rsidRPr="00CB080A">
        <w:rPr>
          <w:lang w:val="en-US"/>
        </w:rPr>
        <w:t>return</w:t>
      </w:r>
      <w:r w:rsidRPr="00CB080A">
        <w:t>: Словарь словарей базы данных</w:t>
      </w:r>
      <w:bookmarkEnd w:id="29"/>
    </w:p>
    <w:p w:rsidR="00CB080A" w:rsidRDefault="00CB080A" w:rsidP="00CB080A">
      <w:pPr>
        <w:pStyle w:val="11"/>
      </w:pPr>
      <w:bookmarkStart w:id="30" w:name="_Toc516440835"/>
      <w:r w:rsidRPr="00CB080A">
        <w:lastRenderedPageBreak/>
        <w:t>"""</w:t>
      </w:r>
      <w:bookmarkEnd w:id="30"/>
    </w:p>
    <w:p w:rsidR="00CB080A" w:rsidRPr="00CB080A" w:rsidRDefault="00CB080A" w:rsidP="00CB080A">
      <w:pPr>
        <w:pStyle w:val="11"/>
        <w:rPr>
          <w:b/>
          <w:i/>
          <w:sz w:val="28"/>
        </w:rPr>
      </w:pPr>
      <w:r>
        <w:tab/>
      </w:r>
      <w:bookmarkStart w:id="31" w:name="_Toc516440836"/>
      <w:r>
        <w:rPr>
          <w:b/>
          <w:i/>
          <w:sz w:val="28"/>
        </w:rPr>
        <w:t xml:space="preserve">Функция </w:t>
      </w:r>
      <w:r>
        <w:rPr>
          <w:b/>
          <w:i/>
          <w:sz w:val="28"/>
          <w:lang w:val="en-US"/>
        </w:rPr>
        <w:t>update</w:t>
      </w:r>
      <w:r w:rsidRPr="00CB080A">
        <w:rPr>
          <w:b/>
          <w:i/>
          <w:sz w:val="28"/>
        </w:rPr>
        <w:t>_</w:t>
      </w:r>
      <w:r>
        <w:rPr>
          <w:b/>
          <w:i/>
          <w:sz w:val="28"/>
          <w:lang w:val="en-US"/>
        </w:rPr>
        <w:t>output</w:t>
      </w:r>
      <w:r w:rsidRPr="00CB080A">
        <w:rPr>
          <w:b/>
          <w:i/>
          <w:sz w:val="28"/>
        </w:rPr>
        <w:t>:</w:t>
      </w:r>
      <w:bookmarkEnd w:id="31"/>
    </w:p>
    <w:p w:rsidR="00CB080A" w:rsidRPr="00CB080A" w:rsidRDefault="00CB080A" w:rsidP="00CB080A">
      <w:pPr>
        <w:pStyle w:val="11"/>
      </w:pPr>
      <w:bookmarkStart w:id="32" w:name="_Toc516440837"/>
      <w:r w:rsidRPr="00CB080A">
        <w:t>"""</w:t>
      </w:r>
      <w:bookmarkEnd w:id="32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33" w:name="_Toc516440838"/>
      <w:r w:rsidRPr="00CB080A">
        <w:t>Функция обновления окна вывода</w:t>
      </w:r>
      <w:bookmarkEnd w:id="33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34" w:name="_Toc516440839"/>
      <w:r w:rsidRPr="00CB080A">
        <w:t>Автор: Игуменова Марта</w:t>
      </w:r>
      <w:bookmarkEnd w:id="34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35" w:name="_Toc516440840"/>
      <w:r w:rsidRPr="00CB080A">
        <w:t>:</w:t>
      </w:r>
      <w:r w:rsidRPr="00CB080A">
        <w:rPr>
          <w:lang w:val="en-US"/>
        </w:rPr>
        <w:t>param</w:t>
      </w:r>
      <w:r w:rsidRPr="00CB080A">
        <w:t xml:space="preserve"> </w:t>
      </w:r>
      <w:r w:rsidRPr="00CB080A">
        <w:rPr>
          <w:lang w:val="en-US"/>
        </w:rPr>
        <w:t>listbox</w:t>
      </w:r>
      <w:r w:rsidRPr="00CB080A">
        <w:t xml:space="preserve">: Объект класса </w:t>
      </w:r>
      <w:r w:rsidRPr="00CB080A">
        <w:rPr>
          <w:lang w:val="en-US"/>
        </w:rPr>
        <w:t>Multibox</w:t>
      </w:r>
      <w:r w:rsidRPr="00CB080A">
        <w:t>, который будет обновлён</w:t>
      </w:r>
      <w:bookmarkEnd w:id="35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36" w:name="_Toc516440841"/>
      <w:r w:rsidRPr="00CB080A">
        <w:t>:</w:t>
      </w:r>
      <w:r w:rsidRPr="00CB080A">
        <w:rPr>
          <w:lang w:val="en-US"/>
        </w:rPr>
        <w:t>param</w:t>
      </w:r>
      <w:r w:rsidRPr="00CB080A">
        <w:t xml:space="preserve"> </w:t>
      </w:r>
      <w:r w:rsidRPr="00CB080A">
        <w:rPr>
          <w:lang w:val="en-US"/>
        </w:rPr>
        <w:t>w</w:t>
      </w:r>
      <w:r w:rsidRPr="00CB080A">
        <w:t xml:space="preserve">: Словарь словарей который загрузится в </w:t>
      </w:r>
      <w:r w:rsidRPr="00CB080A">
        <w:rPr>
          <w:lang w:val="en-US"/>
        </w:rPr>
        <w:t>listbox</w:t>
      </w:r>
      <w:bookmarkEnd w:id="36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37" w:name="_Toc516440842"/>
      <w:r w:rsidRPr="00CB080A">
        <w:t>:</w:t>
      </w:r>
      <w:r w:rsidRPr="00CB080A">
        <w:rPr>
          <w:lang w:val="en-US"/>
        </w:rPr>
        <w:t>return</w:t>
      </w:r>
      <w:r w:rsidRPr="00CB080A">
        <w:t xml:space="preserve">: </w:t>
      </w:r>
      <w:r w:rsidRPr="00CB080A">
        <w:rPr>
          <w:lang w:val="en-US"/>
        </w:rPr>
        <w:t>None</w:t>
      </w:r>
      <w:bookmarkEnd w:id="37"/>
    </w:p>
    <w:p w:rsidR="00CB080A" w:rsidRPr="00CB080A" w:rsidRDefault="00CB080A" w:rsidP="00CB080A">
      <w:pPr>
        <w:pStyle w:val="11"/>
      </w:pPr>
      <w:bookmarkStart w:id="38" w:name="_Toc516440843"/>
      <w:r w:rsidRPr="00CB080A">
        <w:t>"""</w:t>
      </w:r>
      <w:bookmarkEnd w:id="38"/>
    </w:p>
    <w:p w:rsidR="00CB080A" w:rsidRPr="00CB080A" w:rsidRDefault="00CB080A" w:rsidP="00CB080A">
      <w:pPr>
        <w:pStyle w:val="11"/>
        <w:rPr>
          <w:b/>
          <w:i/>
          <w:sz w:val="28"/>
        </w:rPr>
      </w:pPr>
      <w:bookmarkStart w:id="39" w:name="_Toc516440844"/>
      <w:r>
        <w:rPr>
          <w:b/>
          <w:i/>
          <w:sz w:val="28"/>
        </w:rPr>
        <w:t xml:space="preserve">Функция </w:t>
      </w:r>
      <w:r>
        <w:rPr>
          <w:b/>
          <w:i/>
          <w:sz w:val="28"/>
          <w:lang w:val="en-US"/>
        </w:rPr>
        <w:t>summary</w:t>
      </w:r>
      <w:r w:rsidRPr="00CB080A">
        <w:rPr>
          <w:b/>
          <w:i/>
          <w:sz w:val="28"/>
        </w:rPr>
        <w:t>:</w:t>
      </w:r>
      <w:bookmarkEnd w:id="39"/>
    </w:p>
    <w:p w:rsidR="00CB080A" w:rsidRPr="00CB080A" w:rsidRDefault="00CB080A" w:rsidP="00CB080A">
      <w:pPr>
        <w:pStyle w:val="11"/>
      </w:pPr>
      <w:bookmarkStart w:id="40" w:name="_Toc516440845"/>
      <w:r w:rsidRPr="00CB080A">
        <w:t>"""</w:t>
      </w:r>
      <w:bookmarkEnd w:id="40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41" w:name="_Toc516440846"/>
      <w:r w:rsidRPr="00CB080A">
        <w:t>Функция расчёта отклонений и записи результата в файл</w:t>
      </w:r>
      <w:bookmarkEnd w:id="41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42" w:name="_Toc516440847"/>
      <w:r w:rsidRPr="00CB080A">
        <w:t>Автор: Миронюк Даниил</w:t>
      </w:r>
      <w:bookmarkEnd w:id="42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43" w:name="_Toc516440848"/>
      <w:r w:rsidRPr="00CB080A">
        <w:t>:</w:t>
      </w:r>
      <w:r w:rsidRPr="00CB080A">
        <w:rPr>
          <w:lang w:val="en-US"/>
        </w:rPr>
        <w:t>param</w:t>
      </w:r>
      <w:r w:rsidRPr="00CB080A">
        <w:t xml:space="preserve"> </w:t>
      </w:r>
      <w:r w:rsidRPr="00CB080A">
        <w:rPr>
          <w:lang w:val="en-US"/>
        </w:rPr>
        <w:t>f</w:t>
      </w:r>
      <w:r w:rsidRPr="00CB080A">
        <w:t>: Список - выборка записей, подходящих по параметру</w:t>
      </w:r>
      <w:bookmarkEnd w:id="43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44" w:name="_Toc516440849"/>
      <w:r w:rsidRPr="00CB080A">
        <w:t>:</w:t>
      </w:r>
      <w:r w:rsidRPr="00CB080A">
        <w:rPr>
          <w:lang w:val="en-US"/>
        </w:rPr>
        <w:t>param</w:t>
      </w:r>
      <w:r w:rsidRPr="00CB080A">
        <w:t xml:space="preserve"> </w:t>
      </w:r>
      <w:r w:rsidRPr="00CB080A">
        <w:rPr>
          <w:lang w:val="en-US"/>
        </w:rPr>
        <w:t>askentry</w:t>
      </w:r>
      <w:r w:rsidRPr="00CB080A">
        <w:t xml:space="preserve">: Объект класса </w:t>
      </w:r>
      <w:r w:rsidRPr="00CB080A">
        <w:rPr>
          <w:lang w:val="en-US"/>
        </w:rPr>
        <w:t>Entry</w:t>
      </w:r>
      <w:r w:rsidRPr="00CB080A">
        <w:t>, из которого будет считано имя файла</w:t>
      </w:r>
      <w:bookmarkEnd w:id="44"/>
    </w:p>
    <w:p w:rsidR="00CB080A" w:rsidRDefault="00CB080A" w:rsidP="00CB080A">
      <w:pPr>
        <w:pStyle w:val="11"/>
        <w:rPr>
          <w:lang w:val="en-US"/>
        </w:rPr>
      </w:pPr>
      <w:r w:rsidRPr="000C5377">
        <w:t xml:space="preserve">    </w:t>
      </w:r>
      <w:bookmarkStart w:id="45" w:name="_Toc516440850"/>
      <w:r w:rsidRPr="00CB080A">
        <w:rPr>
          <w:lang w:val="en-US"/>
        </w:rPr>
        <w:t>:return: None</w:t>
      </w:r>
      <w:bookmarkEnd w:id="45"/>
    </w:p>
    <w:p w:rsidR="00CB080A" w:rsidRDefault="00CB080A" w:rsidP="00CB080A">
      <w:pPr>
        <w:pStyle w:val="11"/>
        <w:rPr>
          <w:lang w:val="en-US"/>
        </w:rPr>
      </w:pPr>
      <w:bookmarkStart w:id="46" w:name="_Toc516440851"/>
      <w:r w:rsidRPr="00CB080A">
        <w:rPr>
          <w:lang w:val="en-US"/>
        </w:rPr>
        <w:t>"""</w:t>
      </w:r>
      <w:bookmarkEnd w:id="46"/>
    </w:p>
    <w:p w:rsidR="00CB080A" w:rsidRDefault="00CB080A" w:rsidP="00CB080A">
      <w:pPr>
        <w:pStyle w:val="11"/>
        <w:rPr>
          <w:b/>
          <w:i/>
          <w:sz w:val="28"/>
          <w:lang w:val="en-US"/>
        </w:rPr>
      </w:pPr>
      <w:bookmarkStart w:id="47" w:name="_Toc516440852"/>
      <w:r>
        <w:rPr>
          <w:b/>
          <w:i/>
          <w:sz w:val="28"/>
        </w:rPr>
        <w:t>Функция</w:t>
      </w:r>
      <w:r w:rsidRPr="00CB080A">
        <w:rPr>
          <w:b/>
          <w:i/>
          <w:sz w:val="28"/>
          <w:lang w:val="en-US"/>
        </w:rPr>
        <w:t xml:space="preserve"> </w:t>
      </w:r>
      <w:r>
        <w:rPr>
          <w:b/>
          <w:i/>
          <w:sz w:val="28"/>
          <w:lang w:val="en-US"/>
        </w:rPr>
        <w:t>find_bolsh:</w:t>
      </w:r>
      <w:bookmarkEnd w:id="47"/>
    </w:p>
    <w:p w:rsidR="00CB080A" w:rsidRPr="00CB080A" w:rsidRDefault="00CB080A" w:rsidP="00CB080A">
      <w:pPr>
        <w:pStyle w:val="11"/>
      </w:pPr>
      <w:bookmarkStart w:id="48" w:name="_Toc516440853"/>
      <w:r w:rsidRPr="00CB080A">
        <w:t>"""</w:t>
      </w:r>
      <w:bookmarkEnd w:id="48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49" w:name="_Toc516440854"/>
      <w:r w:rsidRPr="00CB080A">
        <w:t>Автор: Игуменова Марта</w:t>
      </w:r>
      <w:bookmarkEnd w:id="49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50" w:name="_Toc516440855"/>
      <w:r w:rsidRPr="00CB080A">
        <w:t xml:space="preserve">Функция поиска записей, значение в поле </w:t>
      </w:r>
      <w:r w:rsidRPr="00CB080A">
        <w:rPr>
          <w:lang w:val="en-US"/>
        </w:rPr>
        <w:t>key</w:t>
      </w:r>
      <w:r w:rsidRPr="00CB080A">
        <w:t xml:space="preserve"> которых больше </w:t>
      </w:r>
      <w:r w:rsidRPr="00CB080A">
        <w:rPr>
          <w:lang w:val="en-US"/>
        </w:rPr>
        <w:t>num</w:t>
      </w:r>
      <w:bookmarkEnd w:id="50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51" w:name="_Toc516440856"/>
      <w:r w:rsidRPr="00CB080A">
        <w:t>:</w:t>
      </w:r>
      <w:r w:rsidRPr="00CB080A">
        <w:rPr>
          <w:lang w:val="en-US"/>
        </w:rPr>
        <w:t>param</w:t>
      </w:r>
      <w:r w:rsidRPr="00CB080A">
        <w:t xml:space="preserve"> </w:t>
      </w:r>
      <w:r w:rsidRPr="00CB080A">
        <w:rPr>
          <w:lang w:val="en-US"/>
        </w:rPr>
        <w:t>w</w:t>
      </w:r>
      <w:r w:rsidRPr="00CB080A">
        <w:t>: Словарь словарей с данными базы</w:t>
      </w:r>
      <w:bookmarkEnd w:id="51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52" w:name="_Toc516440857"/>
      <w:r w:rsidRPr="00CB080A">
        <w:t>:</w:t>
      </w:r>
      <w:r w:rsidRPr="00CB080A">
        <w:rPr>
          <w:lang w:val="en-US"/>
        </w:rPr>
        <w:t>param</w:t>
      </w:r>
      <w:r w:rsidRPr="00CB080A">
        <w:t xml:space="preserve"> </w:t>
      </w:r>
      <w:r w:rsidRPr="00CB080A">
        <w:rPr>
          <w:lang w:val="en-US"/>
        </w:rPr>
        <w:t>num</w:t>
      </w:r>
      <w:r w:rsidRPr="00CB080A">
        <w:t>: Значение столбца</w:t>
      </w:r>
      <w:bookmarkEnd w:id="52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53" w:name="_Toc516440858"/>
      <w:r w:rsidRPr="00CB080A">
        <w:t>:</w:t>
      </w:r>
      <w:r w:rsidRPr="00CB080A">
        <w:rPr>
          <w:lang w:val="en-US"/>
        </w:rPr>
        <w:t>param</w:t>
      </w:r>
      <w:r w:rsidRPr="00CB080A">
        <w:t xml:space="preserve"> </w:t>
      </w:r>
      <w:r w:rsidRPr="00CB080A">
        <w:rPr>
          <w:lang w:val="en-US"/>
        </w:rPr>
        <w:t>key</w:t>
      </w:r>
      <w:r w:rsidRPr="00CB080A">
        <w:t>: Ключ столбца, в котором происходит поиск</w:t>
      </w:r>
      <w:bookmarkEnd w:id="53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54" w:name="_Toc516440859"/>
      <w:r w:rsidRPr="00CB080A">
        <w:t>:</w:t>
      </w:r>
      <w:r w:rsidRPr="00CB080A">
        <w:rPr>
          <w:lang w:val="en-US"/>
        </w:rPr>
        <w:t>return</w:t>
      </w:r>
      <w:r w:rsidRPr="00CB080A">
        <w:t>: Список подходящих записей</w:t>
      </w:r>
      <w:bookmarkEnd w:id="54"/>
    </w:p>
    <w:p w:rsidR="00CB080A" w:rsidRPr="00CB080A" w:rsidRDefault="00CB080A" w:rsidP="00CB080A">
      <w:pPr>
        <w:pStyle w:val="11"/>
      </w:pPr>
      <w:r w:rsidRPr="00CB080A">
        <w:t xml:space="preserve">   </w:t>
      </w:r>
      <w:bookmarkStart w:id="55" w:name="_Toc516440860"/>
      <w:r w:rsidRPr="00CB080A">
        <w:t>"""</w:t>
      </w:r>
      <w:bookmarkEnd w:id="55"/>
    </w:p>
    <w:p w:rsidR="00CB080A" w:rsidRPr="00CB080A" w:rsidRDefault="00CB080A" w:rsidP="00CB080A">
      <w:pPr>
        <w:pStyle w:val="11"/>
        <w:rPr>
          <w:b/>
          <w:i/>
          <w:sz w:val="28"/>
        </w:rPr>
      </w:pPr>
      <w:bookmarkStart w:id="56" w:name="_Toc516440861"/>
      <w:r>
        <w:rPr>
          <w:b/>
          <w:i/>
          <w:sz w:val="28"/>
        </w:rPr>
        <w:lastRenderedPageBreak/>
        <w:t xml:space="preserve">Функция </w:t>
      </w:r>
      <w:r>
        <w:rPr>
          <w:b/>
          <w:i/>
          <w:sz w:val="28"/>
          <w:lang w:val="en-US"/>
        </w:rPr>
        <w:t>add</w:t>
      </w:r>
      <w:r w:rsidRPr="00CB080A">
        <w:rPr>
          <w:b/>
          <w:i/>
          <w:sz w:val="28"/>
        </w:rPr>
        <w:t>_</w:t>
      </w:r>
      <w:r>
        <w:rPr>
          <w:b/>
          <w:i/>
          <w:sz w:val="28"/>
          <w:lang w:val="en-US"/>
        </w:rPr>
        <w:t>node</w:t>
      </w:r>
      <w:r w:rsidRPr="00CB080A">
        <w:rPr>
          <w:b/>
          <w:i/>
          <w:sz w:val="28"/>
        </w:rPr>
        <w:t>:</w:t>
      </w:r>
      <w:bookmarkEnd w:id="56"/>
    </w:p>
    <w:p w:rsidR="00CB080A" w:rsidRDefault="00CB080A" w:rsidP="00CB080A">
      <w:pPr>
        <w:pStyle w:val="11"/>
      </w:pPr>
      <w:bookmarkStart w:id="57" w:name="_Toc516440862"/>
      <w:r>
        <w:t>"""</w:t>
      </w:r>
      <w:bookmarkEnd w:id="57"/>
    </w:p>
    <w:p w:rsidR="00CB080A" w:rsidRDefault="00CB080A" w:rsidP="00CB080A">
      <w:pPr>
        <w:pStyle w:val="11"/>
      </w:pPr>
      <w:r>
        <w:t xml:space="preserve">    </w:t>
      </w:r>
      <w:bookmarkStart w:id="58" w:name="_Toc516440863"/>
      <w:r>
        <w:t>Функция добавления записи в словарь словарей</w:t>
      </w:r>
      <w:bookmarkEnd w:id="58"/>
    </w:p>
    <w:p w:rsidR="00CB080A" w:rsidRDefault="00CB080A" w:rsidP="00CB080A">
      <w:pPr>
        <w:pStyle w:val="11"/>
      </w:pPr>
      <w:r>
        <w:t xml:space="preserve">    </w:t>
      </w:r>
      <w:bookmarkStart w:id="59" w:name="_Toc516440864"/>
      <w:r>
        <w:t>Автор: Животов Глеб</w:t>
      </w:r>
      <w:bookmarkEnd w:id="59"/>
    </w:p>
    <w:p w:rsidR="00CB080A" w:rsidRDefault="00CB080A" w:rsidP="00CB080A">
      <w:pPr>
        <w:pStyle w:val="11"/>
      </w:pPr>
      <w:r>
        <w:t xml:space="preserve">    </w:t>
      </w:r>
      <w:bookmarkStart w:id="60" w:name="_Toc516440865"/>
      <w:r>
        <w:t>:param w: Словарь словарей базы данных</w:t>
      </w:r>
      <w:bookmarkEnd w:id="60"/>
    </w:p>
    <w:p w:rsidR="00CB080A" w:rsidRDefault="00CB080A" w:rsidP="00CB080A">
      <w:pPr>
        <w:pStyle w:val="11"/>
      </w:pPr>
      <w:r>
        <w:t xml:space="preserve">    </w:t>
      </w:r>
      <w:bookmarkStart w:id="61" w:name="_Toc516440866"/>
      <w:r>
        <w:t>:param new_name: Имя новой записи</w:t>
      </w:r>
      <w:bookmarkEnd w:id="61"/>
    </w:p>
    <w:p w:rsidR="00CB080A" w:rsidRDefault="00CB080A" w:rsidP="00CB080A">
      <w:pPr>
        <w:pStyle w:val="11"/>
      </w:pPr>
      <w:r>
        <w:t xml:space="preserve">    </w:t>
      </w:r>
      <w:bookmarkStart w:id="62" w:name="_Toc516440867"/>
      <w:r>
        <w:t>:param new_year: Год новой записи</w:t>
      </w:r>
      <w:bookmarkEnd w:id="62"/>
    </w:p>
    <w:p w:rsidR="00CB080A" w:rsidRDefault="00CB080A" w:rsidP="00CB080A">
      <w:pPr>
        <w:pStyle w:val="11"/>
      </w:pPr>
      <w:r>
        <w:t xml:space="preserve">    </w:t>
      </w:r>
      <w:bookmarkStart w:id="63" w:name="_Toc516440868"/>
      <w:r>
        <w:t>:param new_dev: Разработчик новой записи</w:t>
      </w:r>
      <w:bookmarkEnd w:id="63"/>
    </w:p>
    <w:p w:rsidR="00CB080A" w:rsidRDefault="00CB080A" w:rsidP="00CB080A">
      <w:pPr>
        <w:pStyle w:val="11"/>
      </w:pPr>
      <w:r>
        <w:t xml:space="preserve">    </w:t>
      </w:r>
      <w:bookmarkStart w:id="64" w:name="_Toc516440869"/>
      <w:r>
        <w:t>:param new_mass: Масса новой записи</w:t>
      </w:r>
      <w:bookmarkEnd w:id="64"/>
    </w:p>
    <w:p w:rsidR="00CB080A" w:rsidRDefault="00CB080A" w:rsidP="00CB080A">
      <w:pPr>
        <w:pStyle w:val="11"/>
      </w:pPr>
      <w:r>
        <w:t xml:space="preserve">    </w:t>
      </w:r>
      <w:bookmarkStart w:id="65" w:name="_Toc516440870"/>
      <w:r>
        <w:t>:param new_efmss: Эффективная масса новой записи</w:t>
      </w:r>
      <w:bookmarkEnd w:id="65"/>
    </w:p>
    <w:p w:rsidR="00CB080A" w:rsidRDefault="00CB080A" w:rsidP="00CB080A">
      <w:pPr>
        <w:pStyle w:val="11"/>
      </w:pPr>
      <w:r>
        <w:t xml:space="preserve">    </w:t>
      </w:r>
      <w:bookmarkStart w:id="66" w:name="_Toc516440871"/>
      <w:r>
        <w:t>:param new_stages: Количество ступеней новой записи</w:t>
      </w:r>
      <w:bookmarkEnd w:id="66"/>
    </w:p>
    <w:p w:rsidR="00CB080A" w:rsidRDefault="00CB080A" w:rsidP="00CB080A">
      <w:pPr>
        <w:pStyle w:val="11"/>
      </w:pPr>
      <w:r>
        <w:t xml:space="preserve">    </w:t>
      </w:r>
      <w:bookmarkStart w:id="67" w:name="_Toc516440872"/>
      <w:r>
        <w:t>:return: Изменённый словарь словарей базы данных</w:t>
      </w:r>
      <w:bookmarkEnd w:id="67"/>
    </w:p>
    <w:p w:rsidR="00CB080A" w:rsidRDefault="00CB080A" w:rsidP="00CB080A">
      <w:pPr>
        <w:pStyle w:val="11"/>
      </w:pPr>
      <w:bookmarkStart w:id="68" w:name="_Toc516440873"/>
      <w:r>
        <w:t>"""</w:t>
      </w:r>
      <w:bookmarkEnd w:id="68"/>
    </w:p>
    <w:p w:rsidR="00CB080A" w:rsidRPr="00CB080A" w:rsidRDefault="00CB080A" w:rsidP="00CB080A">
      <w:pPr>
        <w:pStyle w:val="11"/>
        <w:rPr>
          <w:b/>
          <w:i/>
          <w:sz w:val="28"/>
        </w:rPr>
      </w:pPr>
      <w:bookmarkStart w:id="69" w:name="_Toc516440874"/>
      <w:r>
        <w:rPr>
          <w:b/>
          <w:i/>
          <w:sz w:val="28"/>
        </w:rPr>
        <w:t xml:space="preserve">Функция </w:t>
      </w:r>
      <w:r>
        <w:rPr>
          <w:b/>
          <w:i/>
          <w:sz w:val="28"/>
          <w:lang w:val="en-US"/>
        </w:rPr>
        <w:t>delete</w:t>
      </w:r>
      <w:r w:rsidRPr="00CB080A">
        <w:rPr>
          <w:b/>
          <w:i/>
          <w:sz w:val="28"/>
        </w:rPr>
        <w:t>_</w:t>
      </w:r>
      <w:r>
        <w:rPr>
          <w:b/>
          <w:i/>
          <w:sz w:val="28"/>
          <w:lang w:val="en-US"/>
        </w:rPr>
        <w:t>node</w:t>
      </w:r>
      <w:r w:rsidRPr="00CB080A">
        <w:rPr>
          <w:b/>
          <w:i/>
          <w:sz w:val="28"/>
        </w:rPr>
        <w:t>:</w:t>
      </w:r>
      <w:bookmarkEnd w:id="69"/>
    </w:p>
    <w:p w:rsidR="00CB080A" w:rsidRPr="00CB080A" w:rsidRDefault="00CB080A" w:rsidP="00CB080A">
      <w:pPr>
        <w:pStyle w:val="11"/>
      </w:pPr>
      <w:bookmarkStart w:id="70" w:name="_Toc516440875"/>
      <w:r w:rsidRPr="00CB080A">
        <w:t>"""</w:t>
      </w:r>
      <w:bookmarkEnd w:id="70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71" w:name="_Toc516440876"/>
      <w:r w:rsidRPr="00CB080A">
        <w:t>Функция удаления записи</w:t>
      </w:r>
      <w:bookmarkEnd w:id="71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72" w:name="_Toc516440877"/>
      <w:r w:rsidRPr="00CB080A">
        <w:t>Автор: Игуменова Марта</w:t>
      </w:r>
      <w:bookmarkEnd w:id="72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73" w:name="_Toc516440878"/>
      <w:r w:rsidRPr="00CB080A">
        <w:t>:</w:t>
      </w:r>
      <w:r w:rsidRPr="00CB080A">
        <w:rPr>
          <w:lang w:val="en-US"/>
        </w:rPr>
        <w:t>param</w:t>
      </w:r>
      <w:r w:rsidRPr="00CB080A">
        <w:t xml:space="preserve"> </w:t>
      </w:r>
      <w:r w:rsidRPr="00CB080A">
        <w:rPr>
          <w:lang w:val="en-US"/>
        </w:rPr>
        <w:t>w</w:t>
      </w:r>
      <w:r w:rsidRPr="00CB080A">
        <w:t>: Словарь словарей базы данных</w:t>
      </w:r>
      <w:bookmarkEnd w:id="73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74" w:name="_Toc516440879"/>
      <w:r w:rsidRPr="00CB080A">
        <w:t>:</w:t>
      </w:r>
      <w:r w:rsidRPr="00CB080A">
        <w:rPr>
          <w:lang w:val="en-US"/>
        </w:rPr>
        <w:t>param</w:t>
      </w:r>
      <w:r w:rsidRPr="00CB080A">
        <w:t xml:space="preserve"> </w:t>
      </w:r>
      <w:r w:rsidRPr="00CB080A">
        <w:rPr>
          <w:lang w:val="en-US"/>
        </w:rPr>
        <w:t>key</w:t>
      </w:r>
      <w:r w:rsidRPr="00CB080A">
        <w:t>: Список полей записи, где 0 элемент - искомый ключ</w:t>
      </w:r>
      <w:bookmarkEnd w:id="74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75" w:name="_Toc516440880"/>
      <w:r w:rsidRPr="00CB080A">
        <w:t>:</w:t>
      </w:r>
      <w:r w:rsidRPr="00CB080A">
        <w:rPr>
          <w:lang w:val="en-US"/>
        </w:rPr>
        <w:t>param</w:t>
      </w:r>
      <w:r w:rsidRPr="00CB080A">
        <w:t xml:space="preserve"> </w:t>
      </w:r>
      <w:r w:rsidRPr="00CB080A">
        <w:rPr>
          <w:lang w:val="en-US"/>
        </w:rPr>
        <w:t>multibox</w:t>
      </w:r>
      <w:r w:rsidRPr="00CB080A">
        <w:t xml:space="preserve">: Объект класса </w:t>
      </w:r>
      <w:r w:rsidRPr="00CB080A">
        <w:rPr>
          <w:lang w:val="en-US"/>
        </w:rPr>
        <w:t>Multilistbox</w:t>
      </w:r>
      <w:r w:rsidRPr="00CB080A">
        <w:t>, который будет обновлён после удаления</w:t>
      </w:r>
      <w:bookmarkEnd w:id="75"/>
    </w:p>
    <w:p w:rsidR="00CB080A" w:rsidRDefault="00CB080A" w:rsidP="00CB080A">
      <w:pPr>
        <w:pStyle w:val="11"/>
        <w:rPr>
          <w:lang w:val="en-US"/>
        </w:rPr>
      </w:pPr>
      <w:r w:rsidRPr="000C5377">
        <w:t xml:space="preserve">    </w:t>
      </w:r>
      <w:bookmarkStart w:id="76" w:name="_Toc516440881"/>
      <w:r w:rsidRPr="00CB080A">
        <w:rPr>
          <w:lang w:val="en-US"/>
        </w:rPr>
        <w:t>:return: None</w:t>
      </w:r>
      <w:bookmarkEnd w:id="76"/>
    </w:p>
    <w:p w:rsidR="00CB080A" w:rsidRDefault="00CB080A" w:rsidP="00CB080A">
      <w:pPr>
        <w:pStyle w:val="11"/>
        <w:rPr>
          <w:lang w:val="en-US"/>
        </w:rPr>
      </w:pPr>
      <w:bookmarkStart w:id="77" w:name="_Toc516440882"/>
      <w:r w:rsidRPr="00CB080A">
        <w:rPr>
          <w:lang w:val="en-US"/>
        </w:rPr>
        <w:t>"""</w:t>
      </w:r>
      <w:bookmarkEnd w:id="77"/>
    </w:p>
    <w:p w:rsidR="00CB080A" w:rsidRDefault="00CB080A" w:rsidP="00CB080A">
      <w:pPr>
        <w:pStyle w:val="3"/>
        <w:jc w:val="center"/>
        <w:rPr>
          <w:lang w:val="en-US"/>
        </w:rPr>
      </w:pPr>
      <w:bookmarkStart w:id="78" w:name="_Toc516440883"/>
      <w:r w:rsidRPr="00CB080A">
        <w:rPr>
          <w:lang w:val="en-US"/>
        </w:rPr>
        <w:t xml:space="preserve">4.2 </w:t>
      </w:r>
      <w:r>
        <w:t>Функции</w:t>
      </w:r>
      <w:r w:rsidRPr="00CB080A">
        <w:rPr>
          <w:lang w:val="en-US"/>
        </w:rPr>
        <w:t xml:space="preserve"> </w:t>
      </w:r>
      <w:r>
        <w:t>скрипта</w:t>
      </w:r>
      <w:r w:rsidRPr="00CB080A">
        <w:rPr>
          <w:lang w:val="en-US"/>
        </w:rPr>
        <w:t xml:space="preserve"> </w:t>
      </w:r>
      <w:r>
        <w:rPr>
          <w:lang w:val="en-US"/>
        </w:rPr>
        <w:t>BD04.py</w:t>
      </w:r>
      <w:bookmarkEnd w:id="78"/>
    </w:p>
    <w:p w:rsidR="00CB080A" w:rsidRPr="00CB080A" w:rsidRDefault="00CB080A" w:rsidP="00CB080A">
      <w:pPr>
        <w:pStyle w:val="11"/>
      </w:pPr>
      <w:bookmarkStart w:id="79" w:name="_Toc516440884"/>
      <w:r>
        <w:t xml:space="preserve">Функция </w:t>
      </w:r>
      <w:r>
        <w:rPr>
          <w:lang w:val="en-US"/>
        </w:rPr>
        <w:t>colors</w:t>
      </w:r>
      <w:r w:rsidRPr="00CB080A">
        <w:t>:</w:t>
      </w:r>
      <w:bookmarkEnd w:id="79"/>
    </w:p>
    <w:p w:rsidR="00CB080A" w:rsidRDefault="00CB080A" w:rsidP="00CB080A">
      <w:pPr>
        <w:pStyle w:val="11"/>
      </w:pPr>
      <w:bookmarkStart w:id="80" w:name="_Toc516440885"/>
      <w:r>
        <w:t>"""</w:t>
      </w:r>
      <w:bookmarkEnd w:id="80"/>
    </w:p>
    <w:p w:rsidR="00CB080A" w:rsidRDefault="00CB080A" w:rsidP="00CB080A">
      <w:pPr>
        <w:pStyle w:val="11"/>
      </w:pPr>
      <w:r>
        <w:t xml:space="preserve">    </w:t>
      </w:r>
      <w:bookmarkStart w:id="81" w:name="_Toc516440886"/>
      <w:r w:rsidR="00C0132F" w:rsidRPr="00C0132F">
        <w:t>Функция считывания параметров интерфейса из файла</w:t>
      </w:r>
      <w:bookmarkEnd w:id="81"/>
    </w:p>
    <w:p w:rsidR="00CB080A" w:rsidRDefault="00CB080A" w:rsidP="00CB080A">
      <w:pPr>
        <w:pStyle w:val="11"/>
      </w:pPr>
      <w:r>
        <w:lastRenderedPageBreak/>
        <w:t xml:space="preserve">    </w:t>
      </w:r>
      <w:bookmarkStart w:id="82" w:name="_Toc516440887"/>
      <w:r>
        <w:t>Автор: Животов Глеб</w:t>
      </w:r>
      <w:bookmarkEnd w:id="82"/>
    </w:p>
    <w:p w:rsidR="00CB080A" w:rsidRDefault="00CB080A" w:rsidP="00CB080A">
      <w:pPr>
        <w:pStyle w:val="11"/>
      </w:pPr>
      <w:r>
        <w:t xml:space="preserve">    </w:t>
      </w:r>
      <w:bookmarkStart w:id="83" w:name="_Toc516440888"/>
      <w:r>
        <w:t>:param path8: Путь к текстовому файлу с параметрами</w:t>
      </w:r>
      <w:bookmarkEnd w:id="83"/>
    </w:p>
    <w:p w:rsidR="00CB080A" w:rsidRDefault="00CB080A" w:rsidP="00CB080A">
      <w:pPr>
        <w:pStyle w:val="11"/>
      </w:pPr>
      <w:r>
        <w:t xml:space="preserve">    </w:t>
      </w:r>
      <w:bookmarkStart w:id="84" w:name="_Toc516440889"/>
      <w:r>
        <w:t>:param length: Количество цветов</w:t>
      </w:r>
      <w:bookmarkEnd w:id="84"/>
    </w:p>
    <w:p w:rsidR="00CB080A" w:rsidRDefault="00CB080A" w:rsidP="00CB080A">
      <w:pPr>
        <w:pStyle w:val="11"/>
      </w:pPr>
      <w:r>
        <w:t xml:space="preserve">    </w:t>
      </w:r>
      <w:bookmarkStart w:id="85" w:name="_Toc516440890"/>
      <w:r>
        <w:t>:return: Список, состоящий из количества length цветов, названия шрифта и размера шрифта</w:t>
      </w:r>
      <w:bookmarkEnd w:id="85"/>
    </w:p>
    <w:p w:rsidR="00CB080A" w:rsidRDefault="00CB080A" w:rsidP="00CB080A">
      <w:pPr>
        <w:pStyle w:val="11"/>
      </w:pPr>
      <w:r>
        <w:t xml:space="preserve">    </w:t>
      </w:r>
      <w:bookmarkStart w:id="86" w:name="_Toc516440891"/>
      <w:r>
        <w:t>"""</w:t>
      </w:r>
      <w:bookmarkEnd w:id="86"/>
    </w:p>
    <w:p w:rsidR="00CB080A" w:rsidRPr="00C0132F" w:rsidRDefault="00CB080A" w:rsidP="00CB080A">
      <w:pPr>
        <w:pStyle w:val="11"/>
        <w:rPr>
          <w:b/>
          <w:i/>
          <w:sz w:val="32"/>
        </w:rPr>
      </w:pPr>
      <w:bookmarkStart w:id="87" w:name="_Toc516440892"/>
      <w:r w:rsidRPr="00C0132F">
        <w:rPr>
          <w:b/>
          <w:i/>
          <w:sz w:val="32"/>
        </w:rPr>
        <w:t xml:space="preserve">Функция </w:t>
      </w:r>
      <w:r w:rsidRPr="00C0132F">
        <w:rPr>
          <w:b/>
          <w:i/>
          <w:sz w:val="32"/>
          <w:lang w:val="en-US"/>
        </w:rPr>
        <w:t>load</w:t>
      </w:r>
      <w:r w:rsidRPr="00C0132F">
        <w:rPr>
          <w:b/>
          <w:i/>
          <w:sz w:val="32"/>
        </w:rPr>
        <w:t>_</w:t>
      </w:r>
      <w:r w:rsidRPr="00C0132F">
        <w:rPr>
          <w:b/>
          <w:i/>
          <w:sz w:val="32"/>
          <w:lang w:val="en-US"/>
        </w:rPr>
        <w:t>base</w:t>
      </w:r>
      <w:r w:rsidRPr="00C0132F">
        <w:rPr>
          <w:b/>
          <w:i/>
          <w:sz w:val="32"/>
        </w:rPr>
        <w:t>_</w:t>
      </w:r>
      <w:r w:rsidRPr="00C0132F">
        <w:rPr>
          <w:b/>
          <w:i/>
          <w:sz w:val="32"/>
          <w:lang w:val="en-US"/>
        </w:rPr>
        <w:t>button</w:t>
      </w:r>
      <w:r w:rsidRPr="00C0132F">
        <w:rPr>
          <w:b/>
          <w:i/>
          <w:sz w:val="32"/>
        </w:rPr>
        <w:t>:</w:t>
      </w:r>
      <w:bookmarkEnd w:id="87"/>
    </w:p>
    <w:p w:rsidR="00CB080A" w:rsidRPr="00CB080A" w:rsidRDefault="00CB080A" w:rsidP="00CB080A">
      <w:pPr>
        <w:pStyle w:val="11"/>
      </w:pPr>
      <w:bookmarkStart w:id="88" w:name="_Toc516440893"/>
      <w:r w:rsidRPr="00CB080A">
        <w:t>"""</w:t>
      </w:r>
      <w:bookmarkEnd w:id="88"/>
    </w:p>
    <w:p w:rsidR="00C0132F" w:rsidRDefault="00CB080A" w:rsidP="00C0132F">
      <w:pPr>
        <w:pStyle w:val="11"/>
      </w:pPr>
      <w:r w:rsidRPr="00CB080A">
        <w:t xml:space="preserve">   </w:t>
      </w:r>
      <w:bookmarkStart w:id="89" w:name="_Toc516440894"/>
      <w:r w:rsidR="00C0132F">
        <w:t>Функция, вызываемая при нажатии кнопки загрузки. Вынужденное использование глобальной переменной из-за особенностей</w:t>
      </w:r>
      <w:r w:rsidR="00C0132F">
        <w:t xml:space="preserve"> </w:t>
      </w:r>
      <w:r w:rsidR="00C0132F">
        <w:t>вызова функции при нажатии кнопки. Загружает базу данных из двоичного файла в оперативную память.</w:t>
      </w:r>
      <w:bookmarkEnd w:id="89"/>
      <w:r w:rsidRPr="00CB080A">
        <w:t xml:space="preserve">    </w:t>
      </w:r>
    </w:p>
    <w:p w:rsidR="00CB080A" w:rsidRPr="00CB080A" w:rsidRDefault="00CB080A" w:rsidP="00C0132F">
      <w:pPr>
        <w:pStyle w:val="11"/>
      </w:pPr>
      <w:bookmarkStart w:id="90" w:name="_Toc516440895"/>
      <w:r w:rsidRPr="00CB080A">
        <w:t>Автор: Игуменова Марта</w:t>
      </w:r>
      <w:bookmarkEnd w:id="90"/>
    </w:p>
    <w:p w:rsidR="00CB080A" w:rsidRPr="000C5377" w:rsidRDefault="00CB080A" w:rsidP="00CB080A">
      <w:pPr>
        <w:pStyle w:val="11"/>
        <w:rPr>
          <w:lang w:val="en-US"/>
        </w:rPr>
      </w:pPr>
      <w:r w:rsidRPr="00CB080A">
        <w:t xml:space="preserve">    </w:t>
      </w:r>
      <w:bookmarkStart w:id="91" w:name="_Toc516440896"/>
      <w:r w:rsidRPr="000C5377">
        <w:rPr>
          <w:lang w:val="en-US"/>
        </w:rPr>
        <w:t>:</w:t>
      </w:r>
      <w:r w:rsidRPr="00CB080A">
        <w:rPr>
          <w:lang w:val="en-US"/>
        </w:rPr>
        <w:t>return</w:t>
      </w:r>
      <w:r w:rsidRPr="000C5377">
        <w:rPr>
          <w:lang w:val="en-US"/>
        </w:rPr>
        <w:t xml:space="preserve">: </w:t>
      </w:r>
      <w:r w:rsidRPr="00CB080A">
        <w:rPr>
          <w:lang w:val="en-US"/>
        </w:rPr>
        <w:t>None</w:t>
      </w:r>
      <w:bookmarkEnd w:id="91"/>
    </w:p>
    <w:p w:rsidR="00CB080A" w:rsidRPr="000C5377" w:rsidRDefault="00CB080A" w:rsidP="00CB080A">
      <w:pPr>
        <w:pStyle w:val="11"/>
        <w:rPr>
          <w:lang w:val="en-US"/>
        </w:rPr>
      </w:pPr>
      <w:r w:rsidRPr="000C5377">
        <w:rPr>
          <w:lang w:val="en-US"/>
        </w:rPr>
        <w:t xml:space="preserve">    </w:t>
      </w:r>
      <w:bookmarkStart w:id="92" w:name="_Toc516440897"/>
      <w:r w:rsidRPr="000C5377">
        <w:rPr>
          <w:lang w:val="en-US"/>
        </w:rPr>
        <w:t>"""</w:t>
      </w:r>
      <w:bookmarkEnd w:id="92"/>
    </w:p>
    <w:p w:rsidR="00CB080A" w:rsidRPr="000C5377" w:rsidRDefault="00CB080A" w:rsidP="00CB080A">
      <w:pPr>
        <w:pStyle w:val="11"/>
        <w:rPr>
          <w:b/>
          <w:i/>
          <w:sz w:val="28"/>
          <w:lang w:val="en-US"/>
        </w:rPr>
      </w:pPr>
      <w:bookmarkStart w:id="93" w:name="_Toc516440898"/>
      <w:r w:rsidRPr="00C0132F">
        <w:rPr>
          <w:b/>
          <w:i/>
          <w:sz w:val="28"/>
        </w:rPr>
        <w:t>Функция</w:t>
      </w:r>
      <w:r w:rsidRPr="000C5377">
        <w:rPr>
          <w:b/>
          <w:i/>
          <w:sz w:val="28"/>
          <w:lang w:val="en-US"/>
        </w:rPr>
        <w:t xml:space="preserve"> </w:t>
      </w:r>
      <w:r w:rsidRPr="00C0132F">
        <w:rPr>
          <w:b/>
          <w:i/>
          <w:sz w:val="28"/>
          <w:lang w:val="en-US"/>
        </w:rPr>
        <w:t>open</w:t>
      </w:r>
      <w:r w:rsidRPr="000C5377">
        <w:rPr>
          <w:b/>
          <w:i/>
          <w:sz w:val="28"/>
          <w:lang w:val="en-US"/>
        </w:rPr>
        <w:t>_</w:t>
      </w:r>
      <w:r w:rsidRPr="00C0132F">
        <w:rPr>
          <w:b/>
          <w:i/>
          <w:sz w:val="28"/>
          <w:lang w:val="en-US"/>
        </w:rPr>
        <w:t>w</w:t>
      </w:r>
      <w:r w:rsidRPr="000C5377">
        <w:rPr>
          <w:b/>
          <w:i/>
          <w:sz w:val="28"/>
          <w:lang w:val="en-US"/>
        </w:rPr>
        <w:t>_</w:t>
      </w:r>
      <w:r w:rsidRPr="00C0132F">
        <w:rPr>
          <w:b/>
          <w:i/>
          <w:sz w:val="28"/>
          <w:lang w:val="en-US"/>
        </w:rPr>
        <w:t>summary</w:t>
      </w:r>
      <w:r w:rsidRPr="000C5377">
        <w:rPr>
          <w:b/>
          <w:i/>
          <w:sz w:val="28"/>
          <w:lang w:val="en-US"/>
        </w:rPr>
        <w:t>:</w:t>
      </w:r>
      <w:bookmarkEnd w:id="93"/>
    </w:p>
    <w:p w:rsidR="00CB080A" w:rsidRPr="00CB080A" w:rsidRDefault="00CB080A" w:rsidP="00CB080A">
      <w:pPr>
        <w:pStyle w:val="11"/>
      </w:pPr>
      <w:bookmarkStart w:id="94" w:name="_Toc516440899"/>
      <w:r w:rsidRPr="00CB080A">
        <w:t>"""</w:t>
      </w:r>
      <w:bookmarkEnd w:id="94"/>
    </w:p>
    <w:p w:rsidR="00CB080A" w:rsidRPr="00CB080A" w:rsidRDefault="00CB080A" w:rsidP="00C0132F">
      <w:pPr>
        <w:pStyle w:val="11"/>
      </w:pPr>
      <w:r w:rsidRPr="00CB080A">
        <w:t xml:space="preserve">    </w:t>
      </w:r>
      <w:bookmarkStart w:id="95" w:name="_Toc516440900"/>
      <w:r w:rsidR="00C0132F">
        <w:t>Функция, вызываемая при нажатии кнопки подведения итого. Создаёт диалоговое с возможностью задания имени выходного</w:t>
      </w:r>
      <w:r w:rsidR="00C0132F">
        <w:t xml:space="preserve"> </w:t>
      </w:r>
      <w:r w:rsidR="00C0132F">
        <w:t>файла</w:t>
      </w:r>
      <w:bookmarkEnd w:id="95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96" w:name="_Toc516440901"/>
      <w:r w:rsidRPr="00CB080A">
        <w:t>Автор: Миронюк Даниил</w:t>
      </w:r>
      <w:bookmarkEnd w:id="96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97" w:name="_Toc516440902"/>
      <w:r w:rsidRPr="00CB080A">
        <w:t>:</w:t>
      </w:r>
      <w:r w:rsidRPr="00CB080A">
        <w:rPr>
          <w:lang w:val="en-US"/>
        </w:rPr>
        <w:t>param</w:t>
      </w:r>
      <w:r w:rsidRPr="00CB080A">
        <w:t xml:space="preserve"> </w:t>
      </w:r>
      <w:r w:rsidRPr="00CB080A">
        <w:rPr>
          <w:lang w:val="en-US"/>
        </w:rPr>
        <w:t>f</w:t>
      </w:r>
      <w:r w:rsidRPr="00CB080A">
        <w:t>: Список - выборка записей, подходящих по параметру</w:t>
      </w:r>
      <w:bookmarkEnd w:id="97"/>
    </w:p>
    <w:p w:rsidR="00CB080A" w:rsidRPr="00CB080A" w:rsidRDefault="00CB080A" w:rsidP="00CB080A">
      <w:pPr>
        <w:pStyle w:val="11"/>
        <w:rPr>
          <w:lang w:val="en-US"/>
        </w:rPr>
      </w:pPr>
      <w:r w:rsidRPr="00CB080A">
        <w:t xml:space="preserve">    </w:t>
      </w:r>
      <w:bookmarkStart w:id="98" w:name="_Toc516440903"/>
      <w:r w:rsidRPr="00CB080A">
        <w:rPr>
          <w:lang w:val="en-US"/>
        </w:rPr>
        <w:t>:param bgcolor1: Цвет фона 1</w:t>
      </w:r>
      <w:bookmarkEnd w:id="98"/>
    </w:p>
    <w:p w:rsidR="00CB080A" w:rsidRPr="00CB080A" w:rsidRDefault="00CB080A" w:rsidP="00CB080A">
      <w:pPr>
        <w:pStyle w:val="11"/>
        <w:rPr>
          <w:lang w:val="en-US"/>
        </w:rPr>
      </w:pPr>
      <w:r w:rsidRPr="00CB080A">
        <w:rPr>
          <w:lang w:val="en-US"/>
        </w:rPr>
        <w:t xml:space="preserve">    </w:t>
      </w:r>
      <w:bookmarkStart w:id="99" w:name="_Toc516440904"/>
      <w:r w:rsidRPr="00CB080A">
        <w:rPr>
          <w:lang w:val="en-US"/>
        </w:rPr>
        <w:t>:param bgcolor3: Цвет фона 2</w:t>
      </w:r>
      <w:bookmarkEnd w:id="99"/>
    </w:p>
    <w:p w:rsidR="00CB080A" w:rsidRPr="00CB080A" w:rsidRDefault="00CB080A" w:rsidP="00CB080A">
      <w:pPr>
        <w:pStyle w:val="11"/>
      </w:pPr>
      <w:r w:rsidRPr="00CB080A">
        <w:rPr>
          <w:lang w:val="en-US"/>
        </w:rPr>
        <w:t xml:space="preserve">    </w:t>
      </w:r>
      <w:bookmarkStart w:id="100" w:name="_Toc516440905"/>
      <w:r w:rsidRPr="00CB080A">
        <w:t>:</w:t>
      </w:r>
      <w:r w:rsidRPr="00CB080A">
        <w:rPr>
          <w:lang w:val="en-US"/>
        </w:rPr>
        <w:t>param</w:t>
      </w:r>
      <w:r w:rsidRPr="00CB080A">
        <w:t xml:space="preserve"> </w:t>
      </w:r>
      <w:r w:rsidRPr="00CB080A">
        <w:rPr>
          <w:lang w:val="en-US"/>
        </w:rPr>
        <w:t>mainfont</w:t>
      </w:r>
      <w:r w:rsidRPr="00CB080A">
        <w:t>: Список - Название шрифта и размер</w:t>
      </w:r>
      <w:bookmarkEnd w:id="100"/>
    </w:p>
    <w:p w:rsidR="00CB080A" w:rsidRPr="00CB080A" w:rsidRDefault="00CB080A" w:rsidP="00CB080A">
      <w:pPr>
        <w:pStyle w:val="11"/>
        <w:rPr>
          <w:lang w:val="en-US"/>
        </w:rPr>
      </w:pPr>
      <w:r w:rsidRPr="00CB080A">
        <w:t xml:space="preserve">    </w:t>
      </w:r>
      <w:bookmarkStart w:id="101" w:name="_Toc516440906"/>
      <w:r w:rsidRPr="00CB080A">
        <w:rPr>
          <w:lang w:val="en-US"/>
        </w:rPr>
        <w:t>:return: None</w:t>
      </w:r>
      <w:bookmarkEnd w:id="101"/>
    </w:p>
    <w:p w:rsidR="00CB080A" w:rsidRDefault="00CB080A" w:rsidP="00CB080A">
      <w:pPr>
        <w:pStyle w:val="11"/>
        <w:rPr>
          <w:lang w:val="en-US"/>
        </w:rPr>
      </w:pPr>
      <w:r w:rsidRPr="00CB080A">
        <w:rPr>
          <w:lang w:val="en-US"/>
        </w:rPr>
        <w:t xml:space="preserve">    </w:t>
      </w:r>
      <w:bookmarkStart w:id="102" w:name="_Toc516440907"/>
      <w:r w:rsidRPr="00CB080A">
        <w:rPr>
          <w:lang w:val="en-US"/>
        </w:rPr>
        <w:t>"""</w:t>
      </w:r>
      <w:bookmarkEnd w:id="102"/>
    </w:p>
    <w:p w:rsidR="00CB080A" w:rsidRPr="00C0132F" w:rsidRDefault="00CB080A" w:rsidP="00CB080A">
      <w:pPr>
        <w:pStyle w:val="11"/>
        <w:rPr>
          <w:b/>
          <w:i/>
          <w:sz w:val="28"/>
          <w:lang w:val="en-US"/>
        </w:rPr>
      </w:pPr>
      <w:bookmarkStart w:id="103" w:name="_Toc516440908"/>
      <w:r w:rsidRPr="00C0132F">
        <w:rPr>
          <w:b/>
          <w:i/>
          <w:sz w:val="28"/>
        </w:rPr>
        <w:t>Функция</w:t>
      </w:r>
      <w:r w:rsidRPr="00C0132F">
        <w:rPr>
          <w:b/>
          <w:i/>
          <w:sz w:val="28"/>
          <w:lang w:val="en-US"/>
        </w:rPr>
        <w:t xml:space="preserve"> open_w_findmensh:</w:t>
      </w:r>
      <w:bookmarkEnd w:id="103"/>
    </w:p>
    <w:p w:rsidR="00CB080A" w:rsidRPr="00CB080A" w:rsidRDefault="00CB080A" w:rsidP="00CB080A">
      <w:pPr>
        <w:pStyle w:val="11"/>
      </w:pPr>
      <w:bookmarkStart w:id="104" w:name="_Toc516440909"/>
      <w:r w:rsidRPr="00CB080A">
        <w:t>"""</w:t>
      </w:r>
      <w:bookmarkEnd w:id="104"/>
    </w:p>
    <w:p w:rsidR="00C0132F" w:rsidRDefault="00CB080A" w:rsidP="00C0132F">
      <w:pPr>
        <w:pStyle w:val="11"/>
      </w:pPr>
      <w:r w:rsidRPr="00CB080A">
        <w:lastRenderedPageBreak/>
        <w:t xml:space="preserve">    </w:t>
      </w:r>
      <w:bookmarkStart w:id="105" w:name="_Toc516440910"/>
      <w:r w:rsidR="00C0132F">
        <w:t>Функция, вызываемая при нажатии кнопки "Найти меньше". Создаёт окно для ввода интересующих данных и запуска функции</w:t>
      </w:r>
      <w:r w:rsidR="00C0132F">
        <w:t xml:space="preserve"> </w:t>
      </w:r>
      <w:r w:rsidR="00C0132F">
        <w:t>поиска записей со значением выбранного поля меньше заданного</w:t>
      </w:r>
      <w:bookmarkEnd w:id="105"/>
      <w:r w:rsidRPr="00CB080A">
        <w:t xml:space="preserve">    </w:t>
      </w:r>
    </w:p>
    <w:p w:rsidR="00CB080A" w:rsidRPr="00CB080A" w:rsidRDefault="00CB080A" w:rsidP="00C0132F">
      <w:pPr>
        <w:pStyle w:val="11"/>
      </w:pPr>
      <w:bookmarkStart w:id="106" w:name="_Toc516440911"/>
      <w:r w:rsidRPr="00CB080A">
        <w:t>Автор: Животов Глеб</w:t>
      </w:r>
      <w:bookmarkEnd w:id="106"/>
    </w:p>
    <w:p w:rsidR="00CB080A" w:rsidRPr="00CB080A" w:rsidRDefault="00CB080A" w:rsidP="00CB080A">
      <w:pPr>
        <w:pStyle w:val="11"/>
      </w:pPr>
      <w:r w:rsidRPr="00CB080A">
        <w:t xml:space="preserve">    </w:t>
      </w:r>
      <w:bookmarkStart w:id="107" w:name="_Toc516440912"/>
      <w:r w:rsidRPr="00CB080A">
        <w:t>:</w:t>
      </w:r>
      <w:r w:rsidRPr="00CB080A">
        <w:rPr>
          <w:lang w:val="en-US"/>
        </w:rPr>
        <w:t>param</w:t>
      </w:r>
      <w:r w:rsidRPr="00CB080A">
        <w:t xml:space="preserve"> </w:t>
      </w:r>
      <w:r w:rsidRPr="00CB080A">
        <w:rPr>
          <w:lang w:val="en-US"/>
        </w:rPr>
        <w:t>w</w:t>
      </w:r>
      <w:r w:rsidRPr="00CB080A">
        <w:t>: Словарь словарей базы данных</w:t>
      </w:r>
      <w:bookmarkEnd w:id="107"/>
    </w:p>
    <w:p w:rsidR="00CB080A" w:rsidRPr="00CB080A" w:rsidRDefault="00CB080A" w:rsidP="00CB080A">
      <w:pPr>
        <w:pStyle w:val="11"/>
        <w:rPr>
          <w:lang w:val="en-US"/>
        </w:rPr>
      </w:pPr>
      <w:r w:rsidRPr="00CB080A">
        <w:t xml:space="preserve">    </w:t>
      </w:r>
      <w:bookmarkStart w:id="108" w:name="_Toc516440913"/>
      <w:r w:rsidRPr="00CB080A">
        <w:rPr>
          <w:lang w:val="en-US"/>
        </w:rPr>
        <w:t>:param bgcolor1: Цвет фона 1</w:t>
      </w:r>
      <w:bookmarkEnd w:id="108"/>
    </w:p>
    <w:p w:rsidR="00CB080A" w:rsidRPr="00CB080A" w:rsidRDefault="00CB080A" w:rsidP="00CB080A">
      <w:pPr>
        <w:pStyle w:val="11"/>
        <w:rPr>
          <w:lang w:val="en-US"/>
        </w:rPr>
      </w:pPr>
      <w:r w:rsidRPr="00CB080A">
        <w:rPr>
          <w:lang w:val="en-US"/>
        </w:rPr>
        <w:t xml:space="preserve">    </w:t>
      </w:r>
      <w:bookmarkStart w:id="109" w:name="_Toc516440914"/>
      <w:r w:rsidRPr="00CB080A">
        <w:rPr>
          <w:lang w:val="en-US"/>
        </w:rPr>
        <w:t>:param bgcolor2: Цвет фона 2</w:t>
      </w:r>
      <w:bookmarkEnd w:id="109"/>
    </w:p>
    <w:p w:rsidR="00CB080A" w:rsidRPr="00CB080A" w:rsidRDefault="00CB080A" w:rsidP="00CB080A">
      <w:pPr>
        <w:pStyle w:val="11"/>
        <w:rPr>
          <w:lang w:val="en-US"/>
        </w:rPr>
      </w:pPr>
      <w:r w:rsidRPr="00CB080A">
        <w:rPr>
          <w:lang w:val="en-US"/>
        </w:rPr>
        <w:t xml:space="preserve">    </w:t>
      </w:r>
      <w:bookmarkStart w:id="110" w:name="_Toc516440915"/>
      <w:r w:rsidRPr="00CB080A">
        <w:rPr>
          <w:lang w:val="en-US"/>
        </w:rPr>
        <w:t>:param bgcolor3: Цвет фона 3</w:t>
      </w:r>
      <w:bookmarkEnd w:id="110"/>
    </w:p>
    <w:p w:rsidR="00CB080A" w:rsidRPr="00CB080A" w:rsidRDefault="00CB080A" w:rsidP="00CB080A">
      <w:pPr>
        <w:pStyle w:val="11"/>
        <w:rPr>
          <w:lang w:val="en-US"/>
        </w:rPr>
      </w:pPr>
      <w:r w:rsidRPr="00CB080A">
        <w:rPr>
          <w:lang w:val="en-US"/>
        </w:rPr>
        <w:t xml:space="preserve">    </w:t>
      </w:r>
      <w:bookmarkStart w:id="111" w:name="_Toc516440916"/>
      <w:r w:rsidRPr="00CB080A">
        <w:rPr>
          <w:lang w:val="en-US"/>
        </w:rPr>
        <w:t>:param mainfont: Список - Название шрифта, размер</w:t>
      </w:r>
      <w:bookmarkEnd w:id="111"/>
    </w:p>
    <w:p w:rsidR="00CB080A" w:rsidRPr="00CB080A" w:rsidRDefault="00CB080A" w:rsidP="00CB080A">
      <w:pPr>
        <w:pStyle w:val="11"/>
        <w:rPr>
          <w:lang w:val="en-US"/>
        </w:rPr>
      </w:pPr>
      <w:r w:rsidRPr="00CB080A">
        <w:rPr>
          <w:lang w:val="en-US"/>
        </w:rPr>
        <w:t xml:space="preserve">    </w:t>
      </w:r>
      <w:bookmarkStart w:id="112" w:name="_Toc516440917"/>
      <w:r w:rsidRPr="00CB080A">
        <w:rPr>
          <w:lang w:val="en-US"/>
        </w:rPr>
        <w:t>:return: None</w:t>
      </w:r>
      <w:bookmarkEnd w:id="112"/>
    </w:p>
    <w:p w:rsidR="00CB080A" w:rsidRDefault="00CB080A" w:rsidP="00CB080A">
      <w:pPr>
        <w:pStyle w:val="11"/>
        <w:rPr>
          <w:lang w:val="en-US"/>
        </w:rPr>
      </w:pPr>
      <w:r w:rsidRPr="00CB080A">
        <w:rPr>
          <w:lang w:val="en-US"/>
        </w:rPr>
        <w:t xml:space="preserve">    </w:t>
      </w:r>
      <w:bookmarkStart w:id="113" w:name="_Toc516440918"/>
      <w:r w:rsidRPr="00CB080A">
        <w:rPr>
          <w:lang w:val="en-US"/>
        </w:rPr>
        <w:t>"""</w:t>
      </w:r>
      <w:bookmarkEnd w:id="113"/>
    </w:p>
    <w:p w:rsidR="00CB080A" w:rsidRPr="000C5377" w:rsidRDefault="00CB080A" w:rsidP="00CB080A">
      <w:pPr>
        <w:pStyle w:val="11"/>
        <w:rPr>
          <w:b/>
          <w:i/>
          <w:sz w:val="28"/>
          <w:lang w:val="en-US"/>
        </w:rPr>
      </w:pPr>
      <w:bookmarkStart w:id="114" w:name="_Toc516440919"/>
      <w:r w:rsidRPr="00C0132F">
        <w:rPr>
          <w:b/>
          <w:i/>
          <w:sz w:val="28"/>
        </w:rPr>
        <w:t>Функция</w:t>
      </w:r>
      <w:r w:rsidR="00C0132F" w:rsidRPr="000C5377">
        <w:rPr>
          <w:b/>
          <w:i/>
          <w:sz w:val="28"/>
          <w:lang w:val="en-US"/>
        </w:rPr>
        <w:t xml:space="preserve"> </w:t>
      </w:r>
      <w:r w:rsidR="00C0132F" w:rsidRPr="00C0132F">
        <w:rPr>
          <w:b/>
          <w:i/>
          <w:sz w:val="28"/>
          <w:lang w:val="en-US"/>
        </w:rPr>
        <w:t>open</w:t>
      </w:r>
      <w:r w:rsidR="00C0132F" w:rsidRPr="000C5377">
        <w:rPr>
          <w:b/>
          <w:i/>
          <w:sz w:val="28"/>
          <w:lang w:val="en-US"/>
        </w:rPr>
        <w:t>_</w:t>
      </w:r>
      <w:r w:rsidR="00C0132F" w:rsidRPr="00C0132F">
        <w:rPr>
          <w:b/>
          <w:i/>
          <w:sz w:val="28"/>
          <w:lang w:val="en-US"/>
        </w:rPr>
        <w:t>w</w:t>
      </w:r>
      <w:r w:rsidR="00C0132F" w:rsidRPr="000C5377">
        <w:rPr>
          <w:b/>
          <w:i/>
          <w:sz w:val="28"/>
          <w:lang w:val="en-US"/>
        </w:rPr>
        <w:t>_</w:t>
      </w:r>
      <w:r w:rsidR="00C0132F" w:rsidRPr="00C0132F">
        <w:rPr>
          <w:b/>
          <w:i/>
          <w:sz w:val="28"/>
          <w:lang w:val="en-US"/>
        </w:rPr>
        <w:t>findbolsh</w:t>
      </w:r>
      <w:r w:rsidR="00C0132F" w:rsidRPr="000C5377">
        <w:rPr>
          <w:b/>
          <w:i/>
          <w:sz w:val="28"/>
          <w:lang w:val="en-US"/>
        </w:rPr>
        <w:t>:</w:t>
      </w:r>
      <w:bookmarkEnd w:id="114"/>
    </w:p>
    <w:p w:rsidR="00C0132F" w:rsidRDefault="00C0132F" w:rsidP="00C0132F">
      <w:pPr>
        <w:pStyle w:val="11"/>
      </w:pPr>
      <w:bookmarkStart w:id="115" w:name="_Toc516440920"/>
      <w:r>
        <w:t>"""</w:t>
      </w:r>
      <w:bookmarkEnd w:id="115"/>
    </w:p>
    <w:p w:rsidR="00C0132F" w:rsidRDefault="00C0132F" w:rsidP="00C0132F">
      <w:pPr>
        <w:pStyle w:val="11"/>
      </w:pPr>
      <w:r>
        <w:t xml:space="preserve">    </w:t>
      </w:r>
      <w:bookmarkStart w:id="116" w:name="_Toc516440921"/>
      <w:r>
        <w:t>Функция, вызываемая при нажатии кнопки "Найти больше". Создаёт окно для ввода интересующих данных и запуска функции</w:t>
      </w:r>
      <w:bookmarkEnd w:id="116"/>
    </w:p>
    <w:p w:rsidR="00C0132F" w:rsidRDefault="00C0132F" w:rsidP="00C0132F">
      <w:pPr>
        <w:pStyle w:val="11"/>
      </w:pPr>
      <w:r>
        <w:t xml:space="preserve">    </w:t>
      </w:r>
      <w:bookmarkStart w:id="117" w:name="_Toc516440922"/>
      <w:r>
        <w:t>поиска записей со значением выбранного поля больше заданного</w:t>
      </w:r>
      <w:bookmarkEnd w:id="117"/>
    </w:p>
    <w:p w:rsidR="00C0132F" w:rsidRDefault="00C0132F" w:rsidP="00C0132F">
      <w:pPr>
        <w:pStyle w:val="11"/>
      </w:pPr>
      <w:r>
        <w:t xml:space="preserve">    </w:t>
      </w:r>
      <w:bookmarkStart w:id="118" w:name="_Toc516440923"/>
      <w:r>
        <w:t>Автор: Миронюк Даниил</w:t>
      </w:r>
      <w:bookmarkEnd w:id="118"/>
    </w:p>
    <w:p w:rsidR="00C0132F" w:rsidRDefault="00C0132F" w:rsidP="00C0132F">
      <w:pPr>
        <w:pStyle w:val="11"/>
      </w:pPr>
      <w:r>
        <w:t xml:space="preserve">    </w:t>
      </w:r>
      <w:bookmarkStart w:id="119" w:name="_Toc516440924"/>
      <w:r>
        <w:t>:param w: Словарь словарей базы данных</w:t>
      </w:r>
      <w:bookmarkEnd w:id="119"/>
    </w:p>
    <w:p w:rsidR="00C0132F" w:rsidRPr="00C0132F" w:rsidRDefault="00C0132F" w:rsidP="00C0132F">
      <w:pPr>
        <w:pStyle w:val="11"/>
        <w:rPr>
          <w:lang w:val="en-US"/>
        </w:rPr>
      </w:pPr>
      <w:r>
        <w:t xml:space="preserve">    </w:t>
      </w:r>
      <w:bookmarkStart w:id="120" w:name="_Toc516440925"/>
      <w:r w:rsidRPr="00C0132F">
        <w:rPr>
          <w:lang w:val="en-US"/>
        </w:rPr>
        <w:t xml:space="preserve">:param bgcolor1: </w:t>
      </w:r>
      <w:r>
        <w:t>Цвет</w:t>
      </w:r>
      <w:r w:rsidRPr="00C0132F">
        <w:rPr>
          <w:lang w:val="en-US"/>
        </w:rPr>
        <w:t xml:space="preserve"> </w:t>
      </w:r>
      <w:r>
        <w:t>фона</w:t>
      </w:r>
      <w:r w:rsidRPr="00C0132F">
        <w:rPr>
          <w:lang w:val="en-US"/>
        </w:rPr>
        <w:t xml:space="preserve"> 1</w:t>
      </w:r>
      <w:bookmarkEnd w:id="120"/>
    </w:p>
    <w:p w:rsidR="00C0132F" w:rsidRPr="00C0132F" w:rsidRDefault="00C0132F" w:rsidP="00C0132F">
      <w:pPr>
        <w:pStyle w:val="11"/>
        <w:rPr>
          <w:lang w:val="en-US"/>
        </w:rPr>
      </w:pPr>
      <w:r w:rsidRPr="00C0132F">
        <w:rPr>
          <w:lang w:val="en-US"/>
        </w:rPr>
        <w:t xml:space="preserve">    </w:t>
      </w:r>
      <w:bookmarkStart w:id="121" w:name="_Toc516440926"/>
      <w:r w:rsidRPr="00C0132F">
        <w:rPr>
          <w:lang w:val="en-US"/>
        </w:rPr>
        <w:t xml:space="preserve">:param bgcolor2: </w:t>
      </w:r>
      <w:r>
        <w:t>Цвет</w:t>
      </w:r>
      <w:r w:rsidRPr="00C0132F">
        <w:rPr>
          <w:lang w:val="en-US"/>
        </w:rPr>
        <w:t xml:space="preserve"> </w:t>
      </w:r>
      <w:r>
        <w:t>фона</w:t>
      </w:r>
      <w:r w:rsidRPr="00C0132F">
        <w:rPr>
          <w:lang w:val="en-US"/>
        </w:rPr>
        <w:t xml:space="preserve"> 2</w:t>
      </w:r>
      <w:bookmarkEnd w:id="121"/>
    </w:p>
    <w:p w:rsidR="00C0132F" w:rsidRPr="00C0132F" w:rsidRDefault="00C0132F" w:rsidP="00C0132F">
      <w:pPr>
        <w:pStyle w:val="11"/>
        <w:rPr>
          <w:lang w:val="en-US"/>
        </w:rPr>
      </w:pPr>
      <w:r w:rsidRPr="00C0132F">
        <w:rPr>
          <w:lang w:val="en-US"/>
        </w:rPr>
        <w:t xml:space="preserve">    </w:t>
      </w:r>
      <w:bookmarkStart w:id="122" w:name="_Toc516440927"/>
      <w:r w:rsidRPr="00C0132F">
        <w:rPr>
          <w:lang w:val="en-US"/>
        </w:rPr>
        <w:t xml:space="preserve">:param bgcolor3: </w:t>
      </w:r>
      <w:r>
        <w:t>Цвет</w:t>
      </w:r>
      <w:r w:rsidRPr="00C0132F">
        <w:rPr>
          <w:lang w:val="en-US"/>
        </w:rPr>
        <w:t xml:space="preserve"> </w:t>
      </w:r>
      <w:r>
        <w:t>фона</w:t>
      </w:r>
      <w:r w:rsidRPr="00C0132F">
        <w:rPr>
          <w:lang w:val="en-US"/>
        </w:rPr>
        <w:t xml:space="preserve"> 3</w:t>
      </w:r>
      <w:bookmarkEnd w:id="122"/>
    </w:p>
    <w:p w:rsidR="00C0132F" w:rsidRPr="00C0132F" w:rsidRDefault="00C0132F" w:rsidP="00C0132F">
      <w:pPr>
        <w:pStyle w:val="11"/>
        <w:rPr>
          <w:lang w:val="en-US"/>
        </w:rPr>
      </w:pPr>
      <w:r w:rsidRPr="00C0132F">
        <w:rPr>
          <w:lang w:val="en-US"/>
        </w:rPr>
        <w:t xml:space="preserve">    </w:t>
      </w:r>
      <w:bookmarkStart w:id="123" w:name="_Toc516440928"/>
      <w:r w:rsidRPr="00C0132F">
        <w:rPr>
          <w:lang w:val="en-US"/>
        </w:rPr>
        <w:t xml:space="preserve">:param mainfont: </w:t>
      </w:r>
      <w:r>
        <w:t>Список</w:t>
      </w:r>
      <w:r w:rsidRPr="00C0132F">
        <w:rPr>
          <w:lang w:val="en-US"/>
        </w:rPr>
        <w:t xml:space="preserve"> - </w:t>
      </w:r>
      <w:r>
        <w:t>Название</w:t>
      </w:r>
      <w:r w:rsidRPr="00C0132F">
        <w:rPr>
          <w:lang w:val="en-US"/>
        </w:rPr>
        <w:t xml:space="preserve"> </w:t>
      </w:r>
      <w:r>
        <w:t>фона</w:t>
      </w:r>
      <w:r w:rsidRPr="00C0132F">
        <w:rPr>
          <w:lang w:val="en-US"/>
        </w:rPr>
        <w:t xml:space="preserve">, </w:t>
      </w:r>
      <w:r>
        <w:t>размер</w:t>
      </w:r>
      <w:r w:rsidRPr="00C0132F">
        <w:rPr>
          <w:lang w:val="en-US"/>
        </w:rPr>
        <w:t xml:space="preserve"> </w:t>
      </w:r>
      <w:r>
        <w:t>фона</w:t>
      </w:r>
      <w:bookmarkEnd w:id="123"/>
    </w:p>
    <w:p w:rsidR="00C0132F" w:rsidRPr="00C0132F" w:rsidRDefault="00C0132F" w:rsidP="00C0132F">
      <w:pPr>
        <w:pStyle w:val="11"/>
        <w:rPr>
          <w:lang w:val="en-US"/>
        </w:rPr>
      </w:pPr>
      <w:r w:rsidRPr="00C0132F">
        <w:rPr>
          <w:lang w:val="en-US"/>
        </w:rPr>
        <w:t xml:space="preserve">    </w:t>
      </w:r>
      <w:bookmarkStart w:id="124" w:name="_Toc516440929"/>
      <w:r w:rsidRPr="00C0132F">
        <w:rPr>
          <w:lang w:val="en-US"/>
        </w:rPr>
        <w:t>:return: None</w:t>
      </w:r>
      <w:bookmarkEnd w:id="124"/>
    </w:p>
    <w:p w:rsidR="00C0132F" w:rsidRPr="00C0132F" w:rsidRDefault="00C0132F" w:rsidP="00C0132F">
      <w:pPr>
        <w:pStyle w:val="11"/>
        <w:rPr>
          <w:lang w:val="en-US"/>
        </w:rPr>
      </w:pPr>
      <w:bookmarkStart w:id="125" w:name="_Toc516440930"/>
      <w:r w:rsidRPr="00C0132F">
        <w:rPr>
          <w:lang w:val="en-US"/>
        </w:rPr>
        <w:t>"""</w:t>
      </w:r>
      <w:bookmarkEnd w:id="125"/>
    </w:p>
    <w:p w:rsidR="00C0132F" w:rsidRPr="000C5377" w:rsidRDefault="00C0132F" w:rsidP="00C0132F">
      <w:pPr>
        <w:pStyle w:val="11"/>
        <w:rPr>
          <w:b/>
          <w:i/>
          <w:lang w:val="en-US"/>
        </w:rPr>
      </w:pPr>
      <w:bookmarkStart w:id="126" w:name="_Toc516440931"/>
      <w:r w:rsidRPr="00C0132F">
        <w:rPr>
          <w:b/>
          <w:i/>
        </w:rPr>
        <w:t>Функция</w:t>
      </w:r>
      <w:r w:rsidRPr="000C5377">
        <w:rPr>
          <w:b/>
          <w:i/>
          <w:lang w:val="en-US"/>
        </w:rPr>
        <w:t xml:space="preserve"> </w:t>
      </w:r>
      <w:r w:rsidRPr="00C0132F">
        <w:rPr>
          <w:b/>
          <w:i/>
          <w:lang w:val="en-US"/>
        </w:rPr>
        <w:t>open</w:t>
      </w:r>
      <w:r w:rsidRPr="000C5377">
        <w:rPr>
          <w:b/>
          <w:i/>
          <w:lang w:val="en-US"/>
        </w:rPr>
        <w:t>_</w:t>
      </w:r>
      <w:r w:rsidRPr="00C0132F">
        <w:rPr>
          <w:b/>
          <w:i/>
          <w:lang w:val="en-US"/>
        </w:rPr>
        <w:t>w</w:t>
      </w:r>
      <w:r w:rsidRPr="000C5377">
        <w:rPr>
          <w:b/>
          <w:i/>
          <w:lang w:val="en-US"/>
        </w:rPr>
        <w:t>_</w:t>
      </w:r>
      <w:r w:rsidRPr="00C0132F">
        <w:rPr>
          <w:b/>
          <w:i/>
          <w:lang w:val="en-US"/>
        </w:rPr>
        <w:t>findbetween</w:t>
      </w:r>
      <w:r w:rsidRPr="000C5377">
        <w:rPr>
          <w:b/>
          <w:i/>
          <w:lang w:val="en-US"/>
        </w:rPr>
        <w:t>:</w:t>
      </w:r>
      <w:bookmarkEnd w:id="126"/>
    </w:p>
    <w:p w:rsidR="00C0132F" w:rsidRDefault="00C0132F" w:rsidP="00C0132F">
      <w:pPr>
        <w:pStyle w:val="11"/>
      </w:pPr>
      <w:bookmarkStart w:id="127" w:name="_Toc516440932"/>
      <w:r>
        <w:t>"""</w:t>
      </w:r>
      <w:bookmarkEnd w:id="127"/>
    </w:p>
    <w:p w:rsidR="00C0132F" w:rsidRDefault="00C0132F" w:rsidP="00C0132F">
      <w:pPr>
        <w:pStyle w:val="11"/>
      </w:pPr>
      <w:r>
        <w:lastRenderedPageBreak/>
        <w:t xml:space="preserve">    </w:t>
      </w:r>
      <w:bookmarkStart w:id="128" w:name="_Toc516440933"/>
      <w:r>
        <w:t>Функция, вызываемая при нажатии кнопки "Найти в диапазоне". Создаёт окно для ввода интересующих данных и запуска функции поиска записей со значением выбранного поля в заданном диапазоне</w:t>
      </w:r>
      <w:bookmarkEnd w:id="128"/>
    </w:p>
    <w:p w:rsidR="00C0132F" w:rsidRDefault="00C0132F" w:rsidP="00C0132F">
      <w:pPr>
        <w:pStyle w:val="11"/>
      </w:pPr>
      <w:r>
        <w:t xml:space="preserve">    </w:t>
      </w:r>
      <w:bookmarkStart w:id="129" w:name="_Toc516440934"/>
      <w:r>
        <w:t>Автор: Игуменова Марта</w:t>
      </w:r>
      <w:bookmarkEnd w:id="129"/>
    </w:p>
    <w:p w:rsidR="00C0132F" w:rsidRDefault="00C0132F" w:rsidP="00C0132F">
      <w:pPr>
        <w:pStyle w:val="11"/>
      </w:pPr>
      <w:r>
        <w:t xml:space="preserve">    </w:t>
      </w:r>
      <w:bookmarkStart w:id="130" w:name="_Toc516440935"/>
      <w:r>
        <w:t>:param w: Словарь словарей базы данных</w:t>
      </w:r>
      <w:bookmarkEnd w:id="130"/>
    </w:p>
    <w:p w:rsidR="00C0132F" w:rsidRPr="00C0132F" w:rsidRDefault="00C0132F" w:rsidP="00C0132F">
      <w:pPr>
        <w:pStyle w:val="11"/>
        <w:rPr>
          <w:lang w:val="en-US"/>
        </w:rPr>
      </w:pPr>
      <w:r>
        <w:t xml:space="preserve">    </w:t>
      </w:r>
      <w:bookmarkStart w:id="131" w:name="_Toc516440936"/>
      <w:r w:rsidRPr="00C0132F">
        <w:rPr>
          <w:lang w:val="en-US"/>
        </w:rPr>
        <w:t xml:space="preserve">:param bgcolor1: </w:t>
      </w:r>
      <w:r>
        <w:t>Цвет</w:t>
      </w:r>
      <w:r w:rsidRPr="00C0132F">
        <w:rPr>
          <w:lang w:val="en-US"/>
        </w:rPr>
        <w:t xml:space="preserve"> </w:t>
      </w:r>
      <w:r>
        <w:t>фона</w:t>
      </w:r>
      <w:r w:rsidRPr="00C0132F">
        <w:rPr>
          <w:lang w:val="en-US"/>
        </w:rPr>
        <w:t xml:space="preserve"> 1</w:t>
      </w:r>
      <w:bookmarkEnd w:id="131"/>
    </w:p>
    <w:p w:rsidR="00C0132F" w:rsidRPr="00C0132F" w:rsidRDefault="00C0132F" w:rsidP="00C0132F">
      <w:pPr>
        <w:pStyle w:val="11"/>
        <w:rPr>
          <w:lang w:val="en-US"/>
        </w:rPr>
      </w:pPr>
      <w:r w:rsidRPr="00C0132F">
        <w:rPr>
          <w:lang w:val="en-US"/>
        </w:rPr>
        <w:t xml:space="preserve">    </w:t>
      </w:r>
      <w:bookmarkStart w:id="132" w:name="_Toc516440937"/>
      <w:r w:rsidRPr="00C0132F">
        <w:rPr>
          <w:lang w:val="en-US"/>
        </w:rPr>
        <w:t xml:space="preserve">:param bgcolor2: </w:t>
      </w:r>
      <w:r>
        <w:t>Цвет</w:t>
      </w:r>
      <w:r w:rsidRPr="00C0132F">
        <w:rPr>
          <w:lang w:val="en-US"/>
        </w:rPr>
        <w:t xml:space="preserve"> </w:t>
      </w:r>
      <w:r>
        <w:t>фона</w:t>
      </w:r>
      <w:r w:rsidRPr="00C0132F">
        <w:rPr>
          <w:lang w:val="en-US"/>
        </w:rPr>
        <w:t xml:space="preserve"> 2</w:t>
      </w:r>
      <w:bookmarkEnd w:id="132"/>
    </w:p>
    <w:p w:rsidR="00C0132F" w:rsidRPr="00C0132F" w:rsidRDefault="00C0132F" w:rsidP="00C0132F">
      <w:pPr>
        <w:pStyle w:val="11"/>
        <w:rPr>
          <w:lang w:val="en-US"/>
        </w:rPr>
      </w:pPr>
      <w:r w:rsidRPr="00C0132F">
        <w:rPr>
          <w:lang w:val="en-US"/>
        </w:rPr>
        <w:t xml:space="preserve">    </w:t>
      </w:r>
      <w:bookmarkStart w:id="133" w:name="_Toc516440938"/>
      <w:r w:rsidRPr="00C0132F">
        <w:rPr>
          <w:lang w:val="en-US"/>
        </w:rPr>
        <w:t xml:space="preserve">:param bgcolor3: </w:t>
      </w:r>
      <w:r>
        <w:t>Цвет</w:t>
      </w:r>
      <w:r w:rsidRPr="00C0132F">
        <w:rPr>
          <w:lang w:val="en-US"/>
        </w:rPr>
        <w:t xml:space="preserve"> </w:t>
      </w:r>
      <w:r>
        <w:t>фона</w:t>
      </w:r>
      <w:r w:rsidRPr="00C0132F">
        <w:rPr>
          <w:lang w:val="en-US"/>
        </w:rPr>
        <w:t xml:space="preserve"> 3</w:t>
      </w:r>
      <w:bookmarkEnd w:id="133"/>
    </w:p>
    <w:p w:rsidR="00C0132F" w:rsidRPr="00C0132F" w:rsidRDefault="00C0132F" w:rsidP="00C0132F">
      <w:pPr>
        <w:pStyle w:val="11"/>
        <w:rPr>
          <w:lang w:val="en-US"/>
        </w:rPr>
      </w:pPr>
      <w:r w:rsidRPr="00C0132F">
        <w:rPr>
          <w:lang w:val="en-US"/>
        </w:rPr>
        <w:t xml:space="preserve">    </w:t>
      </w:r>
      <w:bookmarkStart w:id="134" w:name="_Toc516440939"/>
      <w:r w:rsidRPr="00C0132F">
        <w:rPr>
          <w:lang w:val="en-US"/>
        </w:rPr>
        <w:t xml:space="preserve">:param mainfont: </w:t>
      </w:r>
      <w:r>
        <w:t>Список</w:t>
      </w:r>
      <w:r w:rsidRPr="00C0132F">
        <w:rPr>
          <w:lang w:val="en-US"/>
        </w:rPr>
        <w:t xml:space="preserve"> - </w:t>
      </w:r>
      <w:r>
        <w:t>Название</w:t>
      </w:r>
      <w:r w:rsidRPr="00C0132F">
        <w:rPr>
          <w:lang w:val="en-US"/>
        </w:rPr>
        <w:t xml:space="preserve"> </w:t>
      </w:r>
      <w:r>
        <w:t>шрифта</w:t>
      </w:r>
      <w:r w:rsidRPr="00C0132F">
        <w:rPr>
          <w:lang w:val="en-US"/>
        </w:rPr>
        <w:t xml:space="preserve">, </w:t>
      </w:r>
      <w:r>
        <w:t>размер</w:t>
      </w:r>
      <w:r w:rsidRPr="00C0132F">
        <w:rPr>
          <w:lang w:val="en-US"/>
        </w:rPr>
        <w:t xml:space="preserve"> </w:t>
      </w:r>
      <w:r>
        <w:t>шрифта</w:t>
      </w:r>
      <w:bookmarkEnd w:id="134"/>
    </w:p>
    <w:p w:rsidR="00C0132F" w:rsidRPr="000C5377" w:rsidRDefault="00C0132F" w:rsidP="00C0132F">
      <w:pPr>
        <w:pStyle w:val="11"/>
        <w:rPr>
          <w:lang w:val="en-US"/>
        </w:rPr>
      </w:pPr>
      <w:r w:rsidRPr="00C0132F">
        <w:rPr>
          <w:lang w:val="en-US"/>
        </w:rPr>
        <w:t xml:space="preserve">    </w:t>
      </w:r>
      <w:bookmarkStart w:id="135" w:name="_Toc516440940"/>
      <w:r w:rsidRPr="000C5377">
        <w:rPr>
          <w:lang w:val="en-US"/>
        </w:rPr>
        <w:t>:return: None</w:t>
      </w:r>
      <w:bookmarkEnd w:id="135"/>
    </w:p>
    <w:p w:rsidR="00C0132F" w:rsidRPr="000C5377" w:rsidRDefault="00C0132F" w:rsidP="00C0132F">
      <w:pPr>
        <w:pStyle w:val="11"/>
        <w:rPr>
          <w:lang w:val="en-US"/>
        </w:rPr>
      </w:pPr>
      <w:r w:rsidRPr="000C5377">
        <w:rPr>
          <w:lang w:val="en-US"/>
        </w:rPr>
        <w:t xml:space="preserve"> </w:t>
      </w:r>
      <w:bookmarkStart w:id="136" w:name="_Toc516440941"/>
      <w:r w:rsidRPr="000C5377">
        <w:rPr>
          <w:lang w:val="en-US"/>
        </w:rPr>
        <w:t>"""</w:t>
      </w:r>
      <w:bookmarkEnd w:id="136"/>
    </w:p>
    <w:p w:rsidR="00C0132F" w:rsidRPr="00C0132F" w:rsidRDefault="00C0132F" w:rsidP="00C0132F">
      <w:pPr>
        <w:pStyle w:val="11"/>
        <w:rPr>
          <w:b/>
          <w:i/>
          <w:sz w:val="28"/>
          <w:lang w:val="en-US"/>
        </w:rPr>
      </w:pPr>
      <w:bookmarkStart w:id="137" w:name="_Toc516440942"/>
      <w:r w:rsidRPr="00C0132F">
        <w:rPr>
          <w:b/>
          <w:i/>
          <w:sz w:val="28"/>
        </w:rPr>
        <w:t>Функция</w:t>
      </w:r>
      <w:r w:rsidRPr="000C5377">
        <w:rPr>
          <w:b/>
          <w:i/>
          <w:sz w:val="28"/>
          <w:lang w:val="en-US"/>
        </w:rPr>
        <w:t xml:space="preserve"> </w:t>
      </w:r>
      <w:r w:rsidRPr="00C0132F">
        <w:rPr>
          <w:b/>
          <w:i/>
          <w:sz w:val="28"/>
          <w:lang w:val="en-US"/>
        </w:rPr>
        <w:t>open_w_findname:</w:t>
      </w:r>
      <w:bookmarkEnd w:id="137"/>
    </w:p>
    <w:p w:rsidR="00C0132F" w:rsidRPr="00C0132F" w:rsidRDefault="00C0132F" w:rsidP="00C0132F">
      <w:pPr>
        <w:pStyle w:val="11"/>
      </w:pPr>
      <w:bookmarkStart w:id="138" w:name="_Toc516440943"/>
      <w:r w:rsidRPr="00C0132F">
        <w:t>"""</w:t>
      </w:r>
      <w:bookmarkEnd w:id="138"/>
    </w:p>
    <w:p w:rsidR="00C0132F" w:rsidRPr="00C0132F" w:rsidRDefault="00C0132F" w:rsidP="00C0132F">
      <w:pPr>
        <w:pStyle w:val="11"/>
      </w:pPr>
      <w:r w:rsidRPr="00C0132F">
        <w:t xml:space="preserve">    </w:t>
      </w:r>
      <w:bookmarkStart w:id="139" w:name="_Toc516440944"/>
      <w:r w:rsidRPr="00C0132F">
        <w:t>Функция, вызываемая при нажатии кнопки "Поиск по имени". Создаёт окно для ввода интересующих данных и запуска функции</w:t>
      </w:r>
      <w:r w:rsidRPr="00C0132F">
        <w:t xml:space="preserve"> </w:t>
      </w:r>
      <w:r w:rsidRPr="00C0132F">
        <w:t>поиска записей с заданным именем</w:t>
      </w:r>
      <w:bookmarkEnd w:id="139"/>
    </w:p>
    <w:p w:rsidR="00C0132F" w:rsidRPr="00C0132F" w:rsidRDefault="00C0132F" w:rsidP="00C0132F">
      <w:pPr>
        <w:pStyle w:val="11"/>
      </w:pPr>
      <w:r w:rsidRPr="00C0132F">
        <w:t xml:space="preserve">    </w:t>
      </w:r>
      <w:bookmarkStart w:id="140" w:name="_Toc516440945"/>
      <w:r w:rsidRPr="00C0132F">
        <w:t>Автор: Животов Глеб</w:t>
      </w:r>
      <w:bookmarkEnd w:id="140"/>
    </w:p>
    <w:p w:rsidR="00C0132F" w:rsidRPr="00C0132F" w:rsidRDefault="00C0132F" w:rsidP="00C0132F">
      <w:pPr>
        <w:pStyle w:val="11"/>
      </w:pPr>
      <w:r w:rsidRPr="00C0132F">
        <w:t xml:space="preserve">    </w:t>
      </w:r>
      <w:bookmarkStart w:id="141" w:name="_Toc516440946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w</w:t>
      </w:r>
      <w:r w:rsidRPr="00C0132F">
        <w:t>: Словарь словарей базы данных</w:t>
      </w:r>
      <w:bookmarkEnd w:id="141"/>
    </w:p>
    <w:p w:rsidR="00C0132F" w:rsidRPr="00C0132F" w:rsidRDefault="00C0132F" w:rsidP="00C0132F">
      <w:pPr>
        <w:pStyle w:val="11"/>
        <w:rPr>
          <w:lang w:val="en-US"/>
        </w:rPr>
      </w:pPr>
      <w:r w:rsidRPr="00C0132F">
        <w:t xml:space="preserve">    </w:t>
      </w:r>
      <w:bookmarkStart w:id="142" w:name="_Toc516440947"/>
      <w:r w:rsidRPr="00C0132F">
        <w:rPr>
          <w:lang w:val="en-US"/>
        </w:rPr>
        <w:t>:param bgcolor1: Цвет фона 1</w:t>
      </w:r>
      <w:bookmarkEnd w:id="142"/>
    </w:p>
    <w:p w:rsidR="00C0132F" w:rsidRPr="00C0132F" w:rsidRDefault="00C0132F" w:rsidP="00C0132F">
      <w:pPr>
        <w:pStyle w:val="11"/>
        <w:rPr>
          <w:lang w:val="en-US"/>
        </w:rPr>
      </w:pPr>
      <w:r w:rsidRPr="00C0132F">
        <w:rPr>
          <w:lang w:val="en-US"/>
        </w:rPr>
        <w:t xml:space="preserve">    </w:t>
      </w:r>
      <w:bookmarkStart w:id="143" w:name="_Toc516440948"/>
      <w:r w:rsidRPr="00C0132F">
        <w:rPr>
          <w:lang w:val="en-US"/>
        </w:rPr>
        <w:t>:param bgcolor2: Цвет фона 2</w:t>
      </w:r>
      <w:bookmarkEnd w:id="143"/>
    </w:p>
    <w:p w:rsidR="00C0132F" w:rsidRPr="00C0132F" w:rsidRDefault="00C0132F" w:rsidP="00C0132F">
      <w:pPr>
        <w:pStyle w:val="11"/>
        <w:rPr>
          <w:lang w:val="en-US"/>
        </w:rPr>
      </w:pPr>
      <w:r w:rsidRPr="00C0132F">
        <w:rPr>
          <w:lang w:val="en-US"/>
        </w:rPr>
        <w:t xml:space="preserve">    </w:t>
      </w:r>
      <w:bookmarkStart w:id="144" w:name="_Toc516440949"/>
      <w:r w:rsidRPr="00C0132F">
        <w:rPr>
          <w:lang w:val="en-US"/>
        </w:rPr>
        <w:t>:param bgcolor3: Цвет фона 3</w:t>
      </w:r>
      <w:bookmarkEnd w:id="144"/>
    </w:p>
    <w:p w:rsidR="00C0132F" w:rsidRPr="00C0132F" w:rsidRDefault="00C0132F" w:rsidP="00C0132F">
      <w:pPr>
        <w:pStyle w:val="11"/>
        <w:rPr>
          <w:lang w:val="en-US"/>
        </w:rPr>
      </w:pPr>
      <w:r w:rsidRPr="00C0132F">
        <w:rPr>
          <w:lang w:val="en-US"/>
        </w:rPr>
        <w:t xml:space="preserve">    </w:t>
      </w:r>
      <w:bookmarkStart w:id="145" w:name="_Toc516440950"/>
      <w:r w:rsidRPr="00C0132F">
        <w:rPr>
          <w:lang w:val="en-US"/>
        </w:rPr>
        <w:t>:param mainfont: Список - Название шрифта, размер шрифта</w:t>
      </w:r>
      <w:bookmarkEnd w:id="145"/>
    </w:p>
    <w:p w:rsidR="00C0132F" w:rsidRPr="00C0132F" w:rsidRDefault="00C0132F" w:rsidP="00C0132F">
      <w:pPr>
        <w:pStyle w:val="11"/>
        <w:rPr>
          <w:lang w:val="en-US"/>
        </w:rPr>
      </w:pPr>
      <w:r w:rsidRPr="00C0132F">
        <w:rPr>
          <w:lang w:val="en-US"/>
        </w:rPr>
        <w:t xml:space="preserve">    </w:t>
      </w:r>
      <w:bookmarkStart w:id="146" w:name="_Toc516440951"/>
      <w:r w:rsidRPr="00C0132F">
        <w:rPr>
          <w:lang w:val="en-US"/>
        </w:rPr>
        <w:t>:return: None</w:t>
      </w:r>
      <w:bookmarkEnd w:id="146"/>
    </w:p>
    <w:p w:rsidR="00C0132F" w:rsidRDefault="00C0132F" w:rsidP="00C0132F">
      <w:pPr>
        <w:pStyle w:val="11"/>
        <w:rPr>
          <w:lang w:val="en-US"/>
        </w:rPr>
      </w:pPr>
      <w:r w:rsidRPr="00C0132F">
        <w:rPr>
          <w:lang w:val="en-US"/>
        </w:rPr>
        <w:t xml:space="preserve">    </w:t>
      </w:r>
      <w:bookmarkStart w:id="147" w:name="_Toc516440952"/>
      <w:r w:rsidRPr="00C0132F">
        <w:rPr>
          <w:lang w:val="en-US"/>
        </w:rPr>
        <w:t>"""</w:t>
      </w:r>
      <w:bookmarkEnd w:id="147"/>
    </w:p>
    <w:p w:rsidR="00C0132F" w:rsidRPr="00C0132F" w:rsidRDefault="00C0132F" w:rsidP="00C0132F">
      <w:pPr>
        <w:pStyle w:val="11"/>
        <w:rPr>
          <w:b/>
          <w:i/>
          <w:sz w:val="28"/>
          <w:lang w:val="en-US"/>
        </w:rPr>
      </w:pPr>
      <w:bookmarkStart w:id="148" w:name="_Toc516440953"/>
      <w:r w:rsidRPr="00C0132F">
        <w:rPr>
          <w:b/>
          <w:i/>
          <w:sz w:val="28"/>
        </w:rPr>
        <w:t>Функция</w:t>
      </w:r>
      <w:r w:rsidRPr="000C5377">
        <w:rPr>
          <w:b/>
          <w:i/>
          <w:sz w:val="28"/>
          <w:lang w:val="en-US"/>
        </w:rPr>
        <w:t xml:space="preserve"> </w:t>
      </w:r>
      <w:r w:rsidRPr="00C0132F">
        <w:rPr>
          <w:b/>
          <w:i/>
          <w:sz w:val="28"/>
          <w:lang w:val="en-US"/>
        </w:rPr>
        <w:t>click_add_node:</w:t>
      </w:r>
      <w:bookmarkEnd w:id="148"/>
    </w:p>
    <w:p w:rsidR="00C0132F" w:rsidRPr="000C5377" w:rsidRDefault="00C0132F" w:rsidP="00C0132F">
      <w:pPr>
        <w:pStyle w:val="11"/>
      </w:pPr>
      <w:bookmarkStart w:id="149" w:name="_Toc516440954"/>
      <w:r w:rsidRPr="00C0132F">
        <w:t>"""</w:t>
      </w:r>
      <w:bookmarkEnd w:id="149"/>
    </w:p>
    <w:p w:rsidR="00C0132F" w:rsidRDefault="00C0132F" w:rsidP="00C0132F">
      <w:pPr>
        <w:pStyle w:val="11"/>
      </w:pPr>
      <w:r w:rsidRPr="00C0132F">
        <w:t xml:space="preserve">    </w:t>
      </w:r>
      <w:bookmarkStart w:id="150" w:name="_Toc516440955"/>
      <w:r w:rsidRPr="00C0132F">
        <w:t>Функция, вызываемая при нажатии кнопки добавления новой записи. Считывает данные из полей и запускает функцию</w:t>
      </w:r>
      <w:bookmarkEnd w:id="150"/>
    </w:p>
    <w:p w:rsidR="00C0132F" w:rsidRPr="00C0132F" w:rsidRDefault="00C0132F" w:rsidP="00C0132F">
      <w:pPr>
        <w:pStyle w:val="11"/>
      </w:pPr>
      <w:r w:rsidRPr="00C0132F">
        <w:t xml:space="preserve"> </w:t>
      </w:r>
      <w:bookmarkStart w:id="151" w:name="_Toc516440956"/>
      <w:r w:rsidRPr="00C0132F">
        <w:t>добавления записи</w:t>
      </w:r>
      <w:bookmarkEnd w:id="151"/>
    </w:p>
    <w:p w:rsidR="00C0132F" w:rsidRPr="00C0132F" w:rsidRDefault="00C0132F" w:rsidP="00C0132F">
      <w:pPr>
        <w:pStyle w:val="11"/>
      </w:pPr>
      <w:r w:rsidRPr="00C0132F">
        <w:lastRenderedPageBreak/>
        <w:t xml:space="preserve">    </w:t>
      </w:r>
      <w:bookmarkStart w:id="152" w:name="_Toc516440957"/>
      <w:r w:rsidRPr="00C0132F">
        <w:t>Автор: Миронюк Даниил</w:t>
      </w:r>
      <w:bookmarkEnd w:id="152"/>
    </w:p>
    <w:p w:rsidR="00C0132F" w:rsidRPr="00C0132F" w:rsidRDefault="00C0132F" w:rsidP="00C0132F">
      <w:pPr>
        <w:pStyle w:val="11"/>
      </w:pPr>
      <w:r w:rsidRPr="00C0132F">
        <w:t xml:space="preserve">    </w:t>
      </w:r>
      <w:bookmarkStart w:id="153" w:name="_Toc516440958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w</w:t>
      </w:r>
      <w:r w:rsidRPr="00C0132F">
        <w:t>: Словарь словарей базы данных</w:t>
      </w:r>
      <w:bookmarkEnd w:id="153"/>
    </w:p>
    <w:p w:rsidR="00C0132F" w:rsidRPr="00C0132F" w:rsidRDefault="00C0132F" w:rsidP="00C0132F">
      <w:pPr>
        <w:pStyle w:val="11"/>
      </w:pPr>
      <w:r w:rsidRPr="00C0132F">
        <w:t xml:space="preserve">    </w:t>
      </w:r>
      <w:bookmarkStart w:id="154" w:name="_Toc516440959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namee</w:t>
      </w:r>
      <w:r w:rsidRPr="00C0132F">
        <w:t xml:space="preserve">: Объект класса </w:t>
      </w:r>
      <w:r w:rsidRPr="00C0132F">
        <w:rPr>
          <w:lang w:val="en-US"/>
        </w:rPr>
        <w:t>Entry</w:t>
      </w:r>
      <w:r w:rsidRPr="00C0132F">
        <w:t>, содержащий новое имя</w:t>
      </w:r>
      <w:bookmarkEnd w:id="154"/>
    </w:p>
    <w:p w:rsidR="00C0132F" w:rsidRPr="00C0132F" w:rsidRDefault="00C0132F" w:rsidP="00C0132F">
      <w:pPr>
        <w:pStyle w:val="11"/>
      </w:pPr>
      <w:r w:rsidRPr="00C0132F">
        <w:t xml:space="preserve">    </w:t>
      </w:r>
      <w:bookmarkStart w:id="155" w:name="_Toc516440960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yeare</w:t>
      </w:r>
      <w:r w:rsidRPr="00C0132F">
        <w:t xml:space="preserve">: Объект класса </w:t>
      </w:r>
      <w:r w:rsidRPr="00C0132F">
        <w:rPr>
          <w:lang w:val="en-US"/>
        </w:rPr>
        <w:t>Entry</w:t>
      </w:r>
      <w:r w:rsidRPr="00C0132F">
        <w:t>, содержащий новый год</w:t>
      </w:r>
      <w:bookmarkEnd w:id="155"/>
    </w:p>
    <w:p w:rsidR="00C0132F" w:rsidRPr="00C0132F" w:rsidRDefault="00C0132F" w:rsidP="00C0132F">
      <w:pPr>
        <w:pStyle w:val="11"/>
      </w:pPr>
      <w:r w:rsidRPr="00C0132F">
        <w:t xml:space="preserve">    </w:t>
      </w:r>
      <w:bookmarkStart w:id="156" w:name="_Toc516440961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deve</w:t>
      </w:r>
      <w:r w:rsidRPr="00C0132F">
        <w:t xml:space="preserve">: Объект класса </w:t>
      </w:r>
      <w:r w:rsidRPr="00C0132F">
        <w:rPr>
          <w:lang w:val="en-US"/>
        </w:rPr>
        <w:t>Entry</w:t>
      </w:r>
      <w:r w:rsidRPr="00C0132F">
        <w:t>, содержащий нового разработчик</w:t>
      </w:r>
      <w:bookmarkEnd w:id="156"/>
    </w:p>
    <w:p w:rsidR="00C0132F" w:rsidRPr="00C0132F" w:rsidRDefault="00C0132F" w:rsidP="00C0132F">
      <w:pPr>
        <w:pStyle w:val="11"/>
      </w:pPr>
      <w:r w:rsidRPr="00C0132F">
        <w:t xml:space="preserve">    </w:t>
      </w:r>
      <w:bookmarkStart w:id="157" w:name="_Toc516440962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masse</w:t>
      </w:r>
      <w:r w:rsidRPr="00C0132F">
        <w:t xml:space="preserve">: Объект класса </w:t>
      </w:r>
      <w:r w:rsidRPr="00C0132F">
        <w:rPr>
          <w:lang w:val="en-US"/>
        </w:rPr>
        <w:t>Entry</w:t>
      </w:r>
      <w:r w:rsidRPr="00C0132F">
        <w:t>, содержащий новую массу</w:t>
      </w:r>
      <w:bookmarkEnd w:id="157"/>
    </w:p>
    <w:p w:rsidR="00C0132F" w:rsidRPr="00C0132F" w:rsidRDefault="00C0132F" w:rsidP="00C0132F">
      <w:pPr>
        <w:pStyle w:val="11"/>
      </w:pPr>
      <w:r w:rsidRPr="00C0132F">
        <w:t xml:space="preserve">    </w:t>
      </w:r>
      <w:bookmarkStart w:id="158" w:name="_Toc516440963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efmasse</w:t>
      </w:r>
      <w:r w:rsidRPr="00C0132F">
        <w:t xml:space="preserve">: Объект класса </w:t>
      </w:r>
      <w:r w:rsidRPr="00C0132F">
        <w:rPr>
          <w:lang w:val="en-US"/>
        </w:rPr>
        <w:t>Entry</w:t>
      </w:r>
      <w:r w:rsidRPr="00C0132F">
        <w:t>, содержащий новую эффективную массу</w:t>
      </w:r>
      <w:bookmarkEnd w:id="158"/>
    </w:p>
    <w:p w:rsidR="00C0132F" w:rsidRPr="00C0132F" w:rsidRDefault="00C0132F" w:rsidP="00C0132F">
      <w:pPr>
        <w:pStyle w:val="11"/>
      </w:pPr>
      <w:r w:rsidRPr="00C0132F">
        <w:t xml:space="preserve">    </w:t>
      </w:r>
      <w:bookmarkStart w:id="159" w:name="_Toc516440964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stagese</w:t>
      </w:r>
      <w:r w:rsidRPr="00C0132F">
        <w:t xml:space="preserve">: Объект класса </w:t>
      </w:r>
      <w:r w:rsidRPr="00C0132F">
        <w:rPr>
          <w:lang w:val="en-US"/>
        </w:rPr>
        <w:t>Entry</w:t>
      </w:r>
      <w:r w:rsidRPr="00C0132F">
        <w:t>, содержащий новое количество степеней</w:t>
      </w:r>
      <w:bookmarkEnd w:id="159"/>
    </w:p>
    <w:p w:rsidR="00C0132F" w:rsidRPr="00C0132F" w:rsidRDefault="00C0132F" w:rsidP="00C0132F">
      <w:pPr>
        <w:pStyle w:val="11"/>
      </w:pPr>
      <w:r w:rsidRPr="00C0132F">
        <w:t xml:space="preserve">    </w:t>
      </w:r>
      <w:bookmarkStart w:id="160" w:name="_Toc516440965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multibox</w:t>
      </w:r>
      <w:r w:rsidRPr="00C0132F">
        <w:t xml:space="preserve">: Объект класса </w:t>
      </w:r>
      <w:r w:rsidRPr="00C0132F">
        <w:rPr>
          <w:lang w:val="en-US"/>
        </w:rPr>
        <w:t>Multilistbox</w:t>
      </w:r>
      <w:r w:rsidRPr="00C0132F">
        <w:t>, который будет обновлён после добавления записи</w:t>
      </w:r>
      <w:bookmarkEnd w:id="160"/>
    </w:p>
    <w:p w:rsidR="00C0132F" w:rsidRPr="00C0132F" w:rsidRDefault="00C0132F" w:rsidP="00C0132F">
      <w:pPr>
        <w:pStyle w:val="11"/>
        <w:rPr>
          <w:lang w:val="en-US"/>
        </w:rPr>
      </w:pPr>
      <w:r w:rsidRPr="00C0132F">
        <w:t xml:space="preserve">    </w:t>
      </w:r>
      <w:bookmarkStart w:id="161" w:name="_Toc516440966"/>
      <w:r w:rsidRPr="00C0132F">
        <w:rPr>
          <w:lang w:val="en-US"/>
        </w:rPr>
        <w:t>:return: None</w:t>
      </w:r>
      <w:bookmarkEnd w:id="161"/>
    </w:p>
    <w:p w:rsidR="00C0132F" w:rsidRDefault="00C0132F" w:rsidP="00C0132F">
      <w:pPr>
        <w:pStyle w:val="11"/>
        <w:rPr>
          <w:lang w:val="en-US"/>
        </w:rPr>
      </w:pPr>
      <w:r w:rsidRPr="00C0132F">
        <w:rPr>
          <w:lang w:val="en-US"/>
        </w:rPr>
        <w:t xml:space="preserve">    </w:t>
      </w:r>
      <w:bookmarkStart w:id="162" w:name="_Toc516440967"/>
      <w:r w:rsidRPr="00C0132F">
        <w:rPr>
          <w:lang w:val="en-US"/>
        </w:rPr>
        <w:t>"""</w:t>
      </w:r>
      <w:bookmarkEnd w:id="162"/>
    </w:p>
    <w:p w:rsidR="00C0132F" w:rsidRPr="000C5377" w:rsidRDefault="00C0132F" w:rsidP="00C0132F">
      <w:pPr>
        <w:pStyle w:val="11"/>
        <w:rPr>
          <w:b/>
          <w:i/>
          <w:sz w:val="28"/>
          <w:lang w:val="en-US"/>
        </w:rPr>
      </w:pPr>
      <w:bookmarkStart w:id="163" w:name="_Toc516440968"/>
      <w:r w:rsidRPr="00C0132F">
        <w:rPr>
          <w:b/>
          <w:i/>
          <w:sz w:val="28"/>
        </w:rPr>
        <w:t>Функция</w:t>
      </w:r>
      <w:r w:rsidRPr="000C5377">
        <w:rPr>
          <w:b/>
          <w:i/>
          <w:sz w:val="28"/>
          <w:lang w:val="en-US"/>
        </w:rPr>
        <w:t xml:space="preserve"> </w:t>
      </w:r>
      <w:r w:rsidRPr="00C0132F">
        <w:rPr>
          <w:b/>
          <w:i/>
          <w:sz w:val="28"/>
          <w:lang w:val="en-US"/>
        </w:rPr>
        <w:t>open</w:t>
      </w:r>
      <w:r w:rsidRPr="000C5377">
        <w:rPr>
          <w:b/>
          <w:i/>
          <w:sz w:val="28"/>
          <w:lang w:val="en-US"/>
        </w:rPr>
        <w:t>_</w:t>
      </w:r>
      <w:r w:rsidRPr="00C0132F">
        <w:rPr>
          <w:b/>
          <w:i/>
          <w:sz w:val="28"/>
          <w:lang w:val="en-US"/>
        </w:rPr>
        <w:t>w</w:t>
      </w:r>
      <w:r w:rsidRPr="000C5377">
        <w:rPr>
          <w:b/>
          <w:i/>
          <w:sz w:val="28"/>
          <w:lang w:val="en-US"/>
        </w:rPr>
        <w:t>_</w:t>
      </w:r>
      <w:r w:rsidRPr="00C0132F">
        <w:rPr>
          <w:b/>
          <w:i/>
          <w:sz w:val="28"/>
          <w:lang w:val="en-US"/>
        </w:rPr>
        <w:t>save</w:t>
      </w:r>
      <w:r w:rsidRPr="000C5377">
        <w:rPr>
          <w:b/>
          <w:i/>
          <w:sz w:val="28"/>
          <w:lang w:val="en-US"/>
        </w:rPr>
        <w:t>:</w:t>
      </w:r>
      <w:bookmarkEnd w:id="163"/>
    </w:p>
    <w:p w:rsidR="00C0132F" w:rsidRDefault="00C0132F" w:rsidP="00C0132F">
      <w:pPr>
        <w:pStyle w:val="11"/>
      </w:pPr>
      <w:bookmarkStart w:id="164" w:name="_Toc516440969"/>
      <w:r>
        <w:t>"""</w:t>
      </w:r>
      <w:bookmarkEnd w:id="164"/>
    </w:p>
    <w:p w:rsidR="00C0132F" w:rsidRDefault="00C0132F" w:rsidP="00C0132F">
      <w:pPr>
        <w:pStyle w:val="11"/>
      </w:pPr>
      <w:r>
        <w:t xml:space="preserve">    </w:t>
      </w:r>
      <w:bookmarkStart w:id="165" w:name="_Toc516440970"/>
      <w:r>
        <w:t>Автор: Игуменова Марта</w:t>
      </w:r>
      <w:bookmarkEnd w:id="165"/>
    </w:p>
    <w:p w:rsidR="00C0132F" w:rsidRDefault="00C0132F" w:rsidP="00C0132F">
      <w:pPr>
        <w:pStyle w:val="11"/>
      </w:pPr>
      <w:r>
        <w:t xml:space="preserve">    </w:t>
      </w:r>
      <w:bookmarkStart w:id="166" w:name="_Toc516440971"/>
      <w:r>
        <w:t>Функция сохранения словаря словарей в двоичный файл</w:t>
      </w:r>
      <w:bookmarkEnd w:id="166"/>
    </w:p>
    <w:p w:rsidR="00C0132F" w:rsidRDefault="00C0132F" w:rsidP="00C0132F">
      <w:pPr>
        <w:pStyle w:val="11"/>
      </w:pPr>
      <w:r>
        <w:t xml:space="preserve">    </w:t>
      </w:r>
      <w:bookmarkStart w:id="167" w:name="_Toc516440972"/>
      <w:r>
        <w:t>:param w: Словарь словарей базы данных</w:t>
      </w:r>
      <w:bookmarkEnd w:id="167"/>
    </w:p>
    <w:p w:rsidR="00C0132F" w:rsidRDefault="00C0132F" w:rsidP="00C0132F">
      <w:pPr>
        <w:pStyle w:val="11"/>
      </w:pPr>
      <w:r>
        <w:t xml:space="preserve">    </w:t>
      </w:r>
      <w:bookmarkStart w:id="168" w:name="_Toc516440973"/>
      <w:r>
        <w:t>:param path1: Путь к двоичному файлу</w:t>
      </w:r>
      <w:bookmarkEnd w:id="168"/>
    </w:p>
    <w:p w:rsidR="00C0132F" w:rsidRDefault="00C0132F" w:rsidP="00C0132F">
      <w:pPr>
        <w:pStyle w:val="11"/>
      </w:pPr>
      <w:r>
        <w:t xml:space="preserve">    </w:t>
      </w:r>
      <w:bookmarkStart w:id="169" w:name="_Toc516440974"/>
      <w:r>
        <w:t>:return: None</w:t>
      </w:r>
      <w:bookmarkEnd w:id="169"/>
    </w:p>
    <w:p w:rsidR="00C0132F" w:rsidRDefault="00C0132F" w:rsidP="00C0132F">
      <w:pPr>
        <w:pStyle w:val="11"/>
      </w:pPr>
      <w:bookmarkStart w:id="170" w:name="_Toc516440975"/>
      <w:r>
        <w:t>"""</w:t>
      </w:r>
      <w:bookmarkEnd w:id="170"/>
    </w:p>
    <w:p w:rsidR="00C0132F" w:rsidRDefault="00C0132F" w:rsidP="00C0132F">
      <w:pPr>
        <w:pStyle w:val="14"/>
      </w:pPr>
      <w:bookmarkStart w:id="171" w:name="_Toc516373714"/>
      <w:bookmarkStart w:id="172" w:name="_Toc516440976"/>
      <w:r>
        <w:t>5. Требуемые пакеты и библиотеки</w:t>
      </w:r>
      <w:bookmarkEnd w:id="171"/>
      <w:bookmarkEnd w:id="172"/>
    </w:p>
    <w:p w:rsidR="00C0132F" w:rsidRDefault="00C0132F" w:rsidP="00C0132F">
      <w:pPr>
        <w:pStyle w:val="11"/>
      </w:pPr>
      <w:bookmarkStart w:id="173" w:name="_Toc516440977"/>
      <w:r>
        <w:rPr>
          <w:lang w:val="en-US"/>
        </w:rPr>
        <w:t>tkinter</w:t>
      </w:r>
      <w:r w:rsidRPr="00E268A8">
        <w:t xml:space="preserve"> </w:t>
      </w:r>
      <w:r>
        <w:t>–</w:t>
      </w:r>
      <w:r w:rsidRPr="00E268A8">
        <w:t xml:space="preserve"> </w:t>
      </w:r>
      <w:r>
        <w:t>построение интерфейса</w:t>
      </w:r>
      <w:bookmarkEnd w:id="173"/>
    </w:p>
    <w:p w:rsidR="00C0132F" w:rsidRPr="00E268A8" w:rsidRDefault="00C0132F" w:rsidP="00C0132F">
      <w:pPr>
        <w:pStyle w:val="11"/>
      </w:pPr>
      <w:r>
        <w:tab/>
      </w:r>
      <w:bookmarkStart w:id="174" w:name="_Toc516440978"/>
      <w:r>
        <w:rPr>
          <w:lang w:val="en-US"/>
        </w:rPr>
        <w:t>messagebox</w:t>
      </w:r>
      <w:r w:rsidRPr="00E268A8">
        <w:t xml:space="preserve"> – </w:t>
      </w:r>
      <w:r>
        <w:t xml:space="preserve">подмодуль модуля </w:t>
      </w:r>
      <w:r>
        <w:rPr>
          <w:lang w:val="en-US"/>
        </w:rPr>
        <w:t>tkinter</w:t>
      </w:r>
      <w:r w:rsidRPr="00E268A8">
        <w:t xml:space="preserve"> </w:t>
      </w:r>
      <w:r>
        <w:t>отвечающий за вывод сообщений</w:t>
      </w:r>
      <w:bookmarkEnd w:id="174"/>
    </w:p>
    <w:p w:rsidR="00C0132F" w:rsidRDefault="00C0132F" w:rsidP="00C0132F">
      <w:pPr>
        <w:pStyle w:val="11"/>
      </w:pPr>
      <w:bookmarkStart w:id="175" w:name="_Toc516440979"/>
      <w:r>
        <w:rPr>
          <w:lang w:val="en-US"/>
        </w:rPr>
        <w:t>pickle</w:t>
      </w:r>
      <w:r w:rsidRPr="00E268A8">
        <w:t xml:space="preserve"> – </w:t>
      </w:r>
      <w:r>
        <w:t>работа с двоичными файлами</w:t>
      </w:r>
      <w:bookmarkEnd w:id="175"/>
    </w:p>
    <w:p w:rsidR="00C0132F" w:rsidRDefault="00C0132F" w:rsidP="00C0132F">
      <w:pPr>
        <w:pStyle w:val="11"/>
      </w:pPr>
      <w:bookmarkStart w:id="176" w:name="_Toc516440980"/>
      <w:r>
        <w:rPr>
          <w:lang w:val="en-US"/>
        </w:rPr>
        <w:t>os</w:t>
      </w:r>
      <w:r w:rsidRPr="00E268A8">
        <w:t xml:space="preserve">, </w:t>
      </w:r>
      <w:r>
        <w:rPr>
          <w:lang w:val="en-US"/>
        </w:rPr>
        <w:t>sys</w:t>
      </w:r>
      <w:r w:rsidRPr="00E268A8">
        <w:t xml:space="preserve"> – </w:t>
      </w:r>
      <w:r>
        <w:t>работа с путями к файлам и модулям</w:t>
      </w:r>
      <w:bookmarkEnd w:id="176"/>
    </w:p>
    <w:p w:rsidR="00C0132F" w:rsidRDefault="00C0132F" w:rsidP="00C0132F">
      <w:pPr>
        <w:pStyle w:val="11"/>
      </w:pPr>
      <w:bookmarkStart w:id="177" w:name="_Toc516440981"/>
      <w:r>
        <w:rPr>
          <w:lang w:val="en-US"/>
        </w:rPr>
        <w:t>ourmodule</w:t>
      </w:r>
      <w:r w:rsidRPr="00E268A8">
        <w:t xml:space="preserve"> – </w:t>
      </w:r>
      <w:r>
        <w:t>базовые функции работы с базой данных</w:t>
      </w:r>
      <w:bookmarkEnd w:id="177"/>
    </w:p>
    <w:p w:rsidR="00C0132F" w:rsidRDefault="00C0132F" w:rsidP="00C0132F">
      <w:pPr>
        <w:pStyle w:val="14"/>
      </w:pPr>
      <w:bookmarkStart w:id="178" w:name="_Toc516373715"/>
      <w:bookmarkStart w:id="179" w:name="_Toc516440982"/>
      <w:r>
        <w:lastRenderedPageBreak/>
        <w:t>6. Технические требования</w:t>
      </w:r>
      <w:bookmarkEnd w:id="178"/>
      <w:bookmarkEnd w:id="179"/>
    </w:p>
    <w:p w:rsidR="00C0132F" w:rsidRPr="001C4DF6" w:rsidRDefault="00C0132F" w:rsidP="00C0132F">
      <w:pPr>
        <w:pStyle w:val="11"/>
      </w:pPr>
      <w:bookmarkStart w:id="180" w:name="_Toc516440983"/>
      <w:r>
        <w:t xml:space="preserve">32 или 64 битная ОС, на которую возможна установка </w:t>
      </w:r>
      <w:r>
        <w:rPr>
          <w:lang w:val="en-US"/>
        </w:rPr>
        <w:t>Python</w:t>
      </w:r>
      <w:r w:rsidRPr="001C4DF6">
        <w:t>3(https://www.python.org)</w:t>
      </w:r>
      <w:bookmarkEnd w:id="180"/>
    </w:p>
    <w:p w:rsidR="00C0132F" w:rsidRDefault="00C0132F" w:rsidP="00C0132F">
      <w:pPr>
        <w:pStyle w:val="11"/>
      </w:pPr>
    </w:p>
    <w:p w:rsidR="00C0132F" w:rsidRDefault="00C0132F">
      <w:pPr>
        <w:rPr>
          <w:rFonts w:eastAsiaTheme="majorEastAsia" w:cstheme="majorBidi"/>
          <w:sz w:val="24"/>
          <w:szCs w:val="32"/>
        </w:rPr>
      </w:pPr>
      <w:r>
        <w:br w:type="page"/>
      </w:r>
    </w:p>
    <w:p w:rsidR="00C0132F" w:rsidRDefault="00C0132F" w:rsidP="00C0132F">
      <w:pPr>
        <w:pStyle w:val="14"/>
      </w:pPr>
      <w:bookmarkStart w:id="181" w:name="_Toc516440984"/>
      <w:r>
        <w:lastRenderedPageBreak/>
        <w:t>Приложения</w:t>
      </w:r>
      <w:bookmarkEnd w:id="181"/>
    </w:p>
    <w:p w:rsidR="00C0132F" w:rsidRDefault="00C0132F" w:rsidP="00C0132F">
      <w:pPr>
        <w:pStyle w:val="3"/>
      </w:pPr>
      <w:bookmarkStart w:id="182" w:name="_Toc516440985"/>
      <w:r>
        <w:t>Приложение 1</w:t>
      </w:r>
      <w:bookmarkEnd w:id="182"/>
    </w:p>
    <w:p w:rsidR="00C0132F" w:rsidRPr="00C0132F" w:rsidRDefault="00C0132F" w:rsidP="00C0132F">
      <w:pPr>
        <w:pStyle w:val="3"/>
      </w:pPr>
      <w:bookmarkStart w:id="183" w:name="_Toc516440986"/>
      <w:r>
        <w:t xml:space="preserve">Листинг модуля </w:t>
      </w:r>
      <w:r>
        <w:rPr>
          <w:lang w:val="en-US"/>
        </w:rPr>
        <w:t>ourmodule</w:t>
      </w:r>
      <w:bookmarkEnd w:id="183"/>
    </w:p>
    <w:p w:rsidR="00C0132F" w:rsidRPr="000C5377" w:rsidRDefault="00C0132F" w:rsidP="00BE4642">
      <w:pPr>
        <w:pStyle w:val="11"/>
        <w:spacing w:before="0"/>
      </w:pPr>
      <w:bookmarkStart w:id="184" w:name="_Toc516440987"/>
      <w:r w:rsidRPr="00C0132F">
        <w:rPr>
          <w:lang w:val="en-US"/>
        </w:rPr>
        <w:t>import</w:t>
      </w:r>
      <w:r w:rsidRPr="000C5377">
        <w:t xml:space="preserve"> </w:t>
      </w:r>
      <w:r w:rsidRPr="00C0132F">
        <w:rPr>
          <w:lang w:val="en-US"/>
        </w:rPr>
        <w:t>pickle</w:t>
      </w:r>
      <w:bookmarkEnd w:id="184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bookmarkStart w:id="185" w:name="_Toc516440988"/>
      <w:r w:rsidRPr="00C0132F">
        <w:rPr>
          <w:lang w:val="en-US"/>
        </w:rPr>
        <w:t>from tkinter import *</w:t>
      </w:r>
      <w:bookmarkEnd w:id="185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bookmarkStart w:id="186" w:name="_Toc516440989"/>
      <w:r w:rsidRPr="00C0132F">
        <w:rPr>
          <w:lang w:val="en-US"/>
        </w:rPr>
        <w:t>from tkinter import messagebox as mbox</w:t>
      </w:r>
      <w:bookmarkEnd w:id="186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bookmarkStart w:id="187" w:name="_Toc516440990"/>
      <w:r w:rsidRPr="00C0132F">
        <w:rPr>
          <w:lang w:val="en-US"/>
        </w:rPr>
        <w:t>import os</w:t>
      </w:r>
      <w:bookmarkEnd w:id="187"/>
    </w:p>
    <w:p w:rsidR="00C0132F" w:rsidRPr="00C0132F" w:rsidRDefault="00C0132F" w:rsidP="00BE4642">
      <w:pPr>
        <w:pStyle w:val="11"/>
        <w:spacing w:before="0"/>
        <w:rPr>
          <w:lang w:val="en-US"/>
        </w:rPr>
      </w:pPr>
    </w:p>
    <w:p w:rsidR="00C0132F" w:rsidRPr="00C0132F" w:rsidRDefault="00C0132F" w:rsidP="00BE4642">
      <w:pPr>
        <w:pStyle w:val="11"/>
        <w:spacing w:before="0"/>
        <w:rPr>
          <w:lang w:val="en-US"/>
        </w:rPr>
      </w:pPr>
    </w:p>
    <w:p w:rsidR="00C0132F" w:rsidRPr="00C0132F" w:rsidRDefault="00C0132F" w:rsidP="00BE4642">
      <w:pPr>
        <w:pStyle w:val="11"/>
        <w:spacing w:before="0"/>
        <w:rPr>
          <w:lang w:val="en-US"/>
        </w:rPr>
      </w:pPr>
      <w:bookmarkStart w:id="188" w:name="_Toc516440991"/>
      <w:r w:rsidRPr="00C0132F">
        <w:rPr>
          <w:lang w:val="en-US"/>
        </w:rPr>
        <w:t>def byte(w, path1):</w:t>
      </w:r>
      <w:bookmarkEnd w:id="188"/>
    </w:p>
    <w:p w:rsidR="00C0132F" w:rsidRPr="00C0132F" w:rsidRDefault="00C0132F" w:rsidP="00BE4642">
      <w:pPr>
        <w:pStyle w:val="11"/>
        <w:spacing w:before="0"/>
      </w:pPr>
      <w:r w:rsidRPr="00C0132F">
        <w:rPr>
          <w:lang w:val="en-US"/>
        </w:rPr>
        <w:t xml:space="preserve">    </w:t>
      </w:r>
      <w:bookmarkStart w:id="189" w:name="_Toc516440992"/>
      <w:r w:rsidRPr="00C0132F">
        <w:t>"""</w:t>
      </w:r>
      <w:bookmarkEnd w:id="189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190" w:name="_Toc516440993"/>
      <w:r w:rsidRPr="00C0132F">
        <w:t>Функци считывания базы из двоичного файла</w:t>
      </w:r>
      <w:bookmarkEnd w:id="190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191" w:name="_Toc516440994"/>
      <w:r w:rsidRPr="00C0132F">
        <w:t>Автор: Животов Глеб</w:t>
      </w:r>
      <w:bookmarkEnd w:id="191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192" w:name="_Toc516440995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w</w:t>
      </w:r>
      <w:r w:rsidRPr="00C0132F">
        <w:t>: Словарь словарей базы данных</w:t>
      </w:r>
      <w:bookmarkEnd w:id="192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193" w:name="_Toc516440996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path</w:t>
      </w:r>
      <w:r w:rsidRPr="00C0132F">
        <w:t>1: Путь к двоичному файлу</w:t>
      </w:r>
      <w:bookmarkEnd w:id="193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194" w:name="_Toc516440997"/>
      <w:r w:rsidRPr="00C0132F">
        <w:t>:</w:t>
      </w:r>
      <w:r w:rsidRPr="00C0132F">
        <w:rPr>
          <w:lang w:val="en-US"/>
        </w:rPr>
        <w:t>return</w:t>
      </w:r>
      <w:r w:rsidRPr="00C0132F">
        <w:t>: Словарь словарей базы данных</w:t>
      </w:r>
      <w:bookmarkEnd w:id="194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195" w:name="_Toc516440998"/>
      <w:r w:rsidRPr="00C0132F">
        <w:t>"""</w:t>
      </w:r>
      <w:bookmarkEnd w:id="195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t xml:space="preserve">    </w:t>
      </w:r>
      <w:bookmarkStart w:id="196" w:name="_Toc516440999"/>
      <w:r w:rsidRPr="00C0132F">
        <w:rPr>
          <w:lang w:val="en-US"/>
        </w:rPr>
        <w:t>f = open(path1, "rb")</w:t>
      </w:r>
      <w:bookmarkEnd w:id="196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197" w:name="_Toc516441000"/>
      <w:r w:rsidRPr="00C0132F">
        <w:rPr>
          <w:lang w:val="en-US"/>
        </w:rPr>
        <w:t>w = pickle.load(f)</w:t>
      </w:r>
      <w:bookmarkEnd w:id="197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198" w:name="_Toc516441001"/>
      <w:r w:rsidRPr="00C0132F">
        <w:rPr>
          <w:lang w:val="en-US"/>
        </w:rPr>
        <w:t>f.close()</w:t>
      </w:r>
      <w:bookmarkEnd w:id="198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199" w:name="_Toc516441002"/>
      <w:r w:rsidRPr="00C0132F">
        <w:rPr>
          <w:lang w:val="en-US"/>
        </w:rPr>
        <w:t>return w</w:t>
      </w:r>
      <w:bookmarkEnd w:id="199"/>
    </w:p>
    <w:p w:rsidR="00C0132F" w:rsidRPr="00C0132F" w:rsidRDefault="00C0132F" w:rsidP="00BE4642">
      <w:pPr>
        <w:pStyle w:val="11"/>
        <w:spacing w:before="0"/>
        <w:rPr>
          <w:lang w:val="en-US"/>
        </w:rPr>
      </w:pPr>
    </w:p>
    <w:p w:rsidR="00C0132F" w:rsidRPr="00C0132F" w:rsidRDefault="00C0132F" w:rsidP="00BE4642">
      <w:pPr>
        <w:pStyle w:val="11"/>
        <w:spacing w:before="0"/>
        <w:rPr>
          <w:lang w:val="en-US"/>
        </w:rPr>
      </w:pPr>
    </w:p>
    <w:p w:rsidR="00C0132F" w:rsidRPr="00C0132F" w:rsidRDefault="00C0132F" w:rsidP="00BE4642">
      <w:pPr>
        <w:pStyle w:val="11"/>
        <w:spacing w:before="0"/>
        <w:rPr>
          <w:lang w:val="en-US"/>
        </w:rPr>
      </w:pPr>
      <w:bookmarkStart w:id="200" w:name="_Toc516441003"/>
      <w:r w:rsidRPr="00C0132F">
        <w:rPr>
          <w:lang w:val="en-US"/>
        </w:rPr>
        <w:t>def update_output(listbox, w):</w:t>
      </w:r>
      <w:bookmarkEnd w:id="200"/>
    </w:p>
    <w:p w:rsidR="00C0132F" w:rsidRPr="00C0132F" w:rsidRDefault="00C0132F" w:rsidP="00BE4642">
      <w:pPr>
        <w:pStyle w:val="11"/>
        <w:spacing w:before="0"/>
      </w:pPr>
      <w:r w:rsidRPr="00C0132F">
        <w:rPr>
          <w:lang w:val="en-US"/>
        </w:rPr>
        <w:t xml:space="preserve">    </w:t>
      </w:r>
      <w:bookmarkStart w:id="201" w:name="_Toc516441004"/>
      <w:r w:rsidRPr="00C0132F">
        <w:t>"""</w:t>
      </w:r>
      <w:bookmarkEnd w:id="201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02" w:name="_Toc516441005"/>
      <w:r w:rsidRPr="00C0132F">
        <w:t>Функция обновления окна вывода</w:t>
      </w:r>
      <w:bookmarkEnd w:id="202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03" w:name="_Toc516441006"/>
      <w:r w:rsidRPr="00C0132F">
        <w:t>Автор: Игуменова Марта</w:t>
      </w:r>
      <w:bookmarkEnd w:id="203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04" w:name="_Toc516441007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listbox</w:t>
      </w:r>
      <w:r w:rsidRPr="00C0132F">
        <w:t xml:space="preserve">: Объект класса </w:t>
      </w:r>
      <w:r w:rsidRPr="00C0132F">
        <w:rPr>
          <w:lang w:val="en-US"/>
        </w:rPr>
        <w:t>Multibox</w:t>
      </w:r>
      <w:r w:rsidRPr="00C0132F">
        <w:t>, который будет обновлён</w:t>
      </w:r>
      <w:bookmarkEnd w:id="204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05" w:name="_Toc516441008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w</w:t>
      </w:r>
      <w:r w:rsidRPr="00C0132F">
        <w:t xml:space="preserve">: Словарь словарей который загрузится в </w:t>
      </w:r>
      <w:r w:rsidRPr="00C0132F">
        <w:rPr>
          <w:lang w:val="en-US"/>
        </w:rPr>
        <w:t>listbox</w:t>
      </w:r>
      <w:bookmarkEnd w:id="205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t xml:space="preserve">    </w:t>
      </w:r>
      <w:bookmarkStart w:id="206" w:name="_Toc516441009"/>
      <w:r w:rsidRPr="00C0132F">
        <w:rPr>
          <w:lang w:val="en-US"/>
        </w:rPr>
        <w:t>:return: None</w:t>
      </w:r>
      <w:bookmarkEnd w:id="206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207" w:name="_Toc516441010"/>
      <w:r w:rsidRPr="00C0132F">
        <w:rPr>
          <w:lang w:val="en-US"/>
        </w:rPr>
        <w:t>"""</w:t>
      </w:r>
      <w:bookmarkEnd w:id="207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208" w:name="_Toc516441011"/>
      <w:r w:rsidRPr="00C0132F">
        <w:rPr>
          <w:lang w:val="en-US"/>
        </w:rPr>
        <w:t>listbox.delete(0, END)</w:t>
      </w:r>
      <w:bookmarkEnd w:id="208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209" w:name="_Toc516441012"/>
      <w:r w:rsidRPr="00C0132F">
        <w:rPr>
          <w:lang w:val="en-US"/>
        </w:rPr>
        <w:t>for a in w.keys():</w:t>
      </w:r>
      <w:bookmarkEnd w:id="209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</w:t>
      </w:r>
      <w:bookmarkStart w:id="210" w:name="_Toc516441013"/>
      <w:r w:rsidRPr="00C0132F">
        <w:rPr>
          <w:lang w:val="en-US"/>
        </w:rPr>
        <w:t>listbox.insert(END, (str(a), str(w[a]['name']), str(w[a]['year']), str(w[a]['dev']), str(w[a]['mass']),</w:t>
      </w:r>
      <w:bookmarkEnd w:id="210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                     </w:t>
      </w:r>
      <w:bookmarkStart w:id="211" w:name="_Toc516441014"/>
      <w:r w:rsidRPr="00C0132F">
        <w:rPr>
          <w:lang w:val="en-US"/>
        </w:rPr>
        <w:t>str(w[a]['efmass']), str(w[a]['stages'])))</w:t>
      </w:r>
      <w:bookmarkEnd w:id="211"/>
    </w:p>
    <w:p w:rsidR="00C0132F" w:rsidRPr="00C0132F" w:rsidRDefault="00C0132F" w:rsidP="00BE4642">
      <w:pPr>
        <w:pStyle w:val="11"/>
        <w:spacing w:before="0"/>
      </w:pPr>
      <w:bookmarkStart w:id="212" w:name="_Toc516441015"/>
      <w:r w:rsidRPr="00C0132F">
        <w:rPr>
          <w:lang w:val="en-US"/>
        </w:rPr>
        <w:t>def</w:t>
      </w:r>
      <w:r w:rsidRPr="00C0132F">
        <w:t xml:space="preserve"> </w:t>
      </w:r>
      <w:r w:rsidRPr="00C0132F">
        <w:rPr>
          <w:lang w:val="en-US"/>
        </w:rPr>
        <w:t>summary</w:t>
      </w:r>
      <w:r w:rsidRPr="00C0132F">
        <w:t>(</w:t>
      </w:r>
      <w:r w:rsidRPr="00C0132F">
        <w:rPr>
          <w:lang w:val="en-US"/>
        </w:rPr>
        <w:t>f</w:t>
      </w:r>
      <w:r w:rsidRPr="00C0132F">
        <w:t xml:space="preserve">, </w:t>
      </w:r>
      <w:r w:rsidRPr="00C0132F">
        <w:rPr>
          <w:lang w:val="en-US"/>
        </w:rPr>
        <w:t>askentry</w:t>
      </w:r>
      <w:r w:rsidRPr="00C0132F">
        <w:t>):</w:t>
      </w:r>
      <w:bookmarkEnd w:id="212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13" w:name="_Toc516441016"/>
      <w:r w:rsidRPr="00C0132F">
        <w:t>"""</w:t>
      </w:r>
      <w:bookmarkEnd w:id="213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14" w:name="_Toc516441017"/>
      <w:r w:rsidRPr="00C0132F">
        <w:t>Функция расчёта отклонений и записи результата в файл</w:t>
      </w:r>
      <w:bookmarkEnd w:id="214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15" w:name="_Toc516441018"/>
      <w:r w:rsidRPr="00C0132F">
        <w:t>Автор: Миронюк Даниил</w:t>
      </w:r>
      <w:bookmarkEnd w:id="215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16" w:name="_Toc516441019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f</w:t>
      </w:r>
      <w:r w:rsidRPr="00C0132F">
        <w:t>: Список - выборка записей, подходящих по параметру</w:t>
      </w:r>
      <w:bookmarkEnd w:id="216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17" w:name="_Toc516441020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askentry</w:t>
      </w:r>
      <w:r w:rsidRPr="00C0132F">
        <w:t xml:space="preserve">: Объект класса </w:t>
      </w:r>
      <w:r w:rsidRPr="00C0132F">
        <w:rPr>
          <w:lang w:val="en-US"/>
        </w:rPr>
        <w:t>Entry</w:t>
      </w:r>
      <w:r w:rsidRPr="00C0132F">
        <w:t>, из которого будет считано имя файла</w:t>
      </w:r>
      <w:bookmarkEnd w:id="217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lastRenderedPageBreak/>
        <w:t xml:space="preserve">    </w:t>
      </w:r>
      <w:bookmarkStart w:id="218" w:name="_Toc516441021"/>
      <w:r w:rsidRPr="00C0132F">
        <w:rPr>
          <w:lang w:val="en-US"/>
        </w:rPr>
        <w:t>:return: None</w:t>
      </w:r>
      <w:bookmarkEnd w:id="218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219" w:name="_Toc516441022"/>
      <w:r w:rsidRPr="00C0132F">
        <w:rPr>
          <w:lang w:val="en-US"/>
        </w:rPr>
        <w:t>"""</w:t>
      </w:r>
      <w:bookmarkEnd w:id="219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220" w:name="_Toc516441023"/>
      <w:r w:rsidRPr="00C0132F">
        <w:rPr>
          <w:lang w:val="en-US"/>
        </w:rPr>
        <w:t>outname = askentry.get()</w:t>
      </w:r>
      <w:bookmarkEnd w:id="220"/>
    </w:p>
    <w:p w:rsidR="00C0132F" w:rsidRPr="00C0132F" w:rsidRDefault="00C0132F" w:rsidP="00BE4642">
      <w:pPr>
        <w:pStyle w:val="11"/>
        <w:spacing w:before="0"/>
      </w:pPr>
      <w:r w:rsidRPr="00C0132F">
        <w:rPr>
          <w:lang w:val="en-US"/>
        </w:rPr>
        <w:t xml:space="preserve">    </w:t>
      </w:r>
      <w:bookmarkStart w:id="221" w:name="_Toc516441024"/>
      <w:r w:rsidRPr="00C0132F">
        <w:rPr>
          <w:lang w:val="en-US"/>
        </w:rPr>
        <w:t>if</w:t>
      </w:r>
      <w:r w:rsidRPr="00C0132F">
        <w:t xml:space="preserve"> </w:t>
      </w:r>
      <w:r w:rsidRPr="00C0132F">
        <w:rPr>
          <w:lang w:val="en-US"/>
        </w:rPr>
        <w:t>outname</w:t>
      </w:r>
      <w:r w:rsidRPr="00C0132F">
        <w:t xml:space="preserve"> == '':</w:t>
      </w:r>
      <w:bookmarkEnd w:id="221"/>
    </w:p>
    <w:p w:rsidR="00C0132F" w:rsidRPr="00C0132F" w:rsidRDefault="00C0132F" w:rsidP="00BE4642">
      <w:pPr>
        <w:pStyle w:val="11"/>
        <w:spacing w:before="0"/>
      </w:pPr>
      <w:r w:rsidRPr="00C0132F">
        <w:t xml:space="preserve">        </w:t>
      </w:r>
      <w:bookmarkStart w:id="222" w:name="_Toc516441025"/>
      <w:r w:rsidRPr="00C0132F">
        <w:rPr>
          <w:lang w:val="en-US"/>
        </w:rPr>
        <w:t>mbox</w:t>
      </w:r>
      <w:r w:rsidRPr="00C0132F">
        <w:t>.</w:t>
      </w:r>
      <w:r w:rsidRPr="00C0132F">
        <w:rPr>
          <w:lang w:val="en-US"/>
        </w:rPr>
        <w:t>showerror</w:t>
      </w:r>
      <w:r w:rsidRPr="00C0132F">
        <w:t>("Отсутствует название", "Введите название файла")</w:t>
      </w:r>
      <w:bookmarkEnd w:id="222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t xml:space="preserve">        </w:t>
      </w:r>
      <w:bookmarkStart w:id="223" w:name="_Toc516441026"/>
      <w:r w:rsidRPr="00C0132F">
        <w:rPr>
          <w:lang w:val="en-US"/>
        </w:rPr>
        <w:t>return</w:t>
      </w:r>
      <w:bookmarkEnd w:id="223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224" w:name="_Toc516441027"/>
      <w:r w:rsidRPr="00C0132F">
        <w:rPr>
          <w:lang w:val="en-US"/>
        </w:rPr>
        <w:t>keys = ["year", "mass", "efmass", "stages"]</w:t>
      </w:r>
      <w:bookmarkEnd w:id="224"/>
    </w:p>
    <w:p w:rsidR="00C0132F" w:rsidRPr="00C0132F" w:rsidRDefault="00C0132F" w:rsidP="00BE4642">
      <w:pPr>
        <w:pStyle w:val="11"/>
        <w:spacing w:before="0"/>
      </w:pPr>
      <w:r w:rsidRPr="00C0132F">
        <w:rPr>
          <w:lang w:val="en-US"/>
        </w:rPr>
        <w:t xml:space="preserve">    </w:t>
      </w:r>
      <w:bookmarkStart w:id="225" w:name="_Toc516441028"/>
      <w:r w:rsidRPr="00C0132F">
        <w:rPr>
          <w:lang w:val="en-US"/>
        </w:rPr>
        <w:t>average</w:t>
      </w:r>
      <w:r w:rsidRPr="00C0132F">
        <w:t xml:space="preserve"> = {}  # Словарь, содержащий средние значения клюей </w:t>
      </w:r>
      <w:r w:rsidRPr="00C0132F">
        <w:rPr>
          <w:lang w:val="en-US"/>
        </w:rPr>
        <w:t>keys</w:t>
      </w:r>
      <w:r w:rsidRPr="00C0132F">
        <w:t>, его нужно вывести в файл вместе с записями</w:t>
      </w:r>
      <w:bookmarkEnd w:id="225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26" w:name="_Toc516441029"/>
      <w:r w:rsidRPr="00C0132F">
        <w:rPr>
          <w:lang w:val="en-US"/>
        </w:rPr>
        <w:t>kvadr</w:t>
      </w:r>
      <w:r w:rsidRPr="00C0132F">
        <w:t xml:space="preserve"> = {}  # Словарь КВАДРАТОВ среднекважратичных отклонений от среднеарифметического, вывод в файл</w:t>
      </w:r>
      <w:bookmarkEnd w:id="226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27" w:name="_Toc516441030"/>
      <w:r w:rsidRPr="00C0132F">
        <w:rPr>
          <w:lang w:val="en-US"/>
        </w:rPr>
        <w:t>disp</w:t>
      </w:r>
      <w:r w:rsidRPr="00C0132F">
        <w:t xml:space="preserve"> = {}  # Словарь дисперсии, вывод в файл</w:t>
      </w:r>
      <w:bookmarkEnd w:id="227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t xml:space="preserve">    </w:t>
      </w:r>
      <w:bookmarkStart w:id="228" w:name="_Toc516441031"/>
      <w:r w:rsidRPr="00C0132F">
        <w:rPr>
          <w:lang w:val="en-US"/>
        </w:rPr>
        <w:t>k = len(f)</w:t>
      </w:r>
      <w:bookmarkEnd w:id="228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229" w:name="_Toc516441032"/>
      <w:r w:rsidRPr="00C0132F">
        <w:rPr>
          <w:lang w:val="en-US"/>
        </w:rPr>
        <w:t>if k == 0:</w:t>
      </w:r>
      <w:bookmarkEnd w:id="229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</w:t>
      </w:r>
      <w:bookmarkStart w:id="230" w:name="_Toc516441033"/>
      <w:r w:rsidRPr="00C0132F">
        <w:rPr>
          <w:lang w:val="en-US"/>
        </w:rPr>
        <w:t>for key in keys:</w:t>
      </w:r>
      <w:bookmarkEnd w:id="230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    </w:t>
      </w:r>
      <w:bookmarkStart w:id="231" w:name="_Toc516441034"/>
      <w:r w:rsidRPr="00C0132F">
        <w:rPr>
          <w:lang w:val="en-US"/>
        </w:rPr>
        <w:t>average[key] = 0</w:t>
      </w:r>
      <w:bookmarkEnd w:id="231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    </w:t>
      </w:r>
      <w:bookmarkStart w:id="232" w:name="_Toc516441035"/>
      <w:r w:rsidRPr="00C0132F">
        <w:rPr>
          <w:lang w:val="en-US"/>
        </w:rPr>
        <w:t>kvadr[key] = 0</w:t>
      </w:r>
      <w:bookmarkEnd w:id="232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    </w:t>
      </w:r>
      <w:bookmarkStart w:id="233" w:name="_Toc516441036"/>
      <w:r w:rsidRPr="00C0132F">
        <w:rPr>
          <w:lang w:val="en-US"/>
        </w:rPr>
        <w:t>disp[key] = 0</w:t>
      </w:r>
      <w:bookmarkEnd w:id="233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234" w:name="_Toc516441037"/>
      <w:r w:rsidRPr="00C0132F">
        <w:rPr>
          <w:lang w:val="en-US"/>
        </w:rPr>
        <w:t>elif k == 1:</w:t>
      </w:r>
      <w:bookmarkEnd w:id="234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</w:t>
      </w:r>
      <w:bookmarkStart w:id="235" w:name="_Toc516441038"/>
      <w:r w:rsidRPr="00C0132F">
        <w:rPr>
          <w:lang w:val="en-US"/>
        </w:rPr>
        <w:t>for key in keys:</w:t>
      </w:r>
      <w:bookmarkEnd w:id="235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    </w:t>
      </w:r>
      <w:bookmarkStart w:id="236" w:name="_Toc516441039"/>
      <w:r w:rsidRPr="00C0132F">
        <w:rPr>
          <w:lang w:val="en-US"/>
        </w:rPr>
        <w:t>s = 0</w:t>
      </w:r>
      <w:bookmarkEnd w:id="236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    </w:t>
      </w:r>
      <w:bookmarkStart w:id="237" w:name="_Toc516441040"/>
      <w:r w:rsidRPr="00C0132F">
        <w:rPr>
          <w:lang w:val="en-US"/>
        </w:rPr>
        <w:t>kv = 0</w:t>
      </w:r>
      <w:bookmarkEnd w:id="237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    </w:t>
      </w:r>
      <w:bookmarkStart w:id="238" w:name="_Toc516441041"/>
      <w:r w:rsidRPr="00C0132F">
        <w:rPr>
          <w:lang w:val="en-US"/>
        </w:rPr>
        <w:t>for node in f:</w:t>
      </w:r>
      <w:bookmarkEnd w:id="238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        </w:t>
      </w:r>
      <w:bookmarkStart w:id="239" w:name="_Toc516441042"/>
      <w:r w:rsidRPr="00C0132F">
        <w:rPr>
          <w:lang w:val="en-US"/>
        </w:rPr>
        <w:t>s += float(node[key])</w:t>
      </w:r>
      <w:bookmarkEnd w:id="239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        </w:t>
      </w:r>
      <w:bookmarkStart w:id="240" w:name="_Toc516441043"/>
      <w:r w:rsidRPr="00C0132F">
        <w:rPr>
          <w:lang w:val="en-US"/>
        </w:rPr>
        <w:t>kv += float(node[key])*float(node[key])</w:t>
      </w:r>
      <w:bookmarkEnd w:id="240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    </w:t>
      </w:r>
      <w:bookmarkStart w:id="241" w:name="_Toc516441044"/>
      <w:r w:rsidRPr="00C0132F">
        <w:rPr>
          <w:lang w:val="en-US"/>
        </w:rPr>
        <w:t>average[key] = float(s)/k</w:t>
      </w:r>
      <w:bookmarkEnd w:id="241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    </w:t>
      </w:r>
      <w:bookmarkStart w:id="242" w:name="_Toc516441045"/>
      <w:r w:rsidRPr="00C0132F">
        <w:rPr>
          <w:lang w:val="en-US"/>
        </w:rPr>
        <w:t>kvadr[key] = 0</w:t>
      </w:r>
      <w:bookmarkEnd w:id="242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    </w:t>
      </w:r>
      <w:bookmarkStart w:id="243" w:name="_Toc516441046"/>
      <w:r w:rsidRPr="00C0132F">
        <w:rPr>
          <w:lang w:val="en-US"/>
        </w:rPr>
        <w:t>disp[key] = 0</w:t>
      </w:r>
      <w:bookmarkEnd w:id="243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244" w:name="_Toc516441047"/>
      <w:r w:rsidRPr="00C0132F">
        <w:rPr>
          <w:lang w:val="en-US"/>
        </w:rPr>
        <w:t>else:</w:t>
      </w:r>
      <w:bookmarkEnd w:id="244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</w:t>
      </w:r>
      <w:bookmarkStart w:id="245" w:name="_Toc516441048"/>
      <w:r w:rsidRPr="00C0132F">
        <w:rPr>
          <w:lang w:val="en-US"/>
        </w:rPr>
        <w:t>for key in keys:</w:t>
      </w:r>
      <w:bookmarkEnd w:id="245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    </w:t>
      </w:r>
      <w:bookmarkStart w:id="246" w:name="_Toc516441049"/>
      <w:r w:rsidRPr="00C0132F">
        <w:rPr>
          <w:lang w:val="en-US"/>
        </w:rPr>
        <w:t>s = 0</w:t>
      </w:r>
      <w:bookmarkEnd w:id="246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    </w:t>
      </w:r>
      <w:bookmarkStart w:id="247" w:name="_Toc516441050"/>
      <w:r w:rsidRPr="00C0132F">
        <w:rPr>
          <w:lang w:val="en-US"/>
        </w:rPr>
        <w:t>kv = 0</w:t>
      </w:r>
      <w:bookmarkEnd w:id="247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    </w:t>
      </w:r>
      <w:bookmarkStart w:id="248" w:name="_Toc516441051"/>
      <w:r w:rsidRPr="00C0132F">
        <w:rPr>
          <w:lang w:val="en-US"/>
        </w:rPr>
        <w:t>for node in f:</w:t>
      </w:r>
      <w:bookmarkEnd w:id="248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        </w:t>
      </w:r>
      <w:bookmarkStart w:id="249" w:name="_Toc516441052"/>
      <w:r w:rsidRPr="00C0132F">
        <w:rPr>
          <w:lang w:val="en-US"/>
        </w:rPr>
        <w:t>s += float(node[key])</w:t>
      </w:r>
      <w:bookmarkEnd w:id="249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        </w:t>
      </w:r>
      <w:bookmarkStart w:id="250" w:name="_Toc516441053"/>
      <w:r w:rsidRPr="00C0132F">
        <w:rPr>
          <w:lang w:val="en-US"/>
        </w:rPr>
        <w:t>kv += float(node[key])*float(node[key])</w:t>
      </w:r>
      <w:bookmarkEnd w:id="250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    </w:t>
      </w:r>
      <w:bookmarkStart w:id="251" w:name="_Toc516441054"/>
      <w:r w:rsidRPr="00C0132F">
        <w:rPr>
          <w:lang w:val="en-US"/>
        </w:rPr>
        <w:t>average[key] = float(s)/k</w:t>
      </w:r>
      <w:bookmarkEnd w:id="251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    </w:t>
      </w:r>
      <w:bookmarkStart w:id="252" w:name="_Toc516441055"/>
      <w:r w:rsidRPr="00C0132F">
        <w:rPr>
          <w:lang w:val="en-US"/>
        </w:rPr>
        <w:t>kvadr[key] = kv/k - average[key]*average[key]</w:t>
      </w:r>
      <w:bookmarkEnd w:id="252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    </w:t>
      </w:r>
      <w:bookmarkStart w:id="253" w:name="_Toc516441056"/>
      <w:r w:rsidRPr="00C0132F">
        <w:rPr>
          <w:lang w:val="en-US"/>
        </w:rPr>
        <w:t>disp[key] = (kv - 2*average[key]*s + k*average[key]*average[key])/(k-1)</w:t>
      </w:r>
      <w:bookmarkEnd w:id="253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254" w:name="_Toc516441057"/>
      <w:r w:rsidRPr="00C0132F">
        <w:rPr>
          <w:lang w:val="en-US"/>
        </w:rPr>
        <w:t>outname += '.txt'</w:t>
      </w:r>
      <w:bookmarkEnd w:id="254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255" w:name="_Toc516441058"/>
      <w:r w:rsidRPr="00C0132F">
        <w:rPr>
          <w:lang w:val="en-US"/>
        </w:rPr>
        <w:t>path = os.getcwd()</w:t>
      </w:r>
      <w:bookmarkEnd w:id="255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256" w:name="_Toc516441059"/>
      <w:r w:rsidRPr="00C0132F">
        <w:rPr>
          <w:lang w:val="en-US"/>
        </w:rPr>
        <w:t>n = path.find("\Scripts")</w:t>
      </w:r>
      <w:bookmarkEnd w:id="256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257" w:name="_Toc516441060"/>
      <w:r w:rsidRPr="00C0132F">
        <w:rPr>
          <w:lang w:val="en-US"/>
        </w:rPr>
        <w:t>path1 = os.path.join(path[0:n] + "\Output", outname)</w:t>
      </w:r>
      <w:bookmarkEnd w:id="257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258" w:name="_Toc516441061"/>
      <w:r w:rsidRPr="00C0132F">
        <w:rPr>
          <w:lang w:val="en-US"/>
        </w:rPr>
        <w:t>fileout = open(path1, "w")</w:t>
      </w:r>
      <w:bookmarkEnd w:id="258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259" w:name="_Toc516441062"/>
      <w:r w:rsidRPr="00C0132F">
        <w:rPr>
          <w:lang w:val="en-US"/>
        </w:rPr>
        <w:t>for node in f:</w:t>
      </w:r>
      <w:bookmarkEnd w:id="259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</w:t>
      </w:r>
      <w:bookmarkStart w:id="260" w:name="_Toc516441063"/>
      <w:r w:rsidRPr="00C0132F">
        <w:rPr>
          <w:lang w:val="en-US"/>
        </w:rPr>
        <w:t>print(node['name'], node['year'], node['dev'], node['mass'], node['efmass'], node['stages'], file=fileout)</w:t>
      </w:r>
      <w:bookmarkEnd w:id="260"/>
    </w:p>
    <w:p w:rsidR="00C0132F" w:rsidRPr="00C0132F" w:rsidRDefault="00C0132F" w:rsidP="00BE4642">
      <w:pPr>
        <w:pStyle w:val="11"/>
        <w:spacing w:before="0"/>
      </w:pPr>
      <w:r w:rsidRPr="00C0132F">
        <w:rPr>
          <w:lang w:val="en-US"/>
        </w:rPr>
        <w:lastRenderedPageBreak/>
        <w:t xml:space="preserve">    </w:t>
      </w:r>
      <w:bookmarkStart w:id="261" w:name="_Toc516441064"/>
      <w:r w:rsidRPr="00C0132F">
        <w:rPr>
          <w:lang w:val="en-US"/>
        </w:rPr>
        <w:t>print</w:t>
      </w:r>
      <w:r w:rsidRPr="00C0132F">
        <w:t xml:space="preserve">("Средние значения", </w:t>
      </w:r>
      <w:r w:rsidRPr="00C0132F">
        <w:rPr>
          <w:lang w:val="en-US"/>
        </w:rPr>
        <w:t>file</w:t>
      </w:r>
      <w:r w:rsidRPr="00C0132F">
        <w:t>=</w:t>
      </w:r>
      <w:r w:rsidRPr="00C0132F">
        <w:rPr>
          <w:lang w:val="en-US"/>
        </w:rPr>
        <w:t>fileout</w:t>
      </w:r>
      <w:r w:rsidRPr="00C0132F">
        <w:t>)</w:t>
      </w:r>
      <w:bookmarkEnd w:id="261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62" w:name="_Toc516441065"/>
      <w:r w:rsidRPr="00C0132F">
        <w:rPr>
          <w:lang w:val="en-US"/>
        </w:rPr>
        <w:t>print</w:t>
      </w:r>
      <w:r w:rsidRPr="00C0132F">
        <w:t xml:space="preserve">("Год: ", </w:t>
      </w:r>
      <w:r w:rsidRPr="00C0132F">
        <w:rPr>
          <w:lang w:val="en-US"/>
        </w:rPr>
        <w:t>average</w:t>
      </w:r>
      <w:r w:rsidRPr="00C0132F">
        <w:t>['</w:t>
      </w:r>
      <w:r w:rsidRPr="00C0132F">
        <w:rPr>
          <w:lang w:val="en-US"/>
        </w:rPr>
        <w:t>year</w:t>
      </w:r>
      <w:r w:rsidRPr="00C0132F">
        <w:t xml:space="preserve">'], "Отклонение от среднего арифметического: ", </w:t>
      </w:r>
      <w:r w:rsidRPr="00C0132F">
        <w:rPr>
          <w:lang w:val="en-US"/>
        </w:rPr>
        <w:t>kvadr</w:t>
      </w:r>
      <w:r w:rsidRPr="00C0132F">
        <w:t>['</w:t>
      </w:r>
      <w:r w:rsidRPr="00C0132F">
        <w:rPr>
          <w:lang w:val="en-US"/>
        </w:rPr>
        <w:t>year</w:t>
      </w:r>
      <w:r w:rsidRPr="00C0132F">
        <w:t>']**0.5,</w:t>
      </w:r>
      <w:bookmarkEnd w:id="262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t xml:space="preserve">          </w:t>
      </w:r>
      <w:bookmarkStart w:id="263" w:name="_Toc516441066"/>
      <w:r w:rsidRPr="00C0132F">
        <w:rPr>
          <w:lang w:val="en-US"/>
        </w:rPr>
        <w:t>"Дисперсия: ", disp['year'], file=fileout)</w:t>
      </w:r>
      <w:bookmarkEnd w:id="263"/>
    </w:p>
    <w:p w:rsidR="00C0132F" w:rsidRPr="00C0132F" w:rsidRDefault="00C0132F" w:rsidP="00BE4642">
      <w:pPr>
        <w:pStyle w:val="11"/>
        <w:spacing w:before="0"/>
      </w:pPr>
      <w:r w:rsidRPr="00C0132F">
        <w:rPr>
          <w:lang w:val="en-US"/>
        </w:rPr>
        <w:t xml:space="preserve">    </w:t>
      </w:r>
      <w:bookmarkStart w:id="264" w:name="_Toc516441067"/>
      <w:r w:rsidRPr="00C0132F">
        <w:rPr>
          <w:lang w:val="en-US"/>
        </w:rPr>
        <w:t>print</w:t>
      </w:r>
      <w:r w:rsidRPr="00C0132F">
        <w:t xml:space="preserve">("Масса: ", </w:t>
      </w:r>
      <w:r w:rsidRPr="00C0132F">
        <w:rPr>
          <w:lang w:val="en-US"/>
        </w:rPr>
        <w:t>average</w:t>
      </w:r>
      <w:r w:rsidRPr="00C0132F">
        <w:t>['</w:t>
      </w:r>
      <w:r w:rsidRPr="00C0132F">
        <w:rPr>
          <w:lang w:val="en-US"/>
        </w:rPr>
        <w:t>mass</w:t>
      </w:r>
      <w:r w:rsidRPr="00C0132F">
        <w:t xml:space="preserve">'], "Отклонение от среднего арифметического: ", </w:t>
      </w:r>
      <w:r w:rsidRPr="00C0132F">
        <w:rPr>
          <w:lang w:val="en-US"/>
        </w:rPr>
        <w:t>kvadr</w:t>
      </w:r>
      <w:r w:rsidRPr="00C0132F">
        <w:t>['</w:t>
      </w:r>
      <w:r w:rsidRPr="00C0132F">
        <w:rPr>
          <w:lang w:val="en-US"/>
        </w:rPr>
        <w:t>mass</w:t>
      </w:r>
      <w:r w:rsidRPr="00C0132F">
        <w:t>']**0.5,</w:t>
      </w:r>
      <w:bookmarkEnd w:id="264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t xml:space="preserve">          </w:t>
      </w:r>
      <w:bookmarkStart w:id="265" w:name="_Toc516441068"/>
      <w:r w:rsidRPr="00C0132F">
        <w:rPr>
          <w:lang w:val="en-US"/>
        </w:rPr>
        <w:t>"Дисперсия: ", disp['mass'], file=fileout)</w:t>
      </w:r>
      <w:bookmarkEnd w:id="265"/>
    </w:p>
    <w:p w:rsidR="00C0132F" w:rsidRPr="00C0132F" w:rsidRDefault="00C0132F" w:rsidP="00BE4642">
      <w:pPr>
        <w:pStyle w:val="11"/>
        <w:spacing w:before="0"/>
      </w:pPr>
      <w:r w:rsidRPr="00C0132F">
        <w:rPr>
          <w:lang w:val="en-US"/>
        </w:rPr>
        <w:t xml:space="preserve">    </w:t>
      </w:r>
      <w:bookmarkStart w:id="266" w:name="_Toc516441069"/>
      <w:r w:rsidRPr="00C0132F">
        <w:rPr>
          <w:lang w:val="en-US"/>
        </w:rPr>
        <w:t>print</w:t>
      </w:r>
      <w:r w:rsidRPr="00C0132F">
        <w:t xml:space="preserve">("Эфективная масса: ", </w:t>
      </w:r>
      <w:r w:rsidRPr="00C0132F">
        <w:rPr>
          <w:lang w:val="en-US"/>
        </w:rPr>
        <w:t>average</w:t>
      </w:r>
      <w:r w:rsidRPr="00C0132F">
        <w:t>['</w:t>
      </w:r>
      <w:r w:rsidRPr="00C0132F">
        <w:rPr>
          <w:lang w:val="en-US"/>
        </w:rPr>
        <w:t>efmass</w:t>
      </w:r>
      <w:r w:rsidRPr="00C0132F">
        <w:t xml:space="preserve">'], "Отклонение от среднего арифметического: ", </w:t>
      </w:r>
      <w:r w:rsidRPr="00C0132F">
        <w:rPr>
          <w:lang w:val="en-US"/>
        </w:rPr>
        <w:t>kvadr</w:t>
      </w:r>
      <w:r w:rsidRPr="00C0132F">
        <w:t>['</w:t>
      </w:r>
      <w:r w:rsidRPr="00C0132F">
        <w:rPr>
          <w:lang w:val="en-US"/>
        </w:rPr>
        <w:t>efmass</w:t>
      </w:r>
      <w:r w:rsidRPr="00C0132F">
        <w:t>']**0.5,</w:t>
      </w:r>
      <w:bookmarkEnd w:id="266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t xml:space="preserve">          </w:t>
      </w:r>
      <w:bookmarkStart w:id="267" w:name="_Toc516441070"/>
      <w:r w:rsidRPr="00C0132F">
        <w:rPr>
          <w:lang w:val="en-US"/>
        </w:rPr>
        <w:t>"Дисперсия: ", disp['efmass'], file=fileout)</w:t>
      </w:r>
      <w:bookmarkEnd w:id="267"/>
    </w:p>
    <w:p w:rsidR="00C0132F" w:rsidRPr="00C0132F" w:rsidRDefault="00C0132F" w:rsidP="00BE4642">
      <w:pPr>
        <w:pStyle w:val="11"/>
        <w:spacing w:before="0"/>
      </w:pPr>
      <w:r w:rsidRPr="00C0132F">
        <w:rPr>
          <w:lang w:val="en-US"/>
        </w:rPr>
        <w:t xml:space="preserve">    </w:t>
      </w:r>
      <w:bookmarkStart w:id="268" w:name="_Toc516441071"/>
      <w:r w:rsidRPr="00C0132F">
        <w:rPr>
          <w:lang w:val="en-US"/>
        </w:rPr>
        <w:t>print</w:t>
      </w:r>
      <w:r w:rsidRPr="00C0132F">
        <w:t xml:space="preserve">("Ступени: ", </w:t>
      </w:r>
      <w:r w:rsidRPr="00C0132F">
        <w:rPr>
          <w:lang w:val="en-US"/>
        </w:rPr>
        <w:t>average</w:t>
      </w:r>
      <w:r w:rsidRPr="00C0132F">
        <w:t>['</w:t>
      </w:r>
      <w:r w:rsidRPr="00C0132F">
        <w:rPr>
          <w:lang w:val="en-US"/>
        </w:rPr>
        <w:t>stages</w:t>
      </w:r>
      <w:r w:rsidRPr="00C0132F">
        <w:t xml:space="preserve">'], "Отклонение от среднего арифметического: ", </w:t>
      </w:r>
      <w:r w:rsidRPr="00C0132F">
        <w:rPr>
          <w:lang w:val="en-US"/>
        </w:rPr>
        <w:t>kvadr</w:t>
      </w:r>
      <w:r w:rsidRPr="00C0132F">
        <w:t>['</w:t>
      </w:r>
      <w:r w:rsidRPr="00C0132F">
        <w:rPr>
          <w:lang w:val="en-US"/>
        </w:rPr>
        <w:t>stages</w:t>
      </w:r>
      <w:r w:rsidRPr="00C0132F">
        <w:t>']**0.5,</w:t>
      </w:r>
      <w:bookmarkEnd w:id="268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t xml:space="preserve">          </w:t>
      </w:r>
      <w:bookmarkStart w:id="269" w:name="_Toc516441072"/>
      <w:r w:rsidRPr="00C0132F">
        <w:rPr>
          <w:lang w:val="en-US"/>
        </w:rPr>
        <w:t>"Дисперсия: ", disp['stages'], file=fileout)</w:t>
      </w:r>
      <w:bookmarkEnd w:id="269"/>
    </w:p>
    <w:p w:rsidR="00C0132F" w:rsidRPr="00C0132F" w:rsidRDefault="00C0132F" w:rsidP="00BE4642">
      <w:pPr>
        <w:pStyle w:val="11"/>
        <w:spacing w:before="0"/>
      </w:pPr>
      <w:r w:rsidRPr="00C0132F">
        <w:rPr>
          <w:lang w:val="en-US"/>
        </w:rPr>
        <w:t xml:space="preserve">    </w:t>
      </w:r>
      <w:bookmarkStart w:id="270" w:name="_Toc516441073"/>
      <w:r w:rsidRPr="00C0132F">
        <w:rPr>
          <w:lang w:val="en-US"/>
        </w:rPr>
        <w:t>mbox</w:t>
      </w:r>
      <w:r w:rsidRPr="00C0132F">
        <w:t>.</w:t>
      </w:r>
      <w:r w:rsidRPr="00C0132F">
        <w:rPr>
          <w:lang w:val="en-US"/>
        </w:rPr>
        <w:t>showinfo</w:t>
      </w:r>
      <w:r w:rsidRPr="00C0132F">
        <w:t>("Сохранено!", "Сохранение успешно")</w:t>
      </w:r>
      <w:bookmarkEnd w:id="270"/>
    </w:p>
    <w:p w:rsidR="00C0132F" w:rsidRPr="00C0132F" w:rsidRDefault="00C0132F" w:rsidP="00BE4642">
      <w:pPr>
        <w:pStyle w:val="11"/>
        <w:spacing w:before="0"/>
      </w:pPr>
    </w:p>
    <w:p w:rsidR="00C0132F" w:rsidRPr="00C0132F" w:rsidRDefault="00C0132F" w:rsidP="00BE4642">
      <w:pPr>
        <w:pStyle w:val="11"/>
        <w:spacing w:before="0"/>
        <w:rPr>
          <w:lang w:val="en-US"/>
        </w:rPr>
      </w:pPr>
      <w:bookmarkStart w:id="271" w:name="_Toc516441074"/>
      <w:r w:rsidRPr="00C0132F">
        <w:rPr>
          <w:lang w:val="en-US"/>
        </w:rPr>
        <w:t>def find_mensh(w, key, num):</w:t>
      </w:r>
      <w:bookmarkEnd w:id="271"/>
    </w:p>
    <w:p w:rsidR="00C0132F" w:rsidRPr="00C0132F" w:rsidRDefault="00C0132F" w:rsidP="00BE4642">
      <w:pPr>
        <w:pStyle w:val="11"/>
        <w:spacing w:before="0"/>
      </w:pPr>
      <w:r w:rsidRPr="00C0132F">
        <w:rPr>
          <w:lang w:val="en-US"/>
        </w:rPr>
        <w:t xml:space="preserve">    </w:t>
      </w:r>
      <w:bookmarkStart w:id="272" w:name="_Toc516441075"/>
      <w:r w:rsidRPr="00C0132F">
        <w:t>"""</w:t>
      </w:r>
      <w:bookmarkEnd w:id="272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73" w:name="_Toc516441076"/>
      <w:r w:rsidRPr="00C0132F">
        <w:t>Автор: Миронюк Даниил</w:t>
      </w:r>
      <w:bookmarkEnd w:id="273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74" w:name="_Toc516441077"/>
      <w:r w:rsidRPr="00C0132F">
        <w:t xml:space="preserve">Функция поиска записей, значение в поле </w:t>
      </w:r>
      <w:r w:rsidRPr="00C0132F">
        <w:rPr>
          <w:lang w:val="en-US"/>
        </w:rPr>
        <w:t>key</w:t>
      </w:r>
      <w:r w:rsidRPr="00C0132F">
        <w:t xml:space="preserve"> которых меньше </w:t>
      </w:r>
      <w:r w:rsidRPr="00C0132F">
        <w:rPr>
          <w:lang w:val="en-US"/>
        </w:rPr>
        <w:t>num</w:t>
      </w:r>
      <w:bookmarkEnd w:id="274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75" w:name="_Toc516441078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w</w:t>
      </w:r>
      <w:r w:rsidRPr="00C0132F">
        <w:t>: Словарь словарей с данными базы</w:t>
      </w:r>
      <w:bookmarkEnd w:id="275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76" w:name="_Toc516441079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num</w:t>
      </w:r>
      <w:r w:rsidRPr="00C0132F">
        <w:t>: Значение столбца</w:t>
      </w:r>
      <w:bookmarkEnd w:id="276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77" w:name="_Toc516441080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key</w:t>
      </w:r>
      <w:r w:rsidRPr="00C0132F">
        <w:t>: Ключ столбца, в котором происходит поиск</w:t>
      </w:r>
      <w:bookmarkEnd w:id="277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78" w:name="_Toc516441081"/>
      <w:r w:rsidRPr="00C0132F">
        <w:t>:</w:t>
      </w:r>
      <w:r w:rsidRPr="00C0132F">
        <w:rPr>
          <w:lang w:val="en-US"/>
        </w:rPr>
        <w:t>return</w:t>
      </w:r>
      <w:r w:rsidRPr="00C0132F">
        <w:t>: Список подходящих записей</w:t>
      </w:r>
      <w:bookmarkEnd w:id="278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79" w:name="_Toc516441082"/>
      <w:r w:rsidRPr="00C0132F">
        <w:t>"""</w:t>
      </w:r>
      <w:bookmarkEnd w:id="279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80" w:name="_Toc516441083"/>
      <w:r w:rsidRPr="00C0132F">
        <w:rPr>
          <w:lang w:val="en-US"/>
        </w:rPr>
        <w:t>f</w:t>
      </w:r>
      <w:r w:rsidRPr="00C0132F">
        <w:t xml:space="preserve"> = []</w:t>
      </w:r>
      <w:bookmarkEnd w:id="280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t xml:space="preserve">    </w:t>
      </w:r>
      <w:bookmarkStart w:id="281" w:name="_Toc516441084"/>
      <w:r w:rsidRPr="00C0132F">
        <w:rPr>
          <w:lang w:val="en-US"/>
        </w:rPr>
        <w:t>for a in w.keys():</w:t>
      </w:r>
      <w:bookmarkEnd w:id="281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</w:t>
      </w:r>
      <w:bookmarkStart w:id="282" w:name="_Toc516441085"/>
      <w:r w:rsidRPr="00C0132F">
        <w:rPr>
          <w:lang w:val="en-US"/>
        </w:rPr>
        <w:t>if float(w[a][key]) &lt;= num:</w:t>
      </w:r>
      <w:bookmarkEnd w:id="282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    </w:t>
      </w:r>
      <w:bookmarkStart w:id="283" w:name="_Toc516441086"/>
      <w:r w:rsidRPr="00C0132F">
        <w:rPr>
          <w:lang w:val="en-US"/>
        </w:rPr>
        <w:t>f.append(w[a])</w:t>
      </w:r>
      <w:bookmarkEnd w:id="283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284" w:name="_Toc516441087"/>
      <w:r w:rsidRPr="00C0132F">
        <w:rPr>
          <w:lang w:val="en-US"/>
        </w:rPr>
        <w:t>return f</w:t>
      </w:r>
      <w:bookmarkEnd w:id="284"/>
    </w:p>
    <w:p w:rsidR="00C0132F" w:rsidRPr="00C0132F" w:rsidRDefault="00C0132F" w:rsidP="00BE4642">
      <w:pPr>
        <w:pStyle w:val="11"/>
        <w:spacing w:before="0"/>
        <w:rPr>
          <w:lang w:val="en-US"/>
        </w:rPr>
      </w:pPr>
    </w:p>
    <w:p w:rsidR="00C0132F" w:rsidRPr="00C0132F" w:rsidRDefault="00C0132F" w:rsidP="00BE4642">
      <w:pPr>
        <w:pStyle w:val="11"/>
        <w:spacing w:before="0"/>
        <w:rPr>
          <w:lang w:val="en-US"/>
        </w:rPr>
      </w:pPr>
      <w:bookmarkStart w:id="285" w:name="_Toc516441088"/>
      <w:r w:rsidRPr="00C0132F">
        <w:rPr>
          <w:lang w:val="en-US"/>
        </w:rPr>
        <w:t>def find_bolsh(w, key, num):</w:t>
      </w:r>
      <w:bookmarkEnd w:id="285"/>
    </w:p>
    <w:p w:rsidR="00C0132F" w:rsidRPr="00C0132F" w:rsidRDefault="00C0132F" w:rsidP="00BE4642">
      <w:pPr>
        <w:pStyle w:val="11"/>
        <w:spacing w:before="0"/>
      </w:pPr>
      <w:r w:rsidRPr="00C0132F">
        <w:rPr>
          <w:lang w:val="en-US"/>
        </w:rPr>
        <w:t xml:space="preserve">    </w:t>
      </w:r>
      <w:bookmarkStart w:id="286" w:name="_Toc516441089"/>
      <w:r w:rsidRPr="00C0132F">
        <w:t>"""</w:t>
      </w:r>
      <w:bookmarkEnd w:id="286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87" w:name="_Toc516441090"/>
      <w:r w:rsidRPr="00C0132F">
        <w:t>Автор: Игуменова Марта</w:t>
      </w:r>
      <w:bookmarkEnd w:id="287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88" w:name="_Toc516441091"/>
      <w:r w:rsidRPr="00C0132F">
        <w:t xml:space="preserve">Функция поиска записей, значение в поле </w:t>
      </w:r>
      <w:r w:rsidRPr="00C0132F">
        <w:rPr>
          <w:lang w:val="en-US"/>
        </w:rPr>
        <w:t>key</w:t>
      </w:r>
      <w:r w:rsidRPr="00C0132F">
        <w:t xml:space="preserve"> которых больше </w:t>
      </w:r>
      <w:r w:rsidRPr="00C0132F">
        <w:rPr>
          <w:lang w:val="en-US"/>
        </w:rPr>
        <w:t>num</w:t>
      </w:r>
      <w:bookmarkEnd w:id="288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89" w:name="_Toc516441092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w</w:t>
      </w:r>
      <w:r w:rsidRPr="00C0132F">
        <w:t>: Словарь словарей с данными базы</w:t>
      </w:r>
      <w:bookmarkEnd w:id="289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90" w:name="_Toc516441093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num</w:t>
      </w:r>
      <w:r w:rsidRPr="00C0132F">
        <w:t>: Значение столбца</w:t>
      </w:r>
      <w:bookmarkEnd w:id="290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91" w:name="_Toc516441094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key</w:t>
      </w:r>
      <w:r w:rsidRPr="00C0132F">
        <w:t>: Ключ столбца, в котором происходит поиск</w:t>
      </w:r>
      <w:bookmarkEnd w:id="291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92" w:name="_Toc516441095"/>
      <w:r w:rsidRPr="00C0132F">
        <w:t>:</w:t>
      </w:r>
      <w:r w:rsidRPr="00C0132F">
        <w:rPr>
          <w:lang w:val="en-US"/>
        </w:rPr>
        <w:t>return</w:t>
      </w:r>
      <w:r w:rsidRPr="00C0132F">
        <w:t>: Список подходящих записей</w:t>
      </w:r>
      <w:bookmarkEnd w:id="292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93" w:name="_Toc516441096"/>
      <w:r w:rsidRPr="00C0132F">
        <w:t>"""</w:t>
      </w:r>
      <w:bookmarkEnd w:id="293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294" w:name="_Toc516441097"/>
      <w:r w:rsidRPr="00C0132F">
        <w:rPr>
          <w:lang w:val="en-US"/>
        </w:rPr>
        <w:t>f</w:t>
      </w:r>
      <w:r w:rsidRPr="00C0132F">
        <w:t xml:space="preserve"> = []</w:t>
      </w:r>
      <w:bookmarkEnd w:id="294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t xml:space="preserve">    </w:t>
      </w:r>
      <w:bookmarkStart w:id="295" w:name="_Toc516441098"/>
      <w:r w:rsidRPr="00C0132F">
        <w:rPr>
          <w:lang w:val="en-US"/>
        </w:rPr>
        <w:t>for a in w.keys():</w:t>
      </w:r>
      <w:bookmarkEnd w:id="295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</w:t>
      </w:r>
      <w:bookmarkStart w:id="296" w:name="_Toc516441099"/>
      <w:r w:rsidRPr="00C0132F">
        <w:rPr>
          <w:lang w:val="en-US"/>
        </w:rPr>
        <w:t>if float(w[a][key]) &gt;= num:</w:t>
      </w:r>
      <w:bookmarkEnd w:id="296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    </w:t>
      </w:r>
      <w:bookmarkStart w:id="297" w:name="_Toc516441100"/>
      <w:r w:rsidRPr="00C0132F">
        <w:rPr>
          <w:lang w:val="en-US"/>
        </w:rPr>
        <w:t>f.append(w[a])</w:t>
      </w:r>
      <w:bookmarkEnd w:id="297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298" w:name="_Toc516441101"/>
      <w:r w:rsidRPr="00C0132F">
        <w:rPr>
          <w:lang w:val="en-US"/>
        </w:rPr>
        <w:t>return f</w:t>
      </w:r>
      <w:bookmarkEnd w:id="298"/>
    </w:p>
    <w:p w:rsidR="00C0132F" w:rsidRPr="00C0132F" w:rsidRDefault="00C0132F" w:rsidP="00BE4642">
      <w:pPr>
        <w:pStyle w:val="11"/>
        <w:spacing w:before="0"/>
        <w:rPr>
          <w:lang w:val="en-US"/>
        </w:rPr>
      </w:pPr>
    </w:p>
    <w:p w:rsidR="00C0132F" w:rsidRPr="00C0132F" w:rsidRDefault="00C0132F" w:rsidP="00BE4642">
      <w:pPr>
        <w:pStyle w:val="11"/>
        <w:spacing w:before="0"/>
        <w:rPr>
          <w:lang w:val="en-US"/>
        </w:rPr>
      </w:pPr>
      <w:bookmarkStart w:id="299" w:name="_Toc516441102"/>
      <w:r w:rsidRPr="00C0132F">
        <w:rPr>
          <w:lang w:val="en-US"/>
        </w:rPr>
        <w:t>def find_between(w, key, min, max):</w:t>
      </w:r>
      <w:bookmarkEnd w:id="299"/>
    </w:p>
    <w:p w:rsidR="00C0132F" w:rsidRPr="00C0132F" w:rsidRDefault="00C0132F" w:rsidP="00BE4642">
      <w:pPr>
        <w:pStyle w:val="11"/>
        <w:spacing w:before="0"/>
      </w:pPr>
      <w:r w:rsidRPr="00C0132F">
        <w:rPr>
          <w:lang w:val="en-US"/>
        </w:rPr>
        <w:lastRenderedPageBreak/>
        <w:t xml:space="preserve">    </w:t>
      </w:r>
      <w:bookmarkStart w:id="300" w:name="_Toc516441103"/>
      <w:r w:rsidRPr="00C0132F">
        <w:t>"""</w:t>
      </w:r>
      <w:bookmarkEnd w:id="300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01" w:name="_Toc516441104"/>
      <w:r w:rsidRPr="00C0132F">
        <w:t>Автор: Животов Глеб</w:t>
      </w:r>
      <w:bookmarkEnd w:id="301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02" w:name="_Toc516441105"/>
      <w:r w:rsidRPr="00C0132F">
        <w:t xml:space="preserve">Функция поиска записей, значение в поле </w:t>
      </w:r>
      <w:r w:rsidRPr="00C0132F">
        <w:rPr>
          <w:lang w:val="en-US"/>
        </w:rPr>
        <w:t>key</w:t>
      </w:r>
      <w:r w:rsidRPr="00C0132F">
        <w:t xml:space="preserve"> которых больше </w:t>
      </w:r>
      <w:r w:rsidRPr="00C0132F">
        <w:rPr>
          <w:lang w:val="en-US"/>
        </w:rPr>
        <w:t>min</w:t>
      </w:r>
      <w:r w:rsidRPr="00C0132F">
        <w:t xml:space="preserve"> и меньше </w:t>
      </w:r>
      <w:r w:rsidRPr="00C0132F">
        <w:rPr>
          <w:lang w:val="en-US"/>
        </w:rPr>
        <w:t>max</w:t>
      </w:r>
      <w:bookmarkEnd w:id="302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03" w:name="_Toc516441106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w</w:t>
      </w:r>
      <w:r w:rsidRPr="00C0132F">
        <w:t>: Словарь словарей с данными базы</w:t>
      </w:r>
      <w:bookmarkEnd w:id="303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04" w:name="_Toc516441107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min</w:t>
      </w:r>
      <w:r w:rsidRPr="00C0132F">
        <w:t>: минимальное значение столбца</w:t>
      </w:r>
      <w:bookmarkEnd w:id="304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05" w:name="_Toc516441108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max</w:t>
      </w:r>
      <w:r w:rsidRPr="00C0132F">
        <w:t>: максимальное значение столбца</w:t>
      </w:r>
      <w:bookmarkEnd w:id="305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06" w:name="_Toc516441109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key</w:t>
      </w:r>
      <w:r w:rsidRPr="00C0132F">
        <w:t>: Ключ столбца, в котором происходит поиск</w:t>
      </w:r>
      <w:bookmarkEnd w:id="306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07" w:name="_Toc516441110"/>
      <w:r w:rsidRPr="00C0132F">
        <w:t>:</w:t>
      </w:r>
      <w:r w:rsidRPr="00C0132F">
        <w:rPr>
          <w:lang w:val="en-US"/>
        </w:rPr>
        <w:t>return</w:t>
      </w:r>
      <w:r w:rsidRPr="00C0132F">
        <w:t>: Список подходящих записей</w:t>
      </w:r>
      <w:bookmarkEnd w:id="307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08" w:name="_Toc516441111"/>
      <w:r w:rsidRPr="00C0132F">
        <w:t>"""</w:t>
      </w:r>
      <w:bookmarkEnd w:id="308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09" w:name="_Toc516441112"/>
      <w:r w:rsidRPr="00C0132F">
        <w:rPr>
          <w:lang w:val="en-US"/>
        </w:rPr>
        <w:t>f</w:t>
      </w:r>
      <w:r w:rsidRPr="00C0132F">
        <w:t xml:space="preserve"> = []</w:t>
      </w:r>
      <w:bookmarkEnd w:id="309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t xml:space="preserve">    </w:t>
      </w:r>
      <w:bookmarkStart w:id="310" w:name="_Toc516441113"/>
      <w:r w:rsidRPr="00C0132F">
        <w:rPr>
          <w:lang w:val="en-US"/>
        </w:rPr>
        <w:t>for a in w.keys():</w:t>
      </w:r>
      <w:bookmarkEnd w:id="310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</w:t>
      </w:r>
      <w:bookmarkStart w:id="311" w:name="_Toc516441114"/>
      <w:r w:rsidRPr="00C0132F">
        <w:rPr>
          <w:lang w:val="en-US"/>
        </w:rPr>
        <w:t>if (float(w[a][key]) &gt;= min) &amp; (float(w[a][key]) &lt;= max):</w:t>
      </w:r>
      <w:bookmarkEnd w:id="311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    </w:t>
      </w:r>
      <w:bookmarkStart w:id="312" w:name="_Toc516441115"/>
      <w:r w:rsidRPr="00C0132F">
        <w:rPr>
          <w:lang w:val="en-US"/>
        </w:rPr>
        <w:t>f.append(w[a])</w:t>
      </w:r>
      <w:bookmarkEnd w:id="312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313" w:name="_Toc516441116"/>
      <w:r w:rsidRPr="00C0132F">
        <w:rPr>
          <w:lang w:val="en-US"/>
        </w:rPr>
        <w:t>return f</w:t>
      </w:r>
      <w:bookmarkEnd w:id="313"/>
    </w:p>
    <w:p w:rsidR="00C0132F" w:rsidRPr="00C0132F" w:rsidRDefault="00C0132F" w:rsidP="00BE4642">
      <w:pPr>
        <w:pStyle w:val="11"/>
        <w:spacing w:before="0"/>
        <w:rPr>
          <w:lang w:val="en-US"/>
        </w:rPr>
      </w:pPr>
    </w:p>
    <w:p w:rsidR="00C0132F" w:rsidRPr="00C0132F" w:rsidRDefault="00C0132F" w:rsidP="00BE4642">
      <w:pPr>
        <w:pStyle w:val="11"/>
        <w:spacing w:before="0"/>
        <w:rPr>
          <w:lang w:val="en-US"/>
        </w:rPr>
      </w:pPr>
      <w:bookmarkStart w:id="314" w:name="_Toc516441117"/>
      <w:r w:rsidRPr="00C0132F">
        <w:rPr>
          <w:lang w:val="en-US"/>
        </w:rPr>
        <w:t>def find_name(w,name):</w:t>
      </w:r>
      <w:bookmarkEnd w:id="314"/>
    </w:p>
    <w:p w:rsidR="00C0132F" w:rsidRPr="00C0132F" w:rsidRDefault="00C0132F" w:rsidP="00BE4642">
      <w:pPr>
        <w:pStyle w:val="11"/>
        <w:spacing w:before="0"/>
      </w:pPr>
      <w:r w:rsidRPr="00C0132F">
        <w:rPr>
          <w:lang w:val="en-US"/>
        </w:rPr>
        <w:t xml:space="preserve">    </w:t>
      </w:r>
      <w:bookmarkStart w:id="315" w:name="_Toc516441118"/>
      <w:r w:rsidRPr="00C0132F">
        <w:t>"""</w:t>
      </w:r>
      <w:bookmarkEnd w:id="315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16" w:name="_Toc516441119"/>
      <w:r w:rsidRPr="00C0132F">
        <w:t>Автор: Миронюк Даниил</w:t>
      </w:r>
      <w:bookmarkEnd w:id="316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17" w:name="_Toc516441120"/>
      <w:r w:rsidRPr="00C0132F">
        <w:t>Функция поиска записей с именем, введённым пользователем</w:t>
      </w:r>
      <w:bookmarkEnd w:id="317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18" w:name="_Toc516441121"/>
      <w:r w:rsidRPr="00C0132F">
        <w:t xml:space="preserve">Получает на вход список словарей </w:t>
      </w:r>
      <w:r w:rsidRPr="00C0132F">
        <w:rPr>
          <w:lang w:val="en-US"/>
        </w:rPr>
        <w:t>w</w:t>
      </w:r>
      <w:bookmarkEnd w:id="318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19" w:name="_Toc516441122"/>
      <w:r w:rsidRPr="00C0132F">
        <w:t xml:space="preserve">Возвращает список ключей списка </w:t>
      </w:r>
      <w:r w:rsidRPr="00C0132F">
        <w:rPr>
          <w:lang w:val="en-US"/>
        </w:rPr>
        <w:t>w</w:t>
      </w:r>
      <w:bookmarkEnd w:id="319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20" w:name="_Toc516441123"/>
      <w:r w:rsidRPr="00C0132F">
        <w:t>"""</w:t>
      </w:r>
      <w:bookmarkEnd w:id="320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t xml:space="preserve">    </w:t>
      </w:r>
      <w:bookmarkStart w:id="321" w:name="_Toc516441124"/>
      <w:r w:rsidRPr="00C0132F">
        <w:rPr>
          <w:lang w:val="en-US"/>
        </w:rPr>
        <w:t>f = []</w:t>
      </w:r>
      <w:bookmarkEnd w:id="321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322" w:name="_Toc516441125"/>
      <w:r w:rsidRPr="00C0132F">
        <w:rPr>
          <w:lang w:val="en-US"/>
        </w:rPr>
        <w:t>for i in w.keys():</w:t>
      </w:r>
      <w:bookmarkEnd w:id="322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</w:t>
      </w:r>
      <w:bookmarkStart w:id="323" w:name="_Toc516441126"/>
      <w:r w:rsidRPr="00C0132F">
        <w:rPr>
          <w:lang w:val="en-US"/>
        </w:rPr>
        <w:t>if w[i]['name'] == name:</w:t>
      </w:r>
      <w:bookmarkEnd w:id="323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    </w:t>
      </w:r>
      <w:bookmarkStart w:id="324" w:name="_Toc516441127"/>
      <w:r w:rsidRPr="00C0132F">
        <w:rPr>
          <w:lang w:val="en-US"/>
        </w:rPr>
        <w:t>f.append(w[i])</w:t>
      </w:r>
      <w:bookmarkEnd w:id="324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325" w:name="_Toc516441128"/>
      <w:r w:rsidRPr="00C0132F">
        <w:rPr>
          <w:lang w:val="en-US"/>
        </w:rPr>
        <w:t>return f</w:t>
      </w:r>
      <w:bookmarkEnd w:id="325"/>
    </w:p>
    <w:p w:rsidR="00C0132F" w:rsidRPr="00C0132F" w:rsidRDefault="00C0132F" w:rsidP="00BE4642">
      <w:pPr>
        <w:pStyle w:val="11"/>
        <w:spacing w:before="0"/>
        <w:rPr>
          <w:lang w:val="en-US"/>
        </w:rPr>
      </w:pPr>
    </w:p>
    <w:p w:rsidR="00C0132F" w:rsidRPr="00C0132F" w:rsidRDefault="00C0132F" w:rsidP="00BE4642">
      <w:pPr>
        <w:pStyle w:val="11"/>
        <w:spacing w:before="0"/>
        <w:rPr>
          <w:lang w:val="en-US"/>
        </w:rPr>
      </w:pPr>
      <w:bookmarkStart w:id="326" w:name="_Toc516441129"/>
      <w:r w:rsidRPr="00C0132F">
        <w:rPr>
          <w:lang w:val="en-US"/>
        </w:rPr>
        <w:t>def add_node(w,new_name,new_year,new_dev,new_mass,new_efmss,new_stages):</w:t>
      </w:r>
      <w:bookmarkEnd w:id="326"/>
    </w:p>
    <w:p w:rsidR="00C0132F" w:rsidRPr="00C0132F" w:rsidRDefault="00C0132F" w:rsidP="00BE4642">
      <w:pPr>
        <w:pStyle w:val="11"/>
        <w:spacing w:before="0"/>
      </w:pPr>
      <w:r w:rsidRPr="00C0132F">
        <w:rPr>
          <w:lang w:val="en-US"/>
        </w:rPr>
        <w:t xml:space="preserve">    </w:t>
      </w:r>
      <w:bookmarkStart w:id="327" w:name="_Toc516441130"/>
      <w:r w:rsidRPr="00C0132F">
        <w:t>"""</w:t>
      </w:r>
      <w:bookmarkEnd w:id="327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28" w:name="_Toc516441131"/>
      <w:r w:rsidRPr="00C0132F">
        <w:t>Функция добавления записи в словарь словарей</w:t>
      </w:r>
      <w:bookmarkEnd w:id="328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29" w:name="_Toc516441132"/>
      <w:r w:rsidRPr="00C0132F">
        <w:t>Автор: Животов Глеб</w:t>
      </w:r>
      <w:bookmarkEnd w:id="329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30" w:name="_Toc516441133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w</w:t>
      </w:r>
      <w:r w:rsidRPr="00C0132F">
        <w:t>: Словарь словарей базы данных</w:t>
      </w:r>
      <w:bookmarkEnd w:id="330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31" w:name="_Toc516441134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new</w:t>
      </w:r>
      <w:r w:rsidRPr="00C0132F">
        <w:t>_</w:t>
      </w:r>
      <w:r w:rsidRPr="00C0132F">
        <w:rPr>
          <w:lang w:val="en-US"/>
        </w:rPr>
        <w:t>name</w:t>
      </w:r>
      <w:r w:rsidRPr="00C0132F">
        <w:t>: Имя новой записи</w:t>
      </w:r>
      <w:bookmarkEnd w:id="331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32" w:name="_Toc516441135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new</w:t>
      </w:r>
      <w:r w:rsidRPr="00C0132F">
        <w:t>_</w:t>
      </w:r>
      <w:r w:rsidRPr="00C0132F">
        <w:rPr>
          <w:lang w:val="en-US"/>
        </w:rPr>
        <w:t>year</w:t>
      </w:r>
      <w:r w:rsidRPr="00C0132F">
        <w:t>: Год новой записи</w:t>
      </w:r>
      <w:bookmarkEnd w:id="332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33" w:name="_Toc516441136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new</w:t>
      </w:r>
      <w:r w:rsidRPr="00C0132F">
        <w:t>_</w:t>
      </w:r>
      <w:r w:rsidRPr="00C0132F">
        <w:rPr>
          <w:lang w:val="en-US"/>
        </w:rPr>
        <w:t>dev</w:t>
      </w:r>
      <w:r w:rsidRPr="00C0132F">
        <w:t>: Разработчик новой записи</w:t>
      </w:r>
      <w:bookmarkEnd w:id="333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34" w:name="_Toc516441137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new</w:t>
      </w:r>
      <w:r w:rsidRPr="00C0132F">
        <w:t>_</w:t>
      </w:r>
      <w:r w:rsidRPr="00C0132F">
        <w:rPr>
          <w:lang w:val="en-US"/>
        </w:rPr>
        <w:t>mass</w:t>
      </w:r>
      <w:r w:rsidRPr="00C0132F">
        <w:t>: Масса новой записи</w:t>
      </w:r>
      <w:bookmarkEnd w:id="334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35" w:name="_Toc516441138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new</w:t>
      </w:r>
      <w:r w:rsidRPr="00C0132F">
        <w:t>_</w:t>
      </w:r>
      <w:r w:rsidRPr="00C0132F">
        <w:rPr>
          <w:lang w:val="en-US"/>
        </w:rPr>
        <w:t>efmss</w:t>
      </w:r>
      <w:r w:rsidRPr="00C0132F">
        <w:t>: Эффективная масса новой записи</w:t>
      </w:r>
      <w:bookmarkEnd w:id="335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36" w:name="_Toc516441139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new</w:t>
      </w:r>
      <w:r w:rsidRPr="00C0132F">
        <w:t>_</w:t>
      </w:r>
      <w:r w:rsidRPr="00C0132F">
        <w:rPr>
          <w:lang w:val="en-US"/>
        </w:rPr>
        <w:t>stages</w:t>
      </w:r>
      <w:r w:rsidRPr="00C0132F">
        <w:t>: Количество ступеней новой записи</w:t>
      </w:r>
      <w:bookmarkEnd w:id="336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37" w:name="_Toc516441140"/>
      <w:r w:rsidRPr="00C0132F">
        <w:t>:</w:t>
      </w:r>
      <w:r w:rsidRPr="00C0132F">
        <w:rPr>
          <w:lang w:val="en-US"/>
        </w:rPr>
        <w:t>return</w:t>
      </w:r>
      <w:r w:rsidRPr="00C0132F">
        <w:t>: Изменённый словарь словарей базы данных</w:t>
      </w:r>
      <w:bookmarkEnd w:id="337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t xml:space="preserve">    </w:t>
      </w:r>
      <w:bookmarkStart w:id="338" w:name="_Toc516441141"/>
      <w:r w:rsidRPr="00C0132F">
        <w:rPr>
          <w:lang w:val="en-US"/>
        </w:rPr>
        <w:t>"""</w:t>
      </w:r>
      <w:bookmarkEnd w:id="338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339" w:name="_Toc516441142"/>
      <w:r w:rsidRPr="00C0132F">
        <w:rPr>
          <w:lang w:val="en-US"/>
        </w:rPr>
        <w:t>i=0</w:t>
      </w:r>
      <w:bookmarkEnd w:id="339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340" w:name="_Toc516441143"/>
      <w:r w:rsidRPr="00C0132F">
        <w:rPr>
          <w:lang w:val="en-US"/>
        </w:rPr>
        <w:t>nname = new_name</w:t>
      </w:r>
      <w:bookmarkEnd w:id="340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341" w:name="_Toc516441144"/>
      <w:r w:rsidRPr="00C0132F">
        <w:rPr>
          <w:lang w:val="en-US"/>
        </w:rPr>
        <w:t>nyear = new_year</w:t>
      </w:r>
      <w:bookmarkEnd w:id="341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342" w:name="_Toc516441145"/>
      <w:r w:rsidRPr="00C0132F">
        <w:rPr>
          <w:lang w:val="en-US"/>
        </w:rPr>
        <w:t>ndev = new_dev</w:t>
      </w:r>
      <w:bookmarkEnd w:id="342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343" w:name="_Toc516441146"/>
      <w:r w:rsidRPr="00C0132F">
        <w:rPr>
          <w:lang w:val="en-US"/>
        </w:rPr>
        <w:t>nmass = new_mass</w:t>
      </w:r>
      <w:bookmarkEnd w:id="343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lastRenderedPageBreak/>
        <w:t xml:space="preserve">    </w:t>
      </w:r>
      <w:bookmarkStart w:id="344" w:name="_Toc516441147"/>
      <w:r w:rsidRPr="00C0132F">
        <w:rPr>
          <w:lang w:val="en-US"/>
        </w:rPr>
        <w:t>nefmass = new_efmss</w:t>
      </w:r>
      <w:bookmarkEnd w:id="344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345" w:name="_Toc516441148"/>
      <w:r w:rsidRPr="00C0132F">
        <w:rPr>
          <w:lang w:val="en-US"/>
        </w:rPr>
        <w:t>nstages = new_stages</w:t>
      </w:r>
      <w:bookmarkEnd w:id="345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346" w:name="_Toc516441149"/>
      <w:r w:rsidRPr="00C0132F">
        <w:rPr>
          <w:lang w:val="en-US"/>
        </w:rPr>
        <w:t>while str(i) in w.keys():</w:t>
      </w:r>
      <w:bookmarkEnd w:id="346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</w:t>
      </w:r>
      <w:bookmarkStart w:id="347" w:name="_Toc516441150"/>
      <w:r w:rsidRPr="00C0132F">
        <w:rPr>
          <w:lang w:val="en-US"/>
        </w:rPr>
        <w:t>i += 1</w:t>
      </w:r>
      <w:bookmarkEnd w:id="347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348" w:name="_Toc516441151"/>
      <w:r w:rsidRPr="00C0132F">
        <w:rPr>
          <w:lang w:val="en-US"/>
        </w:rPr>
        <w:t>w[str(i)] = {</w:t>
      </w:r>
      <w:bookmarkEnd w:id="348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</w:t>
      </w:r>
      <w:bookmarkStart w:id="349" w:name="_Toc516441152"/>
      <w:r w:rsidRPr="00C0132F">
        <w:rPr>
          <w:lang w:val="en-US"/>
        </w:rPr>
        <w:t>"name": nname,</w:t>
      </w:r>
      <w:bookmarkEnd w:id="349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</w:t>
      </w:r>
      <w:bookmarkStart w:id="350" w:name="_Toc516441153"/>
      <w:r w:rsidRPr="00C0132F">
        <w:rPr>
          <w:lang w:val="en-US"/>
        </w:rPr>
        <w:t>"year": nyear,</w:t>
      </w:r>
      <w:bookmarkEnd w:id="350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</w:t>
      </w:r>
      <w:bookmarkStart w:id="351" w:name="_Toc516441154"/>
      <w:r w:rsidRPr="00C0132F">
        <w:rPr>
          <w:lang w:val="en-US"/>
        </w:rPr>
        <w:t>"dev": ndev,</w:t>
      </w:r>
      <w:bookmarkEnd w:id="351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</w:t>
      </w:r>
      <w:bookmarkStart w:id="352" w:name="_Toc516441155"/>
      <w:r w:rsidRPr="00C0132F">
        <w:rPr>
          <w:lang w:val="en-US"/>
        </w:rPr>
        <w:t>"mass": nmass,</w:t>
      </w:r>
      <w:bookmarkEnd w:id="352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</w:t>
      </w:r>
      <w:bookmarkStart w:id="353" w:name="_Toc516441156"/>
      <w:r w:rsidRPr="00C0132F">
        <w:rPr>
          <w:lang w:val="en-US"/>
        </w:rPr>
        <w:t>"efmass": nefmass,</w:t>
      </w:r>
      <w:bookmarkEnd w:id="353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    </w:t>
      </w:r>
      <w:bookmarkStart w:id="354" w:name="_Toc516441157"/>
      <w:r w:rsidRPr="00C0132F">
        <w:rPr>
          <w:lang w:val="en-US"/>
        </w:rPr>
        <w:t>"stages": nstages</w:t>
      </w:r>
      <w:bookmarkEnd w:id="354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355" w:name="_Toc516441158"/>
      <w:r w:rsidRPr="00C0132F">
        <w:rPr>
          <w:lang w:val="en-US"/>
        </w:rPr>
        <w:t>}</w:t>
      </w:r>
      <w:bookmarkEnd w:id="355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356" w:name="_Toc516441159"/>
      <w:r w:rsidRPr="00C0132F">
        <w:rPr>
          <w:lang w:val="en-US"/>
        </w:rPr>
        <w:t>return w</w:t>
      </w:r>
      <w:bookmarkEnd w:id="356"/>
    </w:p>
    <w:p w:rsidR="00C0132F" w:rsidRPr="00C0132F" w:rsidRDefault="00C0132F" w:rsidP="00BE4642">
      <w:pPr>
        <w:pStyle w:val="11"/>
        <w:spacing w:before="0"/>
        <w:rPr>
          <w:lang w:val="en-US"/>
        </w:rPr>
      </w:pPr>
    </w:p>
    <w:p w:rsidR="00C0132F" w:rsidRPr="00C0132F" w:rsidRDefault="00C0132F" w:rsidP="00BE4642">
      <w:pPr>
        <w:pStyle w:val="11"/>
        <w:spacing w:before="0"/>
        <w:rPr>
          <w:lang w:val="en-US"/>
        </w:rPr>
      </w:pPr>
      <w:bookmarkStart w:id="357" w:name="_Toc516441160"/>
      <w:r w:rsidRPr="00C0132F">
        <w:rPr>
          <w:lang w:val="en-US"/>
        </w:rPr>
        <w:t>def change_node(w, key, cname, cyear, cdev, cmass, cefmass, cstages):</w:t>
      </w:r>
      <w:bookmarkEnd w:id="357"/>
    </w:p>
    <w:p w:rsidR="00C0132F" w:rsidRPr="00C0132F" w:rsidRDefault="00C0132F" w:rsidP="00BE4642">
      <w:pPr>
        <w:pStyle w:val="11"/>
        <w:spacing w:before="0"/>
      </w:pPr>
      <w:r w:rsidRPr="00C0132F">
        <w:rPr>
          <w:lang w:val="en-US"/>
        </w:rPr>
        <w:t xml:space="preserve">    </w:t>
      </w:r>
      <w:bookmarkStart w:id="358" w:name="_Toc516441161"/>
      <w:r w:rsidRPr="00C0132F">
        <w:t>"""</w:t>
      </w:r>
      <w:bookmarkEnd w:id="358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59" w:name="_Toc516441162"/>
      <w:r w:rsidRPr="00C0132F">
        <w:t>Функция изменения существующей записи</w:t>
      </w:r>
      <w:bookmarkEnd w:id="359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60" w:name="_Toc516441163"/>
      <w:r w:rsidRPr="00C0132F">
        <w:t>Автор: Миронюк Даниил</w:t>
      </w:r>
      <w:bookmarkEnd w:id="360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61" w:name="_Toc516441164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w</w:t>
      </w:r>
      <w:r w:rsidRPr="00C0132F">
        <w:t>: Словарь словарей базы данных</w:t>
      </w:r>
      <w:bookmarkEnd w:id="361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62" w:name="_Toc516441165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key</w:t>
      </w:r>
      <w:r w:rsidRPr="00C0132F">
        <w:t>: Ключ изменяемой записи</w:t>
      </w:r>
      <w:bookmarkEnd w:id="362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63" w:name="_Toc516441166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cname</w:t>
      </w:r>
      <w:r w:rsidRPr="00C0132F">
        <w:t>: Новое имя</w:t>
      </w:r>
      <w:bookmarkEnd w:id="363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64" w:name="_Toc516441167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cyear</w:t>
      </w:r>
      <w:r w:rsidRPr="00C0132F">
        <w:t>: Новый год</w:t>
      </w:r>
      <w:bookmarkEnd w:id="364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65" w:name="_Toc516441168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cdev</w:t>
      </w:r>
      <w:r w:rsidRPr="00C0132F">
        <w:t>: Новый разработчик</w:t>
      </w:r>
      <w:bookmarkEnd w:id="365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66" w:name="_Toc516441169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cmass</w:t>
      </w:r>
      <w:r w:rsidRPr="00C0132F">
        <w:t>: Новая масса</w:t>
      </w:r>
      <w:bookmarkEnd w:id="366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67" w:name="_Toc516441170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cefmass</w:t>
      </w:r>
      <w:r w:rsidRPr="00C0132F">
        <w:t>: Новая эффективная масса</w:t>
      </w:r>
      <w:bookmarkEnd w:id="367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68" w:name="_Toc516441171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cstages</w:t>
      </w:r>
      <w:r w:rsidRPr="00C0132F">
        <w:t>: Новое количество ступеней</w:t>
      </w:r>
      <w:bookmarkEnd w:id="368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69" w:name="_Toc516441172"/>
      <w:r w:rsidRPr="00C0132F">
        <w:t>:</w:t>
      </w:r>
      <w:r w:rsidRPr="00C0132F">
        <w:rPr>
          <w:lang w:val="en-US"/>
        </w:rPr>
        <w:t>return</w:t>
      </w:r>
      <w:r w:rsidRPr="00C0132F">
        <w:t>: Изменённый словарь словарей</w:t>
      </w:r>
      <w:bookmarkEnd w:id="369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t xml:space="preserve">    </w:t>
      </w:r>
      <w:bookmarkStart w:id="370" w:name="_Toc516441173"/>
      <w:r w:rsidRPr="00C0132F">
        <w:rPr>
          <w:lang w:val="en-US"/>
        </w:rPr>
        <w:t>"""</w:t>
      </w:r>
      <w:bookmarkEnd w:id="370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371" w:name="_Toc516441174"/>
      <w:r w:rsidRPr="00C0132F">
        <w:rPr>
          <w:lang w:val="en-US"/>
        </w:rPr>
        <w:t>w[str(key)]["name"] = cname</w:t>
      </w:r>
      <w:bookmarkEnd w:id="371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372" w:name="_Toc516441175"/>
      <w:r w:rsidRPr="00C0132F">
        <w:rPr>
          <w:lang w:val="en-US"/>
        </w:rPr>
        <w:t>w[str(key)]["year"] = cyear</w:t>
      </w:r>
      <w:bookmarkEnd w:id="372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373" w:name="_Toc516441176"/>
      <w:r w:rsidRPr="00C0132F">
        <w:rPr>
          <w:lang w:val="en-US"/>
        </w:rPr>
        <w:t>w[str(key)]["dev"] = cdev</w:t>
      </w:r>
      <w:bookmarkEnd w:id="373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374" w:name="_Toc516441177"/>
      <w:r w:rsidRPr="00C0132F">
        <w:rPr>
          <w:lang w:val="en-US"/>
        </w:rPr>
        <w:t>w[str(key)]["mass"] = cmass</w:t>
      </w:r>
      <w:bookmarkEnd w:id="374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375" w:name="_Toc516441178"/>
      <w:r w:rsidRPr="00C0132F">
        <w:rPr>
          <w:lang w:val="en-US"/>
        </w:rPr>
        <w:t>w[str(key)]["efmass"] = cefmass</w:t>
      </w:r>
      <w:bookmarkEnd w:id="375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376" w:name="_Toc516441179"/>
      <w:r w:rsidRPr="00C0132F">
        <w:rPr>
          <w:lang w:val="en-US"/>
        </w:rPr>
        <w:t>w[str(key)]["stages"] = cstages</w:t>
      </w:r>
      <w:bookmarkEnd w:id="376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377" w:name="_Toc516441180"/>
      <w:r w:rsidRPr="00C0132F">
        <w:rPr>
          <w:lang w:val="en-US"/>
        </w:rPr>
        <w:t>return w</w:t>
      </w:r>
      <w:bookmarkEnd w:id="377"/>
    </w:p>
    <w:p w:rsidR="00C0132F" w:rsidRPr="00C0132F" w:rsidRDefault="00C0132F" w:rsidP="00BE4642">
      <w:pPr>
        <w:pStyle w:val="11"/>
        <w:spacing w:before="0"/>
        <w:rPr>
          <w:lang w:val="en-US"/>
        </w:rPr>
      </w:pPr>
    </w:p>
    <w:p w:rsidR="00C0132F" w:rsidRPr="00C0132F" w:rsidRDefault="00C0132F" w:rsidP="00BE4642">
      <w:pPr>
        <w:pStyle w:val="11"/>
        <w:spacing w:before="0"/>
        <w:rPr>
          <w:lang w:val="en-US"/>
        </w:rPr>
      </w:pPr>
      <w:bookmarkStart w:id="378" w:name="_Toc516441181"/>
      <w:r w:rsidRPr="00C0132F">
        <w:rPr>
          <w:lang w:val="en-US"/>
        </w:rPr>
        <w:t>def delete_node(w, key, multibox):</w:t>
      </w:r>
      <w:bookmarkEnd w:id="378"/>
    </w:p>
    <w:p w:rsidR="00C0132F" w:rsidRPr="00C0132F" w:rsidRDefault="00C0132F" w:rsidP="00BE4642">
      <w:pPr>
        <w:pStyle w:val="11"/>
        <w:spacing w:before="0"/>
      </w:pPr>
      <w:r w:rsidRPr="00C0132F">
        <w:rPr>
          <w:lang w:val="en-US"/>
        </w:rPr>
        <w:t xml:space="preserve">    </w:t>
      </w:r>
      <w:bookmarkStart w:id="379" w:name="_Toc516441182"/>
      <w:r w:rsidRPr="00C0132F">
        <w:t>"""</w:t>
      </w:r>
      <w:bookmarkEnd w:id="379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80" w:name="_Toc516441183"/>
      <w:r w:rsidRPr="00C0132F">
        <w:t>Функция удаления записи</w:t>
      </w:r>
      <w:bookmarkEnd w:id="380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81" w:name="_Toc516441184"/>
      <w:r w:rsidRPr="00C0132F">
        <w:t>Автор: Игуменова Марта</w:t>
      </w:r>
      <w:bookmarkEnd w:id="381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82" w:name="_Toc516441185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w</w:t>
      </w:r>
      <w:r w:rsidRPr="00C0132F">
        <w:t>: Словарь словарей базы данных</w:t>
      </w:r>
      <w:bookmarkEnd w:id="382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83" w:name="_Toc516441186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key</w:t>
      </w:r>
      <w:r w:rsidRPr="00C0132F">
        <w:t>: Список полей записи, где 0 элемент - искомый ключ</w:t>
      </w:r>
      <w:bookmarkEnd w:id="383"/>
    </w:p>
    <w:p w:rsidR="00C0132F" w:rsidRPr="00C0132F" w:rsidRDefault="00C0132F" w:rsidP="00BE4642">
      <w:pPr>
        <w:pStyle w:val="11"/>
        <w:spacing w:before="0"/>
      </w:pPr>
      <w:r w:rsidRPr="00C0132F">
        <w:t xml:space="preserve">    </w:t>
      </w:r>
      <w:bookmarkStart w:id="384" w:name="_Toc516441187"/>
      <w:r w:rsidRPr="00C0132F">
        <w:t>:</w:t>
      </w:r>
      <w:r w:rsidRPr="00C0132F">
        <w:rPr>
          <w:lang w:val="en-US"/>
        </w:rPr>
        <w:t>param</w:t>
      </w:r>
      <w:r w:rsidRPr="00C0132F">
        <w:t xml:space="preserve"> </w:t>
      </w:r>
      <w:r w:rsidRPr="00C0132F">
        <w:rPr>
          <w:lang w:val="en-US"/>
        </w:rPr>
        <w:t>multibox</w:t>
      </w:r>
      <w:r w:rsidRPr="00C0132F">
        <w:t xml:space="preserve">: Объект класса </w:t>
      </w:r>
      <w:r w:rsidRPr="00C0132F">
        <w:rPr>
          <w:lang w:val="en-US"/>
        </w:rPr>
        <w:t>Multilistbox</w:t>
      </w:r>
      <w:r w:rsidRPr="00C0132F">
        <w:t>, который будет обновлён после удаления</w:t>
      </w:r>
      <w:bookmarkEnd w:id="384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t xml:space="preserve">    </w:t>
      </w:r>
      <w:bookmarkStart w:id="385" w:name="_Toc516441188"/>
      <w:r w:rsidRPr="00C0132F">
        <w:rPr>
          <w:lang w:val="en-US"/>
        </w:rPr>
        <w:t>:return: None</w:t>
      </w:r>
      <w:bookmarkEnd w:id="385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386" w:name="_Toc516441189"/>
      <w:r w:rsidRPr="00C0132F">
        <w:rPr>
          <w:lang w:val="en-US"/>
        </w:rPr>
        <w:t>"""</w:t>
      </w:r>
      <w:bookmarkEnd w:id="386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t xml:space="preserve">    </w:t>
      </w:r>
      <w:bookmarkStart w:id="387" w:name="_Toc516441190"/>
      <w:r w:rsidRPr="00C0132F">
        <w:rPr>
          <w:lang w:val="en-US"/>
        </w:rPr>
        <w:t>try:</w:t>
      </w:r>
      <w:bookmarkEnd w:id="387"/>
    </w:p>
    <w:p w:rsidR="00C0132F" w:rsidRPr="00C0132F" w:rsidRDefault="00C0132F" w:rsidP="00BE4642">
      <w:pPr>
        <w:pStyle w:val="11"/>
        <w:spacing w:before="0"/>
        <w:rPr>
          <w:lang w:val="en-US"/>
        </w:rPr>
      </w:pPr>
      <w:r w:rsidRPr="00C0132F">
        <w:rPr>
          <w:lang w:val="en-US"/>
        </w:rPr>
        <w:lastRenderedPageBreak/>
        <w:t xml:space="preserve">        </w:t>
      </w:r>
      <w:bookmarkStart w:id="388" w:name="_Toc516441191"/>
      <w:r w:rsidRPr="00C0132F">
        <w:rPr>
          <w:lang w:val="en-US"/>
        </w:rPr>
        <w:t>key = key[0]</w:t>
      </w:r>
      <w:bookmarkEnd w:id="388"/>
    </w:p>
    <w:p w:rsidR="00C0132F" w:rsidRPr="00C0132F" w:rsidRDefault="00C0132F" w:rsidP="00BE4642">
      <w:pPr>
        <w:pStyle w:val="11"/>
        <w:spacing w:before="0"/>
      </w:pPr>
      <w:r w:rsidRPr="00C0132F">
        <w:rPr>
          <w:lang w:val="en-US"/>
        </w:rPr>
        <w:t xml:space="preserve">    </w:t>
      </w:r>
      <w:bookmarkStart w:id="389" w:name="_Toc516441192"/>
      <w:r w:rsidRPr="00C0132F">
        <w:rPr>
          <w:lang w:val="en-US"/>
        </w:rPr>
        <w:t>except</w:t>
      </w:r>
      <w:r w:rsidRPr="00C0132F">
        <w:t xml:space="preserve"> </w:t>
      </w:r>
      <w:r w:rsidRPr="00C0132F">
        <w:rPr>
          <w:lang w:val="en-US"/>
        </w:rPr>
        <w:t>IndexError</w:t>
      </w:r>
      <w:r w:rsidRPr="00C0132F">
        <w:t>:</w:t>
      </w:r>
      <w:bookmarkEnd w:id="389"/>
    </w:p>
    <w:p w:rsidR="00C0132F" w:rsidRPr="000C5377" w:rsidRDefault="00C0132F" w:rsidP="00BE4642">
      <w:pPr>
        <w:pStyle w:val="11"/>
        <w:spacing w:before="0"/>
      </w:pPr>
      <w:r w:rsidRPr="00C0132F">
        <w:t xml:space="preserve">        </w:t>
      </w:r>
      <w:bookmarkStart w:id="390" w:name="_Toc516441193"/>
      <w:r w:rsidRPr="00C0132F">
        <w:rPr>
          <w:lang w:val="en-US"/>
        </w:rPr>
        <w:t>mbox</w:t>
      </w:r>
      <w:r w:rsidRPr="00C0132F">
        <w:t>.</w:t>
      </w:r>
      <w:r w:rsidRPr="00C0132F">
        <w:rPr>
          <w:lang w:val="en-US"/>
        </w:rPr>
        <w:t>showerror</w:t>
      </w:r>
      <w:r w:rsidRPr="00C0132F">
        <w:t xml:space="preserve">("Отсутсвует выделение", "Не выбрана строка для удаления. </w:t>
      </w:r>
      <w:r w:rsidRPr="000C5377">
        <w:t>Выберите и попробуйте снова")</w:t>
      </w:r>
      <w:bookmarkEnd w:id="390"/>
    </w:p>
    <w:p w:rsidR="00C0132F" w:rsidRPr="000C5377" w:rsidRDefault="00C0132F" w:rsidP="00BE4642">
      <w:pPr>
        <w:pStyle w:val="11"/>
        <w:spacing w:before="0"/>
      </w:pPr>
      <w:r w:rsidRPr="000C5377">
        <w:t xml:space="preserve">        </w:t>
      </w:r>
      <w:bookmarkStart w:id="391" w:name="_Toc516441194"/>
      <w:r w:rsidRPr="00C0132F">
        <w:rPr>
          <w:lang w:val="en-US"/>
        </w:rPr>
        <w:t>return</w:t>
      </w:r>
      <w:bookmarkEnd w:id="391"/>
    </w:p>
    <w:p w:rsidR="00C0132F" w:rsidRPr="000C5377" w:rsidRDefault="00C0132F" w:rsidP="00BE4642">
      <w:pPr>
        <w:pStyle w:val="11"/>
        <w:spacing w:before="0"/>
      </w:pPr>
      <w:r w:rsidRPr="000C5377">
        <w:t xml:space="preserve">    </w:t>
      </w:r>
      <w:bookmarkStart w:id="392" w:name="_Toc516441195"/>
      <w:r w:rsidRPr="00C0132F">
        <w:rPr>
          <w:lang w:val="en-US"/>
        </w:rPr>
        <w:t>w</w:t>
      </w:r>
      <w:r w:rsidRPr="000C5377">
        <w:t>.</w:t>
      </w:r>
      <w:r w:rsidRPr="00C0132F">
        <w:rPr>
          <w:lang w:val="en-US"/>
        </w:rPr>
        <w:t>pop</w:t>
      </w:r>
      <w:r w:rsidRPr="000C5377">
        <w:t>(</w:t>
      </w:r>
      <w:r w:rsidRPr="00C0132F">
        <w:rPr>
          <w:lang w:val="en-US"/>
        </w:rPr>
        <w:t>str</w:t>
      </w:r>
      <w:r w:rsidRPr="000C5377">
        <w:t>(</w:t>
      </w:r>
      <w:r w:rsidRPr="00C0132F">
        <w:rPr>
          <w:lang w:val="en-US"/>
        </w:rPr>
        <w:t>key</w:t>
      </w:r>
      <w:r w:rsidRPr="000C5377">
        <w:t>))</w:t>
      </w:r>
      <w:bookmarkEnd w:id="392"/>
    </w:p>
    <w:p w:rsidR="00C0132F" w:rsidRPr="000C5377" w:rsidRDefault="00C0132F" w:rsidP="00BE4642">
      <w:pPr>
        <w:pStyle w:val="11"/>
        <w:spacing w:before="0"/>
      </w:pPr>
      <w:r w:rsidRPr="000C5377">
        <w:t xml:space="preserve">    </w:t>
      </w:r>
      <w:bookmarkStart w:id="393" w:name="_Toc516441196"/>
      <w:r w:rsidRPr="00C0132F">
        <w:rPr>
          <w:lang w:val="en-US"/>
        </w:rPr>
        <w:t>update</w:t>
      </w:r>
      <w:r w:rsidRPr="000C5377">
        <w:t>_</w:t>
      </w:r>
      <w:r w:rsidRPr="00C0132F">
        <w:rPr>
          <w:lang w:val="en-US"/>
        </w:rPr>
        <w:t>output</w:t>
      </w:r>
      <w:r w:rsidRPr="000C5377">
        <w:t>(</w:t>
      </w:r>
      <w:r w:rsidRPr="00C0132F">
        <w:rPr>
          <w:lang w:val="en-US"/>
        </w:rPr>
        <w:t>multibox</w:t>
      </w:r>
      <w:r w:rsidRPr="000C5377">
        <w:t xml:space="preserve">, </w:t>
      </w:r>
      <w:r w:rsidRPr="00C0132F">
        <w:rPr>
          <w:lang w:val="en-US"/>
        </w:rPr>
        <w:t>w</w:t>
      </w:r>
      <w:r w:rsidRPr="000C5377">
        <w:t>)</w:t>
      </w:r>
      <w:bookmarkEnd w:id="393"/>
    </w:p>
    <w:p w:rsidR="00C0132F" w:rsidRDefault="00C0132F" w:rsidP="00BE4642">
      <w:pPr>
        <w:pStyle w:val="3"/>
        <w:spacing w:before="0"/>
      </w:pPr>
      <w:bookmarkStart w:id="394" w:name="_Toc516441197"/>
      <w:r>
        <w:t>Приложение 2</w:t>
      </w:r>
      <w:bookmarkEnd w:id="394"/>
    </w:p>
    <w:p w:rsidR="00C0132F" w:rsidRPr="000C5377" w:rsidRDefault="00C0132F" w:rsidP="00BE4642">
      <w:pPr>
        <w:pStyle w:val="3"/>
        <w:spacing w:before="0"/>
      </w:pPr>
      <w:bookmarkStart w:id="395" w:name="_Toc516441198"/>
      <w:r>
        <w:t xml:space="preserve">Листинг скрипта </w:t>
      </w:r>
      <w:r>
        <w:rPr>
          <w:lang w:val="en-US"/>
        </w:rPr>
        <w:t>BD</w:t>
      </w:r>
      <w:r w:rsidRPr="000C5377">
        <w:t>04.</w:t>
      </w:r>
      <w:r>
        <w:rPr>
          <w:lang w:val="en-US"/>
        </w:rPr>
        <w:t>py</w:t>
      </w:r>
      <w:bookmarkEnd w:id="395"/>
    </w:p>
    <w:p w:rsidR="00BE4642" w:rsidRPr="000C5377" w:rsidRDefault="00BE4642" w:rsidP="00BE4642">
      <w:pPr>
        <w:pStyle w:val="11"/>
        <w:spacing w:before="0"/>
      </w:pPr>
      <w:bookmarkStart w:id="396" w:name="_Toc516441199"/>
      <w:r w:rsidRPr="00BE4642">
        <w:rPr>
          <w:lang w:val="en-US"/>
        </w:rPr>
        <w:t>from</w:t>
      </w:r>
      <w:r w:rsidRPr="000C5377">
        <w:t xml:space="preserve"> </w:t>
      </w:r>
      <w:r w:rsidRPr="00BE4642">
        <w:rPr>
          <w:lang w:val="en-US"/>
        </w:rPr>
        <w:t>tkinter</w:t>
      </w:r>
      <w:r w:rsidRPr="000C5377">
        <w:t xml:space="preserve"> </w:t>
      </w:r>
      <w:r w:rsidRPr="00BE4642">
        <w:rPr>
          <w:lang w:val="en-US"/>
        </w:rPr>
        <w:t>import</w:t>
      </w:r>
      <w:r w:rsidRPr="000C5377">
        <w:t xml:space="preserve"> *</w:t>
      </w:r>
      <w:bookmarkEnd w:id="39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397" w:name="_Toc516441200"/>
      <w:r w:rsidRPr="00BE4642">
        <w:rPr>
          <w:lang w:val="en-US"/>
        </w:rPr>
        <w:t>import pickle</w:t>
      </w:r>
      <w:bookmarkEnd w:id="39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398" w:name="_Toc516441201"/>
      <w:r w:rsidRPr="00BE4642">
        <w:rPr>
          <w:lang w:val="en-US"/>
        </w:rPr>
        <w:t>import os</w:t>
      </w:r>
      <w:bookmarkEnd w:id="39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399" w:name="_Toc516441202"/>
      <w:r w:rsidRPr="00BE4642">
        <w:rPr>
          <w:lang w:val="en-US"/>
        </w:rPr>
        <w:t>from tkinter import messagebox as mbox</w:t>
      </w:r>
      <w:bookmarkEnd w:id="39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400" w:name="_Toc516441203"/>
      <w:r w:rsidRPr="00BE4642">
        <w:rPr>
          <w:lang w:val="en-US"/>
        </w:rPr>
        <w:t>import sys</w:t>
      </w:r>
      <w:bookmarkEnd w:id="400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401" w:name="_Toc516441204"/>
      <w:r w:rsidRPr="00BE4642">
        <w:rPr>
          <w:lang w:val="en-US"/>
        </w:rPr>
        <w:t>path = os.getcwd()</w:t>
      </w:r>
      <w:bookmarkEnd w:id="40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402" w:name="_Toc516441205"/>
      <w:r w:rsidRPr="00BE4642">
        <w:rPr>
          <w:lang w:val="en-US"/>
        </w:rPr>
        <w:t>n = path.find("\Scripts")</w:t>
      </w:r>
      <w:bookmarkEnd w:id="40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403" w:name="_Toc516441206"/>
      <w:r w:rsidRPr="00BE4642">
        <w:rPr>
          <w:lang w:val="en-US"/>
        </w:rPr>
        <w:t>path8 = os.path.join(path[0:n] + "\Scripts", "colors.txt")</w:t>
      </w:r>
      <w:bookmarkEnd w:id="403"/>
    </w:p>
    <w:p w:rsidR="00BE4642" w:rsidRDefault="00BE4642" w:rsidP="00BE4642">
      <w:pPr>
        <w:pStyle w:val="11"/>
        <w:spacing w:before="0"/>
      </w:pPr>
      <w:bookmarkStart w:id="404" w:name="_Toc516441207"/>
      <w:r>
        <w:t>path1 = os.path.join(path[0:n] + "\Data", "Rick.pic")  # ОП  до рикпик чтобы прога работала везде куда ее скачают</w:t>
      </w:r>
      <w:bookmarkEnd w:id="40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405" w:name="_Toc516441208"/>
      <w:r w:rsidRPr="00BE4642">
        <w:rPr>
          <w:lang w:val="en-US"/>
        </w:rPr>
        <w:t>path2 = os.path.join(path[0:n] + "\Graphics",</w:t>
      </w:r>
      <w:bookmarkEnd w:id="405"/>
    </w:p>
    <w:p w:rsidR="00BE4642" w:rsidRDefault="00BE4642" w:rsidP="00BE4642">
      <w:pPr>
        <w:pStyle w:val="11"/>
        <w:spacing w:before="0"/>
      </w:pPr>
      <w:r w:rsidRPr="00BE4642">
        <w:rPr>
          <w:lang w:val="en-US"/>
        </w:rPr>
        <w:t xml:space="preserve">                     </w:t>
      </w:r>
      <w:bookmarkStart w:id="406" w:name="_Toc516441209"/>
      <w:r>
        <w:t>"fon.png")  # ОП  до картинки фона чтобы прога работала везде куда ее скачают</w:t>
      </w:r>
      <w:bookmarkEnd w:id="406"/>
    </w:p>
    <w:p w:rsidR="00BE4642" w:rsidRDefault="00BE4642" w:rsidP="00BE4642">
      <w:pPr>
        <w:pStyle w:val="11"/>
        <w:spacing w:before="0"/>
      </w:pPr>
      <w:bookmarkStart w:id="407" w:name="_Toc516441210"/>
      <w:r>
        <w:t>path3 = os.path.join(path[0:n] + "\Graphics", "red.gif")  # ОП до картинки кнопки ред записи</w:t>
      </w:r>
      <w:bookmarkEnd w:id="407"/>
    </w:p>
    <w:p w:rsidR="00BE4642" w:rsidRDefault="00BE4642" w:rsidP="00BE4642">
      <w:pPr>
        <w:pStyle w:val="11"/>
        <w:spacing w:before="0"/>
      </w:pPr>
      <w:bookmarkStart w:id="408" w:name="_Toc516441211"/>
      <w:r>
        <w:t>path4 = os.path.join(path[0:n] + "\Graphics", "plus.gif")  # ОП до картинки кнопки доб записи</w:t>
      </w:r>
      <w:bookmarkEnd w:id="408"/>
    </w:p>
    <w:p w:rsidR="00BE4642" w:rsidRDefault="00BE4642" w:rsidP="00BE4642">
      <w:pPr>
        <w:pStyle w:val="11"/>
        <w:spacing w:before="0"/>
      </w:pPr>
      <w:bookmarkStart w:id="409" w:name="_Toc516441212"/>
      <w:r>
        <w:t>path5 = os.path.join(path[0:n] + "\Graphics", "del.gif")  # ОП до картинки кнопки удаление записи</w:t>
      </w:r>
      <w:bookmarkEnd w:id="409"/>
    </w:p>
    <w:p w:rsidR="00BE4642" w:rsidRDefault="00BE4642" w:rsidP="00BE4642">
      <w:pPr>
        <w:pStyle w:val="11"/>
        <w:spacing w:before="0"/>
      </w:pPr>
      <w:bookmarkStart w:id="410" w:name="_Toc516441213"/>
      <w:r>
        <w:t>path6 = os.path.join(path[0:n] + "\Graphics", "download.gif")  # ОП до картинки кнопки загрузки  бд</w:t>
      </w:r>
      <w:bookmarkEnd w:id="410"/>
    </w:p>
    <w:p w:rsidR="00BE4642" w:rsidRDefault="00BE4642" w:rsidP="00BE4642">
      <w:pPr>
        <w:pStyle w:val="11"/>
        <w:spacing w:before="0"/>
      </w:pPr>
      <w:bookmarkStart w:id="411" w:name="_Toc516441214"/>
      <w:r>
        <w:t>path7 = os.path.join(path[0:n] + "\Graphics", "save.gif")  # ОП до картинки кнопки сохранения бд</w:t>
      </w:r>
      <w:bookmarkEnd w:id="41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412" w:name="_Toc516441215"/>
      <w:r w:rsidRPr="00BE4642">
        <w:rPr>
          <w:lang w:val="en-US"/>
        </w:rPr>
        <w:t>path9 = os.path.join(path[0:n] + "\Library")</w:t>
      </w:r>
      <w:bookmarkEnd w:id="41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413" w:name="_Toc516441216"/>
      <w:r w:rsidRPr="00BE4642">
        <w:rPr>
          <w:lang w:val="en-US"/>
        </w:rPr>
        <w:t>sys.path.append(path9)</w:t>
      </w:r>
      <w:bookmarkEnd w:id="413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414" w:name="_Toc516441217"/>
      <w:r w:rsidRPr="00BE4642">
        <w:rPr>
          <w:lang w:val="en-US"/>
        </w:rPr>
        <w:t>from ourmodule import *</w:t>
      </w:r>
      <w:bookmarkEnd w:id="414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Default="00BE4642" w:rsidP="00BE4642">
      <w:pPr>
        <w:pStyle w:val="11"/>
        <w:spacing w:before="0"/>
      </w:pPr>
      <w:bookmarkStart w:id="415" w:name="_Toc516441218"/>
      <w:r>
        <w:t># **********************************************************************************************************************</w:t>
      </w:r>
      <w:bookmarkEnd w:id="415"/>
    </w:p>
    <w:p w:rsidR="00BE4642" w:rsidRDefault="00BE4642" w:rsidP="00BE4642">
      <w:pPr>
        <w:pStyle w:val="11"/>
        <w:spacing w:before="0"/>
      </w:pPr>
    </w:p>
    <w:p w:rsidR="00BE4642" w:rsidRDefault="00BE4642" w:rsidP="00BE4642">
      <w:pPr>
        <w:pStyle w:val="11"/>
        <w:spacing w:before="0"/>
      </w:pPr>
    </w:p>
    <w:p w:rsidR="00BE4642" w:rsidRDefault="00BE4642" w:rsidP="00BE4642">
      <w:pPr>
        <w:pStyle w:val="11"/>
        <w:spacing w:before="0"/>
      </w:pPr>
      <w:bookmarkStart w:id="416" w:name="_Toc516441219"/>
      <w:r>
        <w:t>def colors(path8, length):</w:t>
      </w:r>
      <w:bookmarkEnd w:id="416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417" w:name="_Toc516441220"/>
      <w:r>
        <w:t>"""</w:t>
      </w:r>
      <w:bookmarkEnd w:id="417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418" w:name="_Toc516441221"/>
      <w:r>
        <w:t>Функция считывания параметров интерфейса из файла</w:t>
      </w:r>
      <w:bookmarkEnd w:id="418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419" w:name="_Toc516441222"/>
      <w:r>
        <w:t>Автор: Животов Глеб</w:t>
      </w:r>
      <w:bookmarkEnd w:id="419"/>
    </w:p>
    <w:p w:rsidR="00BE4642" w:rsidRDefault="00BE4642" w:rsidP="00BE4642">
      <w:pPr>
        <w:pStyle w:val="11"/>
        <w:spacing w:before="0"/>
      </w:pPr>
      <w:r>
        <w:lastRenderedPageBreak/>
        <w:t xml:space="preserve">    </w:t>
      </w:r>
      <w:bookmarkStart w:id="420" w:name="_Toc516441223"/>
      <w:r>
        <w:t>:param path8: Путь к текстовому файлу с параметрами</w:t>
      </w:r>
      <w:bookmarkEnd w:id="420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421" w:name="_Toc516441224"/>
      <w:r>
        <w:t>:param length: Количество цветов</w:t>
      </w:r>
      <w:bookmarkEnd w:id="421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422" w:name="_Toc516441225"/>
      <w:r>
        <w:t>:return: Список, состоящий из количества length цветов, названия шрифта и размера шрифта</w:t>
      </w:r>
      <w:bookmarkEnd w:id="42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>
        <w:t xml:space="preserve">    </w:t>
      </w:r>
      <w:bookmarkStart w:id="423" w:name="_Toc516441226"/>
      <w:r w:rsidRPr="00BE4642">
        <w:rPr>
          <w:lang w:val="en-US"/>
        </w:rPr>
        <w:t>"""</w:t>
      </w:r>
      <w:bookmarkEnd w:id="42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424" w:name="_Toc516441227"/>
      <w:r w:rsidRPr="00BE4642">
        <w:rPr>
          <w:lang w:val="en-US"/>
        </w:rPr>
        <w:t>a = []</w:t>
      </w:r>
      <w:bookmarkEnd w:id="42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425" w:name="_Toc516441228"/>
      <w:r w:rsidRPr="00BE4642">
        <w:rPr>
          <w:lang w:val="en-US"/>
        </w:rPr>
        <w:t>for i in range(length):</w:t>
      </w:r>
      <w:bookmarkEnd w:id="42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26" w:name="_Toc516441229"/>
      <w:r w:rsidRPr="00BE4642">
        <w:rPr>
          <w:lang w:val="en-US"/>
        </w:rPr>
        <w:t>a.append("white")</w:t>
      </w:r>
      <w:bookmarkEnd w:id="42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427" w:name="_Toc516441230"/>
      <w:r w:rsidRPr="00BE4642">
        <w:rPr>
          <w:lang w:val="en-US"/>
        </w:rPr>
        <w:t>f = open(path8, "r")</w:t>
      </w:r>
      <w:bookmarkEnd w:id="42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428" w:name="_Toc516441231"/>
      <w:r w:rsidRPr="00BE4642">
        <w:rPr>
          <w:lang w:val="en-US"/>
        </w:rPr>
        <w:t>i = 0</w:t>
      </w:r>
      <w:bookmarkEnd w:id="42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429" w:name="_Toc516441232"/>
      <w:r w:rsidRPr="00BE4642">
        <w:rPr>
          <w:lang w:val="en-US"/>
        </w:rPr>
        <w:t>for k in f:</w:t>
      </w:r>
      <w:bookmarkEnd w:id="42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30" w:name="_Toc516441233"/>
      <w:r w:rsidRPr="00BE4642">
        <w:rPr>
          <w:lang w:val="en-US"/>
        </w:rPr>
        <w:t>k = k.rstrip('\n')</w:t>
      </w:r>
      <w:bookmarkEnd w:id="43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31" w:name="_Toc516441234"/>
      <w:r w:rsidRPr="00BE4642">
        <w:rPr>
          <w:lang w:val="en-US"/>
        </w:rPr>
        <w:t>try:</w:t>
      </w:r>
      <w:bookmarkEnd w:id="43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432" w:name="_Toc516441235"/>
      <w:r w:rsidRPr="00BE4642">
        <w:rPr>
          <w:lang w:val="en-US"/>
        </w:rPr>
        <w:t>a[i] = str(k)</w:t>
      </w:r>
      <w:bookmarkEnd w:id="43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33" w:name="_Toc516441236"/>
      <w:r w:rsidRPr="00BE4642">
        <w:rPr>
          <w:lang w:val="en-US"/>
        </w:rPr>
        <w:t>except IndexError:</w:t>
      </w:r>
      <w:bookmarkEnd w:id="43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434" w:name="_Toc516441237"/>
      <w:r w:rsidRPr="00BE4642">
        <w:rPr>
          <w:lang w:val="en-US"/>
        </w:rPr>
        <w:t>a.append(str(k))</w:t>
      </w:r>
      <w:bookmarkEnd w:id="43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35" w:name="_Toc516441238"/>
      <w:r w:rsidRPr="00BE4642">
        <w:rPr>
          <w:lang w:val="en-US"/>
        </w:rPr>
        <w:t>i += 1</w:t>
      </w:r>
      <w:bookmarkEnd w:id="43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436" w:name="_Toc516441239"/>
      <w:r w:rsidRPr="00BE4642">
        <w:rPr>
          <w:lang w:val="en-US"/>
        </w:rPr>
        <w:t>f.close()</w:t>
      </w:r>
      <w:bookmarkEnd w:id="43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437" w:name="_Toc516441240"/>
      <w:r w:rsidRPr="00BE4642">
        <w:rPr>
          <w:lang w:val="en-US"/>
        </w:rPr>
        <w:t>return a</w:t>
      </w:r>
      <w:bookmarkEnd w:id="437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438" w:name="_Toc516441241"/>
      <w:r w:rsidRPr="00BE4642">
        <w:rPr>
          <w:lang w:val="en-US"/>
        </w:rPr>
        <w:t># **********************************************************************************************************************</w:t>
      </w:r>
      <w:bookmarkEnd w:id="438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439" w:name="_Toc516441242"/>
      <w:r w:rsidRPr="00BE4642">
        <w:rPr>
          <w:lang w:val="en-US"/>
        </w:rPr>
        <w:t>a = []</w:t>
      </w:r>
      <w:bookmarkEnd w:id="43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440" w:name="_Toc516441243"/>
      <w:r w:rsidRPr="00BE4642">
        <w:rPr>
          <w:lang w:val="en-US"/>
        </w:rPr>
        <w:t>a = colors(path8, 4)</w:t>
      </w:r>
      <w:bookmarkEnd w:id="44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441" w:name="_Toc516441244"/>
      <w:r w:rsidRPr="00BE4642">
        <w:rPr>
          <w:lang w:val="en-US"/>
        </w:rPr>
        <w:t>butcolor = a[0]</w:t>
      </w:r>
      <w:bookmarkEnd w:id="44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442" w:name="_Toc516441245"/>
      <w:r w:rsidRPr="00BE4642">
        <w:rPr>
          <w:lang w:val="en-US"/>
        </w:rPr>
        <w:t>bgcolor1 = a[1]</w:t>
      </w:r>
      <w:bookmarkEnd w:id="44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443" w:name="_Toc516441246"/>
      <w:r w:rsidRPr="00BE4642">
        <w:rPr>
          <w:lang w:val="en-US"/>
        </w:rPr>
        <w:t>bgcolor2 = a[2]</w:t>
      </w:r>
      <w:bookmarkEnd w:id="44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444" w:name="_Toc516441247"/>
      <w:r w:rsidRPr="00BE4642">
        <w:rPr>
          <w:lang w:val="en-US"/>
        </w:rPr>
        <w:t>bgcolor3 = a[3]</w:t>
      </w:r>
      <w:bookmarkEnd w:id="44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445" w:name="_Toc516441248"/>
      <w:r w:rsidRPr="00BE4642">
        <w:rPr>
          <w:lang w:val="en-US"/>
        </w:rPr>
        <w:t>mainfont = (str(a[4]), int(a[5]))</w:t>
      </w:r>
      <w:bookmarkEnd w:id="445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446" w:name="_Toc516441249"/>
      <w:r w:rsidRPr="00BE4642">
        <w:rPr>
          <w:lang w:val="en-US"/>
        </w:rPr>
        <w:t># **********************************************************************************************************************</w:t>
      </w:r>
      <w:bookmarkEnd w:id="446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447" w:name="_Toc516441250"/>
      <w:r w:rsidRPr="00BE4642">
        <w:rPr>
          <w:lang w:val="en-US"/>
        </w:rPr>
        <w:t>class MultiListbox(Frame):</w:t>
      </w:r>
      <w:bookmarkEnd w:id="44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448" w:name="_Toc516441251"/>
      <w:r w:rsidRPr="00BE4642">
        <w:rPr>
          <w:lang w:val="en-US"/>
        </w:rPr>
        <w:t>def __init__(self, master, lists):</w:t>
      </w:r>
      <w:bookmarkEnd w:id="44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49" w:name="_Toc516441252"/>
      <w:r w:rsidRPr="00BE4642">
        <w:rPr>
          <w:lang w:val="en-US"/>
        </w:rPr>
        <w:t>Frame.__init__(self, master)</w:t>
      </w:r>
      <w:bookmarkEnd w:id="44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50" w:name="_Toc516441253"/>
      <w:r w:rsidRPr="00BE4642">
        <w:rPr>
          <w:lang w:val="en-US"/>
        </w:rPr>
        <w:t>self.lists = []</w:t>
      </w:r>
      <w:bookmarkEnd w:id="45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51" w:name="_Toc516441254"/>
      <w:r w:rsidRPr="00BE4642">
        <w:rPr>
          <w:lang w:val="en-US"/>
        </w:rPr>
        <w:t>for l, w in lists:</w:t>
      </w:r>
      <w:bookmarkEnd w:id="45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452" w:name="_Toc516441255"/>
      <w:r w:rsidRPr="00BE4642">
        <w:rPr>
          <w:lang w:val="en-US"/>
        </w:rPr>
        <w:t>frame = Frame(self)</w:t>
      </w:r>
      <w:bookmarkEnd w:id="45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453" w:name="_Toc516441256"/>
      <w:r w:rsidRPr="00BE4642">
        <w:rPr>
          <w:lang w:val="en-US"/>
        </w:rPr>
        <w:t>frame.pack(side=LEFT, expand=YES, fill=BOTH)</w:t>
      </w:r>
      <w:bookmarkEnd w:id="45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lastRenderedPageBreak/>
        <w:t xml:space="preserve">            </w:t>
      </w:r>
      <w:bookmarkStart w:id="454" w:name="_Toc516441257"/>
      <w:r w:rsidRPr="00BE4642">
        <w:rPr>
          <w:lang w:val="en-US"/>
        </w:rPr>
        <w:t>Label(frame, text=l, borderwidth=1, relief=RAISED, bg=bgcolor2, font=mainfont).pack(fill=X)</w:t>
      </w:r>
      <w:bookmarkEnd w:id="45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455" w:name="_Toc516441258"/>
      <w:r w:rsidRPr="00BE4642">
        <w:rPr>
          <w:lang w:val="en-US"/>
        </w:rPr>
        <w:t>lb = Listbox(frame, width=w, height = 30, borderwidth=0, selectborderwidth=0,</w:t>
      </w:r>
      <w:bookmarkEnd w:id="45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             </w:t>
      </w:r>
      <w:bookmarkStart w:id="456" w:name="_Toc516441259"/>
      <w:r w:rsidRPr="00BE4642">
        <w:rPr>
          <w:lang w:val="en-US"/>
        </w:rPr>
        <w:t>relief=FLAT, exportselection=FALSE, bg=bgcolor3, font=mainfont)</w:t>
      </w:r>
      <w:bookmarkEnd w:id="45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457" w:name="_Toc516441260"/>
      <w:r w:rsidRPr="00BE4642">
        <w:rPr>
          <w:lang w:val="en-US"/>
        </w:rPr>
        <w:t>lb.pack(expand=YES, fill=BOTH)</w:t>
      </w:r>
      <w:bookmarkEnd w:id="45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458" w:name="_Toc516441261"/>
      <w:r w:rsidRPr="00BE4642">
        <w:rPr>
          <w:lang w:val="en-US"/>
        </w:rPr>
        <w:t>self.lists.append(lb)</w:t>
      </w:r>
      <w:bookmarkEnd w:id="45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459" w:name="_Toc516441262"/>
      <w:r w:rsidRPr="00BE4642">
        <w:rPr>
          <w:lang w:val="en-US"/>
        </w:rPr>
        <w:t>lb.bind('&lt;B1-Motion&gt;', lambda e, s=self: s._select(e.y))</w:t>
      </w:r>
      <w:bookmarkEnd w:id="45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460" w:name="_Toc516441263"/>
      <w:r w:rsidRPr="00BE4642">
        <w:rPr>
          <w:lang w:val="en-US"/>
        </w:rPr>
        <w:t>lb.bind('&lt;Button-1&gt;', lambda e, s=self: s._select(e.y))</w:t>
      </w:r>
      <w:bookmarkEnd w:id="46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461" w:name="_Toc516441264"/>
      <w:r w:rsidRPr="00BE4642">
        <w:rPr>
          <w:lang w:val="en-US"/>
        </w:rPr>
        <w:t>lb.bind('&lt;Leave&gt;', lambda e: 'break')</w:t>
      </w:r>
      <w:bookmarkEnd w:id="46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462" w:name="_Toc516441265"/>
      <w:r w:rsidRPr="00BE4642">
        <w:rPr>
          <w:lang w:val="en-US"/>
        </w:rPr>
        <w:t>lb.bind('&lt;B2-Motion&gt;', lambda e, s=self: s._b2motion(e.x, e.y))</w:t>
      </w:r>
      <w:bookmarkEnd w:id="46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463" w:name="_Toc516441266"/>
      <w:r w:rsidRPr="00BE4642">
        <w:rPr>
          <w:lang w:val="en-US"/>
        </w:rPr>
        <w:t>lb.bind('&lt;Button-2&gt;', lambda e, s=self: s._button2(e.x, e.y))</w:t>
      </w:r>
      <w:bookmarkEnd w:id="46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464" w:name="_Toc516441267"/>
      <w:r w:rsidRPr="00BE4642">
        <w:rPr>
          <w:lang w:val="en-US"/>
        </w:rPr>
        <w:t>lb.bind('&lt;Double-Button-1&gt;', lambda e, s=self: print(self.get(self.curselection())[0]))</w:t>
      </w:r>
      <w:bookmarkEnd w:id="46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65" w:name="_Toc516441268"/>
      <w:r w:rsidRPr="00BE4642">
        <w:rPr>
          <w:lang w:val="en-US"/>
        </w:rPr>
        <w:t>frame = Frame(self)</w:t>
      </w:r>
      <w:bookmarkEnd w:id="46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66" w:name="_Toc516441269"/>
      <w:r w:rsidRPr="00BE4642">
        <w:rPr>
          <w:lang w:val="en-US"/>
        </w:rPr>
        <w:t>frame.pack(side=LEFT, fill=Y)</w:t>
      </w:r>
      <w:bookmarkEnd w:id="46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67" w:name="_Toc516441270"/>
      <w:r w:rsidRPr="00BE4642">
        <w:rPr>
          <w:lang w:val="en-US"/>
        </w:rPr>
        <w:t>Label(frame, borderwidth=1, relief=RAISED).pack(fill=X)</w:t>
      </w:r>
      <w:bookmarkEnd w:id="46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68" w:name="_Toc516441271"/>
      <w:r w:rsidRPr="00BE4642">
        <w:rPr>
          <w:lang w:val="en-US"/>
        </w:rPr>
        <w:t>sb = Scrollbar(frame, orient=VERTICAL, command=self._scroll)</w:t>
      </w:r>
      <w:bookmarkEnd w:id="46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69" w:name="_Toc516441272"/>
      <w:r w:rsidRPr="00BE4642">
        <w:rPr>
          <w:lang w:val="en-US"/>
        </w:rPr>
        <w:t>sb.pack(expand=YES, fill=Y)</w:t>
      </w:r>
      <w:bookmarkEnd w:id="46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70" w:name="_Toc516441273"/>
      <w:r w:rsidRPr="00BE4642">
        <w:rPr>
          <w:lang w:val="en-US"/>
        </w:rPr>
        <w:t>self.lists[0]['yscrollcommand'] = sb.set</w:t>
      </w:r>
      <w:bookmarkEnd w:id="470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471" w:name="_Toc516441274"/>
      <w:r w:rsidRPr="00BE4642">
        <w:rPr>
          <w:lang w:val="en-US"/>
        </w:rPr>
        <w:t>def _select(self, y):</w:t>
      </w:r>
      <w:bookmarkEnd w:id="47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72" w:name="_Toc516441275"/>
      <w:r w:rsidRPr="00BE4642">
        <w:rPr>
          <w:lang w:val="en-US"/>
        </w:rPr>
        <w:t>row = self.lists[0].nearest(y)</w:t>
      </w:r>
      <w:bookmarkEnd w:id="47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73" w:name="_Toc516441276"/>
      <w:r w:rsidRPr="00BE4642">
        <w:rPr>
          <w:lang w:val="en-US"/>
        </w:rPr>
        <w:t>self.selection_clear(0, END)</w:t>
      </w:r>
      <w:bookmarkEnd w:id="47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74" w:name="_Toc516441277"/>
      <w:r w:rsidRPr="00BE4642">
        <w:rPr>
          <w:lang w:val="en-US"/>
        </w:rPr>
        <w:t>self.selection_set(row)</w:t>
      </w:r>
      <w:bookmarkEnd w:id="47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75" w:name="_Toc516441278"/>
      <w:r w:rsidRPr="00BE4642">
        <w:rPr>
          <w:lang w:val="en-US"/>
        </w:rPr>
        <w:t>return 'break'</w:t>
      </w:r>
      <w:bookmarkEnd w:id="475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476" w:name="_Toc516441279"/>
      <w:r w:rsidRPr="00BE4642">
        <w:rPr>
          <w:lang w:val="en-US"/>
        </w:rPr>
        <w:t>def _button2(self, x, y):</w:t>
      </w:r>
      <w:bookmarkEnd w:id="47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77" w:name="_Toc516441280"/>
      <w:r w:rsidRPr="00BE4642">
        <w:rPr>
          <w:lang w:val="en-US"/>
        </w:rPr>
        <w:t>for l in self.lists:</w:t>
      </w:r>
      <w:bookmarkEnd w:id="47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478" w:name="_Toc516441281"/>
      <w:r w:rsidRPr="00BE4642">
        <w:rPr>
          <w:lang w:val="en-US"/>
        </w:rPr>
        <w:t>l.scan_mark(x, y)</w:t>
      </w:r>
      <w:bookmarkEnd w:id="47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79" w:name="_Toc516441282"/>
      <w:r w:rsidRPr="00BE4642">
        <w:rPr>
          <w:lang w:val="en-US"/>
        </w:rPr>
        <w:t>return 'break'</w:t>
      </w:r>
      <w:bookmarkEnd w:id="479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480" w:name="_Toc516441283"/>
      <w:r w:rsidRPr="00BE4642">
        <w:rPr>
          <w:lang w:val="en-US"/>
        </w:rPr>
        <w:t>def _b2motion(self, x, y):</w:t>
      </w:r>
      <w:bookmarkEnd w:id="48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81" w:name="_Toc516441284"/>
      <w:r w:rsidRPr="00BE4642">
        <w:rPr>
          <w:lang w:val="en-US"/>
        </w:rPr>
        <w:t>for l in self.lists:</w:t>
      </w:r>
      <w:bookmarkEnd w:id="48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482" w:name="_Toc516441285"/>
      <w:r w:rsidRPr="00BE4642">
        <w:rPr>
          <w:lang w:val="en-US"/>
        </w:rPr>
        <w:t>l.scan_dragto(x, y)</w:t>
      </w:r>
      <w:bookmarkEnd w:id="48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83" w:name="_Toc516441286"/>
      <w:r w:rsidRPr="00BE4642">
        <w:rPr>
          <w:lang w:val="en-US"/>
        </w:rPr>
        <w:t>return 'break'</w:t>
      </w:r>
      <w:bookmarkEnd w:id="483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484" w:name="_Toc516441287"/>
      <w:r w:rsidRPr="00BE4642">
        <w:rPr>
          <w:lang w:val="en-US"/>
        </w:rPr>
        <w:t>def _scroll(self, *args):</w:t>
      </w:r>
      <w:bookmarkEnd w:id="48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85" w:name="_Toc516441288"/>
      <w:r w:rsidRPr="00BE4642">
        <w:rPr>
          <w:lang w:val="en-US"/>
        </w:rPr>
        <w:t>for l in self.lists:</w:t>
      </w:r>
      <w:bookmarkEnd w:id="48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486" w:name="_Toc516441289"/>
      <w:r w:rsidRPr="00BE4642">
        <w:rPr>
          <w:lang w:val="en-US"/>
        </w:rPr>
        <w:t>try:</w:t>
      </w:r>
      <w:bookmarkEnd w:id="48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    </w:t>
      </w:r>
      <w:bookmarkStart w:id="487" w:name="_Toc516441290"/>
      <w:r w:rsidRPr="00BE4642">
        <w:rPr>
          <w:lang w:val="en-US"/>
        </w:rPr>
        <w:t>l.yview(args[0], args[1], args[2])</w:t>
      </w:r>
      <w:bookmarkEnd w:id="48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488" w:name="_Toc516441291"/>
      <w:r w:rsidRPr="00BE4642">
        <w:rPr>
          <w:lang w:val="en-US"/>
        </w:rPr>
        <w:t>except IndexError:</w:t>
      </w:r>
      <w:bookmarkEnd w:id="48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    </w:t>
      </w:r>
      <w:bookmarkStart w:id="489" w:name="_Toc516441292"/>
      <w:r w:rsidRPr="00BE4642">
        <w:rPr>
          <w:lang w:val="en-US"/>
        </w:rPr>
        <w:t>l.yview(args[0],args[1])</w:t>
      </w:r>
      <w:bookmarkEnd w:id="489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490" w:name="_Toc516441293"/>
      <w:r w:rsidRPr="00BE4642">
        <w:rPr>
          <w:lang w:val="en-US"/>
        </w:rPr>
        <w:t>def curselection(self):</w:t>
      </w:r>
      <w:bookmarkEnd w:id="49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91" w:name="_Toc516441294"/>
      <w:r w:rsidRPr="00BE4642">
        <w:rPr>
          <w:lang w:val="en-US"/>
        </w:rPr>
        <w:t>return self.lists[0].curselection()</w:t>
      </w:r>
      <w:bookmarkEnd w:id="491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492" w:name="_Toc516441295"/>
      <w:r w:rsidRPr="00BE4642">
        <w:rPr>
          <w:lang w:val="en-US"/>
        </w:rPr>
        <w:t>def delete(self, first, last=None):</w:t>
      </w:r>
      <w:bookmarkEnd w:id="49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lastRenderedPageBreak/>
        <w:t xml:space="preserve">        </w:t>
      </w:r>
      <w:bookmarkStart w:id="493" w:name="_Toc516441296"/>
      <w:r w:rsidRPr="00BE4642">
        <w:rPr>
          <w:lang w:val="en-US"/>
        </w:rPr>
        <w:t>for l in self.lists:</w:t>
      </w:r>
      <w:bookmarkEnd w:id="49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494" w:name="_Toc516441297"/>
      <w:r w:rsidRPr="00BE4642">
        <w:rPr>
          <w:lang w:val="en-US"/>
        </w:rPr>
        <w:t>l.delete(first, last)</w:t>
      </w:r>
      <w:bookmarkEnd w:id="494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495" w:name="_Toc516441298"/>
      <w:r w:rsidRPr="00BE4642">
        <w:rPr>
          <w:lang w:val="en-US"/>
        </w:rPr>
        <w:t>def get(self, first, last=None):</w:t>
      </w:r>
      <w:bookmarkEnd w:id="49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96" w:name="_Toc516441299"/>
      <w:r w:rsidRPr="00BE4642">
        <w:rPr>
          <w:lang w:val="en-US"/>
        </w:rPr>
        <w:t>if first == ():</w:t>
      </w:r>
      <w:bookmarkEnd w:id="49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497" w:name="_Toc516441300"/>
      <w:r w:rsidRPr="00BE4642">
        <w:rPr>
          <w:lang w:val="en-US"/>
        </w:rPr>
        <w:t>return []</w:t>
      </w:r>
      <w:bookmarkEnd w:id="49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98" w:name="_Toc516441301"/>
      <w:r w:rsidRPr="00BE4642">
        <w:rPr>
          <w:lang w:val="en-US"/>
        </w:rPr>
        <w:t>result = []</w:t>
      </w:r>
      <w:bookmarkEnd w:id="49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499" w:name="_Toc516441302"/>
      <w:r w:rsidRPr="00BE4642">
        <w:rPr>
          <w:lang w:val="en-US"/>
        </w:rPr>
        <w:t>for l in self.lists:</w:t>
      </w:r>
      <w:bookmarkEnd w:id="49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500" w:name="_Toc516441303"/>
      <w:r w:rsidRPr="00BE4642">
        <w:rPr>
          <w:lang w:val="en-US"/>
        </w:rPr>
        <w:t>result.append(l.get(first, last))</w:t>
      </w:r>
      <w:bookmarkEnd w:id="50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501" w:name="_Toc516441304"/>
      <w:r w:rsidRPr="00BE4642">
        <w:rPr>
          <w:lang w:val="en-US"/>
        </w:rPr>
        <w:t>if last == first:</w:t>
      </w:r>
      <w:bookmarkEnd w:id="50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502" w:name="_Toc516441305"/>
      <w:r w:rsidRPr="00BE4642">
        <w:rPr>
          <w:lang w:val="en-US"/>
        </w:rPr>
        <w:t>return map([None] + result)</w:t>
      </w:r>
      <w:bookmarkEnd w:id="50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503" w:name="_Toc516441306"/>
      <w:r w:rsidRPr="00BE4642">
        <w:rPr>
          <w:lang w:val="en-US"/>
        </w:rPr>
        <w:t>return result</w:t>
      </w:r>
      <w:bookmarkEnd w:id="503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04" w:name="_Toc516441307"/>
      <w:r w:rsidRPr="00BE4642">
        <w:rPr>
          <w:lang w:val="en-US"/>
        </w:rPr>
        <w:t>def index(self, index):</w:t>
      </w:r>
      <w:bookmarkEnd w:id="50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505" w:name="_Toc516441308"/>
      <w:r w:rsidRPr="00BE4642">
        <w:rPr>
          <w:lang w:val="en-US"/>
        </w:rPr>
        <w:t>self.lists[0].index(index)</w:t>
      </w:r>
      <w:bookmarkEnd w:id="505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06" w:name="_Toc516441309"/>
      <w:r w:rsidRPr="00BE4642">
        <w:rPr>
          <w:lang w:val="en-US"/>
        </w:rPr>
        <w:t>def insert(self, index, *elements):</w:t>
      </w:r>
      <w:bookmarkEnd w:id="50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507" w:name="_Toc516441310"/>
      <w:r w:rsidRPr="00BE4642">
        <w:rPr>
          <w:lang w:val="en-US"/>
        </w:rPr>
        <w:t>for e in elements:</w:t>
      </w:r>
      <w:bookmarkEnd w:id="50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508" w:name="_Toc516441311"/>
      <w:r w:rsidRPr="00BE4642">
        <w:rPr>
          <w:lang w:val="en-US"/>
        </w:rPr>
        <w:t>i = 0</w:t>
      </w:r>
      <w:bookmarkEnd w:id="50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509" w:name="_Toc516441312"/>
      <w:r w:rsidRPr="00BE4642">
        <w:rPr>
          <w:lang w:val="en-US"/>
        </w:rPr>
        <w:t>for l in self.lists:</w:t>
      </w:r>
      <w:bookmarkEnd w:id="50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    </w:t>
      </w:r>
      <w:bookmarkStart w:id="510" w:name="_Toc516441313"/>
      <w:r w:rsidRPr="00BE4642">
        <w:rPr>
          <w:lang w:val="en-US"/>
        </w:rPr>
        <w:t>l.insert(index, e[i])</w:t>
      </w:r>
      <w:bookmarkEnd w:id="51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    </w:t>
      </w:r>
      <w:bookmarkStart w:id="511" w:name="_Toc516441314"/>
      <w:r w:rsidRPr="00BE4642">
        <w:rPr>
          <w:lang w:val="en-US"/>
        </w:rPr>
        <w:t>i = i + 1</w:t>
      </w:r>
      <w:bookmarkEnd w:id="51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512" w:name="_Toc516441315"/>
      <w:r w:rsidRPr="00BE4642">
        <w:rPr>
          <w:lang w:val="en-US"/>
        </w:rPr>
        <w:t>for l in self.lists:</w:t>
      </w:r>
      <w:bookmarkEnd w:id="51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513" w:name="_Toc516441316"/>
      <w:r w:rsidRPr="00BE4642">
        <w:rPr>
          <w:lang w:val="en-US"/>
        </w:rPr>
        <w:t>l.see(END)</w:t>
      </w:r>
      <w:bookmarkEnd w:id="513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14" w:name="_Toc516441317"/>
      <w:r w:rsidRPr="00BE4642">
        <w:rPr>
          <w:lang w:val="en-US"/>
        </w:rPr>
        <w:t>def size(self):</w:t>
      </w:r>
      <w:bookmarkEnd w:id="51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515" w:name="_Toc516441318"/>
      <w:r w:rsidRPr="00BE4642">
        <w:rPr>
          <w:lang w:val="en-US"/>
        </w:rPr>
        <w:t>return self.lists[0].size()</w:t>
      </w:r>
      <w:bookmarkEnd w:id="515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16" w:name="_Toc516441319"/>
      <w:r w:rsidRPr="00BE4642">
        <w:rPr>
          <w:lang w:val="en-US"/>
        </w:rPr>
        <w:t>def see(self, index):</w:t>
      </w:r>
      <w:bookmarkEnd w:id="51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517" w:name="_Toc516441320"/>
      <w:r w:rsidRPr="00BE4642">
        <w:rPr>
          <w:lang w:val="en-US"/>
        </w:rPr>
        <w:t>for l in self.lists:</w:t>
      </w:r>
      <w:bookmarkEnd w:id="51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518" w:name="_Toc516441321"/>
      <w:r w:rsidRPr="00BE4642">
        <w:rPr>
          <w:lang w:val="en-US"/>
        </w:rPr>
        <w:t>l.see(index)</w:t>
      </w:r>
      <w:bookmarkEnd w:id="518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19" w:name="_Toc516441322"/>
      <w:r w:rsidRPr="00BE4642">
        <w:rPr>
          <w:lang w:val="en-US"/>
        </w:rPr>
        <w:t>def selection_anchor(self, index):</w:t>
      </w:r>
      <w:bookmarkEnd w:id="51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520" w:name="_Toc516441323"/>
      <w:r w:rsidRPr="00BE4642">
        <w:rPr>
          <w:lang w:val="en-US"/>
        </w:rPr>
        <w:t>for l in self.lists:</w:t>
      </w:r>
      <w:bookmarkEnd w:id="52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521" w:name="_Toc516441324"/>
      <w:r w:rsidRPr="00BE4642">
        <w:rPr>
          <w:lang w:val="en-US"/>
        </w:rPr>
        <w:t>l.selection_anchor(index)</w:t>
      </w:r>
      <w:bookmarkEnd w:id="521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22" w:name="_Toc516441325"/>
      <w:r w:rsidRPr="00BE4642">
        <w:rPr>
          <w:lang w:val="en-US"/>
        </w:rPr>
        <w:t>def selection_clear(self, first, last=None):</w:t>
      </w:r>
      <w:bookmarkEnd w:id="52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523" w:name="_Toc516441326"/>
      <w:r w:rsidRPr="00BE4642">
        <w:rPr>
          <w:lang w:val="en-US"/>
        </w:rPr>
        <w:t>for l in self.lists:</w:t>
      </w:r>
      <w:bookmarkEnd w:id="52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524" w:name="_Toc516441327"/>
      <w:r w:rsidRPr="00BE4642">
        <w:rPr>
          <w:lang w:val="en-US"/>
        </w:rPr>
        <w:t>l.selection_clear(first, last)</w:t>
      </w:r>
      <w:bookmarkEnd w:id="524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25" w:name="_Toc516441328"/>
      <w:r w:rsidRPr="00BE4642">
        <w:rPr>
          <w:lang w:val="en-US"/>
        </w:rPr>
        <w:t>def selection_includes(self, index):</w:t>
      </w:r>
      <w:bookmarkEnd w:id="52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526" w:name="_Toc516441329"/>
      <w:r w:rsidRPr="00BE4642">
        <w:rPr>
          <w:lang w:val="en-US"/>
        </w:rPr>
        <w:t>return self.lists[0].selection_includes(index)</w:t>
      </w:r>
      <w:bookmarkEnd w:id="526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27" w:name="_Toc516441330"/>
      <w:r w:rsidRPr="00BE4642">
        <w:rPr>
          <w:lang w:val="en-US"/>
        </w:rPr>
        <w:t>def selection_set(self, first, last=None):</w:t>
      </w:r>
      <w:bookmarkEnd w:id="52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528" w:name="_Toc516441331"/>
      <w:r w:rsidRPr="00BE4642">
        <w:rPr>
          <w:lang w:val="en-US"/>
        </w:rPr>
        <w:t>for l in self.lists:</w:t>
      </w:r>
      <w:bookmarkEnd w:id="52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529" w:name="_Toc516441332"/>
      <w:r w:rsidRPr="00BE4642">
        <w:rPr>
          <w:lang w:val="en-US"/>
        </w:rPr>
        <w:t>l.selection_set(first, last)</w:t>
      </w:r>
      <w:bookmarkEnd w:id="529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Default="00BE4642" w:rsidP="00BE4642">
      <w:pPr>
        <w:pStyle w:val="11"/>
        <w:spacing w:before="0"/>
      </w:pPr>
      <w:bookmarkStart w:id="530" w:name="_Toc516441333"/>
      <w:r>
        <w:t># **********************************************************************************************************************</w:t>
      </w:r>
      <w:bookmarkEnd w:id="530"/>
    </w:p>
    <w:p w:rsidR="00BE4642" w:rsidRDefault="00BE4642" w:rsidP="00BE4642">
      <w:pPr>
        <w:pStyle w:val="11"/>
        <w:spacing w:before="0"/>
      </w:pPr>
    </w:p>
    <w:p w:rsidR="00BE4642" w:rsidRDefault="00BE4642" w:rsidP="00BE4642">
      <w:pPr>
        <w:pStyle w:val="11"/>
        <w:spacing w:before="0"/>
      </w:pPr>
    </w:p>
    <w:p w:rsidR="00BE4642" w:rsidRDefault="00BE4642" w:rsidP="00BE4642">
      <w:pPr>
        <w:pStyle w:val="11"/>
        <w:spacing w:before="0"/>
      </w:pPr>
      <w:bookmarkStart w:id="531" w:name="_Toc516441334"/>
      <w:r>
        <w:t>def load_base_button():</w:t>
      </w:r>
      <w:bookmarkEnd w:id="531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532" w:name="_Toc516441335"/>
      <w:r>
        <w:t>"""</w:t>
      </w:r>
      <w:bookmarkEnd w:id="532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533" w:name="_Toc516441336"/>
      <w:r>
        <w:t>Функция, вызываемая при нажатии кнопки загрузки. Вынужденное использование глобальной переменной из-за особенностей</w:t>
      </w:r>
      <w:bookmarkEnd w:id="533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534" w:name="_Toc516441337"/>
      <w:r>
        <w:t>вызова функции при нажатии кнопки. Загружает базу данных из двоичного файла в оперативную память.</w:t>
      </w:r>
      <w:bookmarkEnd w:id="534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535" w:name="_Toc516441338"/>
      <w:r>
        <w:t>Автор: Игуменова Марта</w:t>
      </w:r>
      <w:bookmarkEnd w:id="535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536" w:name="_Toc516441339"/>
      <w:r>
        <w:t>:return: None</w:t>
      </w:r>
      <w:bookmarkEnd w:id="536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537" w:name="_Toc516441340"/>
      <w:r>
        <w:t>"""</w:t>
      </w:r>
      <w:bookmarkEnd w:id="53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>
        <w:t xml:space="preserve">    </w:t>
      </w:r>
      <w:bookmarkStart w:id="538" w:name="_Toc516441341"/>
      <w:r w:rsidRPr="00BE4642">
        <w:rPr>
          <w:lang w:val="en-US"/>
        </w:rPr>
        <w:t>global w</w:t>
      </w:r>
      <w:bookmarkEnd w:id="53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39" w:name="_Toc516441342"/>
      <w:r w:rsidRPr="00BE4642">
        <w:rPr>
          <w:lang w:val="en-US"/>
        </w:rPr>
        <w:t>w = byte(w, path1)</w:t>
      </w:r>
      <w:bookmarkEnd w:id="53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40" w:name="_Toc516441343"/>
      <w:r w:rsidRPr="00BE4642">
        <w:rPr>
          <w:lang w:val="en-US"/>
        </w:rPr>
        <w:t>update_output(multibox, w)</w:t>
      </w:r>
      <w:bookmarkEnd w:id="540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541" w:name="_Toc516441344"/>
      <w:r w:rsidRPr="00BE4642">
        <w:rPr>
          <w:lang w:val="en-US"/>
        </w:rPr>
        <w:t># **********************************************************************************************************************</w:t>
      </w:r>
      <w:bookmarkEnd w:id="54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</w:t>
      </w: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542" w:name="_Toc516441345"/>
      <w:r w:rsidRPr="00BE4642">
        <w:rPr>
          <w:lang w:val="en-US"/>
        </w:rPr>
        <w:t>def open_w_summary(f, bgcolor1, bgcolor3, mainfont):</w:t>
      </w:r>
      <w:bookmarkEnd w:id="542"/>
    </w:p>
    <w:p w:rsidR="00BE4642" w:rsidRDefault="00BE4642" w:rsidP="00BE4642">
      <w:pPr>
        <w:pStyle w:val="11"/>
        <w:spacing w:before="0"/>
      </w:pPr>
      <w:r w:rsidRPr="00BE4642">
        <w:rPr>
          <w:lang w:val="en-US"/>
        </w:rPr>
        <w:t xml:space="preserve">    </w:t>
      </w:r>
      <w:bookmarkStart w:id="543" w:name="_Toc516441346"/>
      <w:r>
        <w:t>"""</w:t>
      </w:r>
      <w:bookmarkEnd w:id="543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544" w:name="_Toc516441347"/>
      <w:r>
        <w:t>Функция, вызываемая при нажатии кнопки подведения итого. Создаёт диалоговое с возможностью задания имени выходного</w:t>
      </w:r>
      <w:bookmarkEnd w:id="544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545" w:name="_Toc516441348"/>
      <w:r>
        <w:t>файла</w:t>
      </w:r>
      <w:bookmarkEnd w:id="545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546" w:name="_Toc516441349"/>
      <w:r>
        <w:t>Автор: Миронюк Даниил</w:t>
      </w:r>
      <w:bookmarkEnd w:id="546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547" w:name="_Toc516441350"/>
      <w:r>
        <w:t>:param f: Список - выборка записей, подходящих по параметру</w:t>
      </w:r>
      <w:bookmarkEnd w:id="54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>
        <w:t xml:space="preserve">    </w:t>
      </w:r>
      <w:bookmarkStart w:id="548" w:name="_Toc516441351"/>
      <w:r w:rsidRPr="00BE4642">
        <w:rPr>
          <w:lang w:val="en-US"/>
        </w:rPr>
        <w:t xml:space="preserve">:param bgcolor1: </w:t>
      </w:r>
      <w:r>
        <w:t>Цвет</w:t>
      </w:r>
      <w:r w:rsidRPr="00BE4642">
        <w:rPr>
          <w:lang w:val="en-US"/>
        </w:rPr>
        <w:t xml:space="preserve"> </w:t>
      </w:r>
      <w:r>
        <w:t>фона</w:t>
      </w:r>
      <w:r w:rsidRPr="00BE4642">
        <w:rPr>
          <w:lang w:val="en-US"/>
        </w:rPr>
        <w:t xml:space="preserve"> 1</w:t>
      </w:r>
      <w:bookmarkEnd w:id="54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49" w:name="_Toc516441352"/>
      <w:r w:rsidRPr="00BE4642">
        <w:rPr>
          <w:lang w:val="en-US"/>
        </w:rPr>
        <w:t xml:space="preserve">:param bgcolor3: </w:t>
      </w:r>
      <w:r>
        <w:t>Цвет</w:t>
      </w:r>
      <w:r w:rsidRPr="00BE4642">
        <w:rPr>
          <w:lang w:val="en-US"/>
        </w:rPr>
        <w:t xml:space="preserve"> </w:t>
      </w:r>
      <w:r>
        <w:t>фона</w:t>
      </w:r>
      <w:r w:rsidRPr="00BE4642">
        <w:rPr>
          <w:lang w:val="en-US"/>
        </w:rPr>
        <w:t xml:space="preserve"> 2</w:t>
      </w:r>
      <w:bookmarkEnd w:id="549"/>
    </w:p>
    <w:p w:rsidR="00BE4642" w:rsidRDefault="00BE4642" w:rsidP="00BE4642">
      <w:pPr>
        <w:pStyle w:val="11"/>
        <w:spacing w:before="0"/>
      </w:pPr>
      <w:r w:rsidRPr="00BE4642">
        <w:rPr>
          <w:lang w:val="en-US"/>
        </w:rPr>
        <w:t xml:space="preserve">    </w:t>
      </w:r>
      <w:bookmarkStart w:id="550" w:name="_Toc516441353"/>
      <w:r>
        <w:t>:param mainfont: Список - Название шрифта и размер</w:t>
      </w:r>
      <w:bookmarkEnd w:id="55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>
        <w:t xml:space="preserve">    </w:t>
      </w:r>
      <w:bookmarkStart w:id="551" w:name="_Toc516441354"/>
      <w:r w:rsidRPr="00BE4642">
        <w:rPr>
          <w:lang w:val="en-US"/>
        </w:rPr>
        <w:t>:return: None</w:t>
      </w:r>
      <w:bookmarkEnd w:id="55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52" w:name="_Toc516441355"/>
      <w:r w:rsidRPr="00BE4642">
        <w:rPr>
          <w:lang w:val="en-US"/>
        </w:rPr>
        <w:t>"""</w:t>
      </w:r>
      <w:bookmarkEnd w:id="55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53" w:name="_Toc516441356"/>
      <w:r w:rsidRPr="00BE4642">
        <w:rPr>
          <w:lang w:val="en-US"/>
        </w:rPr>
        <w:t>askwindow = Tk()</w:t>
      </w:r>
      <w:bookmarkEnd w:id="55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54" w:name="_Toc516441357"/>
      <w:r w:rsidRPr="00BE4642">
        <w:rPr>
          <w:lang w:val="en-US"/>
        </w:rPr>
        <w:t>askwindow.config(bg=bgcolor3)</w:t>
      </w:r>
      <w:bookmarkEnd w:id="55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55" w:name="_Toc516441358"/>
      <w:r w:rsidRPr="00BE4642">
        <w:rPr>
          <w:lang w:val="en-US"/>
        </w:rPr>
        <w:t>askwindow.title("</w:t>
      </w:r>
      <w:r>
        <w:t>Сохранение</w:t>
      </w:r>
      <w:r w:rsidRPr="00BE4642">
        <w:rPr>
          <w:lang w:val="en-US"/>
        </w:rPr>
        <w:t xml:space="preserve"> </w:t>
      </w:r>
      <w:r>
        <w:t>файла</w:t>
      </w:r>
      <w:r w:rsidRPr="00BE4642">
        <w:rPr>
          <w:lang w:val="en-US"/>
        </w:rPr>
        <w:t>")</w:t>
      </w:r>
      <w:bookmarkEnd w:id="55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56" w:name="_Toc516441359"/>
      <w:r w:rsidRPr="00BE4642">
        <w:rPr>
          <w:lang w:val="en-US"/>
        </w:rPr>
        <w:t>asklabel = Label(askwindow, text = "</w:t>
      </w:r>
      <w:r>
        <w:t>Введите</w:t>
      </w:r>
      <w:r w:rsidRPr="00BE4642">
        <w:rPr>
          <w:lang w:val="en-US"/>
        </w:rPr>
        <w:t xml:space="preserve"> </w:t>
      </w:r>
      <w:r>
        <w:t>название</w:t>
      </w:r>
      <w:r w:rsidRPr="00BE4642">
        <w:rPr>
          <w:lang w:val="en-US"/>
        </w:rPr>
        <w:t xml:space="preserve"> </w:t>
      </w:r>
      <w:r>
        <w:t>файла</w:t>
      </w:r>
      <w:r w:rsidRPr="00BE4642">
        <w:rPr>
          <w:lang w:val="en-US"/>
        </w:rPr>
        <w:t>", bg=bgcolor3, font=mainfont)</w:t>
      </w:r>
      <w:bookmarkEnd w:id="55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57" w:name="_Toc516441360"/>
      <w:r w:rsidRPr="00BE4642">
        <w:rPr>
          <w:lang w:val="en-US"/>
        </w:rPr>
        <w:t>asklabel.grid(row=0)</w:t>
      </w:r>
      <w:bookmarkEnd w:id="55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58" w:name="_Toc516441361"/>
      <w:r w:rsidRPr="00BE4642">
        <w:rPr>
          <w:lang w:val="en-US"/>
        </w:rPr>
        <w:t>askentry = Entry(askwindow)</w:t>
      </w:r>
      <w:bookmarkEnd w:id="55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59" w:name="_Toc516441362"/>
      <w:r w:rsidRPr="00BE4642">
        <w:rPr>
          <w:lang w:val="en-US"/>
        </w:rPr>
        <w:t>askentry.grid(row=1)</w:t>
      </w:r>
      <w:bookmarkEnd w:id="55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60" w:name="_Toc516441363"/>
      <w:r w:rsidRPr="00BE4642">
        <w:rPr>
          <w:lang w:val="en-US"/>
        </w:rPr>
        <w:t>askentry.insert(0, "saved")</w:t>
      </w:r>
      <w:bookmarkEnd w:id="56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61" w:name="_Toc516441364"/>
      <w:r w:rsidRPr="00BE4642">
        <w:rPr>
          <w:lang w:val="en-US"/>
        </w:rPr>
        <w:t>askbutton = Button(askwindow, text="</w:t>
      </w:r>
      <w:r>
        <w:t>Сохранить</w:t>
      </w:r>
      <w:r w:rsidRPr="00BE4642">
        <w:rPr>
          <w:lang w:val="en-US"/>
        </w:rPr>
        <w:t xml:space="preserve"> </w:t>
      </w:r>
      <w:r>
        <w:t>файл</w:t>
      </w:r>
      <w:r w:rsidRPr="00BE4642">
        <w:rPr>
          <w:lang w:val="en-US"/>
        </w:rPr>
        <w:t>", bg=bgcolor1, font=mainfont)</w:t>
      </w:r>
      <w:bookmarkEnd w:id="56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lastRenderedPageBreak/>
        <w:t xml:space="preserve">    </w:t>
      </w:r>
      <w:bookmarkStart w:id="562" w:name="_Toc516441365"/>
      <w:r w:rsidRPr="00BE4642">
        <w:rPr>
          <w:lang w:val="en-US"/>
        </w:rPr>
        <w:t>askbutton.bind("&lt;Button-1&gt;", lambda e: summary(f, askentry))</w:t>
      </w:r>
      <w:bookmarkEnd w:id="56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63" w:name="_Toc516441366"/>
      <w:r w:rsidRPr="00BE4642">
        <w:rPr>
          <w:lang w:val="en-US"/>
        </w:rPr>
        <w:t>askbutton.grid(row=2)</w:t>
      </w:r>
      <w:bookmarkEnd w:id="563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64" w:name="_Toc516441367"/>
      <w:r w:rsidRPr="00BE4642">
        <w:rPr>
          <w:lang w:val="en-US"/>
        </w:rPr>
        <w:t>askwindow.mainloop()</w:t>
      </w:r>
      <w:bookmarkEnd w:id="564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565" w:name="_Toc516441368"/>
      <w:r w:rsidRPr="00BE4642">
        <w:rPr>
          <w:lang w:val="en-US"/>
        </w:rPr>
        <w:t># **********************************************************************************************************************</w:t>
      </w:r>
      <w:bookmarkEnd w:id="565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566" w:name="_Toc516441369"/>
      <w:r w:rsidRPr="00BE4642">
        <w:rPr>
          <w:lang w:val="en-US"/>
        </w:rPr>
        <w:t>def open_w_findmensh(w, bgcolor1, bgcolor2, bgcolor3, mainfont):</w:t>
      </w:r>
      <w:bookmarkEnd w:id="566"/>
    </w:p>
    <w:p w:rsidR="00BE4642" w:rsidRDefault="00BE4642" w:rsidP="00BE4642">
      <w:pPr>
        <w:pStyle w:val="11"/>
        <w:spacing w:before="0"/>
      </w:pPr>
      <w:r w:rsidRPr="00BE4642">
        <w:rPr>
          <w:lang w:val="en-US"/>
        </w:rPr>
        <w:t xml:space="preserve">    </w:t>
      </w:r>
      <w:bookmarkStart w:id="567" w:name="_Toc516441370"/>
      <w:r>
        <w:t>"""</w:t>
      </w:r>
      <w:bookmarkEnd w:id="567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568" w:name="_Toc516441371"/>
      <w:r>
        <w:t>Функция, вызываемая при нажатии кнопки "Найти меньше". Создаёт окно для ввода интересующих данных и запуска функции</w:t>
      </w:r>
      <w:bookmarkEnd w:id="568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569" w:name="_Toc516441372"/>
      <w:r>
        <w:t>поиска записей со значением выбранного поля меньше заданного</w:t>
      </w:r>
      <w:bookmarkEnd w:id="569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570" w:name="_Toc516441373"/>
      <w:r>
        <w:t>Автор: Животов Глеб</w:t>
      </w:r>
      <w:bookmarkEnd w:id="570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571" w:name="_Toc516441374"/>
      <w:r>
        <w:t>:param w: Словарь словарей базы данных</w:t>
      </w:r>
      <w:bookmarkEnd w:id="57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>
        <w:t xml:space="preserve">    </w:t>
      </w:r>
      <w:bookmarkStart w:id="572" w:name="_Toc516441375"/>
      <w:r w:rsidRPr="00BE4642">
        <w:rPr>
          <w:lang w:val="en-US"/>
        </w:rPr>
        <w:t xml:space="preserve">:param bgcolor1: </w:t>
      </w:r>
      <w:r>
        <w:t>Цвет</w:t>
      </w:r>
      <w:r w:rsidRPr="00BE4642">
        <w:rPr>
          <w:lang w:val="en-US"/>
        </w:rPr>
        <w:t xml:space="preserve"> </w:t>
      </w:r>
      <w:r>
        <w:t>фона</w:t>
      </w:r>
      <w:r w:rsidRPr="00BE4642">
        <w:rPr>
          <w:lang w:val="en-US"/>
        </w:rPr>
        <w:t xml:space="preserve"> 1</w:t>
      </w:r>
      <w:bookmarkEnd w:id="57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73" w:name="_Toc516441376"/>
      <w:r w:rsidRPr="00BE4642">
        <w:rPr>
          <w:lang w:val="en-US"/>
        </w:rPr>
        <w:t xml:space="preserve">:param bgcolor2: </w:t>
      </w:r>
      <w:r>
        <w:t>Цвет</w:t>
      </w:r>
      <w:r w:rsidRPr="00BE4642">
        <w:rPr>
          <w:lang w:val="en-US"/>
        </w:rPr>
        <w:t xml:space="preserve"> </w:t>
      </w:r>
      <w:r>
        <w:t>фона</w:t>
      </w:r>
      <w:r w:rsidRPr="00BE4642">
        <w:rPr>
          <w:lang w:val="en-US"/>
        </w:rPr>
        <w:t xml:space="preserve"> 2</w:t>
      </w:r>
      <w:bookmarkEnd w:id="57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74" w:name="_Toc516441377"/>
      <w:r w:rsidRPr="00BE4642">
        <w:rPr>
          <w:lang w:val="en-US"/>
        </w:rPr>
        <w:t xml:space="preserve">:param bgcolor3: </w:t>
      </w:r>
      <w:r>
        <w:t>Цвет</w:t>
      </w:r>
      <w:r w:rsidRPr="00BE4642">
        <w:rPr>
          <w:lang w:val="en-US"/>
        </w:rPr>
        <w:t xml:space="preserve"> </w:t>
      </w:r>
      <w:r>
        <w:t>фона</w:t>
      </w:r>
      <w:r w:rsidRPr="00BE4642">
        <w:rPr>
          <w:lang w:val="en-US"/>
        </w:rPr>
        <w:t xml:space="preserve"> 3</w:t>
      </w:r>
      <w:bookmarkEnd w:id="57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75" w:name="_Toc516441378"/>
      <w:r w:rsidRPr="00BE4642">
        <w:rPr>
          <w:lang w:val="en-US"/>
        </w:rPr>
        <w:t xml:space="preserve">:param mainfont: </w:t>
      </w:r>
      <w:r>
        <w:t>Список</w:t>
      </w:r>
      <w:r w:rsidRPr="00BE4642">
        <w:rPr>
          <w:lang w:val="en-US"/>
        </w:rPr>
        <w:t xml:space="preserve"> - </w:t>
      </w:r>
      <w:r>
        <w:t>Название</w:t>
      </w:r>
      <w:r w:rsidRPr="00BE4642">
        <w:rPr>
          <w:lang w:val="en-US"/>
        </w:rPr>
        <w:t xml:space="preserve"> </w:t>
      </w:r>
      <w:r>
        <w:t>шрифта</w:t>
      </w:r>
      <w:r w:rsidRPr="00BE4642">
        <w:rPr>
          <w:lang w:val="en-US"/>
        </w:rPr>
        <w:t xml:space="preserve">, </w:t>
      </w:r>
      <w:r>
        <w:t>размер</w:t>
      </w:r>
      <w:bookmarkEnd w:id="57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76" w:name="_Toc516441379"/>
      <w:r w:rsidRPr="00BE4642">
        <w:rPr>
          <w:lang w:val="en-US"/>
        </w:rPr>
        <w:t>:return: None</w:t>
      </w:r>
      <w:bookmarkEnd w:id="57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77" w:name="_Toc516441380"/>
      <w:r w:rsidRPr="00BE4642">
        <w:rPr>
          <w:lang w:val="en-US"/>
        </w:rPr>
        <w:t>"""</w:t>
      </w:r>
      <w:bookmarkEnd w:id="57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78" w:name="_Toc516441381"/>
      <w:r w:rsidRPr="00BE4642">
        <w:rPr>
          <w:lang w:val="en-US"/>
        </w:rPr>
        <w:t>bolshwind = Tk()</w:t>
      </w:r>
      <w:bookmarkEnd w:id="57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79" w:name="_Toc516441382"/>
      <w:r w:rsidRPr="00BE4642">
        <w:rPr>
          <w:lang w:val="en-US"/>
        </w:rPr>
        <w:t>bolshwind.title("</w:t>
      </w:r>
      <w:r>
        <w:t>Найти</w:t>
      </w:r>
      <w:r w:rsidRPr="00BE4642">
        <w:rPr>
          <w:lang w:val="en-US"/>
        </w:rPr>
        <w:t xml:space="preserve"> </w:t>
      </w:r>
      <w:r>
        <w:t>записи</w:t>
      </w:r>
      <w:r w:rsidRPr="00BE4642">
        <w:rPr>
          <w:lang w:val="en-US"/>
        </w:rPr>
        <w:t xml:space="preserve"> </w:t>
      </w:r>
      <w:r>
        <w:t>меньше</w:t>
      </w:r>
      <w:r w:rsidRPr="00BE4642">
        <w:rPr>
          <w:lang w:val="en-US"/>
        </w:rPr>
        <w:t xml:space="preserve"> </w:t>
      </w:r>
      <w:r>
        <w:t>опредленого</w:t>
      </w:r>
      <w:r w:rsidRPr="00BE4642">
        <w:rPr>
          <w:lang w:val="en-US"/>
        </w:rPr>
        <w:t xml:space="preserve"> </w:t>
      </w:r>
      <w:r>
        <w:t>значения</w:t>
      </w:r>
      <w:r w:rsidRPr="00BE4642">
        <w:rPr>
          <w:lang w:val="en-US"/>
        </w:rPr>
        <w:t>")</w:t>
      </w:r>
      <w:bookmarkEnd w:id="57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80" w:name="_Toc516441383"/>
      <w:r w:rsidRPr="00BE4642">
        <w:rPr>
          <w:lang w:val="en-US"/>
        </w:rPr>
        <w:t>bolshwind.config(bg=bgcolor3)</w:t>
      </w:r>
      <w:bookmarkEnd w:id="58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81" w:name="_Toc516441384"/>
      <w:r w:rsidRPr="00BE4642">
        <w:rPr>
          <w:lang w:val="en-US"/>
        </w:rPr>
        <w:t>message = Label(bolshwind, text="</w:t>
      </w:r>
      <w:r>
        <w:t>Выберете</w:t>
      </w:r>
      <w:r w:rsidRPr="00BE4642">
        <w:rPr>
          <w:lang w:val="en-US"/>
        </w:rPr>
        <w:t xml:space="preserve"> </w:t>
      </w:r>
      <w:r>
        <w:t>интересующий</w:t>
      </w:r>
      <w:r w:rsidRPr="00BE4642">
        <w:rPr>
          <w:lang w:val="en-US"/>
        </w:rPr>
        <w:t xml:space="preserve"> </w:t>
      </w:r>
      <w:r>
        <w:t>ключ</w:t>
      </w:r>
      <w:r w:rsidRPr="00BE4642">
        <w:rPr>
          <w:lang w:val="en-US"/>
        </w:rPr>
        <w:t xml:space="preserve"> </w:t>
      </w:r>
      <w:r>
        <w:t>и</w:t>
      </w:r>
      <w:r w:rsidRPr="00BE4642">
        <w:rPr>
          <w:lang w:val="en-US"/>
        </w:rPr>
        <w:t xml:space="preserve"> </w:t>
      </w:r>
      <w:r>
        <w:t>введите</w:t>
      </w:r>
      <w:r w:rsidRPr="00BE4642">
        <w:rPr>
          <w:lang w:val="en-US"/>
        </w:rPr>
        <w:t xml:space="preserve"> </w:t>
      </w:r>
      <w:r>
        <w:t>значение</w:t>
      </w:r>
      <w:r w:rsidRPr="00BE4642">
        <w:rPr>
          <w:lang w:val="en-US"/>
        </w:rPr>
        <w:t>", bg=bgcolor3, font=mainfont)</w:t>
      </w:r>
      <w:bookmarkEnd w:id="58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82" w:name="_Toc516441385"/>
      <w:r w:rsidRPr="00BE4642">
        <w:rPr>
          <w:lang w:val="en-US"/>
        </w:rPr>
        <w:t>message.grid(row=0, column=1)</w:t>
      </w:r>
      <w:bookmarkEnd w:id="58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83" w:name="_Toc516441386"/>
      <w:r w:rsidRPr="00BE4642">
        <w:rPr>
          <w:lang w:val="en-US"/>
        </w:rPr>
        <w:t>kluchi = ["</w:t>
      </w:r>
      <w:r>
        <w:t>Год</w:t>
      </w:r>
      <w:r w:rsidRPr="00BE4642">
        <w:rPr>
          <w:lang w:val="en-US"/>
        </w:rPr>
        <w:t>", "</w:t>
      </w:r>
      <w:r>
        <w:t>Масса</w:t>
      </w:r>
      <w:r w:rsidRPr="00BE4642">
        <w:rPr>
          <w:lang w:val="en-US"/>
        </w:rPr>
        <w:t>", "</w:t>
      </w:r>
      <w:r>
        <w:t>Эф</w:t>
      </w:r>
      <w:r w:rsidRPr="00BE4642">
        <w:rPr>
          <w:lang w:val="en-US"/>
        </w:rPr>
        <w:t xml:space="preserve">. </w:t>
      </w:r>
      <w:r>
        <w:t>масса</w:t>
      </w:r>
      <w:r w:rsidRPr="00BE4642">
        <w:rPr>
          <w:lang w:val="en-US"/>
        </w:rPr>
        <w:t>", "</w:t>
      </w:r>
      <w:r>
        <w:t>Ступени</w:t>
      </w:r>
      <w:r w:rsidRPr="00BE4642">
        <w:rPr>
          <w:lang w:val="en-US"/>
        </w:rPr>
        <w:t>"]</w:t>
      </w:r>
      <w:bookmarkEnd w:id="58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84" w:name="_Toc516441387"/>
      <w:r w:rsidRPr="00BE4642">
        <w:rPr>
          <w:lang w:val="en-US"/>
        </w:rPr>
        <w:t>kluch = StringVar()</w:t>
      </w:r>
      <w:bookmarkEnd w:id="58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85" w:name="_Toc516441388"/>
      <w:r w:rsidRPr="00BE4642">
        <w:rPr>
          <w:lang w:val="en-US"/>
        </w:rPr>
        <w:t>kluch.set(kluchi[0])</w:t>
      </w:r>
      <w:bookmarkEnd w:id="58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86" w:name="_Toc516441389"/>
      <w:r w:rsidRPr="00BE4642">
        <w:rPr>
          <w:lang w:val="en-US"/>
        </w:rPr>
        <w:t>opt = OptionMenu(bolshwind, kluch, *kluchi)</w:t>
      </w:r>
      <w:bookmarkEnd w:id="58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87" w:name="_Toc516441390"/>
      <w:r w:rsidRPr="00BE4642">
        <w:rPr>
          <w:lang w:val="en-US"/>
        </w:rPr>
        <w:t>opt.config(bg=bgcolor2, font=mainfont)</w:t>
      </w:r>
      <w:bookmarkEnd w:id="58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88" w:name="_Toc516441391"/>
      <w:r w:rsidRPr="00BE4642">
        <w:rPr>
          <w:lang w:val="en-US"/>
        </w:rPr>
        <w:t>opt.grid(row=1, column=0, sticky=EW)</w:t>
      </w:r>
      <w:bookmarkEnd w:id="58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89" w:name="_Toc516441392"/>
      <w:r w:rsidRPr="00BE4642">
        <w:rPr>
          <w:lang w:val="en-US"/>
        </w:rPr>
        <w:t>edit = Entry(bolshwind, width=20)</w:t>
      </w:r>
      <w:bookmarkEnd w:id="58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90" w:name="_Toc516441393"/>
      <w:r w:rsidRPr="00BE4642">
        <w:rPr>
          <w:lang w:val="en-US"/>
        </w:rPr>
        <w:t>edit.grid(row=1, column=1, sticky=EW)</w:t>
      </w:r>
      <w:bookmarkEnd w:id="59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91" w:name="_Toc516441394"/>
      <w:r w:rsidRPr="00BE4642">
        <w:rPr>
          <w:lang w:val="en-US"/>
        </w:rPr>
        <w:t>edit.insert(0, "0")</w:t>
      </w:r>
      <w:bookmarkEnd w:id="591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592" w:name="_Toc516441395"/>
      <w:r w:rsidRPr="00BE4642">
        <w:rPr>
          <w:lang w:val="en-US"/>
        </w:rPr>
        <w:t>def start(w, bgcolor1, bgcolor2, bgcolor3, mainfont):</w:t>
      </w:r>
      <w:bookmarkEnd w:id="59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593" w:name="_Toc516441396"/>
      <w:r w:rsidRPr="00BE4642">
        <w:rPr>
          <w:lang w:val="en-US"/>
        </w:rPr>
        <w:t>"""</w:t>
      </w:r>
      <w:bookmarkEnd w:id="593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594" w:name="_Toc516441397"/>
      <w:r w:rsidRPr="00BE4642">
        <w:rPr>
          <w:lang w:val="en-US"/>
        </w:rPr>
        <w:t>:param w:</w:t>
      </w:r>
      <w:bookmarkEnd w:id="59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595" w:name="_Toc516441398"/>
      <w:r w:rsidRPr="00BE4642">
        <w:rPr>
          <w:lang w:val="en-US"/>
        </w:rPr>
        <w:t>:return:</w:t>
      </w:r>
      <w:bookmarkEnd w:id="59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596" w:name="_Toc516441399"/>
      <w:r w:rsidRPr="00BE4642">
        <w:rPr>
          <w:lang w:val="en-US"/>
        </w:rPr>
        <w:t>"""</w:t>
      </w:r>
      <w:bookmarkEnd w:id="59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lastRenderedPageBreak/>
        <w:t xml:space="preserve">        </w:t>
      </w:r>
      <w:bookmarkStart w:id="597" w:name="_Toc516441400"/>
      <w:r w:rsidRPr="00BE4642">
        <w:rPr>
          <w:lang w:val="en-US"/>
        </w:rPr>
        <w:t>try:</w:t>
      </w:r>
      <w:bookmarkEnd w:id="59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598" w:name="_Toc516441401"/>
      <w:r w:rsidRPr="00BE4642">
        <w:rPr>
          <w:lang w:val="en-US"/>
        </w:rPr>
        <w:t>num = int(edit.get())</w:t>
      </w:r>
      <w:bookmarkEnd w:id="59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599" w:name="_Toc516441402"/>
      <w:r w:rsidRPr="00BE4642">
        <w:rPr>
          <w:lang w:val="en-US"/>
        </w:rPr>
        <w:t>except ValueError or TypeError:</w:t>
      </w:r>
      <w:bookmarkEnd w:id="59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600" w:name="_Toc516441403"/>
      <w:r w:rsidRPr="00BE4642">
        <w:rPr>
          <w:lang w:val="en-US"/>
        </w:rPr>
        <w:t>mbox.showerror("</w:t>
      </w:r>
      <w:r>
        <w:t>Неверный</w:t>
      </w:r>
      <w:r w:rsidRPr="00BE4642">
        <w:rPr>
          <w:lang w:val="en-US"/>
        </w:rPr>
        <w:t xml:space="preserve"> </w:t>
      </w:r>
      <w:r>
        <w:t>ввод</w:t>
      </w:r>
      <w:r w:rsidRPr="00BE4642">
        <w:rPr>
          <w:lang w:val="en-US"/>
        </w:rPr>
        <w:t>", "</w:t>
      </w:r>
      <w:r>
        <w:t>Введено</w:t>
      </w:r>
      <w:r w:rsidRPr="00BE4642">
        <w:rPr>
          <w:lang w:val="en-US"/>
        </w:rPr>
        <w:t xml:space="preserve"> </w:t>
      </w:r>
      <w:r>
        <w:t>неверное</w:t>
      </w:r>
      <w:r w:rsidRPr="00BE4642">
        <w:rPr>
          <w:lang w:val="en-US"/>
        </w:rPr>
        <w:t xml:space="preserve"> </w:t>
      </w:r>
      <w:r>
        <w:t>значение</w:t>
      </w:r>
      <w:r w:rsidRPr="00BE4642">
        <w:rPr>
          <w:lang w:val="en-US"/>
        </w:rPr>
        <w:t>.")</w:t>
      </w:r>
      <w:bookmarkEnd w:id="60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601" w:name="_Toc516441404"/>
      <w:r w:rsidRPr="00BE4642">
        <w:rPr>
          <w:lang w:val="en-US"/>
        </w:rPr>
        <w:t>return</w:t>
      </w:r>
      <w:bookmarkEnd w:id="60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02" w:name="_Toc516441405"/>
      <w:r w:rsidRPr="00BE4642">
        <w:rPr>
          <w:lang w:val="en-US"/>
        </w:rPr>
        <w:t>message.grid_remove()</w:t>
      </w:r>
      <w:bookmarkEnd w:id="60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03" w:name="_Toc516441406"/>
      <w:r w:rsidRPr="00BE4642">
        <w:rPr>
          <w:lang w:val="en-US"/>
        </w:rPr>
        <w:t>opt.grid_remove()</w:t>
      </w:r>
      <w:bookmarkEnd w:id="60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04" w:name="_Toc516441407"/>
      <w:r w:rsidRPr="00BE4642">
        <w:rPr>
          <w:lang w:val="en-US"/>
        </w:rPr>
        <w:t>start_function.grid_remove()</w:t>
      </w:r>
      <w:bookmarkEnd w:id="60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05" w:name="_Toc516441408"/>
      <w:r w:rsidRPr="00BE4642">
        <w:rPr>
          <w:lang w:val="en-US"/>
        </w:rPr>
        <w:t>edit.grid_remove()</w:t>
      </w:r>
      <w:bookmarkEnd w:id="60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06" w:name="_Toc516441409"/>
      <w:r w:rsidRPr="00BE4642">
        <w:rPr>
          <w:lang w:val="en-US"/>
        </w:rPr>
        <w:t>key = kluch.get()</w:t>
      </w:r>
      <w:bookmarkEnd w:id="60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07" w:name="_Toc516441410"/>
      <w:r w:rsidRPr="00BE4642">
        <w:rPr>
          <w:lang w:val="en-US"/>
        </w:rPr>
        <w:t>if key == "</w:t>
      </w:r>
      <w:r>
        <w:t>Год</w:t>
      </w:r>
      <w:r w:rsidRPr="00BE4642">
        <w:rPr>
          <w:lang w:val="en-US"/>
        </w:rPr>
        <w:t>":</w:t>
      </w:r>
      <w:bookmarkEnd w:id="60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608" w:name="_Toc516441411"/>
      <w:r w:rsidRPr="00BE4642">
        <w:rPr>
          <w:lang w:val="en-US"/>
        </w:rPr>
        <w:t>key = "year"</w:t>
      </w:r>
      <w:bookmarkEnd w:id="60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09" w:name="_Toc516441412"/>
      <w:r w:rsidRPr="00BE4642">
        <w:rPr>
          <w:lang w:val="en-US"/>
        </w:rPr>
        <w:t>elif key == "</w:t>
      </w:r>
      <w:r>
        <w:t>Масса</w:t>
      </w:r>
      <w:r w:rsidRPr="00BE4642">
        <w:rPr>
          <w:lang w:val="en-US"/>
        </w:rPr>
        <w:t>":</w:t>
      </w:r>
      <w:bookmarkEnd w:id="60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610" w:name="_Toc516441413"/>
      <w:r w:rsidRPr="00BE4642">
        <w:rPr>
          <w:lang w:val="en-US"/>
        </w:rPr>
        <w:t>key = "mass"</w:t>
      </w:r>
      <w:bookmarkEnd w:id="61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11" w:name="_Toc516441414"/>
      <w:r w:rsidRPr="00BE4642">
        <w:rPr>
          <w:lang w:val="en-US"/>
        </w:rPr>
        <w:t>elif key == "</w:t>
      </w:r>
      <w:r>
        <w:t>Эф</w:t>
      </w:r>
      <w:r w:rsidRPr="00BE4642">
        <w:rPr>
          <w:lang w:val="en-US"/>
        </w:rPr>
        <w:t xml:space="preserve">. </w:t>
      </w:r>
      <w:r>
        <w:t>масса</w:t>
      </w:r>
      <w:r w:rsidRPr="00BE4642">
        <w:rPr>
          <w:lang w:val="en-US"/>
        </w:rPr>
        <w:t>":</w:t>
      </w:r>
      <w:bookmarkEnd w:id="61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612" w:name="_Toc516441415"/>
      <w:r w:rsidRPr="00BE4642">
        <w:rPr>
          <w:lang w:val="en-US"/>
        </w:rPr>
        <w:t>key = "efmass"</w:t>
      </w:r>
      <w:bookmarkEnd w:id="61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13" w:name="_Toc516441416"/>
      <w:r w:rsidRPr="00BE4642">
        <w:rPr>
          <w:lang w:val="en-US"/>
        </w:rPr>
        <w:t>elif key == "</w:t>
      </w:r>
      <w:r>
        <w:t>Ступени</w:t>
      </w:r>
      <w:r w:rsidRPr="00BE4642">
        <w:rPr>
          <w:lang w:val="en-US"/>
        </w:rPr>
        <w:t>":</w:t>
      </w:r>
      <w:bookmarkEnd w:id="61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614" w:name="_Toc516441417"/>
      <w:r w:rsidRPr="00BE4642">
        <w:rPr>
          <w:lang w:val="en-US"/>
        </w:rPr>
        <w:t>key = "stages"</w:t>
      </w:r>
      <w:bookmarkEnd w:id="61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15" w:name="_Toc516441418"/>
      <w:r w:rsidRPr="00BE4642">
        <w:rPr>
          <w:lang w:val="en-US"/>
        </w:rPr>
        <w:t>f = find_mensh(w, key, num)</w:t>
      </w:r>
      <w:bookmarkEnd w:id="61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16" w:name="_Toc516441419"/>
      <w:r w:rsidRPr="00BE4642">
        <w:rPr>
          <w:lang w:val="en-US"/>
        </w:rPr>
        <w:t>label = Label(bolshwind, text="</w:t>
      </w:r>
      <w:r>
        <w:t>Записи</w:t>
      </w:r>
      <w:r w:rsidRPr="00BE4642">
        <w:rPr>
          <w:lang w:val="en-US"/>
        </w:rPr>
        <w:t xml:space="preserve"> </w:t>
      </w:r>
      <w:r>
        <w:t>с</w:t>
      </w:r>
      <w:r w:rsidRPr="00BE4642">
        <w:rPr>
          <w:lang w:val="en-US"/>
        </w:rPr>
        <w:t xml:space="preserve"> </w:t>
      </w:r>
      <w:r>
        <w:t>параметром</w:t>
      </w:r>
      <w:r w:rsidRPr="00BE4642">
        <w:rPr>
          <w:lang w:val="en-US"/>
        </w:rPr>
        <w:t xml:space="preserve"> " + str(key) + " </w:t>
      </w:r>
      <w:r>
        <w:t>меньше</w:t>
      </w:r>
      <w:r w:rsidRPr="00BE4642">
        <w:rPr>
          <w:lang w:val="en-US"/>
        </w:rPr>
        <w:t xml:space="preserve"> " + str(num), bg=bgcolor1, font=mainfont)</w:t>
      </w:r>
      <w:bookmarkEnd w:id="61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17" w:name="_Toc516441420"/>
      <w:r w:rsidRPr="00BE4642">
        <w:rPr>
          <w:lang w:val="en-US"/>
        </w:rPr>
        <w:t>label.grid(row=0, column=0)</w:t>
      </w:r>
      <w:bookmarkEnd w:id="617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18" w:name="_Toc516441421"/>
      <w:r w:rsidRPr="00BE4642">
        <w:rPr>
          <w:lang w:val="en-US"/>
        </w:rPr>
        <w:t>multibox = MultiListbox(bolshwind, (("</w:t>
      </w:r>
      <w:r>
        <w:t>Название</w:t>
      </w:r>
      <w:r w:rsidRPr="00BE4642">
        <w:rPr>
          <w:lang w:val="en-US"/>
        </w:rPr>
        <w:t>", 17), ("</w:t>
      </w:r>
      <w:r>
        <w:t>Год</w:t>
      </w:r>
      <w:r w:rsidRPr="00BE4642">
        <w:rPr>
          <w:lang w:val="en-US"/>
        </w:rPr>
        <w:t>", 17), ('</w:t>
      </w:r>
      <w:r>
        <w:t>Разработчик</w:t>
      </w:r>
      <w:r w:rsidRPr="00BE4642">
        <w:rPr>
          <w:lang w:val="en-US"/>
        </w:rPr>
        <w:t>', 17), ('</w:t>
      </w:r>
      <w:r>
        <w:t>Масса</w:t>
      </w:r>
      <w:r w:rsidRPr="00BE4642">
        <w:rPr>
          <w:lang w:val="en-US"/>
        </w:rPr>
        <w:t>', 17),</w:t>
      </w:r>
      <w:bookmarkEnd w:id="61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                         </w:t>
      </w:r>
      <w:bookmarkStart w:id="619" w:name="_Toc516441422"/>
      <w:r w:rsidRPr="00BE4642">
        <w:rPr>
          <w:lang w:val="en-US"/>
        </w:rPr>
        <w:t>('</w:t>
      </w:r>
      <w:r>
        <w:t>Эфф</w:t>
      </w:r>
      <w:r w:rsidRPr="00BE4642">
        <w:rPr>
          <w:lang w:val="en-US"/>
        </w:rPr>
        <w:t xml:space="preserve">. </w:t>
      </w:r>
      <w:r>
        <w:t>масса</w:t>
      </w:r>
      <w:r w:rsidRPr="00BE4642">
        <w:rPr>
          <w:lang w:val="en-US"/>
        </w:rPr>
        <w:t>', 17), ('</w:t>
      </w:r>
      <w:r>
        <w:t>Ступени</w:t>
      </w:r>
      <w:r w:rsidRPr="00BE4642">
        <w:rPr>
          <w:lang w:val="en-US"/>
        </w:rPr>
        <w:t>', 17)))</w:t>
      </w:r>
      <w:bookmarkEnd w:id="61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20" w:name="_Toc516441423"/>
      <w:r w:rsidRPr="00BE4642">
        <w:rPr>
          <w:lang w:val="en-US"/>
        </w:rPr>
        <w:t>multibox.grid(row=1, column=0)</w:t>
      </w:r>
      <w:bookmarkEnd w:id="62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21" w:name="_Toc516441424"/>
      <w:r w:rsidRPr="00BE4642">
        <w:rPr>
          <w:lang w:val="en-US"/>
        </w:rPr>
        <w:t>itogo = Button(bolshwind, text="</w:t>
      </w:r>
      <w:r>
        <w:t>Подвести</w:t>
      </w:r>
      <w:r w:rsidRPr="00BE4642">
        <w:rPr>
          <w:lang w:val="en-US"/>
        </w:rPr>
        <w:t xml:space="preserve"> </w:t>
      </w:r>
      <w:r>
        <w:t>итоги</w:t>
      </w:r>
      <w:r w:rsidRPr="00BE4642">
        <w:rPr>
          <w:lang w:val="en-US"/>
        </w:rPr>
        <w:t>", bg=bgcolor2, font=mainfont)</w:t>
      </w:r>
      <w:bookmarkEnd w:id="62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22" w:name="_Toc516441425"/>
      <w:r w:rsidRPr="00BE4642">
        <w:rPr>
          <w:lang w:val="en-US"/>
        </w:rPr>
        <w:t>itogo.grid(row=3, column=0, sticky=NSEW)</w:t>
      </w:r>
      <w:bookmarkEnd w:id="62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23" w:name="_Toc516441426"/>
      <w:r w:rsidRPr="00BE4642">
        <w:rPr>
          <w:lang w:val="en-US"/>
        </w:rPr>
        <w:t>itogo.bind("&lt;Button-1&gt;", lambda e: open_w_summary(f, bgcolor1, bgcolor3, mainfont))</w:t>
      </w:r>
      <w:bookmarkEnd w:id="62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24" w:name="_Toc516441427"/>
      <w:r w:rsidRPr="00BE4642">
        <w:rPr>
          <w:lang w:val="en-US"/>
        </w:rPr>
        <w:t>for i in f:</w:t>
      </w:r>
      <w:bookmarkEnd w:id="62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625" w:name="_Toc516441428"/>
      <w:r w:rsidRPr="00BE4642">
        <w:rPr>
          <w:lang w:val="en-US"/>
        </w:rPr>
        <w:t>multibox.insert(END, (str(i['name']), str(i['year']), str(i['dev']), str(i['mass']),</w:t>
      </w:r>
      <w:bookmarkEnd w:id="62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                      </w:t>
      </w:r>
      <w:bookmarkStart w:id="626" w:name="_Toc516441429"/>
      <w:r w:rsidRPr="00BE4642">
        <w:rPr>
          <w:lang w:val="en-US"/>
        </w:rPr>
        <w:t>str(i['efmass']), str(i['stages'])))</w:t>
      </w:r>
      <w:bookmarkEnd w:id="626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627" w:name="_Toc516441430"/>
      <w:r w:rsidRPr="00BE4642">
        <w:rPr>
          <w:lang w:val="en-US"/>
        </w:rPr>
        <w:t>start_function = Button(bolshwind, text="</w:t>
      </w:r>
      <w:r>
        <w:t>Старт</w:t>
      </w:r>
      <w:r w:rsidRPr="00BE4642">
        <w:rPr>
          <w:lang w:val="en-US"/>
        </w:rPr>
        <w:t>", bg=bgcolor2, font=mainfont)</w:t>
      </w:r>
      <w:bookmarkEnd w:id="62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628" w:name="_Toc516441431"/>
      <w:r w:rsidRPr="00BE4642">
        <w:rPr>
          <w:lang w:val="en-US"/>
        </w:rPr>
        <w:t>start_function.grid(row=1, column=2, sticky=EW)</w:t>
      </w:r>
      <w:bookmarkEnd w:id="62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629" w:name="_Toc516441432"/>
      <w:r w:rsidRPr="00BE4642">
        <w:rPr>
          <w:lang w:val="en-US"/>
        </w:rPr>
        <w:t>start_function.bind("&lt;Button-1&gt;", lambda e: start(w, bgcolor1, bgcolor2, bgcolor3, mainfont))</w:t>
      </w:r>
      <w:bookmarkEnd w:id="62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630" w:name="_Toc516441433"/>
      <w:r w:rsidRPr="00BE4642">
        <w:rPr>
          <w:lang w:val="en-US"/>
        </w:rPr>
        <w:t>bolshwind.mainloop()</w:t>
      </w:r>
      <w:bookmarkEnd w:id="630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631" w:name="_Toc516441434"/>
      <w:r w:rsidRPr="00BE4642">
        <w:rPr>
          <w:lang w:val="en-US"/>
        </w:rPr>
        <w:t># **********************************************************************************************************************</w:t>
      </w:r>
      <w:bookmarkEnd w:id="631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632" w:name="_Toc516441435"/>
      <w:r w:rsidRPr="00BE4642">
        <w:rPr>
          <w:lang w:val="en-US"/>
        </w:rPr>
        <w:lastRenderedPageBreak/>
        <w:t>def open_w_findbolsh(w, bgcolor1, bgcolor2, bgcolor3, mainfont):</w:t>
      </w:r>
      <w:bookmarkEnd w:id="632"/>
    </w:p>
    <w:p w:rsidR="00BE4642" w:rsidRDefault="00BE4642" w:rsidP="00BE4642">
      <w:pPr>
        <w:pStyle w:val="11"/>
        <w:spacing w:before="0"/>
      </w:pPr>
      <w:r w:rsidRPr="00BE4642">
        <w:rPr>
          <w:lang w:val="en-US"/>
        </w:rPr>
        <w:t xml:space="preserve">    </w:t>
      </w:r>
      <w:bookmarkStart w:id="633" w:name="_Toc516441436"/>
      <w:r>
        <w:t>"""</w:t>
      </w:r>
      <w:bookmarkEnd w:id="633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634" w:name="_Toc516441437"/>
      <w:r>
        <w:t>Функция, вызываемая при нажатии кнопки "Найти больше". Создаёт окно для ввода интересующих данных и запуска функции</w:t>
      </w:r>
      <w:bookmarkEnd w:id="634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635" w:name="_Toc516441438"/>
      <w:r>
        <w:t>поиска записей со значением выбранного поля больше заданного</w:t>
      </w:r>
      <w:bookmarkEnd w:id="635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636" w:name="_Toc516441439"/>
      <w:r>
        <w:t>Автор: Миронюк Даниил</w:t>
      </w:r>
      <w:bookmarkEnd w:id="636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637" w:name="_Toc516441440"/>
      <w:r>
        <w:t>:param w: Словарь словарей базы данных</w:t>
      </w:r>
      <w:bookmarkEnd w:id="63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>
        <w:t xml:space="preserve">    </w:t>
      </w:r>
      <w:bookmarkStart w:id="638" w:name="_Toc516441441"/>
      <w:r w:rsidRPr="00BE4642">
        <w:rPr>
          <w:lang w:val="en-US"/>
        </w:rPr>
        <w:t xml:space="preserve">:param bgcolor1: </w:t>
      </w:r>
      <w:r>
        <w:t>Цвет</w:t>
      </w:r>
      <w:r w:rsidRPr="00BE4642">
        <w:rPr>
          <w:lang w:val="en-US"/>
        </w:rPr>
        <w:t xml:space="preserve"> </w:t>
      </w:r>
      <w:r>
        <w:t>фона</w:t>
      </w:r>
      <w:r w:rsidRPr="00BE4642">
        <w:rPr>
          <w:lang w:val="en-US"/>
        </w:rPr>
        <w:t xml:space="preserve"> 1</w:t>
      </w:r>
      <w:bookmarkEnd w:id="63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639" w:name="_Toc516441442"/>
      <w:r w:rsidRPr="00BE4642">
        <w:rPr>
          <w:lang w:val="en-US"/>
        </w:rPr>
        <w:t xml:space="preserve">:param bgcolor2: </w:t>
      </w:r>
      <w:r>
        <w:t>Цвет</w:t>
      </w:r>
      <w:r w:rsidRPr="00BE4642">
        <w:rPr>
          <w:lang w:val="en-US"/>
        </w:rPr>
        <w:t xml:space="preserve"> </w:t>
      </w:r>
      <w:r>
        <w:t>фона</w:t>
      </w:r>
      <w:r w:rsidRPr="00BE4642">
        <w:rPr>
          <w:lang w:val="en-US"/>
        </w:rPr>
        <w:t xml:space="preserve"> 2</w:t>
      </w:r>
      <w:bookmarkEnd w:id="63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640" w:name="_Toc516441443"/>
      <w:r w:rsidRPr="00BE4642">
        <w:rPr>
          <w:lang w:val="en-US"/>
        </w:rPr>
        <w:t xml:space="preserve">:param bgcolor3: </w:t>
      </w:r>
      <w:r>
        <w:t>Цвет</w:t>
      </w:r>
      <w:r w:rsidRPr="00BE4642">
        <w:rPr>
          <w:lang w:val="en-US"/>
        </w:rPr>
        <w:t xml:space="preserve"> </w:t>
      </w:r>
      <w:r>
        <w:t>фона</w:t>
      </w:r>
      <w:r w:rsidRPr="00BE4642">
        <w:rPr>
          <w:lang w:val="en-US"/>
        </w:rPr>
        <w:t xml:space="preserve"> 3</w:t>
      </w:r>
      <w:bookmarkEnd w:id="64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641" w:name="_Toc516441444"/>
      <w:r w:rsidRPr="00BE4642">
        <w:rPr>
          <w:lang w:val="en-US"/>
        </w:rPr>
        <w:t xml:space="preserve">:param mainfont: </w:t>
      </w:r>
      <w:r>
        <w:t>Список</w:t>
      </w:r>
      <w:r w:rsidRPr="00BE4642">
        <w:rPr>
          <w:lang w:val="en-US"/>
        </w:rPr>
        <w:t xml:space="preserve"> - </w:t>
      </w:r>
      <w:r>
        <w:t>Название</w:t>
      </w:r>
      <w:r w:rsidRPr="00BE4642">
        <w:rPr>
          <w:lang w:val="en-US"/>
        </w:rPr>
        <w:t xml:space="preserve"> </w:t>
      </w:r>
      <w:r>
        <w:t>фона</w:t>
      </w:r>
      <w:r w:rsidRPr="00BE4642">
        <w:rPr>
          <w:lang w:val="en-US"/>
        </w:rPr>
        <w:t xml:space="preserve">, </w:t>
      </w:r>
      <w:r>
        <w:t>размер</w:t>
      </w:r>
      <w:r w:rsidRPr="00BE4642">
        <w:rPr>
          <w:lang w:val="en-US"/>
        </w:rPr>
        <w:t xml:space="preserve"> </w:t>
      </w:r>
      <w:r>
        <w:t>фона</w:t>
      </w:r>
      <w:bookmarkEnd w:id="64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642" w:name="_Toc516441445"/>
      <w:r w:rsidRPr="00BE4642">
        <w:rPr>
          <w:lang w:val="en-US"/>
        </w:rPr>
        <w:t>:return: None</w:t>
      </w:r>
      <w:bookmarkEnd w:id="64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643" w:name="_Toc516441446"/>
      <w:r w:rsidRPr="00BE4642">
        <w:rPr>
          <w:lang w:val="en-US"/>
        </w:rPr>
        <w:t>"""</w:t>
      </w:r>
      <w:bookmarkEnd w:id="64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644" w:name="_Toc516441447"/>
      <w:r w:rsidRPr="00BE4642">
        <w:rPr>
          <w:lang w:val="en-US"/>
        </w:rPr>
        <w:t>bolshwind = Tk()</w:t>
      </w:r>
      <w:bookmarkEnd w:id="64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645" w:name="_Toc516441448"/>
      <w:r w:rsidRPr="00BE4642">
        <w:rPr>
          <w:lang w:val="en-US"/>
        </w:rPr>
        <w:t>bolshwind.config(bg=bgcolor3)</w:t>
      </w:r>
      <w:bookmarkEnd w:id="645"/>
    </w:p>
    <w:p w:rsidR="00BE4642" w:rsidRDefault="00BE4642" w:rsidP="00BE4642">
      <w:pPr>
        <w:pStyle w:val="11"/>
        <w:spacing w:before="0"/>
      </w:pPr>
      <w:r w:rsidRPr="00BE4642">
        <w:rPr>
          <w:lang w:val="en-US"/>
        </w:rPr>
        <w:t xml:space="preserve">    </w:t>
      </w:r>
      <w:bookmarkStart w:id="646" w:name="_Toc516441449"/>
      <w:r>
        <w:t>bolshwind.title("Найти записи больше опредленого значения")</w:t>
      </w:r>
      <w:bookmarkEnd w:id="646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647" w:name="_Toc516441450"/>
      <w:r>
        <w:t>message = Label(bolshwind, text="Выберете интересующий ключ и введите значение", bg=bgcolor3, font=mainfont)</w:t>
      </w:r>
      <w:bookmarkEnd w:id="647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648" w:name="_Toc516441451"/>
      <w:r>
        <w:t>message.grid(row=0, column=1)</w:t>
      </w:r>
      <w:bookmarkEnd w:id="648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649" w:name="_Toc516441452"/>
      <w:r>
        <w:t>kluchi = ["Год", "Масса", "Эф. масса", "Ступени"]</w:t>
      </w:r>
      <w:bookmarkEnd w:id="64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>
        <w:t xml:space="preserve">    </w:t>
      </w:r>
      <w:bookmarkStart w:id="650" w:name="_Toc516441453"/>
      <w:r w:rsidRPr="00BE4642">
        <w:rPr>
          <w:lang w:val="en-US"/>
        </w:rPr>
        <w:t>kluch = StringVar()</w:t>
      </w:r>
      <w:bookmarkEnd w:id="65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651" w:name="_Toc516441454"/>
      <w:r w:rsidRPr="00BE4642">
        <w:rPr>
          <w:lang w:val="en-US"/>
        </w:rPr>
        <w:t>kluch.set(kluchi[0])</w:t>
      </w:r>
      <w:bookmarkEnd w:id="65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652" w:name="_Toc516441455"/>
      <w:r w:rsidRPr="00BE4642">
        <w:rPr>
          <w:lang w:val="en-US"/>
        </w:rPr>
        <w:t>opt = OptionMenu(bolshwind, kluch, *kluchi)</w:t>
      </w:r>
      <w:bookmarkEnd w:id="65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653" w:name="_Toc516441456"/>
      <w:r w:rsidRPr="00BE4642">
        <w:rPr>
          <w:lang w:val="en-US"/>
        </w:rPr>
        <w:t>opt.config(bg=bgcolor2, font=mainfont)</w:t>
      </w:r>
      <w:bookmarkEnd w:id="65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654" w:name="_Toc516441457"/>
      <w:r w:rsidRPr="00BE4642">
        <w:rPr>
          <w:lang w:val="en-US"/>
        </w:rPr>
        <w:t>opt.grid(row=1, column=0, sticky=EW)</w:t>
      </w:r>
      <w:bookmarkEnd w:id="65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655" w:name="_Toc516441458"/>
      <w:r w:rsidRPr="00BE4642">
        <w:rPr>
          <w:lang w:val="en-US"/>
        </w:rPr>
        <w:t>edit = Entry(bolshwind, width=20)</w:t>
      </w:r>
      <w:bookmarkEnd w:id="65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656" w:name="_Toc516441459"/>
      <w:r w:rsidRPr="00BE4642">
        <w:rPr>
          <w:lang w:val="en-US"/>
        </w:rPr>
        <w:t>edit.grid(row=1, column=1, sticky=EW)</w:t>
      </w:r>
      <w:bookmarkEnd w:id="65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657" w:name="_Toc516441460"/>
      <w:r w:rsidRPr="00BE4642">
        <w:rPr>
          <w:lang w:val="en-US"/>
        </w:rPr>
        <w:t>edit.insert(0, "0")</w:t>
      </w:r>
      <w:bookmarkEnd w:id="657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658" w:name="_Toc516441461"/>
      <w:r w:rsidRPr="00BE4642">
        <w:rPr>
          <w:lang w:val="en-US"/>
        </w:rPr>
        <w:t>def start(w, bgcolor1, bgcolor2, bgcolor3, mainfont):</w:t>
      </w:r>
      <w:bookmarkEnd w:id="65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59" w:name="_Toc516441462"/>
      <w:r w:rsidRPr="00BE4642">
        <w:rPr>
          <w:lang w:val="en-US"/>
        </w:rPr>
        <w:t>"""</w:t>
      </w:r>
      <w:bookmarkEnd w:id="65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60" w:name="_Toc516441463"/>
      <w:r w:rsidRPr="00BE4642">
        <w:rPr>
          <w:lang w:val="en-US"/>
        </w:rPr>
        <w:t>:param w:</w:t>
      </w:r>
      <w:bookmarkEnd w:id="66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61" w:name="_Toc516441464"/>
      <w:r w:rsidRPr="00BE4642">
        <w:rPr>
          <w:lang w:val="en-US"/>
        </w:rPr>
        <w:t>:return:</w:t>
      </w:r>
      <w:bookmarkEnd w:id="66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62" w:name="_Toc516441465"/>
      <w:r w:rsidRPr="00BE4642">
        <w:rPr>
          <w:lang w:val="en-US"/>
        </w:rPr>
        <w:t>"""</w:t>
      </w:r>
      <w:bookmarkEnd w:id="66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63" w:name="_Toc516441466"/>
      <w:r w:rsidRPr="00BE4642">
        <w:rPr>
          <w:lang w:val="en-US"/>
        </w:rPr>
        <w:t>try:</w:t>
      </w:r>
      <w:bookmarkEnd w:id="66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664" w:name="_Toc516441467"/>
      <w:r w:rsidRPr="00BE4642">
        <w:rPr>
          <w:lang w:val="en-US"/>
        </w:rPr>
        <w:t>num = int(edit.get())</w:t>
      </w:r>
      <w:bookmarkEnd w:id="66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65" w:name="_Toc516441468"/>
      <w:r w:rsidRPr="00BE4642">
        <w:rPr>
          <w:lang w:val="en-US"/>
        </w:rPr>
        <w:t>except ValueError or TypeError:</w:t>
      </w:r>
      <w:bookmarkEnd w:id="66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666" w:name="_Toc516441469"/>
      <w:r w:rsidRPr="00BE4642">
        <w:rPr>
          <w:lang w:val="en-US"/>
        </w:rPr>
        <w:t>mbox.showerror("</w:t>
      </w:r>
      <w:r>
        <w:t>Неверный</w:t>
      </w:r>
      <w:r w:rsidRPr="00BE4642">
        <w:rPr>
          <w:lang w:val="en-US"/>
        </w:rPr>
        <w:t xml:space="preserve"> </w:t>
      </w:r>
      <w:r>
        <w:t>ввод</w:t>
      </w:r>
      <w:r w:rsidRPr="00BE4642">
        <w:rPr>
          <w:lang w:val="en-US"/>
        </w:rPr>
        <w:t>", "</w:t>
      </w:r>
      <w:r>
        <w:t>Введено</w:t>
      </w:r>
      <w:r w:rsidRPr="00BE4642">
        <w:rPr>
          <w:lang w:val="en-US"/>
        </w:rPr>
        <w:t xml:space="preserve"> </w:t>
      </w:r>
      <w:r>
        <w:t>неверное</w:t>
      </w:r>
      <w:r w:rsidRPr="00BE4642">
        <w:rPr>
          <w:lang w:val="en-US"/>
        </w:rPr>
        <w:t xml:space="preserve"> </w:t>
      </w:r>
      <w:r>
        <w:t>значение</w:t>
      </w:r>
      <w:r w:rsidRPr="00BE4642">
        <w:rPr>
          <w:lang w:val="en-US"/>
        </w:rPr>
        <w:t>.")</w:t>
      </w:r>
      <w:bookmarkEnd w:id="66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667" w:name="_Toc516441470"/>
      <w:r w:rsidRPr="00BE4642">
        <w:rPr>
          <w:lang w:val="en-US"/>
        </w:rPr>
        <w:t>return</w:t>
      </w:r>
      <w:bookmarkEnd w:id="66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68" w:name="_Toc516441471"/>
      <w:r w:rsidRPr="00BE4642">
        <w:rPr>
          <w:lang w:val="en-US"/>
        </w:rPr>
        <w:t>message.grid_remove()</w:t>
      </w:r>
      <w:bookmarkEnd w:id="66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69" w:name="_Toc516441472"/>
      <w:r w:rsidRPr="00BE4642">
        <w:rPr>
          <w:lang w:val="en-US"/>
        </w:rPr>
        <w:t>opt.grid_remove()</w:t>
      </w:r>
      <w:bookmarkEnd w:id="66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70" w:name="_Toc516441473"/>
      <w:r w:rsidRPr="00BE4642">
        <w:rPr>
          <w:lang w:val="en-US"/>
        </w:rPr>
        <w:t>start_function.grid_remove()</w:t>
      </w:r>
      <w:bookmarkEnd w:id="67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71" w:name="_Toc516441474"/>
      <w:r w:rsidRPr="00BE4642">
        <w:rPr>
          <w:lang w:val="en-US"/>
        </w:rPr>
        <w:t>edit.grid_remove()</w:t>
      </w:r>
      <w:bookmarkEnd w:id="67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72" w:name="_Toc516441475"/>
      <w:r w:rsidRPr="00BE4642">
        <w:rPr>
          <w:lang w:val="en-US"/>
        </w:rPr>
        <w:t>key = kluch.get()</w:t>
      </w:r>
      <w:bookmarkEnd w:id="67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73" w:name="_Toc516441476"/>
      <w:r w:rsidRPr="00BE4642">
        <w:rPr>
          <w:lang w:val="en-US"/>
        </w:rPr>
        <w:t>if key == "</w:t>
      </w:r>
      <w:r>
        <w:t>Год</w:t>
      </w:r>
      <w:r w:rsidRPr="00BE4642">
        <w:rPr>
          <w:lang w:val="en-US"/>
        </w:rPr>
        <w:t>":</w:t>
      </w:r>
      <w:bookmarkEnd w:id="67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674" w:name="_Toc516441477"/>
      <w:r w:rsidRPr="00BE4642">
        <w:rPr>
          <w:lang w:val="en-US"/>
        </w:rPr>
        <w:t>key = "year"</w:t>
      </w:r>
      <w:bookmarkEnd w:id="67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lastRenderedPageBreak/>
        <w:t xml:space="preserve">        </w:t>
      </w:r>
      <w:bookmarkStart w:id="675" w:name="_Toc516441478"/>
      <w:r w:rsidRPr="00BE4642">
        <w:rPr>
          <w:lang w:val="en-US"/>
        </w:rPr>
        <w:t>elif key == "</w:t>
      </w:r>
      <w:r>
        <w:t>Масса</w:t>
      </w:r>
      <w:r w:rsidRPr="00BE4642">
        <w:rPr>
          <w:lang w:val="en-US"/>
        </w:rPr>
        <w:t>":</w:t>
      </w:r>
      <w:bookmarkEnd w:id="67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676" w:name="_Toc516441479"/>
      <w:r w:rsidRPr="00BE4642">
        <w:rPr>
          <w:lang w:val="en-US"/>
        </w:rPr>
        <w:t>key = "mass"</w:t>
      </w:r>
      <w:bookmarkEnd w:id="67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77" w:name="_Toc516441480"/>
      <w:r w:rsidRPr="00BE4642">
        <w:rPr>
          <w:lang w:val="en-US"/>
        </w:rPr>
        <w:t>elif key == "</w:t>
      </w:r>
      <w:r>
        <w:t>Эф</w:t>
      </w:r>
      <w:r w:rsidRPr="00BE4642">
        <w:rPr>
          <w:lang w:val="en-US"/>
        </w:rPr>
        <w:t xml:space="preserve">. </w:t>
      </w:r>
      <w:r>
        <w:t>масса</w:t>
      </w:r>
      <w:r w:rsidRPr="00BE4642">
        <w:rPr>
          <w:lang w:val="en-US"/>
        </w:rPr>
        <w:t>":</w:t>
      </w:r>
      <w:bookmarkEnd w:id="67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678" w:name="_Toc516441481"/>
      <w:r w:rsidRPr="00BE4642">
        <w:rPr>
          <w:lang w:val="en-US"/>
        </w:rPr>
        <w:t>key = "efmass"</w:t>
      </w:r>
      <w:bookmarkEnd w:id="67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79" w:name="_Toc516441482"/>
      <w:r w:rsidRPr="00BE4642">
        <w:rPr>
          <w:lang w:val="en-US"/>
        </w:rPr>
        <w:t>elif key == "</w:t>
      </w:r>
      <w:r>
        <w:t>Ступени</w:t>
      </w:r>
      <w:r w:rsidRPr="00BE4642">
        <w:rPr>
          <w:lang w:val="en-US"/>
        </w:rPr>
        <w:t>":</w:t>
      </w:r>
      <w:bookmarkEnd w:id="67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680" w:name="_Toc516441483"/>
      <w:r w:rsidRPr="00BE4642">
        <w:rPr>
          <w:lang w:val="en-US"/>
        </w:rPr>
        <w:t>key = "stages"</w:t>
      </w:r>
      <w:bookmarkEnd w:id="68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81" w:name="_Toc516441484"/>
      <w:r w:rsidRPr="00BE4642">
        <w:rPr>
          <w:lang w:val="en-US"/>
        </w:rPr>
        <w:t>f = find_bolsh(w, key, num)</w:t>
      </w:r>
      <w:bookmarkEnd w:id="68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82" w:name="_Toc516441485"/>
      <w:r w:rsidRPr="00BE4642">
        <w:rPr>
          <w:lang w:val="en-US"/>
        </w:rPr>
        <w:t>label = Label(bolshwind, text="</w:t>
      </w:r>
      <w:r>
        <w:t>Записи</w:t>
      </w:r>
      <w:r w:rsidRPr="00BE4642">
        <w:rPr>
          <w:lang w:val="en-US"/>
        </w:rPr>
        <w:t xml:space="preserve"> </w:t>
      </w:r>
      <w:r>
        <w:t>с</w:t>
      </w:r>
      <w:r w:rsidRPr="00BE4642">
        <w:rPr>
          <w:lang w:val="en-US"/>
        </w:rPr>
        <w:t xml:space="preserve"> </w:t>
      </w:r>
      <w:r>
        <w:t>параметром</w:t>
      </w:r>
      <w:r w:rsidRPr="00BE4642">
        <w:rPr>
          <w:lang w:val="en-US"/>
        </w:rPr>
        <w:t xml:space="preserve"> " + str(key) + " </w:t>
      </w:r>
      <w:r>
        <w:t>больше</w:t>
      </w:r>
      <w:r w:rsidRPr="00BE4642">
        <w:rPr>
          <w:lang w:val="en-US"/>
        </w:rPr>
        <w:t xml:space="preserve"> " + str(num), bg=bgcolor1, font=mainfont)</w:t>
      </w:r>
      <w:bookmarkEnd w:id="68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83" w:name="_Toc516441486"/>
      <w:r w:rsidRPr="00BE4642">
        <w:rPr>
          <w:lang w:val="en-US"/>
        </w:rPr>
        <w:t>label.grid(row=0, column=0)</w:t>
      </w:r>
      <w:bookmarkEnd w:id="683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84" w:name="_Toc516441487"/>
      <w:r w:rsidRPr="00BE4642">
        <w:rPr>
          <w:lang w:val="en-US"/>
        </w:rPr>
        <w:t>multibox = MultiListbox(bolshwind, (("</w:t>
      </w:r>
      <w:r>
        <w:t>Название</w:t>
      </w:r>
      <w:r w:rsidRPr="00BE4642">
        <w:rPr>
          <w:lang w:val="en-US"/>
        </w:rPr>
        <w:t>", 17), ("</w:t>
      </w:r>
      <w:r>
        <w:t>Год</w:t>
      </w:r>
      <w:r w:rsidRPr="00BE4642">
        <w:rPr>
          <w:lang w:val="en-US"/>
        </w:rPr>
        <w:t>", 17), ('</w:t>
      </w:r>
      <w:r>
        <w:t>Разработчик</w:t>
      </w:r>
      <w:r w:rsidRPr="00BE4642">
        <w:rPr>
          <w:lang w:val="en-US"/>
        </w:rPr>
        <w:t>', 17), ('</w:t>
      </w:r>
      <w:r>
        <w:t>Масса</w:t>
      </w:r>
      <w:r w:rsidRPr="00BE4642">
        <w:rPr>
          <w:lang w:val="en-US"/>
        </w:rPr>
        <w:t>', 17),</w:t>
      </w:r>
      <w:bookmarkEnd w:id="68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                         </w:t>
      </w:r>
      <w:bookmarkStart w:id="685" w:name="_Toc516441488"/>
      <w:r w:rsidRPr="00BE4642">
        <w:rPr>
          <w:lang w:val="en-US"/>
        </w:rPr>
        <w:t>('</w:t>
      </w:r>
      <w:r>
        <w:t>Эфф</w:t>
      </w:r>
      <w:r w:rsidRPr="00BE4642">
        <w:rPr>
          <w:lang w:val="en-US"/>
        </w:rPr>
        <w:t xml:space="preserve">. </w:t>
      </w:r>
      <w:r>
        <w:t>масса</w:t>
      </w:r>
      <w:r w:rsidRPr="00BE4642">
        <w:rPr>
          <w:lang w:val="en-US"/>
        </w:rPr>
        <w:t>', 17), ('</w:t>
      </w:r>
      <w:r>
        <w:t>Ступени</w:t>
      </w:r>
      <w:r w:rsidRPr="00BE4642">
        <w:rPr>
          <w:lang w:val="en-US"/>
        </w:rPr>
        <w:t>', 17)))</w:t>
      </w:r>
      <w:bookmarkEnd w:id="68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86" w:name="_Toc516441489"/>
      <w:r w:rsidRPr="00BE4642">
        <w:rPr>
          <w:lang w:val="en-US"/>
        </w:rPr>
        <w:t>multibox.grid(row=1, column=0)</w:t>
      </w:r>
      <w:bookmarkEnd w:id="68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87" w:name="_Toc516441490"/>
      <w:r w:rsidRPr="00BE4642">
        <w:rPr>
          <w:lang w:val="en-US"/>
        </w:rPr>
        <w:t>itogo = Button(bolshwind, text="</w:t>
      </w:r>
      <w:r>
        <w:t>Подвести</w:t>
      </w:r>
      <w:r w:rsidRPr="00BE4642">
        <w:rPr>
          <w:lang w:val="en-US"/>
        </w:rPr>
        <w:t xml:space="preserve"> </w:t>
      </w:r>
      <w:r>
        <w:t>итоги</w:t>
      </w:r>
      <w:r w:rsidRPr="00BE4642">
        <w:rPr>
          <w:lang w:val="en-US"/>
        </w:rPr>
        <w:t>", bg=bgcolor2, font=mainfont)</w:t>
      </w:r>
      <w:bookmarkEnd w:id="68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88" w:name="_Toc516441491"/>
      <w:r w:rsidRPr="00BE4642">
        <w:rPr>
          <w:lang w:val="en-US"/>
        </w:rPr>
        <w:t>itogo.grid(row=3, column=0, sticky=NSEW)</w:t>
      </w:r>
      <w:bookmarkEnd w:id="68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89" w:name="_Toc516441492"/>
      <w:r w:rsidRPr="00BE4642">
        <w:rPr>
          <w:lang w:val="en-US"/>
        </w:rPr>
        <w:t>itogo.bind("&lt;Button-1&gt;", lambda e: open_w_summary(f, bgcolor1, bgcolor3, mainfont))</w:t>
      </w:r>
      <w:bookmarkEnd w:id="68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690" w:name="_Toc516441493"/>
      <w:r w:rsidRPr="00BE4642">
        <w:rPr>
          <w:lang w:val="en-US"/>
        </w:rPr>
        <w:t>for i in f:</w:t>
      </w:r>
      <w:bookmarkEnd w:id="69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691" w:name="_Toc516441494"/>
      <w:r w:rsidRPr="00BE4642">
        <w:rPr>
          <w:lang w:val="en-US"/>
        </w:rPr>
        <w:t>multibox.insert(END, (str(i['name']), str(i['year']), str(i['dev']), str(i['mass']),</w:t>
      </w:r>
      <w:bookmarkEnd w:id="69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                      </w:t>
      </w:r>
      <w:bookmarkStart w:id="692" w:name="_Toc516441495"/>
      <w:r w:rsidRPr="00BE4642">
        <w:rPr>
          <w:lang w:val="en-US"/>
        </w:rPr>
        <w:t>str(i['efmass']), str(i['stages'])))</w:t>
      </w:r>
      <w:bookmarkEnd w:id="69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693" w:name="_Toc516441496"/>
      <w:r w:rsidRPr="00BE4642">
        <w:rPr>
          <w:lang w:val="en-US"/>
        </w:rPr>
        <w:t>start_function = Button(bolshwind, text="</w:t>
      </w:r>
      <w:r>
        <w:t>Старт</w:t>
      </w:r>
      <w:r w:rsidRPr="00BE4642">
        <w:rPr>
          <w:lang w:val="en-US"/>
        </w:rPr>
        <w:t>", bg = bgcolor2, font=mainfont)</w:t>
      </w:r>
      <w:bookmarkEnd w:id="69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694" w:name="_Toc516441497"/>
      <w:r w:rsidRPr="00BE4642">
        <w:rPr>
          <w:lang w:val="en-US"/>
        </w:rPr>
        <w:t>start_function.grid(row=1, column=2, sticky=EW)</w:t>
      </w:r>
      <w:bookmarkEnd w:id="69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695" w:name="_Toc516441498"/>
      <w:r w:rsidRPr="00BE4642">
        <w:rPr>
          <w:lang w:val="en-US"/>
        </w:rPr>
        <w:t>start_function.bind("&lt;Button-1&gt;", lambda e: start(w, bgcolor1, bgcolor2, bgcolor3, mainfont))</w:t>
      </w:r>
      <w:bookmarkEnd w:id="69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696" w:name="_Toc516441499"/>
      <w:r w:rsidRPr="00BE4642">
        <w:rPr>
          <w:lang w:val="en-US"/>
        </w:rPr>
        <w:t>bolshwind.mainloop()</w:t>
      </w:r>
      <w:bookmarkEnd w:id="696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697" w:name="_Toc516441500"/>
      <w:r w:rsidRPr="00BE4642">
        <w:rPr>
          <w:lang w:val="en-US"/>
        </w:rPr>
        <w:t># **********************************************************************************************************************</w:t>
      </w:r>
      <w:bookmarkEnd w:id="697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698" w:name="_Toc516441501"/>
      <w:r w:rsidRPr="00BE4642">
        <w:rPr>
          <w:lang w:val="en-US"/>
        </w:rPr>
        <w:t>def open_w_findbetween(w, bgcolor1, bgcolor2, bgcolor3, mainfont):</w:t>
      </w:r>
      <w:bookmarkEnd w:id="698"/>
    </w:p>
    <w:p w:rsidR="00BE4642" w:rsidRDefault="00BE4642" w:rsidP="00BE4642">
      <w:pPr>
        <w:pStyle w:val="11"/>
        <w:spacing w:before="0"/>
      </w:pPr>
      <w:r w:rsidRPr="00BE4642">
        <w:rPr>
          <w:lang w:val="en-US"/>
        </w:rPr>
        <w:t xml:space="preserve">    </w:t>
      </w:r>
      <w:bookmarkStart w:id="699" w:name="_Toc516441502"/>
      <w:r>
        <w:t>"""</w:t>
      </w:r>
      <w:bookmarkEnd w:id="699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700" w:name="_Toc516441503"/>
      <w:r>
        <w:t>Функция, вызываемая при нажатии кнопки "Найти в диапазоне". Создаёт окно для ввода интересующих данных и запуска функции</w:t>
      </w:r>
      <w:bookmarkEnd w:id="700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701" w:name="_Toc516441504"/>
      <w:r>
        <w:t>поиска записей со значением выбранного поля в заданном диапазоне</w:t>
      </w:r>
      <w:bookmarkEnd w:id="701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702" w:name="_Toc516441505"/>
      <w:r>
        <w:t>Автор: Игуменова Марта</w:t>
      </w:r>
      <w:bookmarkEnd w:id="702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703" w:name="_Toc516441506"/>
      <w:r>
        <w:t>:param w: Словарь словарей базы данных</w:t>
      </w:r>
      <w:bookmarkEnd w:id="70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>
        <w:t xml:space="preserve">    </w:t>
      </w:r>
      <w:bookmarkStart w:id="704" w:name="_Toc516441507"/>
      <w:r w:rsidRPr="00BE4642">
        <w:rPr>
          <w:lang w:val="en-US"/>
        </w:rPr>
        <w:t xml:space="preserve">:param bgcolor1: </w:t>
      </w:r>
      <w:r>
        <w:t>Цвет</w:t>
      </w:r>
      <w:r w:rsidRPr="00BE4642">
        <w:rPr>
          <w:lang w:val="en-US"/>
        </w:rPr>
        <w:t xml:space="preserve"> </w:t>
      </w:r>
      <w:r>
        <w:t>фона</w:t>
      </w:r>
      <w:r w:rsidRPr="00BE4642">
        <w:rPr>
          <w:lang w:val="en-US"/>
        </w:rPr>
        <w:t xml:space="preserve"> 1</w:t>
      </w:r>
      <w:bookmarkEnd w:id="70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05" w:name="_Toc516441508"/>
      <w:r w:rsidRPr="00BE4642">
        <w:rPr>
          <w:lang w:val="en-US"/>
        </w:rPr>
        <w:t xml:space="preserve">:param bgcolor2: </w:t>
      </w:r>
      <w:r>
        <w:t>Цвет</w:t>
      </w:r>
      <w:r w:rsidRPr="00BE4642">
        <w:rPr>
          <w:lang w:val="en-US"/>
        </w:rPr>
        <w:t xml:space="preserve"> </w:t>
      </w:r>
      <w:r>
        <w:t>фона</w:t>
      </w:r>
      <w:r w:rsidRPr="00BE4642">
        <w:rPr>
          <w:lang w:val="en-US"/>
        </w:rPr>
        <w:t xml:space="preserve"> 2</w:t>
      </w:r>
      <w:bookmarkEnd w:id="70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06" w:name="_Toc516441509"/>
      <w:r w:rsidRPr="00BE4642">
        <w:rPr>
          <w:lang w:val="en-US"/>
        </w:rPr>
        <w:t xml:space="preserve">:param bgcolor3: </w:t>
      </w:r>
      <w:r>
        <w:t>Цвет</w:t>
      </w:r>
      <w:r w:rsidRPr="00BE4642">
        <w:rPr>
          <w:lang w:val="en-US"/>
        </w:rPr>
        <w:t xml:space="preserve"> </w:t>
      </w:r>
      <w:r>
        <w:t>фона</w:t>
      </w:r>
      <w:r w:rsidRPr="00BE4642">
        <w:rPr>
          <w:lang w:val="en-US"/>
        </w:rPr>
        <w:t xml:space="preserve"> 3</w:t>
      </w:r>
      <w:bookmarkEnd w:id="70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07" w:name="_Toc516441510"/>
      <w:r w:rsidRPr="00BE4642">
        <w:rPr>
          <w:lang w:val="en-US"/>
        </w:rPr>
        <w:t xml:space="preserve">:param mainfont: </w:t>
      </w:r>
      <w:r>
        <w:t>Список</w:t>
      </w:r>
      <w:r w:rsidRPr="00BE4642">
        <w:rPr>
          <w:lang w:val="en-US"/>
        </w:rPr>
        <w:t xml:space="preserve"> - </w:t>
      </w:r>
      <w:r>
        <w:t>Название</w:t>
      </w:r>
      <w:r w:rsidRPr="00BE4642">
        <w:rPr>
          <w:lang w:val="en-US"/>
        </w:rPr>
        <w:t xml:space="preserve"> </w:t>
      </w:r>
      <w:r>
        <w:t>шрифта</w:t>
      </w:r>
      <w:r w:rsidRPr="00BE4642">
        <w:rPr>
          <w:lang w:val="en-US"/>
        </w:rPr>
        <w:t xml:space="preserve">, </w:t>
      </w:r>
      <w:r>
        <w:t>размер</w:t>
      </w:r>
      <w:r w:rsidRPr="00BE4642">
        <w:rPr>
          <w:lang w:val="en-US"/>
        </w:rPr>
        <w:t xml:space="preserve"> </w:t>
      </w:r>
      <w:r>
        <w:t>шрифта</w:t>
      </w:r>
      <w:bookmarkEnd w:id="70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08" w:name="_Toc516441511"/>
      <w:r w:rsidRPr="00BE4642">
        <w:rPr>
          <w:lang w:val="en-US"/>
        </w:rPr>
        <w:t>:return: None</w:t>
      </w:r>
      <w:bookmarkEnd w:id="70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09" w:name="_Toc516441512"/>
      <w:r w:rsidRPr="00BE4642">
        <w:rPr>
          <w:lang w:val="en-US"/>
        </w:rPr>
        <w:t>"""</w:t>
      </w:r>
      <w:bookmarkEnd w:id="70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lastRenderedPageBreak/>
        <w:t xml:space="preserve">    </w:t>
      </w:r>
      <w:bookmarkStart w:id="710" w:name="_Toc516441513"/>
      <w:r w:rsidRPr="00BE4642">
        <w:rPr>
          <w:lang w:val="en-US"/>
        </w:rPr>
        <w:t>betweenwind = Tk()</w:t>
      </w:r>
      <w:bookmarkEnd w:id="71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11" w:name="_Toc516441514"/>
      <w:r w:rsidRPr="00BE4642">
        <w:rPr>
          <w:lang w:val="en-US"/>
        </w:rPr>
        <w:t>betweenwind.config(bg=bgcolor3)</w:t>
      </w:r>
      <w:bookmarkEnd w:id="711"/>
    </w:p>
    <w:p w:rsidR="00BE4642" w:rsidRDefault="00BE4642" w:rsidP="00BE4642">
      <w:pPr>
        <w:pStyle w:val="11"/>
        <w:spacing w:before="0"/>
      </w:pPr>
      <w:r w:rsidRPr="00BE4642">
        <w:rPr>
          <w:lang w:val="en-US"/>
        </w:rPr>
        <w:t xml:space="preserve">    </w:t>
      </w:r>
      <w:bookmarkStart w:id="712" w:name="_Toc516441515"/>
      <w:r>
        <w:t>betweenwind.title("Найти записи меньше опредленого значения")</w:t>
      </w:r>
      <w:bookmarkEnd w:id="712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713" w:name="_Toc516441516"/>
      <w:r>
        <w:t>message = Label(betweenwind, text="Выберете интересующий ключ и диапазон", bg=bgcolor3, font=mainfont)</w:t>
      </w:r>
      <w:bookmarkEnd w:id="71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>
        <w:t xml:space="preserve">    </w:t>
      </w:r>
      <w:bookmarkStart w:id="714" w:name="_Toc516441517"/>
      <w:r w:rsidRPr="00BE4642">
        <w:rPr>
          <w:lang w:val="en-US"/>
        </w:rPr>
        <w:t>message.grid(row=0, column=0, columnspan=3)</w:t>
      </w:r>
      <w:bookmarkEnd w:id="71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15" w:name="_Toc516441518"/>
      <w:r w:rsidRPr="00BE4642">
        <w:rPr>
          <w:lang w:val="en-US"/>
        </w:rPr>
        <w:t>ot = Label(betweenwind, text="</w:t>
      </w:r>
      <w:r>
        <w:t>От</w:t>
      </w:r>
      <w:r w:rsidRPr="00BE4642">
        <w:rPr>
          <w:lang w:val="en-US"/>
        </w:rPr>
        <w:t>", bg=bgcolor3, font=mainfont)</w:t>
      </w:r>
      <w:bookmarkEnd w:id="71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16" w:name="_Toc516441519"/>
      <w:r w:rsidRPr="00BE4642">
        <w:rPr>
          <w:lang w:val="en-US"/>
        </w:rPr>
        <w:t>ot.grid(row=1, column=0)</w:t>
      </w:r>
      <w:bookmarkEnd w:id="71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17" w:name="_Toc516441520"/>
      <w:r w:rsidRPr="00BE4642">
        <w:rPr>
          <w:lang w:val="en-US"/>
        </w:rPr>
        <w:t>edit1 = Entry(betweenwind)</w:t>
      </w:r>
      <w:bookmarkEnd w:id="71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18" w:name="_Toc516441521"/>
      <w:r w:rsidRPr="00BE4642">
        <w:rPr>
          <w:lang w:val="en-US"/>
        </w:rPr>
        <w:t>edit1.grid(row=1, column=1)</w:t>
      </w:r>
      <w:bookmarkEnd w:id="71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19" w:name="_Toc516441522"/>
      <w:r w:rsidRPr="00BE4642">
        <w:rPr>
          <w:lang w:val="en-US"/>
        </w:rPr>
        <w:t>edit1.insert(0, '0')</w:t>
      </w:r>
      <w:bookmarkEnd w:id="71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20" w:name="_Toc516441523"/>
      <w:r w:rsidRPr="00BE4642">
        <w:rPr>
          <w:lang w:val="en-US"/>
        </w:rPr>
        <w:t>do = Label(betweenwind, text="</w:t>
      </w:r>
      <w:r>
        <w:t>До</w:t>
      </w:r>
      <w:r w:rsidRPr="00BE4642">
        <w:rPr>
          <w:lang w:val="en-US"/>
        </w:rPr>
        <w:t>", bg=bgcolor3, font=mainfont)</w:t>
      </w:r>
      <w:bookmarkEnd w:id="72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21" w:name="_Toc516441524"/>
      <w:r w:rsidRPr="00BE4642">
        <w:rPr>
          <w:lang w:val="en-US"/>
        </w:rPr>
        <w:t>do.grid(row=2, column=0)</w:t>
      </w:r>
      <w:bookmarkEnd w:id="72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22" w:name="_Toc516441525"/>
      <w:r w:rsidRPr="00BE4642">
        <w:rPr>
          <w:lang w:val="en-US"/>
        </w:rPr>
        <w:t>edit2 = Entry(betweenwind)</w:t>
      </w:r>
      <w:bookmarkEnd w:id="72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23" w:name="_Toc516441526"/>
      <w:r w:rsidRPr="00BE4642">
        <w:rPr>
          <w:lang w:val="en-US"/>
        </w:rPr>
        <w:t>edit2.grid(row=2, column=1)</w:t>
      </w:r>
      <w:bookmarkEnd w:id="72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24" w:name="_Toc516441527"/>
      <w:r w:rsidRPr="00BE4642">
        <w:rPr>
          <w:lang w:val="en-US"/>
        </w:rPr>
        <w:t>edit2.insert(0, "0")</w:t>
      </w:r>
      <w:bookmarkEnd w:id="724"/>
    </w:p>
    <w:p w:rsidR="00BE4642" w:rsidRDefault="00BE4642" w:rsidP="00BE4642">
      <w:pPr>
        <w:pStyle w:val="11"/>
        <w:spacing w:before="0"/>
      </w:pPr>
      <w:r w:rsidRPr="00BE4642">
        <w:rPr>
          <w:lang w:val="en-US"/>
        </w:rPr>
        <w:t xml:space="preserve">    </w:t>
      </w:r>
      <w:bookmarkStart w:id="725" w:name="_Toc516441528"/>
      <w:r>
        <w:t>kluchi = ["Год", "Масса", "Эф. масса", "Ступени"]</w:t>
      </w:r>
      <w:bookmarkEnd w:id="72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>
        <w:t xml:space="preserve">    </w:t>
      </w:r>
      <w:bookmarkStart w:id="726" w:name="_Toc516441529"/>
      <w:r w:rsidRPr="00BE4642">
        <w:rPr>
          <w:lang w:val="en-US"/>
        </w:rPr>
        <w:t>kluch = StringVar()</w:t>
      </w:r>
      <w:bookmarkEnd w:id="72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27" w:name="_Toc516441530"/>
      <w:r w:rsidRPr="00BE4642">
        <w:rPr>
          <w:lang w:val="en-US"/>
        </w:rPr>
        <w:t>kluch.set(kluchi[0])</w:t>
      </w:r>
      <w:bookmarkEnd w:id="72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28" w:name="_Toc516441531"/>
      <w:r w:rsidRPr="00BE4642">
        <w:rPr>
          <w:lang w:val="en-US"/>
        </w:rPr>
        <w:t>opt = OptionMenu(betweenwind, kluch, *kluchi)</w:t>
      </w:r>
      <w:bookmarkEnd w:id="72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29" w:name="_Toc516441532"/>
      <w:r w:rsidRPr="00BE4642">
        <w:rPr>
          <w:lang w:val="en-US"/>
        </w:rPr>
        <w:t>opt.config(bg=bgcolor2)</w:t>
      </w:r>
      <w:bookmarkEnd w:id="72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30" w:name="_Toc516441533"/>
      <w:r w:rsidRPr="00BE4642">
        <w:rPr>
          <w:lang w:val="en-US"/>
        </w:rPr>
        <w:t>opt.grid(row=3, column=0, columnspan=3, sticky=NSEW)</w:t>
      </w:r>
      <w:bookmarkEnd w:id="730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31" w:name="_Toc516441534"/>
      <w:r w:rsidRPr="00BE4642">
        <w:rPr>
          <w:lang w:val="en-US"/>
        </w:rPr>
        <w:t>def start(w, bgcolor1, bgcolor2, bgcolor3, mainfont):</w:t>
      </w:r>
      <w:bookmarkEnd w:id="73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32" w:name="_Toc516441535"/>
      <w:r w:rsidRPr="00BE4642">
        <w:rPr>
          <w:lang w:val="en-US"/>
        </w:rPr>
        <w:t>"""</w:t>
      </w:r>
      <w:bookmarkEnd w:id="732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33" w:name="_Toc516441536"/>
      <w:r w:rsidRPr="00BE4642">
        <w:rPr>
          <w:lang w:val="en-US"/>
        </w:rPr>
        <w:t>:param w:</w:t>
      </w:r>
      <w:bookmarkEnd w:id="73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34" w:name="_Toc516441537"/>
      <w:r w:rsidRPr="00BE4642">
        <w:rPr>
          <w:lang w:val="en-US"/>
        </w:rPr>
        <w:t>:return:</w:t>
      </w:r>
      <w:bookmarkEnd w:id="73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35" w:name="_Toc516441538"/>
      <w:r w:rsidRPr="00BE4642">
        <w:rPr>
          <w:lang w:val="en-US"/>
        </w:rPr>
        <w:t>"""</w:t>
      </w:r>
      <w:bookmarkEnd w:id="73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36" w:name="_Toc516441539"/>
      <w:r w:rsidRPr="00BE4642">
        <w:rPr>
          <w:lang w:val="en-US"/>
        </w:rPr>
        <w:t>try:</w:t>
      </w:r>
      <w:bookmarkEnd w:id="73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737" w:name="_Toc516441540"/>
      <w:r w:rsidRPr="00BE4642">
        <w:rPr>
          <w:lang w:val="en-US"/>
        </w:rPr>
        <w:t>num1 = int(edit1.get())</w:t>
      </w:r>
      <w:bookmarkEnd w:id="73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738" w:name="_Toc516441541"/>
      <w:r w:rsidRPr="00BE4642">
        <w:rPr>
          <w:lang w:val="en-US"/>
        </w:rPr>
        <w:t>num2 = int(edit2.get())</w:t>
      </w:r>
      <w:bookmarkEnd w:id="73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39" w:name="_Toc516441542"/>
      <w:r w:rsidRPr="00BE4642">
        <w:rPr>
          <w:lang w:val="en-US"/>
        </w:rPr>
        <w:t>except ValueError or TypeError:</w:t>
      </w:r>
      <w:bookmarkEnd w:id="739"/>
    </w:p>
    <w:p w:rsidR="00BE4642" w:rsidRDefault="00BE4642" w:rsidP="00BE4642">
      <w:pPr>
        <w:pStyle w:val="11"/>
        <w:spacing w:before="0"/>
      </w:pPr>
      <w:r w:rsidRPr="00BE4642">
        <w:rPr>
          <w:lang w:val="en-US"/>
        </w:rPr>
        <w:t xml:space="preserve">            </w:t>
      </w:r>
      <w:bookmarkStart w:id="740" w:name="_Toc516441543"/>
      <w:r>
        <w:t>mbox.showerror("Неверный ввод", "Введено неверное значение.")</w:t>
      </w:r>
      <w:bookmarkEnd w:id="74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>
        <w:t xml:space="preserve">            </w:t>
      </w:r>
      <w:bookmarkStart w:id="741" w:name="_Toc516441544"/>
      <w:r w:rsidRPr="00BE4642">
        <w:rPr>
          <w:lang w:val="en-US"/>
        </w:rPr>
        <w:t>return</w:t>
      </w:r>
      <w:bookmarkEnd w:id="74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42" w:name="_Toc516441545"/>
      <w:r w:rsidRPr="00BE4642">
        <w:rPr>
          <w:lang w:val="en-US"/>
        </w:rPr>
        <w:t>start_function.grid_remove()</w:t>
      </w:r>
      <w:bookmarkEnd w:id="74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43" w:name="_Toc516441546"/>
      <w:r w:rsidRPr="00BE4642">
        <w:rPr>
          <w:lang w:val="en-US"/>
        </w:rPr>
        <w:t>opt.grid_remove()</w:t>
      </w:r>
      <w:bookmarkEnd w:id="74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44" w:name="_Toc516441547"/>
      <w:r w:rsidRPr="00BE4642">
        <w:rPr>
          <w:lang w:val="en-US"/>
        </w:rPr>
        <w:t>edit1.grid_remove()</w:t>
      </w:r>
      <w:bookmarkEnd w:id="74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45" w:name="_Toc516441548"/>
      <w:r w:rsidRPr="00BE4642">
        <w:rPr>
          <w:lang w:val="en-US"/>
        </w:rPr>
        <w:t>edit2.grid_remove()</w:t>
      </w:r>
      <w:bookmarkEnd w:id="74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46" w:name="_Toc516441549"/>
      <w:r w:rsidRPr="00BE4642">
        <w:rPr>
          <w:lang w:val="en-US"/>
        </w:rPr>
        <w:t>ot.grid_remove()</w:t>
      </w:r>
      <w:bookmarkEnd w:id="74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47" w:name="_Toc516441550"/>
      <w:r w:rsidRPr="00BE4642">
        <w:rPr>
          <w:lang w:val="en-US"/>
        </w:rPr>
        <w:t>do.grid_remove()</w:t>
      </w:r>
      <w:bookmarkEnd w:id="74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48" w:name="_Toc516441551"/>
      <w:r w:rsidRPr="00BE4642">
        <w:rPr>
          <w:lang w:val="en-US"/>
        </w:rPr>
        <w:t>message.grid_remove()</w:t>
      </w:r>
      <w:bookmarkEnd w:id="74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49" w:name="_Toc516441552"/>
      <w:r w:rsidRPr="00BE4642">
        <w:rPr>
          <w:lang w:val="en-US"/>
        </w:rPr>
        <w:t>key = kluch.get()</w:t>
      </w:r>
      <w:bookmarkEnd w:id="74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50" w:name="_Toc516441553"/>
      <w:r w:rsidRPr="00BE4642">
        <w:rPr>
          <w:lang w:val="en-US"/>
        </w:rPr>
        <w:t>if key == "</w:t>
      </w:r>
      <w:r>
        <w:t>Год</w:t>
      </w:r>
      <w:r w:rsidRPr="00BE4642">
        <w:rPr>
          <w:lang w:val="en-US"/>
        </w:rPr>
        <w:t>":</w:t>
      </w:r>
      <w:bookmarkEnd w:id="75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751" w:name="_Toc516441554"/>
      <w:r w:rsidRPr="00BE4642">
        <w:rPr>
          <w:lang w:val="en-US"/>
        </w:rPr>
        <w:t>key = "year"</w:t>
      </w:r>
      <w:bookmarkEnd w:id="75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52" w:name="_Toc516441555"/>
      <w:r w:rsidRPr="00BE4642">
        <w:rPr>
          <w:lang w:val="en-US"/>
        </w:rPr>
        <w:t>elif key == "</w:t>
      </w:r>
      <w:r>
        <w:t>Масса</w:t>
      </w:r>
      <w:r w:rsidRPr="00BE4642">
        <w:rPr>
          <w:lang w:val="en-US"/>
        </w:rPr>
        <w:t>":</w:t>
      </w:r>
      <w:bookmarkEnd w:id="75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lastRenderedPageBreak/>
        <w:t xml:space="preserve">            </w:t>
      </w:r>
      <w:bookmarkStart w:id="753" w:name="_Toc516441556"/>
      <w:r w:rsidRPr="00BE4642">
        <w:rPr>
          <w:lang w:val="en-US"/>
        </w:rPr>
        <w:t>key = "mass"</w:t>
      </w:r>
      <w:bookmarkEnd w:id="75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54" w:name="_Toc516441557"/>
      <w:r w:rsidRPr="00BE4642">
        <w:rPr>
          <w:lang w:val="en-US"/>
        </w:rPr>
        <w:t>elif key == "</w:t>
      </w:r>
      <w:r>
        <w:t>Эф</w:t>
      </w:r>
      <w:r w:rsidRPr="00BE4642">
        <w:rPr>
          <w:lang w:val="en-US"/>
        </w:rPr>
        <w:t xml:space="preserve">. </w:t>
      </w:r>
      <w:r>
        <w:t>масса</w:t>
      </w:r>
      <w:r w:rsidRPr="00BE4642">
        <w:rPr>
          <w:lang w:val="en-US"/>
        </w:rPr>
        <w:t>":</w:t>
      </w:r>
      <w:bookmarkEnd w:id="75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755" w:name="_Toc516441558"/>
      <w:r w:rsidRPr="00BE4642">
        <w:rPr>
          <w:lang w:val="en-US"/>
        </w:rPr>
        <w:t>key = "efmass"</w:t>
      </w:r>
      <w:bookmarkEnd w:id="75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56" w:name="_Toc516441559"/>
      <w:r w:rsidRPr="00BE4642">
        <w:rPr>
          <w:lang w:val="en-US"/>
        </w:rPr>
        <w:t>elif key == "</w:t>
      </w:r>
      <w:r>
        <w:t>Ступени</w:t>
      </w:r>
      <w:r w:rsidRPr="00BE4642">
        <w:rPr>
          <w:lang w:val="en-US"/>
        </w:rPr>
        <w:t>":</w:t>
      </w:r>
      <w:bookmarkEnd w:id="75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757" w:name="_Toc516441560"/>
      <w:r w:rsidRPr="00BE4642">
        <w:rPr>
          <w:lang w:val="en-US"/>
        </w:rPr>
        <w:t>key = "stages"</w:t>
      </w:r>
      <w:bookmarkEnd w:id="75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58" w:name="_Toc516441561"/>
      <w:r w:rsidRPr="00BE4642">
        <w:rPr>
          <w:lang w:val="en-US"/>
        </w:rPr>
        <w:t>f = find_between(w, key, num1, num2)</w:t>
      </w:r>
      <w:bookmarkEnd w:id="75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59" w:name="_Toc516441562"/>
      <w:r w:rsidRPr="00BE4642">
        <w:rPr>
          <w:lang w:val="en-US"/>
        </w:rPr>
        <w:t>label = Label(betweenwind, text="</w:t>
      </w:r>
      <w:r>
        <w:t>Записи</w:t>
      </w:r>
      <w:r w:rsidRPr="00BE4642">
        <w:rPr>
          <w:lang w:val="en-US"/>
        </w:rPr>
        <w:t xml:space="preserve"> </w:t>
      </w:r>
      <w:r>
        <w:t>с</w:t>
      </w:r>
      <w:r w:rsidRPr="00BE4642">
        <w:rPr>
          <w:lang w:val="en-US"/>
        </w:rPr>
        <w:t xml:space="preserve"> </w:t>
      </w:r>
      <w:r>
        <w:t>параметром</w:t>
      </w:r>
      <w:r w:rsidRPr="00BE4642">
        <w:rPr>
          <w:lang w:val="en-US"/>
        </w:rPr>
        <w:t xml:space="preserve"> " + str(key) + " </w:t>
      </w:r>
      <w:r>
        <w:t>от</w:t>
      </w:r>
      <w:r w:rsidRPr="00BE4642">
        <w:rPr>
          <w:lang w:val="en-US"/>
        </w:rPr>
        <w:t xml:space="preserve"> " + str(num1) + " </w:t>
      </w:r>
      <w:r>
        <w:t>до</w:t>
      </w:r>
      <w:r w:rsidRPr="00BE4642">
        <w:rPr>
          <w:lang w:val="en-US"/>
        </w:rPr>
        <w:t xml:space="preserve"> " + str(num2), bg=bgcolor3, font=mainfont)</w:t>
      </w:r>
      <w:bookmarkEnd w:id="75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60" w:name="_Toc516441563"/>
      <w:r w:rsidRPr="00BE4642">
        <w:rPr>
          <w:lang w:val="en-US"/>
        </w:rPr>
        <w:t>label.grid(row=0)</w:t>
      </w:r>
      <w:bookmarkEnd w:id="76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61" w:name="_Toc516441564"/>
      <w:r w:rsidRPr="00BE4642">
        <w:rPr>
          <w:lang w:val="en-US"/>
        </w:rPr>
        <w:t>itogo = Button(betweenwind, text="</w:t>
      </w:r>
      <w:r>
        <w:t>Подвести</w:t>
      </w:r>
      <w:r w:rsidRPr="00BE4642">
        <w:rPr>
          <w:lang w:val="en-US"/>
        </w:rPr>
        <w:t xml:space="preserve"> </w:t>
      </w:r>
      <w:r>
        <w:t>итоги</w:t>
      </w:r>
      <w:r w:rsidRPr="00BE4642">
        <w:rPr>
          <w:lang w:val="en-US"/>
        </w:rPr>
        <w:t>", bg=bgcolor2, font=mainfont)</w:t>
      </w:r>
      <w:bookmarkEnd w:id="76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62" w:name="_Toc516441565"/>
      <w:r w:rsidRPr="00BE4642">
        <w:rPr>
          <w:lang w:val="en-US"/>
        </w:rPr>
        <w:t>itogo.grid(row=14, column=0, sticky=NSEW)</w:t>
      </w:r>
      <w:bookmarkEnd w:id="76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63" w:name="_Toc516441566"/>
      <w:r w:rsidRPr="00BE4642">
        <w:rPr>
          <w:lang w:val="en-US"/>
        </w:rPr>
        <w:t>itogo.bind("&lt;Button-1&gt;", lambda e: open_w_summary(f, bgcolor1, bgcolor3, mainfont))</w:t>
      </w:r>
      <w:bookmarkEnd w:id="76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64" w:name="_Toc516441567"/>
      <w:r w:rsidRPr="00BE4642">
        <w:rPr>
          <w:lang w:val="en-US"/>
        </w:rPr>
        <w:t>multibox = MultiListbox(betweenwind, (("</w:t>
      </w:r>
      <w:r>
        <w:t>Название</w:t>
      </w:r>
      <w:r w:rsidRPr="00BE4642">
        <w:rPr>
          <w:lang w:val="en-US"/>
        </w:rPr>
        <w:t>", 17), ("</w:t>
      </w:r>
      <w:r>
        <w:t>Год</w:t>
      </w:r>
      <w:r w:rsidRPr="00BE4642">
        <w:rPr>
          <w:lang w:val="en-US"/>
        </w:rPr>
        <w:t>", 17), ('</w:t>
      </w:r>
      <w:r>
        <w:t>Разработчик</w:t>
      </w:r>
      <w:r w:rsidRPr="00BE4642">
        <w:rPr>
          <w:lang w:val="en-US"/>
        </w:rPr>
        <w:t>', 17), ('</w:t>
      </w:r>
      <w:r>
        <w:t>Масса</w:t>
      </w:r>
      <w:r w:rsidRPr="00BE4642">
        <w:rPr>
          <w:lang w:val="en-US"/>
        </w:rPr>
        <w:t>', 17),</w:t>
      </w:r>
      <w:bookmarkEnd w:id="76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                         </w:t>
      </w:r>
      <w:bookmarkStart w:id="765" w:name="_Toc516441568"/>
      <w:r w:rsidRPr="00BE4642">
        <w:rPr>
          <w:lang w:val="en-US"/>
        </w:rPr>
        <w:t>('</w:t>
      </w:r>
      <w:r>
        <w:t>Эфф</w:t>
      </w:r>
      <w:r w:rsidRPr="00BE4642">
        <w:rPr>
          <w:lang w:val="en-US"/>
        </w:rPr>
        <w:t xml:space="preserve">. </w:t>
      </w:r>
      <w:r>
        <w:t>масса</w:t>
      </w:r>
      <w:r w:rsidRPr="00BE4642">
        <w:rPr>
          <w:lang w:val="en-US"/>
        </w:rPr>
        <w:t>', 17), ('</w:t>
      </w:r>
      <w:r>
        <w:t>Ступени</w:t>
      </w:r>
      <w:r w:rsidRPr="00BE4642">
        <w:rPr>
          <w:lang w:val="en-US"/>
        </w:rPr>
        <w:t>', 17)))</w:t>
      </w:r>
      <w:bookmarkEnd w:id="76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66" w:name="_Toc516441569"/>
      <w:r w:rsidRPr="00BE4642">
        <w:rPr>
          <w:lang w:val="en-US"/>
        </w:rPr>
        <w:t>multibox.grid(row=2)</w:t>
      </w:r>
      <w:bookmarkEnd w:id="76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67" w:name="_Toc516441570"/>
      <w:r w:rsidRPr="00BE4642">
        <w:rPr>
          <w:lang w:val="en-US"/>
        </w:rPr>
        <w:t>for i in f:</w:t>
      </w:r>
      <w:bookmarkEnd w:id="76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768" w:name="_Toc516441571"/>
      <w:r w:rsidRPr="00BE4642">
        <w:rPr>
          <w:lang w:val="en-US"/>
        </w:rPr>
        <w:t>multibox.insert(END, (str(i['name']), str(i['year']), str(i['dev']), str(i['mass']),</w:t>
      </w:r>
      <w:bookmarkEnd w:id="76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                      </w:t>
      </w:r>
      <w:bookmarkStart w:id="769" w:name="_Toc516441572"/>
      <w:r w:rsidRPr="00BE4642">
        <w:rPr>
          <w:lang w:val="en-US"/>
        </w:rPr>
        <w:t>str(i['efmass']), str(i['stages'])))</w:t>
      </w:r>
      <w:bookmarkEnd w:id="769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70" w:name="_Toc516441573"/>
      <w:r w:rsidRPr="00BE4642">
        <w:rPr>
          <w:lang w:val="en-US"/>
        </w:rPr>
        <w:t>start_function = Button(betweenwind, text="</w:t>
      </w:r>
      <w:r>
        <w:t>Старт</w:t>
      </w:r>
      <w:r w:rsidRPr="00BE4642">
        <w:rPr>
          <w:lang w:val="en-US"/>
        </w:rPr>
        <w:t>", bg=bgcolor1, font=mainfont)</w:t>
      </w:r>
      <w:bookmarkEnd w:id="77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71" w:name="_Toc516441574"/>
      <w:r w:rsidRPr="00BE4642">
        <w:rPr>
          <w:lang w:val="en-US"/>
        </w:rPr>
        <w:t>start_function.bind("&lt;Button-1&gt;", lambda e: start(w, bgcolor1, bgcolor2, bgcolor3, mainfont))</w:t>
      </w:r>
      <w:bookmarkEnd w:id="77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72" w:name="_Toc516441575"/>
      <w:r w:rsidRPr="00BE4642">
        <w:rPr>
          <w:lang w:val="en-US"/>
        </w:rPr>
        <w:t>start_function.grid(row=4, column=0, sticky=NSEW, columnspan=3)</w:t>
      </w:r>
      <w:bookmarkEnd w:id="77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73" w:name="_Toc516441576"/>
      <w:r w:rsidRPr="00BE4642">
        <w:rPr>
          <w:lang w:val="en-US"/>
        </w:rPr>
        <w:t>betweenwind.mainloop()</w:t>
      </w:r>
      <w:bookmarkEnd w:id="773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774" w:name="_Toc516441577"/>
      <w:r w:rsidRPr="00BE4642">
        <w:rPr>
          <w:lang w:val="en-US"/>
        </w:rPr>
        <w:t># **********************************************************************************************************************</w:t>
      </w:r>
      <w:bookmarkEnd w:id="774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775" w:name="_Toc516441578"/>
      <w:r w:rsidRPr="00BE4642">
        <w:rPr>
          <w:lang w:val="en-US"/>
        </w:rPr>
        <w:t>def open_w_findname(w, bgcolor1, bgcolor2, bgcolor3, mainfont):</w:t>
      </w:r>
      <w:bookmarkEnd w:id="775"/>
    </w:p>
    <w:p w:rsidR="00BE4642" w:rsidRDefault="00BE4642" w:rsidP="00BE4642">
      <w:pPr>
        <w:pStyle w:val="11"/>
        <w:spacing w:before="0"/>
      </w:pPr>
      <w:r w:rsidRPr="00BE4642">
        <w:rPr>
          <w:lang w:val="en-US"/>
        </w:rPr>
        <w:t xml:space="preserve">    </w:t>
      </w:r>
      <w:bookmarkStart w:id="776" w:name="_Toc516441579"/>
      <w:r>
        <w:t>"""</w:t>
      </w:r>
      <w:bookmarkEnd w:id="776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777" w:name="_Toc516441580"/>
      <w:r>
        <w:t>Функция, вызываемая при нажатии кнопки "Поиск по имени". Создаёт окно для ввода интересующих данных и запуска функции</w:t>
      </w:r>
      <w:bookmarkEnd w:id="777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778" w:name="_Toc516441581"/>
      <w:r>
        <w:t>поиска записей с заданным именем</w:t>
      </w:r>
      <w:bookmarkEnd w:id="778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779" w:name="_Toc516441582"/>
      <w:r>
        <w:t>Автор: Животов Глеб</w:t>
      </w:r>
      <w:bookmarkEnd w:id="779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780" w:name="_Toc516441583"/>
      <w:r>
        <w:t>:param w: Словарь словарей базы данных</w:t>
      </w:r>
      <w:bookmarkEnd w:id="78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>
        <w:t xml:space="preserve">    </w:t>
      </w:r>
      <w:bookmarkStart w:id="781" w:name="_Toc516441584"/>
      <w:r w:rsidRPr="00BE4642">
        <w:rPr>
          <w:lang w:val="en-US"/>
        </w:rPr>
        <w:t xml:space="preserve">:param bgcolor1: </w:t>
      </w:r>
      <w:r>
        <w:t>Цвет</w:t>
      </w:r>
      <w:r w:rsidRPr="00BE4642">
        <w:rPr>
          <w:lang w:val="en-US"/>
        </w:rPr>
        <w:t xml:space="preserve"> </w:t>
      </w:r>
      <w:r>
        <w:t>фона</w:t>
      </w:r>
      <w:r w:rsidRPr="00BE4642">
        <w:rPr>
          <w:lang w:val="en-US"/>
        </w:rPr>
        <w:t xml:space="preserve"> 1</w:t>
      </w:r>
      <w:bookmarkEnd w:id="78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82" w:name="_Toc516441585"/>
      <w:r w:rsidRPr="00BE4642">
        <w:rPr>
          <w:lang w:val="en-US"/>
        </w:rPr>
        <w:t xml:space="preserve">:param bgcolor2: </w:t>
      </w:r>
      <w:r>
        <w:t>Цвет</w:t>
      </w:r>
      <w:r w:rsidRPr="00BE4642">
        <w:rPr>
          <w:lang w:val="en-US"/>
        </w:rPr>
        <w:t xml:space="preserve"> </w:t>
      </w:r>
      <w:r>
        <w:t>фона</w:t>
      </w:r>
      <w:r w:rsidRPr="00BE4642">
        <w:rPr>
          <w:lang w:val="en-US"/>
        </w:rPr>
        <w:t xml:space="preserve"> 2</w:t>
      </w:r>
      <w:bookmarkEnd w:id="78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83" w:name="_Toc516441586"/>
      <w:r w:rsidRPr="00BE4642">
        <w:rPr>
          <w:lang w:val="en-US"/>
        </w:rPr>
        <w:t xml:space="preserve">:param bgcolor3: </w:t>
      </w:r>
      <w:r>
        <w:t>Цвет</w:t>
      </w:r>
      <w:r w:rsidRPr="00BE4642">
        <w:rPr>
          <w:lang w:val="en-US"/>
        </w:rPr>
        <w:t xml:space="preserve"> </w:t>
      </w:r>
      <w:r>
        <w:t>фона</w:t>
      </w:r>
      <w:r w:rsidRPr="00BE4642">
        <w:rPr>
          <w:lang w:val="en-US"/>
        </w:rPr>
        <w:t xml:space="preserve"> 3</w:t>
      </w:r>
      <w:bookmarkEnd w:id="78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84" w:name="_Toc516441587"/>
      <w:r w:rsidRPr="00BE4642">
        <w:rPr>
          <w:lang w:val="en-US"/>
        </w:rPr>
        <w:t xml:space="preserve">:param mainfont: </w:t>
      </w:r>
      <w:r>
        <w:t>Список</w:t>
      </w:r>
      <w:r w:rsidRPr="00BE4642">
        <w:rPr>
          <w:lang w:val="en-US"/>
        </w:rPr>
        <w:t xml:space="preserve"> - </w:t>
      </w:r>
      <w:r>
        <w:t>Название</w:t>
      </w:r>
      <w:r w:rsidRPr="00BE4642">
        <w:rPr>
          <w:lang w:val="en-US"/>
        </w:rPr>
        <w:t xml:space="preserve"> </w:t>
      </w:r>
      <w:r>
        <w:t>шрифта</w:t>
      </w:r>
      <w:r w:rsidRPr="00BE4642">
        <w:rPr>
          <w:lang w:val="en-US"/>
        </w:rPr>
        <w:t xml:space="preserve">, </w:t>
      </w:r>
      <w:r>
        <w:t>размер</w:t>
      </w:r>
      <w:r w:rsidRPr="00BE4642">
        <w:rPr>
          <w:lang w:val="en-US"/>
        </w:rPr>
        <w:t xml:space="preserve"> </w:t>
      </w:r>
      <w:r>
        <w:t>шрифта</w:t>
      </w:r>
      <w:bookmarkEnd w:id="78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85" w:name="_Toc516441588"/>
      <w:r w:rsidRPr="00BE4642">
        <w:rPr>
          <w:lang w:val="en-US"/>
        </w:rPr>
        <w:t>:return: None</w:t>
      </w:r>
      <w:bookmarkEnd w:id="78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86" w:name="_Toc516441589"/>
      <w:r w:rsidRPr="00BE4642">
        <w:rPr>
          <w:lang w:val="en-US"/>
        </w:rPr>
        <w:t>"""</w:t>
      </w:r>
      <w:bookmarkEnd w:id="78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87" w:name="_Toc516441590"/>
      <w:r w:rsidRPr="00BE4642">
        <w:rPr>
          <w:lang w:val="en-US"/>
        </w:rPr>
        <w:t>findname= Tk()</w:t>
      </w:r>
      <w:bookmarkEnd w:id="78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lastRenderedPageBreak/>
        <w:t xml:space="preserve">    </w:t>
      </w:r>
      <w:bookmarkStart w:id="788" w:name="_Toc516441591"/>
      <w:r w:rsidRPr="00BE4642">
        <w:rPr>
          <w:lang w:val="en-US"/>
        </w:rPr>
        <w:t>findname.config(bg=bgcolor3)</w:t>
      </w:r>
      <w:bookmarkEnd w:id="788"/>
    </w:p>
    <w:p w:rsidR="00BE4642" w:rsidRDefault="00BE4642" w:rsidP="00BE4642">
      <w:pPr>
        <w:pStyle w:val="11"/>
        <w:spacing w:before="0"/>
      </w:pPr>
      <w:r w:rsidRPr="00BE4642">
        <w:rPr>
          <w:lang w:val="en-US"/>
        </w:rPr>
        <w:t xml:space="preserve">    </w:t>
      </w:r>
      <w:bookmarkStart w:id="789" w:name="_Toc516441592"/>
      <w:r>
        <w:t>findname.title("Найти записи c именем")</w:t>
      </w:r>
      <w:bookmarkEnd w:id="78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>
        <w:t xml:space="preserve">    </w:t>
      </w:r>
      <w:bookmarkStart w:id="790" w:name="_Toc516441593"/>
      <w:r w:rsidRPr="00BE4642">
        <w:rPr>
          <w:lang w:val="en-US"/>
        </w:rPr>
        <w:t>message = Label(findname, text="</w:t>
      </w:r>
      <w:r>
        <w:t>Введите</w:t>
      </w:r>
      <w:r w:rsidRPr="00BE4642">
        <w:rPr>
          <w:lang w:val="en-US"/>
        </w:rPr>
        <w:t xml:space="preserve"> </w:t>
      </w:r>
      <w:r>
        <w:t>имя</w:t>
      </w:r>
      <w:r w:rsidRPr="00BE4642">
        <w:rPr>
          <w:lang w:val="en-US"/>
        </w:rPr>
        <w:t>", bg=bgcolor3, font=mainfont)</w:t>
      </w:r>
      <w:bookmarkEnd w:id="79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91" w:name="_Toc516441594"/>
      <w:r w:rsidRPr="00BE4642">
        <w:rPr>
          <w:lang w:val="en-US"/>
        </w:rPr>
        <w:t>message.grid(row=0, column=0, sticky=NSEW)</w:t>
      </w:r>
      <w:bookmarkEnd w:id="79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92" w:name="_Toc516441595"/>
      <w:r w:rsidRPr="00BE4642">
        <w:rPr>
          <w:lang w:val="en-US"/>
        </w:rPr>
        <w:t>edit = Entry(findname)</w:t>
      </w:r>
      <w:bookmarkEnd w:id="79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93" w:name="_Toc516441596"/>
      <w:r w:rsidRPr="00BE4642">
        <w:rPr>
          <w:lang w:val="en-US"/>
        </w:rPr>
        <w:t>edit.grid(row=1, column=0, sticky=NSEW)</w:t>
      </w:r>
      <w:bookmarkEnd w:id="793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794" w:name="_Toc516441597"/>
      <w:r w:rsidRPr="00BE4642">
        <w:rPr>
          <w:lang w:val="en-US"/>
        </w:rPr>
        <w:t>def start(w, bgcolor1, bgcolor2, bgcolor3, mainfont):</w:t>
      </w:r>
      <w:bookmarkEnd w:id="79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95" w:name="_Toc516441598"/>
      <w:r w:rsidRPr="00BE4642">
        <w:rPr>
          <w:lang w:val="en-US"/>
        </w:rPr>
        <w:t>name = edit.get()</w:t>
      </w:r>
      <w:bookmarkEnd w:id="79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96" w:name="_Toc516441599"/>
      <w:r w:rsidRPr="00BE4642">
        <w:rPr>
          <w:lang w:val="en-US"/>
        </w:rPr>
        <w:t>if name == '':</w:t>
      </w:r>
      <w:bookmarkEnd w:id="796"/>
    </w:p>
    <w:p w:rsidR="00BE4642" w:rsidRPr="000C5377" w:rsidRDefault="00BE4642" w:rsidP="00BE4642">
      <w:pPr>
        <w:pStyle w:val="11"/>
        <w:spacing w:before="0"/>
      </w:pPr>
      <w:r w:rsidRPr="00BE4642">
        <w:rPr>
          <w:lang w:val="en-US"/>
        </w:rPr>
        <w:t xml:space="preserve">            </w:t>
      </w:r>
      <w:bookmarkStart w:id="797" w:name="_Toc516441600"/>
      <w:r w:rsidRPr="00BE4642">
        <w:rPr>
          <w:lang w:val="en-US"/>
        </w:rPr>
        <w:t>mbox</w:t>
      </w:r>
      <w:r w:rsidRPr="000C5377">
        <w:t>.</w:t>
      </w:r>
      <w:r w:rsidRPr="00BE4642">
        <w:rPr>
          <w:lang w:val="en-US"/>
        </w:rPr>
        <w:t>showerror</w:t>
      </w:r>
      <w:r w:rsidRPr="000C5377">
        <w:t>("</w:t>
      </w:r>
      <w:r>
        <w:t>Пустое</w:t>
      </w:r>
      <w:r w:rsidRPr="000C5377">
        <w:t xml:space="preserve"> </w:t>
      </w:r>
      <w:r>
        <w:t>имя</w:t>
      </w:r>
      <w:r w:rsidRPr="000C5377">
        <w:t>", "</w:t>
      </w:r>
      <w:r>
        <w:t>Введено</w:t>
      </w:r>
      <w:r w:rsidRPr="000C5377">
        <w:t xml:space="preserve"> </w:t>
      </w:r>
      <w:r>
        <w:t>пустое</w:t>
      </w:r>
      <w:r w:rsidRPr="000C5377">
        <w:t xml:space="preserve"> </w:t>
      </w:r>
      <w:r>
        <w:t>имя</w:t>
      </w:r>
      <w:r w:rsidRPr="000C5377">
        <w:t>")</w:t>
      </w:r>
      <w:bookmarkEnd w:id="79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0C5377">
        <w:t xml:space="preserve">            </w:t>
      </w:r>
      <w:bookmarkStart w:id="798" w:name="_Toc516441601"/>
      <w:r w:rsidRPr="00BE4642">
        <w:rPr>
          <w:lang w:val="en-US"/>
        </w:rPr>
        <w:t>return</w:t>
      </w:r>
      <w:bookmarkEnd w:id="79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799" w:name="_Toc516441602"/>
      <w:r w:rsidRPr="00BE4642">
        <w:rPr>
          <w:lang w:val="en-US"/>
        </w:rPr>
        <w:t>start_function.grid_remove()</w:t>
      </w:r>
      <w:bookmarkEnd w:id="79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800" w:name="_Toc516441603"/>
      <w:r w:rsidRPr="00BE4642">
        <w:rPr>
          <w:lang w:val="en-US"/>
        </w:rPr>
        <w:t>edit.grid_remove()</w:t>
      </w:r>
      <w:bookmarkEnd w:id="80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801" w:name="_Toc516441604"/>
      <w:r w:rsidRPr="00BE4642">
        <w:rPr>
          <w:lang w:val="en-US"/>
        </w:rPr>
        <w:t>message.grid_remove()</w:t>
      </w:r>
      <w:bookmarkEnd w:id="80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802" w:name="_Toc516441605"/>
      <w:r w:rsidRPr="00BE4642">
        <w:rPr>
          <w:lang w:val="en-US"/>
        </w:rPr>
        <w:t>f = find_name(w, name)</w:t>
      </w:r>
      <w:bookmarkEnd w:id="80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803" w:name="_Toc516441606"/>
      <w:r w:rsidRPr="00BE4642">
        <w:rPr>
          <w:lang w:val="en-US"/>
        </w:rPr>
        <w:t>label = Label(findname, text="</w:t>
      </w:r>
      <w:r>
        <w:t>Записи</w:t>
      </w:r>
      <w:r w:rsidRPr="00BE4642">
        <w:rPr>
          <w:lang w:val="en-US"/>
        </w:rPr>
        <w:t xml:space="preserve"> </w:t>
      </w:r>
      <w:r>
        <w:t>с</w:t>
      </w:r>
      <w:r w:rsidRPr="00BE4642">
        <w:rPr>
          <w:lang w:val="en-US"/>
        </w:rPr>
        <w:t xml:space="preserve"> </w:t>
      </w:r>
      <w:r>
        <w:t>именем</w:t>
      </w:r>
      <w:r w:rsidRPr="00BE4642">
        <w:rPr>
          <w:lang w:val="en-US"/>
        </w:rPr>
        <w:t xml:space="preserve"> " + str(name), bg=bgcolor3, font=mainfont)</w:t>
      </w:r>
      <w:bookmarkEnd w:id="80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804" w:name="_Toc516441607"/>
      <w:r w:rsidRPr="00BE4642">
        <w:rPr>
          <w:lang w:val="en-US"/>
        </w:rPr>
        <w:t>label.grid(row=0)</w:t>
      </w:r>
      <w:bookmarkEnd w:id="80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805" w:name="_Toc516441608"/>
      <w:r w:rsidRPr="00BE4642">
        <w:rPr>
          <w:lang w:val="en-US"/>
        </w:rPr>
        <w:t>itogo = Button(findname, text="</w:t>
      </w:r>
      <w:r>
        <w:t>Подвести</w:t>
      </w:r>
      <w:r w:rsidRPr="00BE4642">
        <w:rPr>
          <w:lang w:val="en-US"/>
        </w:rPr>
        <w:t xml:space="preserve"> </w:t>
      </w:r>
      <w:r>
        <w:t>итоги</w:t>
      </w:r>
      <w:r w:rsidRPr="00BE4642">
        <w:rPr>
          <w:lang w:val="en-US"/>
        </w:rPr>
        <w:t>", bg=bgcolor2, font=mainfont)</w:t>
      </w:r>
      <w:bookmarkEnd w:id="80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806" w:name="_Toc516441609"/>
      <w:r w:rsidRPr="00BE4642">
        <w:rPr>
          <w:lang w:val="en-US"/>
        </w:rPr>
        <w:t>itogo.grid(row=14, column=0, sticky=NSEW)</w:t>
      </w:r>
      <w:bookmarkEnd w:id="80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807" w:name="_Toc516441610"/>
      <w:r w:rsidRPr="00BE4642">
        <w:rPr>
          <w:lang w:val="en-US"/>
        </w:rPr>
        <w:t>itogo.bind("&lt;Button-1&gt;", lambda e: open_w_summary(f, bgcolor1, bgcolor3, mainfont))</w:t>
      </w:r>
      <w:bookmarkEnd w:id="80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808" w:name="_Toc516441611"/>
      <w:r w:rsidRPr="00BE4642">
        <w:rPr>
          <w:lang w:val="en-US"/>
        </w:rPr>
        <w:t>multibox = MultiListbox(findname, (("</w:t>
      </w:r>
      <w:r>
        <w:t>Название</w:t>
      </w:r>
      <w:r w:rsidRPr="00BE4642">
        <w:rPr>
          <w:lang w:val="en-US"/>
        </w:rPr>
        <w:t>", 17), ("</w:t>
      </w:r>
      <w:r>
        <w:t>Год</w:t>
      </w:r>
      <w:r w:rsidRPr="00BE4642">
        <w:rPr>
          <w:lang w:val="en-US"/>
        </w:rPr>
        <w:t>", 17), ('</w:t>
      </w:r>
      <w:r>
        <w:t>Разработчик</w:t>
      </w:r>
      <w:r w:rsidRPr="00BE4642">
        <w:rPr>
          <w:lang w:val="en-US"/>
        </w:rPr>
        <w:t>', 17), ('</w:t>
      </w:r>
      <w:r>
        <w:t>Масса</w:t>
      </w:r>
      <w:r w:rsidRPr="00BE4642">
        <w:rPr>
          <w:lang w:val="en-US"/>
        </w:rPr>
        <w:t>', 17),</w:t>
      </w:r>
      <w:bookmarkEnd w:id="80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                         </w:t>
      </w:r>
      <w:bookmarkStart w:id="809" w:name="_Toc516441612"/>
      <w:r w:rsidRPr="00BE4642">
        <w:rPr>
          <w:lang w:val="en-US"/>
        </w:rPr>
        <w:t>('</w:t>
      </w:r>
      <w:r>
        <w:t>Эфф</w:t>
      </w:r>
      <w:r w:rsidRPr="00BE4642">
        <w:rPr>
          <w:lang w:val="en-US"/>
        </w:rPr>
        <w:t xml:space="preserve">. </w:t>
      </w:r>
      <w:r>
        <w:t>масса</w:t>
      </w:r>
      <w:r w:rsidRPr="00BE4642">
        <w:rPr>
          <w:lang w:val="en-US"/>
        </w:rPr>
        <w:t>', 17), ('</w:t>
      </w:r>
      <w:r>
        <w:t>Ступени</w:t>
      </w:r>
      <w:r w:rsidRPr="00BE4642">
        <w:rPr>
          <w:lang w:val="en-US"/>
        </w:rPr>
        <w:t>', 17)))</w:t>
      </w:r>
      <w:bookmarkEnd w:id="80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810" w:name="_Toc516441613"/>
      <w:r w:rsidRPr="00BE4642">
        <w:rPr>
          <w:lang w:val="en-US"/>
        </w:rPr>
        <w:t>multibox.grid(row=2)</w:t>
      </w:r>
      <w:bookmarkEnd w:id="81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811" w:name="_Toc516441614"/>
      <w:r w:rsidRPr="00BE4642">
        <w:rPr>
          <w:lang w:val="en-US"/>
        </w:rPr>
        <w:t>for i in f:</w:t>
      </w:r>
      <w:bookmarkEnd w:id="81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</w:t>
      </w:r>
      <w:bookmarkStart w:id="812" w:name="_Toc516441615"/>
      <w:r w:rsidRPr="00BE4642">
        <w:rPr>
          <w:lang w:val="en-US"/>
        </w:rPr>
        <w:t>multibox.insert(END, (str(i['name']), str(i['year']), str(i['dev']), str(i['mass']),</w:t>
      </w:r>
      <w:bookmarkEnd w:id="81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                      </w:t>
      </w:r>
      <w:bookmarkStart w:id="813" w:name="_Toc516441616"/>
      <w:r w:rsidRPr="00BE4642">
        <w:rPr>
          <w:lang w:val="en-US"/>
        </w:rPr>
        <w:t>str(i['efmass']), str(i['stages'])))</w:t>
      </w:r>
      <w:bookmarkEnd w:id="813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14" w:name="_Toc516441617"/>
      <w:r w:rsidRPr="00BE4642">
        <w:rPr>
          <w:lang w:val="en-US"/>
        </w:rPr>
        <w:t>start_function = Button(findname, text="</w:t>
      </w:r>
      <w:r>
        <w:t>Старт</w:t>
      </w:r>
      <w:r w:rsidRPr="00BE4642">
        <w:rPr>
          <w:lang w:val="en-US"/>
        </w:rPr>
        <w:t>", bg=bgcolor1, font=mainfont)</w:t>
      </w:r>
      <w:bookmarkEnd w:id="81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15" w:name="_Toc516441618"/>
      <w:r w:rsidRPr="00BE4642">
        <w:rPr>
          <w:lang w:val="en-US"/>
        </w:rPr>
        <w:t>start_function.grid(row=3, column=0, sticky=NSEW)</w:t>
      </w:r>
      <w:bookmarkEnd w:id="81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16" w:name="_Toc516441619"/>
      <w:r w:rsidRPr="00BE4642">
        <w:rPr>
          <w:lang w:val="en-US"/>
        </w:rPr>
        <w:t>start_function.bind("&lt;Button-1&gt;", lambda e: start(w, bgcolor1, bgcolor2, bgcolor3, mainfont))</w:t>
      </w:r>
      <w:bookmarkEnd w:id="81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17" w:name="_Toc516441620"/>
      <w:r w:rsidRPr="00BE4642">
        <w:rPr>
          <w:lang w:val="en-US"/>
        </w:rPr>
        <w:t>findname.mainloop()</w:t>
      </w:r>
      <w:bookmarkEnd w:id="817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818" w:name="_Toc516441621"/>
      <w:r w:rsidRPr="00BE4642">
        <w:rPr>
          <w:lang w:val="en-US"/>
        </w:rPr>
        <w:t># **********************************************************************************************************************</w:t>
      </w:r>
      <w:bookmarkEnd w:id="818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819" w:name="_Toc516441622"/>
      <w:r w:rsidRPr="00BE4642">
        <w:rPr>
          <w:lang w:val="en-US"/>
        </w:rPr>
        <w:t>def click_add_node(w, namee, yeare, deve, masse, efmasse, stagese, multibox):</w:t>
      </w:r>
      <w:bookmarkEnd w:id="819"/>
    </w:p>
    <w:p w:rsidR="00BE4642" w:rsidRDefault="00BE4642" w:rsidP="00BE4642">
      <w:pPr>
        <w:pStyle w:val="11"/>
        <w:spacing w:before="0"/>
      </w:pPr>
      <w:r w:rsidRPr="00BE4642">
        <w:rPr>
          <w:lang w:val="en-US"/>
        </w:rPr>
        <w:t xml:space="preserve">    </w:t>
      </w:r>
      <w:bookmarkStart w:id="820" w:name="_Toc516441623"/>
      <w:r>
        <w:t>"""</w:t>
      </w:r>
      <w:bookmarkEnd w:id="820"/>
    </w:p>
    <w:p w:rsidR="00BE4642" w:rsidRDefault="00BE4642" w:rsidP="00BE4642">
      <w:pPr>
        <w:pStyle w:val="11"/>
        <w:spacing w:before="0"/>
      </w:pPr>
      <w:r>
        <w:lastRenderedPageBreak/>
        <w:t xml:space="preserve">    </w:t>
      </w:r>
      <w:bookmarkStart w:id="821" w:name="_Toc516441624"/>
      <w:r>
        <w:t>Функция, вызываемая при нажатии кнопки добавления новой записи. Считывает данные из полей и запускает функцию</w:t>
      </w:r>
      <w:bookmarkEnd w:id="821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22" w:name="_Toc516441625"/>
      <w:r>
        <w:t>добавления записи</w:t>
      </w:r>
      <w:bookmarkEnd w:id="822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23" w:name="_Toc516441626"/>
      <w:r>
        <w:t>Автор: Миронюк Даниил</w:t>
      </w:r>
      <w:bookmarkEnd w:id="823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24" w:name="_Toc516441627"/>
      <w:r>
        <w:t>:param w: Словарь словарей базы данных</w:t>
      </w:r>
      <w:bookmarkEnd w:id="824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25" w:name="_Toc516441628"/>
      <w:r>
        <w:t>:param namee: Объект класса Entry, содержащий новое имя</w:t>
      </w:r>
      <w:bookmarkEnd w:id="825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26" w:name="_Toc516441629"/>
      <w:r>
        <w:t>:param yeare: Объект класса Entry, содержащий новый год</w:t>
      </w:r>
      <w:bookmarkEnd w:id="826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27" w:name="_Toc516441630"/>
      <w:r>
        <w:t>:param deve: Объект класса Entry, содержащий нового разработчик</w:t>
      </w:r>
      <w:bookmarkEnd w:id="827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28" w:name="_Toc516441631"/>
      <w:r>
        <w:t>:param masse: Объект класса Entry, содержащий новую массу</w:t>
      </w:r>
      <w:bookmarkEnd w:id="828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29" w:name="_Toc516441632"/>
      <w:r>
        <w:t>:param efmasse: Объект класса Entry, содержащий новую эффективную массу</w:t>
      </w:r>
      <w:bookmarkEnd w:id="829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30" w:name="_Toc516441633"/>
      <w:r>
        <w:t>:param stagese: Объект класса Entry, содержащий новое количество степеней</w:t>
      </w:r>
      <w:bookmarkEnd w:id="830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31" w:name="_Toc516441634"/>
      <w:r>
        <w:t>:param multibox: Объект класса Multilistbox, который будет обновлён после добавления записи</w:t>
      </w:r>
      <w:bookmarkEnd w:id="83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>
        <w:t xml:space="preserve">    </w:t>
      </w:r>
      <w:bookmarkStart w:id="832" w:name="_Toc516441635"/>
      <w:r w:rsidRPr="00BE4642">
        <w:rPr>
          <w:lang w:val="en-US"/>
        </w:rPr>
        <w:t>:return: None</w:t>
      </w:r>
      <w:bookmarkEnd w:id="83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33" w:name="_Toc516441636"/>
      <w:r w:rsidRPr="00BE4642">
        <w:rPr>
          <w:lang w:val="en-US"/>
        </w:rPr>
        <w:t>"""</w:t>
      </w:r>
      <w:bookmarkEnd w:id="83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34" w:name="_Toc516441637"/>
      <w:r w:rsidRPr="00BE4642">
        <w:rPr>
          <w:lang w:val="en-US"/>
        </w:rPr>
        <w:t>name = namee.get()</w:t>
      </w:r>
      <w:bookmarkEnd w:id="83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35" w:name="_Toc516441638"/>
      <w:r w:rsidRPr="00BE4642">
        <w:rPr>
          <w:lang w:val="en-US"/>
        </w:rPr>
        <w:t>year = yeare.get()</w:t>
      </w:r>
      <w:bookmarkEnd w:id="83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36" w:name="_Toc516441639"/>
      <w:r w:rsidRPr="00BE4642">
        <w:rPr>
          <w:lang w:val="en-US"/>
        </w:rPr>
        <w:t>dev = deve.get()</w:t>
      </w:r>
      <w:bookmarkEnd w:id="83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37" w:name="_Toc516441640"/>
      <w:r w:rsidRPr="00BE4642">
        <w:rPr>
          <w:lang w:val="en-US"/>
        </w:rPr>
        <w:t>mass = masse.get()</w:t>
      </w:r>
      <w:bookmarkEnd w:id="83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38" w:name="_Toc516441641"/>
      <w:r w:rsidRPr="00BE4642">
        <w:rPr>
          <w:lang w:val="en-US"/>
        </w:rPr>
        <w:t>efmass = efmasse.get()</w:t>
      </w:r>
      <w:bookmarkEnd w:id="83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39" w:name="_Toc516441642"/>
      <w:r w:rsidRPr="00BE4642">
        <w:rPr>
          <w:lang w:val="en-US"/>
        </w:rPr>
        <w:t>stages = stagese.get()</w:t>
      </w:r>
      <w:bookmarkEnd w:id="83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40" w:name="_Toc516441643"/>
      <w:r w:rsidRPr="00BE4642">
        <w:rPr>
          <w:lang w:val="en-US"/>
        </w:rPr>
        <w:t>if name == '' or year == '' or dev == '' or mass == '' or efmass == '' or stages == '':</w:t>
      </w:r>
      <w:bookmarkEnd w:id="840"/>
    </w:p>
    <w:p w:rsidR="00BE4642" w:rsidRDefault="00BE4642" w:rsidP="00BE4642">
      <w:pPr>
        <w:pStyle w:val="11"/>
        <w:spacing w:before="0"/>
      </w:pPr>
      <w:r w:rsidRPr="00BE4642">
        <w:rPr>
          <w:lang w:val="en-US"/>
        </w:rPr>
        <w:t xml:space="preserve">        </w:t>
      </w:r>
      <w:bookmarkStart w:id="841" w:name="_Toc516441644"/>
      <w:r>
        <w:t>mbox.showerror("Пустые поля", "Заполните поля перед добавлением записи")</w:t>
      </w:r>
      <w:bookmarkEnd w:id="84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>
        <w:t xml:space="preserve">        </w:t>
      </w:r>
      <w:bookmarkStart w:id="842" w:name="_Toc516441645"/>
      <w:r w:rsidRPr="00BE4642">
        <w:rPr>
          <w:lang w:val="en-US"/>
        </w:rPr>
        <w:t>return</w:t>
      </w:r>
      <w:bookmarkEnd w:id="84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43" w:name="_Toc516441646"/>
      <w:r w:rsidRPr="00BE4642">
        <w:rPr>
          <w:lang w:val="en-US"/>
        </w:rPr>
        <w:t>add_node(w, name, year, dev, mass, efmass, stages)</w:t>
      </w:r>
      <w:bookmarkEnd w:id="84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44" w:name="_Toc516441647"/>
      <w:r w:rsidRPr="00BE4642">
        <w:rPr>
          <w:lang w:val="en-US"/>
        </w:rPr>
        <w:t>update_output(multibox, w)</w:t>
      </w:r>
      <w:bookmarkEnd w:id="84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45" w:name="_Toc516441648"/>
      <w:r w:rsidRPr="00BE4642">
        <w:rPr>
          <w:lang w:val="en-US"/>
        </w:rPr>
        <w:t>namee.delete(0, END)</w:t>
      </w:r>
      <w:bookmarkEnd w:id="84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46" w:name="_Toc516441649"/>
      <w:r w:rsidRPr="00BE4642">
        <w:rPr>
          <w:lang w:val="en-US"/>
        </w:rPr>
        <w:t>yeare.delete(0, END)</w:t>
      </w:r>
      <w:bookmarkEnd w:id="84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47" w:name="_Toc516441650"/>
      <w:r w:rsidRPr="00BE4642">
        <w:rPr>
          <w:lang w:val="en-US"/>
        </w:rPr>
        <w:t>deve.delete(0, END)</w:t>
      </w:r>
      <w:bookmarkEnd w:id="84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48" w:name="_Toc516441651"/>
      <w:r w:rsidRPr="00BE4642">
        <w:rPr>
          <w:lang w:val="en-US"/>
        </w:rPr>
        <w:t>masse.delete(0, END)</w:t>
      </w:r>
      <w:bookmarkEnd w:id="84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49" w:name="_Toc516441652"/>
      <w:r w:rsidRPr="00BE4642">
        <w:rPr>
          <w:lang w:val="en-US"/>
        </w:rPr>
        <w:t>efmasse.delete(0, END)</w:t>
      </w:r>
      <w:bookmarkEnd w:id="84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50" w:name="_Toc516441653"/>
      <w:r w:rsidRPr="00BE4642">
        <w:rPr>
          <w:lang w:val="en-US"/>
        </w:rPr>
        <w:t>stagese.delete(0, END)</w:t>
      </w:r>
      <w:bookmarkEnd w:id="850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851" w:name="_Toc516441654"/>
      <w:r w:rsidRPr="00BE4642">
        <w:rPr>
          <w:lang w:val="en-US"/>
        </w:rPr>
        <w:t># **********************************************************************************************************************</w:t>
      </w:r>
      <w:bookmarkEnd w:id="851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852" w:name="_Toc516441655"/>
      <w:r w:rsidRPr="00BE4642">
        <w:rPr>
          <w:lang w:val="en-US"/>
        </w:rPr>
        <w:t>def click_change_node(w, namee, yeare, deve, masse, efmasse, stagese, multibox, key):</w:t>
      </w:r>
      <w:bookmarkEnd w:id="852"/>
    </w:p>
    <w:p w:rsidR="00BE4642" w:rsidRDefault="00BE4642" w:rsidP="00BE4642">
      <w:pPr>
        <w:pStyle w:val="11"/>
        <w:spacing w:before="0"/>
      </w:pPr>
      <w:r w:rsidRPr="00BE4642">
        <w:rPr>
          <w:lang w:val="en-US"/>
        </w:rPr>
        <w:t xml:space="preserve">    </w:t>
      </w:r>
      <w:bookmarkStart w:id="853" w:name="_Toc516441656"/>
      <w:r>
        <w:t>"""</w:t>
      </w:r>
      <w:bookmarkEnd w:id="853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54" w:name="_Toc516441657"/>
      <w:r>
        <w:t>Функция, вызываемая при нажатии кнопки изменения записи. Считывает данные полей и запускает функцию изменения записи</w:t>
      </w:r>
      <w:bookmarkEnd w:id="854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55" w:name="_Toc516441658"/>
      <w:r>
        <w:t>Автор: Животов Глеб</w:t>
      </w:r>
      <w:bookmarkEnd w:id="855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56" w:name="_Toc516441659"/>
      <w:r>
        <w:t>:param w: Словарь словарей базы данных</w:t>
      </w:r>
      <w:bookmarkEnd w:id="856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57" w:name="_Toc516441660"/>
      <w:r>
        <w:t>:param namee: Объект класса Entry, содержащий новое имя</w:t>
      </w:r>
      <w:bookmarkEnd w:id="857"/>
    </w:p>
    <w:p w:rsidR="00BE4642" w:rsidRDefault="00BE4642" w:rsidP="00BE4642">
      <w:pPr>
        <w:pStyle w:val="11"/>
        <w:spacing w:before="0"/>
      </w:pPr>
      <w:r>
        <w:lastRenderedPageBreak/>
        <w:t xml:space="preserve">    </w:t>
      </w:r>
      <w:bookmarkStart w:id="858" w:name="_Toc516441661"/>
      <w:r>
        <w:t>:param yeare: Объект класса Entry, содержащий новый год</w:t>
      </w:r>
      <w:bookmarkEnd w:id="858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59" w:name="_Toc516441662"/>
      <w:r>
        <w:t>:param deve: Объект класса Entry, содержащий нового разработчик</w:t>
      </w:r>
      <w:bookmarkEnd w:id="859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60" w:name="_Toc516441663"/>
      <w:r>
        <w:t>:param masse: Объект класса Entry, содержащий новую массу</w:t>
      </w:r>
      <w:bookmarkEnd w:id="860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61" w:name="_Toc516441664"/>
      <w:r>
        <w:t>:param efmasse: Объект класса Entry, содержащий новую эффективную массу</w:t>
      </w:r>
      <w:bookmarkEnd w:id="861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62" w:name="_Toc516441665"/>
      <w:r>
        <w:t>:param stagese: Объект класса Entry, содержащий новое количество степеней</w:t>
      </w:r>
      <w:bookmarkEnd w:id="862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63" w:name="_Toc516441666"/>
      <w:r>
        <w:t>:param multibox: Объект класса Multilistbox, который будет обновлён после добавления записи</w:t>
      </w:r>
      <w:bookmarkEnd w:id="863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64" w:name="_Toc516441667"/>
      <w:r>
        <w:t>:param key: Список полей записи, где 0 элемент - искомый ключ</w:t>
      </w:r>
      <w:bookmarkEnd w:id="86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>
        <w:t xml:space="preserve">    </w:t>
      </w:r>
      <w:bookmarkStart w:id="865" w:name="_Toc516441668"/>
      <w:r w:rsidRPr="00BE4642">
        <w:rPr>
          <w:lang w:val="en-US"/>
        </w:rPr>
        <w:t>:return: None</w:t>
      </w:r>
      <w:bookmarkEnd w:id="86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66" w:name="_Toc516441669"/>
      <w:r w:rsidRPr="00BE4642">
        <w:rPr>
          <w:lang w:val="en-US"/>
        </w:rPr>
        <w:t>"""</w:t>
      </w:r>
      <w:bookmarkEnd w:id="86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67" w:name="_Toc516441670"/>
      <w:r w:rsidRPr="00BE4642">
        <w:rPr>
          <w:lang w:val="en-US"/>
        </w:rPr>
        <w:t>try:</w:t>
      </w:r>
      <w:bookmarkEnd w:id="86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868" w:name="_Toc516441671"/>
      <w:r w:rsidRPr="00BE4642">
        <w:rPr>
          <w:lang w:val="en-US"/>
        </w:rPr>
        <w:t>key = key[0]</w:t>
      </w:r>
      <w:bookmarkEnd w:id="868"/>
    </w:p>
    <w:p w:rsidR="00BE4642" w:rsidRDefault="00BE4642" w:rsidP="00BE4642">
      <w:pPr>
        <w:pStyle w:val="11"/>
        <w:spacing w:before="0"/>
      </w:pPr>
      <w:r w:rsidRPr="00BE4642">
        <w:rPr>
          <w:lang w:val="en-US"/>
        </w:rPr>
        <w:t xml:space="preserve">    </w:t>
      </w:r>
      <w:bookmarkStart w:id="869" w:name="_Toc516441672"/>
      <w:r>
        <w:t>except IndexError:</w:t>
      </w:r>
      <w:bookmarkEnd w:id="86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>
        <w:t xml:space="preserve">        </w:t>
      </w:r>
      <w:bookmarkStart w:id="870" w:name="_Toc516441673"/>
      <w:r>
        <w:t>mbox.showerror("Отсутсвует выделение", "Не выбрана строка для редактирования. Выберите</w:t>
      </w:r>
      <w:r w:rsidRPr="00BE4642">
        <w:rPr>
          <w:lang w:val="en-US"/>
        </w:rPr>
        <w:t xml:space="preserve"> </w:t>
      </w:r>
      <w:r>
        <w:t>и</w:t>
      </w:r>
      <w:r w:rsidRPr="00BE4642">
        <w:rPr>
          <w:lang w:val="en-US"/>
        </w:rPr>
        <w:t xml:space="preserve"> </w:t>
      </w:r>
      <w:r>
        <w:t>попробуйте</w:t>
      </w:r>
      <w:r w:rsidRPr="00BE4642">
        <w:rPr>
          <w:lang w:val="en-US"/>
        </w:rPr>
        <w:t xml:space="preserve"> </w:t>
      </w:r>
      <w:r>
        <w:t>снова</w:t>
      </w:r>
      <w:r w:rsidRPr="00BE4642">
        <w:rPr>
          <w:lang w:val="en-US"/>
        </w:rPr>
        <w:t>")</w:t>
      </w:r>
      <w:bookmarkEnd w:id="87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871" w:name="_Toc516441674"/>
      <w:r w:rsidRPr="00BE4642">
        <w:rPr>
          <w:lang w:val="en-US"/>
        </w:rPr>
        <w:t>return</w:t>
      </w:r>
      <w:bookmarkEnd w:id="87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72" w:name="_Toc516441675"/>
      <w:r w:rsidRPr="00BE4642">
        <w:rPr>
          <w:lang w:val="en-US"/>
        </w:rPr>
        <w:t>name = namee.get()</w:t>
      </w:r>
      <w:bookmarkEnd w:id="87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73" w:name="_Toc516441676"/>
      <w:r w:rsidRPr="00BE4642">
        <w:rPr>
          <w:lang w:val="en-US"/>
        </w:rPr>
        <w:t>year = yeare.get()</w:t>
      </w:r>
      <w:bookmarkEnd w:id="87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74" w:name="_Toc516441677"/>
      <w:r w:rsidRPr="00BE4642">
        <w:rPr>
          <w:lang w:val="en-US"/>
        </w:rPr>
        <w:t>dev = deve.get()</w:t>
      </w:r>
      <w:bookmarkEnd w:id="87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75" w:name="_Toc516441678"/>
      <w:r w:rsidRPr="00BE4642">
        <w:rPr>
          <w:lang w:val="en-US"/>
        </w:rPr>
        <w:t>mass = masse.get()</w:t>
      </w:r>
      <w:bookmarkEnd w:id="87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76" w:name="_Toc516441679"/>
      <w:r w:rsidRPr="00BE4642">
        <w:rPr>
          <w:lang w:val="en-US"/>
        </w:rPr>
        <w:t>efmass = efmasse.get()</w:t>
      </w:r>
      <w:bookmarkEnd w:id="87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77" w:name="_Toc516441680"/>
      <w:r w:rsidRPr="00BE4642">
        <w:rPr>
          <w:lang w:val="en-US"/>
        </w:rPr>
        <w:t>stages = stagese.get()</w:t>
      </w:r>
      <w:bookmarkEnd w:id="87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78" w:name="_Toc516441681"/>
      <w:r w:rsidRPr="00BE4642">
        <w:rPr>
          <w:lang w:val="en-US"/>
        </w:rPr>
        <w:t>if name == '' or year == '' or dev == '' or mass == '' or efmass == '' or stages == '':</w:t>
      </w:r>
      <w:bookmarkEnd w:id="878"/>
    </w:p>
    <w:p w:rsidR="00BE4642" w:rsidRDefault="00BE4642" w:rsidP="00BE4642">
      <w:pPr>
        <w:pStyle w:val="11"/>
        <w:spacing w:before="0"/>
      </w:pPr>
      <w:r w:rsidRPr="00BE4642">
        <w:rPr>
          <w:lang w:val="en-US"/>
        </w:rPr>
        <w:t xml:space="preserve">        </w:t>
      </w:r>
      <w:bookmarkStart w:id="879" w:name="_Toc516441682"/>
      <w:r>
        <w:t>mbox.showerror("Пустые поля", "Заполните поля перед редактированием записи")</w:t>
      </w:r>
      <w:bookmarkEnd w:id="87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>
        <w:t xml:space="preserve">        </w:t>
      </w:r>
      <w:bookmarkStart w:id="880" w:name="_Toc516441683"/>
      <w:r w:rsidRPr="00BE4642">
        <w:rPr>
          <w:lang w:val="en-US"/>
        </w:rPr>
        <w:t>return</w:t>
      </w:r>
      <w:bookmarkEnd w:id="88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81" w:name="_Toc516441684"/>
      <w:r w:rsidRPr="00BE4642">
        <w:rPr>
          <w:lang w:val="en-US"/>
        </w:rPr>
        <w:t>change_node(w, key, name, year, dev, mass, efmass, stages)</w:t>
      </w:r>
      <w:bookmarkEnd w:id="88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82" w:name="_Toc516441685"/>
      <w:r w:rsidRPr="00BE4642">
        <w:rPr>
          <w:lang w:val="en-US"/>
        </w:rPr>
        <w:t>update_output(multibox, w)</w:t>
      </w:r>
      <w:bookmarkEnd w:id="88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83" w:name="_Toc516441686"/>
      <w:r w:rsidRPr="00BE4642">
        <w:rPr>
          <w:lang w:val="en-US"/>
        </w:rPr>
        <w:t>namee.delete(0, END)</w:t>
      </w:r>
      <w:bookmarkEnd w:id="88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84" w:name="_Toc516441687"/>
      <w:r w:rsidRPr="00BE4642">
        <w:rPr>
          <w:lang w:val="en-US"/>
        </w:rPr>
        <w:t>yeare.delete(0, END)</w:t>
      </w:r>
      <w:bookmarkEnd w:id="88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85" w:name="_Toc516441688"/>
      <w:r w:rsidRPr="00BE4642">
        <w:rPr>
          <w:lang w:val="en-US"/>
        </w:rPr>
        <w:t>deve.delete(0, END)</w:t>
      </w:r>
      <w:bookmarkEnd w:id="88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86" w:name="_Toc516441689"/>
      <w:r w:rsidRPr="00BE4642">
        <w:rPr>
          <w:lang w:val="en-US"/>
        </w:rPr>
        <w:t>masse.delete(0, END)</w:t>
      </w:r>
      <w:bookmarkEnd w:id="88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87" w:name="_Toc516441690"/>
      <w:r w:rsidRPr="00BE4642">
        <w:rPr>
          <w:lang w:val="en-US"/>
        </w:rPr>
        <w:t>efmasse.delete(0, END)</w:t>
      </w:r>
      <w:bookmarkEnd w:id="88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888" w:name="_Toc516441691"/>
      <w:r w:rsidRPr="00BE4642">
        <w:rPr>
          <w:lang w:val="en-US"/>
        </w:rPr>
        <w:t>stagese.delete(0,END)</w:t>
      </w:r>
      <w:bookmarkEnd w:id="888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889" w:name="_Toc516441692"/>
      <w:r w:rsidRPr="00BE4642">
        <w:rPr>
          <w:lang w:val="en-US"/>
        </w:rPr>
        <w:t># **********************************************************************************************************************</w:t>
      </w:r>
      <w:bookmarkEnd w:id="889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890" w:name="_Toc516441693"/>
      <w:r w:rsidRPr="00BE4642">
        <w:rPr>
          <w:lang w:val="en-US"/>
        </w:rPr>
        <w:t># **********************************************************************************************************************</w:t>
      </w:r>
      <w:bookmarkEnd w:id="890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891" w:name="_Toc516441694"/>
      <w:r w:rsidRPr="00BE4642">
        <w:rPr>
          <w:lang w:val="en-US"/>
        </w:rPr>
        <w:t>def open_w_save(w, path1):</w:t>
      </w:r>
      <w:bookmarkEnd w:id="891"/>
    </w:p>
    <w:p w:rsidR="00BE4642" w:rsidRDefault="00BE4642" w:rsidP="00BE4642">
      <w:pPr>
        <w:pStyle w:val="11"/>
        <w:spacing w:before="0"/>
      </w:pPr>
      <w:r w:rsidRPr="00BE4642">
        <w:rPr>
          <w:lang w:val="en-US"/>
        </w:rPr>
        <w:lastRenderedPageBreak/>
        <w:t xml:space="preserve">    </w:t>
      </w:r>
      <w:bookmarkStart w:id="892" w:name="_Toc516441695"/>
      <w:r>
        <w:t>"""</w:t>
      </w:r>
      <w:bookmarkEnd w:id="892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93" w:name="_Toc516441696"/>
      <w:r>
        <w:t>Автор: Игуменова Марта</w:t>
      </w:r>
      <w:bookmarkEnd w:id="893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94" w:name="_Toc516441697"/>
      <w:r>
        <w:t>Функция сохранения словаря словарей в двоичный файл</w:t>
      </w:r>
      <w:bookmarkEnd w:id="894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95" w:name="_Toc516441698"/>
      <w:r>
        <w:t>:param w: Словарь словарей базы данных</w:t>
      </w:r>
      <w:bookmarkEnd w:id="895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96" w:name="_Toc516441699"/>
      <w:r>
        <w:t>:param path1: Путь к двоичному файлу</w:t>
      </w:r>
      <w:bookmarkEnd w:id="896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97" w:name="_Toc516441700"/>
      <w:r>
        <w:t>:return: None</w:t>
      </w:r>
      <w:bookmarkEnd w:id="897"/>
    </w:p>
    <w:p w:rsidR="00BE4642" w:rsidRDefault="00BE4642" w:rsidP="00BE4642">
      <w:pPr>
        <w:pStyle w:val="11"/>
        <w:spacing w:before="0"/>
      </w:pPr>
      <w:r>
        <w:t xml:space="preserve">    </w:t>
      </w:r>
      <w:bookmarkStart w:id="898" w:name="_Toc516441701"/>
      <w:r>
        <w:t>"""</w:t>
      </w:r>
      <w:bookmarkEnd w:id="89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>
        <w:t xml:space="preserve">    </w:t>
      </w:r>
      <w:bookmarkStart w:id="899" w:name="_Toc516441702"/>
      <w:r>
        <w:t>ans = mbox.askokcancel("Сохранить базу данных?", "Двоичный файл будет изменён. Вы</w:t>
      </w:r>
      <w:r w:rsidRPr="00BE4642">
        <w:rPr>
          <w:lang w:val="en-US"/>
        </w:rPr>
        <w:t xml:space="preserve"> </w:t>
      </w:r>
      <w:r>
        <w:t>уверены</w:t>
      </w:r>
      <w:r w:rsidRPr="00BE4642">
        <w:rPr>
          <w:lang w:val="en-US"/>
        </w:rPr>
        <w:t>?")</w:t>
      </w:r>
      <w:bookmarkEnd w:id="89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</w:t>
      </w:r>
      <w:bookmarkStart w:id="900" w:name="_Toc516441703"/>
      <w:r w:rsidRPr="00BE4642">
        <w:rPr>
          <w:lang w:val="en-US"/>
        </w:rPr>
        <w:t>if ans:</w:t>
      </w:r>
      <w:bookmarkEnd w:id="90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901" w:name="_Toc516441704"/>
      <w:r w:rsidRPr="00BE4642">
        <w:rPr>
          <w:lang w:val="en-US"/>
        </w:rPr>
        <w:t>f = open(path1, "wb")</w:t>
      </w:r>
      <w:bookmarkEnd w:id="90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902" w:name="_Toc516441705"/>
      <w:r w:rsidRPr="00BE4642">
        <w:rPr>
          <w:lang w:val="en-US"/>
        </w:rPr>
        <w:t>pickle.dump(w, f)</w:t>
      </w:r>
      <w:bookmarkEnd w:id="90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</w:t>
      </w:r>
      <w:bookmarkStart w:id="903" w:name="_Toc516441706"/>
      <w:r w:rsidRPr="00BE4642">
        <w:rPr>
          <w:lang w:val="en-US"/>
        </w:rPr>
        <w:t>f.close()</w:t>
      </w:r>
      <w:bookmarkEnd w:id="903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04" w:name="_Toc516441707"/>
      <w:r w:rsidRPr="00BE4642">
        <w:rPr>
          <w:lang w:val="en-US"/>
        </w:rPr>
        <w:t># **********************************************************************************************************************</w:t>
      </w:r>
      <w:bookmarkEnd w:id="904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05" w:name="_Toc516441708"/>
      <w:r w:rsidRPr="00BE4642">
        <w:rPr>
          <w:lang w:val="en-US"/>
        </w:rPr>
        <w:t>w ={}</w:t>
      </w:r>
      <w:bookmarkEnd w:id="905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06" w:name="_Toc516441709"/>
      <w:r w:rsidRPr="00BE4642">
        <w:rPr>
          <w:lang w:val="en-US"/>
        </w:rPr>
        <w:t>root = Tk()</w:t>
      </w:r>
      <w:bookmarkEnd w:id="90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07" w:name="_Toc516441710"/>
      <w:r w:rsidRPr="00BE4642">
        <w:rPr>
          <w:lang w:val="en-US"/>
        </w:rPr>
        <w:t>root.title("STAR BASE BIZARU ADVENTURES VER. 08.06")</w:t>
      </w:r>
      <w:bookmarkEnd w:id="90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08" w:name="_Toc516441711"/>
      <w:r w:rsidRPr="00BE4642">
        <w:rPr>
          <w:lang w:val="en-US"/>
        </w:rPr>
        <w:t>img_change = PhotoImage(file=path3)</w:t>
      </w:r>
      <w:bookmarkEnd w:id="90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09" w:name="_Toc516441712"/>
      <w:r w:rsidRPr="00BE4642">
        <w:rPr>
          <w:lang w:val="en-US"/>
        </w:rPr>
        <w:t>img_plus = PhotoImage(file=path4)</w:t>
      </w:r>
      <w:bookmarkEnd w:id="90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10" w:name="_Toc516441713"/>
      <w:r w:rsidRPr="00BE4642">
        <w:rPr>
          <w:lang w:val="en-US"/>
        </w:rPr>
        <w:t>img_del = PhotoImage(file=path5)</w:t>
      </w:r>
      <w:bookmarkEnd w:id="91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11" w:name="_Toc516441714"/>
      <w:r w:rsidRPr="00BE4642">
        <w:rPr>
          <w:lang w:val="en-US"/>
        </w:rPr>
        <w:t>img_load = PhotoImage(file=path6)</w:t>
      </w:r>
      <w:bookmarkEnd w:id="91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12" w:name="_Toc516441715"/>
      <w:r w:rsidRPr="00BE4642">
        <w:rPr>
          <w:lang w:val="en-US"/>
        </w:rPr>
        <w:t>img_save = PhotoImage(file=path7)</w:t>
      </w:r>
      <w:bookmarkEnd w:id="91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13" w:name="_Toc516441716"/>
      <w:r w:rsidRPr="00BE4642">
        <w:rPr>
          <w:lang w:val="en-US"/>
        </w:rPr>
        <w:t>filename = PhotoImage(file=path2)</w:t>
      </w:r>
      <w:bookmarkEnd w:id="91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14" w:name="_Toc516441717"/>
      <w:r w:rsidRPr="00BE4642">
        <w:rPr>
          <w:lang w:val="en-US"/>
        </w:rPr>
        <w:t>background_label = Label(root, image=filename)</w:t>
      </w:r>
      <w:bookmarkEnd w:id="91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15" w:name="_Toc516441718"/>
      <w:r w:rsidRPr="00BE4642">
        <w:rPr>
          <w:lang w:val="en-US"/>
        </w:rPr>
        <w:t>background_label.place(x=0, y=0, relwidth=1, relheight=1)</w:t>
      </w:r>
      <w:bookmarkEnd w:id="91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16" w:name="_Toc516441719"/>
      <w:r w:rsidRPr="00BE4642">
        <w:rPr>
          <w:lang w:val="en-US"/>
        </w:rPr>
        <w:t>buttonframe = Frame(root)</w:t>
      </w:r>
      <w:bookmarkEnd w:id="91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17" w:name="_Toc516441720"/>
      <w:r w:rsidRPr="00BE4642">
        <w:rPr>
          <w:lang w:val="en-US"/>
        </w:rPr>
        <w:t>buttonframe.grid(row=0, column=1, columnspan=8)</w:t>
      </w:r>
      <w:bookmarkEnd w:id="917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18" w:name="_Toc516441721"/>
      <w:r w:rsidRPr="00BE4642">
        <w:rPr>
          <w:lang w:val="en-US"/>
        </w:rPr>
        <w:t>multiframe = Frame(root)</w:t>
      </w:r>
      <w:bookmarkEnd w:id="91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19" w:name="_Toc516441722"/>
      <w:r w:rsidRPr="00BE4642">
        <w:rPr>
          <w:lang w:val="en-US"/>
        </w:rPr>
        <w:t>multiframe.grid(row=1, column=1, columnspan=8)</w:t>
      </w:r>
      <w:bookmarkEnd w:id="919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20" w:name="_Toc516441723"/>
      <w:r w:rsidRPr="00BE4642">
        <w:rPr>
          <w:lang w:val="en-US"/>
        </w:rPr>
        <w:t>editframe = Frame(root, bg=bgcolor1)</w:t>
      </w:r>
      <w:bookmarkEnd w:id="92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21" w:name="_Toc516441724"/>
      <w:r w:rsidRPr="00BE4642">
        <w:rPr>
          <w:lang w:val="en-US"/>
        </w:rPr>
        <w:t>editframe.grid(row=0, column=10, rowspan=33)</w:t>
      </w:r>
      <w:bookmarkEnd w:id="921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22" w:name="_Toc516441725"/>
      <w:r w:rsidRPr="00BE4642">
        <w:rPr>
          <w:lang w:val="en-US"/>
        </w:rPr>
        <w:t>picbuttonframe = Frame(root)</w:t>
      </w:r>
      <w:bookmarkEnd w:id="92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23" w:name="_Toc516441726"/>
      <w:r w:rsidRPr="00BE4642">
        <w:rPr>
          <w:lang w:val="en-US"/>
        </w:rPr>
        <w:lastRenderedPageBreak/>
        <w:t>picbuttonframe.grid(row=0, column=0, rowspan=33)</w:t>
      </w:r>
      <w:bookmarkEnd w:id="923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24" w:name="_Toc516441727"/>
      <w:r w:rsidRPr="00BE4642">
        <w:rPr>
          <w:lang w:val="en-US"/>
        </w:rPr>
        <w:t>multibox = MultiListbox(multiframe, (("ID", 5), ("</w:t>
      </w:r>
      <w:r>
        <w:t>Название</w:t>
      </w:r>
      <w:r w:rsidRPr="00BE4642">
        <w:rPr>
          <w:lang w:val="en-US"/>
        </w:rPr>
        <w:t>", 17), ("</w:t>
      </w:r>
      <w:r>
        <w:t>Год</w:t>
      </w:r>
      <w:r w:rsidRPr="00BE4642">
        <w:rPr>
          <w:lang w:val="en-US"/>
        </w:rPr>
        <w:t>", 17), ('</w:t>
      </w:r>
      <w:r>
        <w:t>Разработчик</w:t>
      </w:r>
      <w:r w:rsidRPr="00BE4642">
        <w:rPr>
          <w:lang w:val="en-US"/>
        </w:rPr>
        <w:t>', 17), ('</w:t>
      </w:r>
      <w:r>
        <w:t>Масса</w:t>
      </w:r>
      <w:r w:rsidRPr="00BE4642">
        <w:rPr>
          <w:lang w:val="en-US"/>
        </w:rPr>
        <w:t>', 17),</w:t>
      </w:r>
      <w:bookmarkEnd w:id="92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                         </w:t>
      </w:r>
      <w:bookmarkStart w:id="925" w:name="_Toc516441728"/>
      <w:r w:rsidRPr="00BE4642">
        <w:rPr>
          <w:lang w:val="en-US"/>
        </w:rPr>
        <w:t>('</w:t>
      </w:r>
      <w:r>
        <w:t>Эфф</w:t>
      </w:r>
      <w:r w:rsidRPr="00BE4642">
        <w:rPr>
          <w:lang w:val="en-US"/>
        </w:rPr>
        <w:t xml:space="preserve">. </w:t>
      </w:r>
      <w:r>
        <w:t>масса</w:t>
      </w:r>
      <w:r w:rsidRPr="00BE4642">
        <w:rPr>
          <w:lang w:val="en-US"/>
        </w:rPr>
        <w:t>', 17), ('</w:t>
      </w:r>
      <w:r>
        <w:t>Ступени</w:t>
      </w:r>
      <w:r w:rsidRPr="00BE4642">
        <w:rPr>
          <w:lang w:val="en-US"/>
        </w:rPr>
        <w:t>', 17)))</w:t>
      </w:r>
      <w:bookmarkEnd w:id="92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26" w:name="_Toc516441729"/>
      <w:r w:rsidRPr="00BE4642">
        <w:rPr>
          <w:lang w:val="en-US"/>
        </w:rPr>
        <w:t>multibox.pack()</w:t>
      </w:r>
      <w:bookmarkEnd w:id="926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27" w:name="_Toc516441730"/>
      <w:r w:rsidRPr="00BE4642">
        <w:rPr>
          <w:lang w:val="en-US"/>
        </w:rPr>
        <w:t>MenshButton = Button(buttonframe, text="</w:t>
      </w:r>
      <w:r>
        <w:t>Найти</w:t>
      </w:r>
      <w:r w:rsidRPr="00BE4642">
        <w:rPr>
          <w:lang w:val="en-US"/>
        </w:rPr>
        <w:t xml:space="preserve"> </w:t>
      </w:r>
      <w:r>
        <w:t>меньше</w:t>
      </w:r>
      <w:r w:rsidRPr="00BE4642">
        <w:rPr>
          <w:lang w:val="en-US"/>
        </w:rPr>
        <w:t>", width=15, bg=butcolor, font=mainfont)</w:t>
      </w:r>
      <w:bookmarkEnd w:id="92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28" w:name="_Toc516441731"/>
      <w:r w:rsidRPr="00BE4642">
        <w:rPr>
          <w:lang w:val="en-US"/>
        </w:rPr>
        <w:t>MenshButton.pack(side=LEFT)</w:t>
      </w:r>
      <w:bookmarkEnd w:id="92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29" w:name="_Toc516441732"/>
      <w:r w:rsidRPr="00BE4642">
        <w:rPr>
          <w:lang w:val="en-US"/>
        </w:rPr>
        <w:t>MenshButton.bind("&lt;Button-1&gt;", lambda e: open_w_findmensh(w, bgcolor1, bgcolor2, bgcolor3, mainfont))</w:t>
      </w:r>
      <w:bookmarkEnd w:id="92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30" w:name="_Toc516441733"/>
      <w:r w:rsidRPr="00BE4642">
        <w:rPr>
          <w:lang w:val="en-US"/>
        </w:rPr>
        <w:t>BolshButton = Button(buttonframe, text="</w:t>
      </w:r>
      <w:r>
        <w:t>Найти</w:t>
      </w:r>
      <w:r w:rsidRPr="00BE4642">
        <w:rPr>
          <w:lang w:val="en-US"/>
        </w:rPr>
        <w:t xml:space="preserve"> </w:t>
      </w:r>
      <w:r>
        <w:t>больше</w:t>
      </w:r>
      <w:r w:rsidRPr="00BE4642">
        <w:rPr>
          <w:lang w:val="en-US"/>
        </w:rPr>
        <w:t xml:space="preserve"> ", width=15, bg=butcolor, font=mainfont)</w:t>
      </w:r>
      <w:bookmarkEnd w:id="93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31" w:name="_Toc516441734"/>
      <w:r w:rsidRPr="00BE4642">
        <w:rPr>
          <w:lang w:val="en-US"/>
        </w:rPr>
        <w:t>BolshButton.pack(side=LEFT)</w:t>
      </w:r>
      <w:bookmarkEnd w:id="93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32" w:name="_Toc516441735"/>
      <w:r w:rsidRPr="00BE4642">
        <w:rPr>
          <w:lang w:val="en-US"/>
        </w:rPr>
        <w:t>BolshButton.bind("&lt;Button-1&gt;", lambda e: open_w_findbolsh(w, bgcolor1, bgcolor2, bgcolor3, mainfont))</w:t>
      </w:r>
      <w:bookmarkEnd w:id="93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33" w:name="_Toc516441736"/>
      <w:r w:rsidRPr="00BE4642">
        <w:rPr>
          <w:lang w:val="en-US"/>
        </w:rPr>
        <w:t>BetwButton = Button(buttonframe, text="</w:t>
      </w:r>
      <w:r>
        <w:t>Найти</w:t>
      </w:r>
      <w:r w:rsidRPr="00BE4642">
        <w:rPr>
          <w:lang w:val="en-US"/>
        </w:rPr>
        <w:t xml:space="preserve"> </w:t>
      </w:r>
      <w:r>
        <w:t>в</w:t>
      </w:r>
      <w:r w:rsidRPr="00BE4642">
        <w:rPr>
          <w:lang w:val="en-US"/>
        </w:rPr>
        <w:t xml:space="preserve"> </w:t>
      </w:r>
      <w:r>
        <w:t>диапазоне</w:t>
      </w:r>
      <w:r w:rsidRPr="00BE4642">
        <w:rPr>
          <w:lang w:val="en-US"/>
        </w:rPr>
        <w:t>", width=15, bg=butcolor, font=mainfont)</w:t>
      </w:r>
      <w:bookmarkEnd w:id="93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34" w:name="_Toc516441737"/>
      <w:r w:rsidRPr="00BE4642">
        <w:rPr>
          <w:lang w:val="en-US"/>
        </w:rPr>
        <w:t>BetwButton.pack(side=LEFT)</w:t>
      </w:r>
      <w:bookmarkEnd w:id="93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35" w:name="_Toc516441738"/>
      <w:r w:rsidRPr="00BE4642">
        <w:rPr>
          <w:lang w:val="en-US"/>
        </w:rPr>
        <w:t>BetwButton.bind("&lt;Button-1&gt;", lambda e: open_w_findbetween(w, bgcolor1, bgcolor2, bgcolor3, mainfont))</w:t>
      </w:r>
      <w:bookmarkEnd w:id="93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36" w:name="_Toc516441739"/>
      <w:r w:rsidRPr="00BE4642">
        <w:rPr>
          <w:lang w:val="en-US"/>
        </w:rPr>
        <w:t>NameButton = Button(buttonframe, text="</w:t>
      </w:r>
      <w:r>
        <w:t>Поиск</w:t>
      </w:r>
      <w:r w:rsidRPr="00BE4642">
        <w:rPr>
          <w:lang w:val="en-US"/>
        </w:rPr>
        <w:t xml:space="preserve"> </w:t>
      </w:r>
      <w:r>
        <w:t>по</w:t>
      </w:r>
      <w:r w:rsidRPr="00BE4642">
        <w:rPr>
          <w:lang w:val="en-US"/>
        </w:rPr>
        <w:t xml:space="preserve"> </w:t>
      </w:r>
      <w:r>
        <w:t>имени</w:t>
      </w:r>
      <w:r w:rsidRPr="00BE4642">
        <w:rPr>
          <w:lang w:val="en-US"/>
        </w:rPr>
        <w:t>", width=15, bg=butcolor, font=mainfont)</w:t>
      </w:r>
      <w:bookmarkEnd w:id="93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37" w:name="_Toc516441740"/>
      <w:r w:rsidRPr="00BE4642">
        <w:rPr>
          <w:lang w:val="en-US"/>
        </w:rPr>
        <w:t>NameButton.pack(side=LEFT)</w:t>
      </w:r>
      <w:bookmarkEnd w:id="93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38" w:name="_Toc516441741"/>
      <w:r w:rsidRPr="00BE4642">
        <w:rPr>
          <w:lang w:val="en-US"/>
        </w:rPr>
        <w:t>NameButton.bind("&lt;Button-1&gt;", lambda e: open_w_findname(w, bgcolor1, bgcolor2, bgcolor3, mainfont))</w:t>
      </w:r>
      <w:bookmarkEnd w:id="938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39" w:name="_Toc516441742"/>
      <w:r w:rsidRPr="00BE4642">
        <w:rPr>
          <w:lang w:val="en-US"/>
        </w:rPr>
        <w:t>namel = Label(editframe, text="</w:t>
      </w:r>
      <w:r>
        <w:t>Название</w:t>
      </w:r>
      <w:r w:rsidRPr="00BE4642">
        <w:rPr>
          <w:lang w:val="en-US"/>
        </w:rPr>
        <w:t>", bg=bgcolor1, font=mainfont)</w:t>
      </w:r>
      <w:bookmarkEnd w:id="93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40" w:name="_Toc516441743"/>
      <w:r w:rsidRPr="00BE4642">
        <w:rPr>
          <w:lang w:val="en-US"/>
        </w:rPr>
        <w:t>namel.grid(row=0, column=0)</w:t>
      </w:r>
      <w:bookmarkEnd w:id="94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41" w:name="_Toc516441744"/>
      <w:r w:rsidRPr="00BE4642">
        <w:rPr>
          <w:lang w:val="en-US"/>
        </w:rPr>
        <w:t>namee = Entry(editframe, bg=bgcolor1)</w:t>
      </w:r>
      <w:bookmarkEnd w:id="94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42" w:name="_Toc516441745"/>
      <w:r w:rsidRPr="00BE4642">
        <w:rPr>
          <w:lang w:val="en-US"/>
        </w:rPr>
        <w:t>namee.grid(row=1, column=0)</w:t>
      </w:r>
      <w:bookmarkEnd w:id="94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43" w:name="_Toc516441746"/>
      <w:r w:rsidRPr="00BE4642">
        <w:rPr>
          <w:lang w:val="en-US"/>
        </w:rPr>
        <w:t>yearl = Label(editframe, text="</w:t>
      </w:r>
      <w:r>
        <w:t>Год</w:t>
      </w:r>
      <w:r w:rsidRPr="00BE4642">
        <w:rPr>
          <w:lang w:val="en-US"/>
        </w:rPr>
        <w:t>", bg=bgcolor1, font=mainfont)</w:t>
      </w:r>
      <w:bookmarkEnd w:id="94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44" w:name="_Toc516441747"/>
      <w:r w:rsidRPr="00BE4642">
        <w:rPr>
          <w:lang w:val="en-US"/>
        </w:rPr>
        <w:t>yearl.grid(row=2, column=0)</w:t>
      </w:r>
      <w:bookmarkEnd w:id="94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45" w:name="_Toc516441748"/>
      <w:r w:rsidRPr="00BE4642">
        <w:rPr>
          <w:lang w:val="en-US"/>
        </w:rPr>
        <w:t>yeare = Entry(editframe, bg=bgcolor1)</w:t>
      </w:r>
      <w:bookmarkEnd w:id="94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46" w:name="_Toc516441749"/>
      <w:r w:rsidRPr="00BE4642">
        <w:rPr>
          <w:lang w:val="en-US"/>
        </w:rPr>
        <w:t>yeare.grid(row=3, column=0)</w:t>
      </w:r>
      <w:bookmarkEnd w:id="94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47" w:name="_Toc516441750"/>
      <w:r w:rsidRPr="00BE4642">
        <w:rPr>
          <w:lang w:val="en-US"/>
        </w:rPr>
        <w:t>devl = Label(editframe, text="</w:t>
      </w:r>
      <w:r>
        <w:t>Разработчик</w:t>
      </w:r>
      <w:r w:rsidRPr="00BE4642">
        <w:rPr>
          <w:lang w:val="en-US"/>
        </w:rPr>
        <w:t>", bg=bgcolor1, font=mainfont)</w:t>
      </w:r>
      <w:bookmarkEnd w:id="94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48" w:name="_Toc516441751"/>
      <w:r w:rsidRPr="00BE4642">
        <w:rPr>
          <w:lang w:val="en-US"/>
        </w:rPr>
        <w:t>devl.grid(row=4, column=0)</w:t>
      </w:r>
      <w:bookmarkEnd w:id="94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49" w:name="_Toc516441752"/>
      <w:r w:rsidRPr="00BE4642">
        <w:rPr>
          <w:lang w:val="en-US"/>
        </w:rPr>
        <w:t>deve = Entry(editframe, bg=bgcolor1)</w:t>
      </w:r>
      <w:bookmarkEnd w:id="94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50" w:name="_Toc516441753"/>
      <w:r w:rsidRPr="00BE4642">
        <w:rPr>
          <w:lang w:val="en-US"/>
        </w:rPr>
        <w:t>deve.grid(row=5, column=0)</w:t>
      </w:r>
      <w:bookmarkEnd w:id="95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51" w:name="_Toc516441754"/>
      <w:r w:rsidRPr="00BE4642">
        <w:rPr>
          <w:lang w:val="en-US"/>
        </w:rPr>
        <w:t>massl = Label(editframe, text="</w:t>
      </w:r>
      <w:r>
        <w:t>Масса</w:t>
      </w:r>
      <w:r w:rsidRPr="00BE4642">
        <w:rPr>
          <w:lang w:val="en-US"/>
        </w:rPr>
        <w:t>", bg=bgcolor1, font=mainfont)</w:t>
      </w:r>
      <w:bookmarkEnd w:id="95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52" w:name="_Toc516441755"/>
      <w:r w:rsidRPr="00BE4642">
        <w:rPr>
          <w:lang w:val="en-US"/>
        </w:rPr>
        <w:t>massl.grid(row=6, column=0)</w:t>
      </w:r>
      <w:bookmarkEnd w:id="95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53" w:name="_Toc516441756"/>
      <w:r w:rsidRPr="00BE4642">
        <w:rPr>
          <w:lang w:val="en-US"/>
        </w:rPr>
        <w:t>masse = Entry(editframe, bg=bgcolor1)</w:t>
      </w:r>
      <w:bookmarkEnd w:id="95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54" w:name="_Toc516441757"/>
      <w:r w:rsidRPr="00BE4642">
        <w:rPr>
          <w:lang w:val="en-US"/>
        </w:rPr>
        <w:t>masse.grid(row=7, column=0)</w:t>
      </w:r>
      <w:bookmarkEnd w:id="95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55" w:name="_Toc516441758"/>
      <w:r w:rsidRPr="00BE4642">
        <w:rPr>
          <w:lang w:val="en-US"/>
        </w:rPr>
        <w:t>efmassl = Label(editframe, text="</w:t>
      </w:r>
      <w:r>
        <w:t>Эффективная</w:t>
      </w:r>
      <w:r w:rsidRPr="00BE4642">
        <w:rPr>
          <w:lang w:val="en-US"/>
        </w:rPr>
        <w:t xml:space="preserve"> </w:t>
      </w:r>
      <w:r>
        <w:t>масса</w:t>
      </w:r>
      <w:r w:rsidRPr="00BE4642">
        <w:rPr>
          <w:lang w:val="en-US"/>
        </w:rPr>
        <w:t>", bg=bgcolor1, font=mainfont)</w:t>
      </w:r>
      <w:bookmarkEnd w:id="95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56" w:name="_Toc516441759"/>
      <w:r w:rsidRPr="00BE4642">
        <w:rPr>
          <w:lang w:val="en-US"/>
        </w:rPr>
        <w:t>efmassl.grid(row=8, column=0)</w:t>
      </w:r>
      <w:bookmarkEnd w:id="95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57" w:name="_Toc516441760"/>
      <w:r w:rsidRPr="00BE4642">
        <w:rPr>
          <w:lang w:val="en-US"/>
        </w:rPr>
        <w:lastRenderedPageBreak/>
        <w:t>efmasse = Entry(editframe, bg=bgcolor1)</w:t>
      </w:r>
      <w:bookmarkEnd w:id="95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58" w:name="_Toc516441761"/>
      <w:r w:rsidRPr="00BE4642">
        <w:rPr>
          <w:lang w:val="en-US"/>
        </w:rPr>
        <w:t>efmasse.grid(row=9, column=0)</w:t>
      </w:r>
      <w:bookmarkEnd w:id="95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59" w:name="_Toc516441762"/>
      <w:r w:rsidRPr="00BE4642">
        <w:rPr>
          <w:lang w:val="en-US"/>
        </w:rPr>
        <w:t>stagesl = Label(editframe, text="</w:t>
      </w:r>
      <w:r>
        <w:t>Количество</w:t>
      </w:r>
      <w:r w:rsidRPr="00BE4642">
        <w:rPr>
          <w:lang w:val="en-US"/>
        </w:rPr>
        <w:t xml:space="preserve"> </w:t>
      </w:r>
      <w:r>
        <w:t>ступеней</w:t>
      </w:r>
      <w:r w:rsidRPr="00BE4642">
        <w:rPr>
          <w:lang w:val="en-US"/>
        </w:rPr>
        <w:t>", bg=bgcolor1, font=mainfont)</w:t>
      </w:r>
      <w:bookmarkEnd w:id="95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60" w:name="_Toc516441763"/>
      <w:r w:rsidRPr="00BE4642">
        <w:rPr>
          <w:lang w:val="en-US"/>
        </w:rPr>
        <w:t>stagesl.grid(row=10, column=0)</w:t>
      </w:r>
      <w:bookmarkEnd w:id="96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61" w:name="_Toc516441764"/>
      <w:r w:rsidRPr="00BE4642">
        <w:rPr>
          <w:lang w:val="en-US"/>
        </w:rPr>
        <w:t>stagese = Entry(editframe, bg=bgcolor1)</w:t>
      </w:r>
      <w:bookmarkEnd w:id="96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62" w:name="_Toc516441765"/>
      <w:r w:rsidRPr="00BE4642">
        <w:rPr>
          <w:lang w:val="en-US"/>
        </w:rPr>
        <w:t>stagese.grid(row=11, column=0)</w:t>
      </w:r>
      <w:bookmarkEnd w:id="962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63" w:name="_Toc516441766"/>
      <w:r w:rsidRPr="00BE4642">
        <w:rPr>
          <w:lang w:val="en-US"/>
        </w:rPr>
        <w:t>LoadBaseBut = Button(picbuttonframe, image=img_load)</w:t>
      </w:r>
      <w:bookmarkEnd w:id="96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64" w:name="_Toc516441767"/>
      <w:r w:rsidRPr="00BE4642">
        <w:rPr>
          <w:lang w:val="en-US"/>
        </w:rPr>
        <w:t>LoadBaseBut.grid(row=5, column=0)</w:t>
      </w:r>
      <w:bookmarkEnd w:id="96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65" w:name="_Toc516441768"/>
      <w:r w:rsidRPr="00BE4642">
        <w:rPr>
          <w:lang w:val="en-US"/>
        </w:rPr>
        <w:t>LoadBaseBut.bind("&lt;Button-1&gt;", lambda e: load_base_button())</w:t>
      </w:r>
      <w:bookmarkEnd w:id="96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66" w:name="_Toc516441769"/>
      <w:r w:rsidRPr="00BE4642">
        <w:rPr>
          <w:lang w:val="en-US"/>
        </w:rPr>
        <w:t>ChangeButton=Button(picbuttonframe, image=img_change)</w:t>
      </w:r>
      <w:bookmarkEnd w:id="96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67" w:name="_Toc516441770"/>
      <w:r w:rsidRPr="00BE4642">
        <w:rPr>
          <w:lang w:val="en-US"/>
        </w:rPr>
        <w:t>ChangeButton.grid(row=6, column=0)</w:t>
      </w:r>
      <w:bookmarkEnd w:id="96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68" w:name="_Toc516441771"/>
      <w:r w:rsidRPr="00BE4642">
        <w:rPr>
          <w:lang w:val="en-US"/>
        </w:rPr>
        <w:t>ChangeButton.bind("&lt;Button-1&gt;", lambda e: click_change_node(w, namee, yeare, deve, masse, efmasse, stagese, multibox,</w:t>
      </w:r>
      <w:bookmarkEnd w:id="968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r w:rsidRPr="00BE4642">
        <w:rPr>
          <w:lang w:val="en-US"/>
        </w:rPr>
        <w:t xml:space="preserve">                                                            </w:t>
      </w:r>
      <w:bookmarkStart w:id="969" w:name="_Toc516441772"/>
      <w:r w:rsidRPr="00BE4642">
        <w:rPr>
          <w:lang w:val="en-US"/>
        </w:rPr>
        <w:t>multibox.get(multibox.curselection())))</w:t>
      </w:r>
      <w:bookmarkEnd w:id="969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70" w:name="_Toc516441773"/>
      <w:r w:rsidRPr="00BE4642">
        <w:rPr>
          <w:lang w:val="en-US"/>
        </w:rPr>
        <w:t>AddButton = Button(picbuttonframe, image=img_plus)</w:t>
      </w:r>
      <w:bookmarkEnd w:id="970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71" w:name="_Toc516441774"/>
      <w:r w:rsidRPr="00BE4642">
        <w:rPr>
          <w:lang w:val="en-US"/>
        </w:rPr>
        <w:t>AddButton.grid(row=7, column=0)</w:t>
      </w:r>
      <w:bookmarkEnd w:id="971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72" w:name="_Toc516441775"/>
      <w:r w:rsidRPr="00BE4642">
        <w:rPr>
          <w:lang w:val="en-US"/>
        </w:rPr>
        <w:t>AddButton.bind("&lt;Button-1&gt;", lambda e: click_add_node(w, namee, yeare, deve, masse, efmasse, stagese, multibox))</w:t>
      </w:r>
      <w:bookmarkEnd w:id="972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73" w:name="_Toc516441776"/>
      <w:r w:rsidRPr="00BE4642">
        <w:rPr>
          <w:lang w:val="en-US"/>
        </w:rPr>
        <w:t>DelButton = Button(picbuttonframe, image=img_del)</w:t>
      </w:r>
      <w:bookmarkEnd w:id="973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74" w:name="_Toc516441777"/>
      <w:r w:rsidRPr="00BE4642">
        <w:rPr>
          <w:lang w:val="en-US"/>
        </w:rPr>
        <w:t>DelButton.grid(row=8, column=0)</w:t>
      </w:r>
      <w:bookmarkEnd w:id="974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75" w:name="_Toc516441778"/>
      <w:r w:rsidRPr="00BE4642">
        <w:rPr>
          <w:lang w:val="en-US"/>
        </w:rPr>
        <w:t>DelButton.bind("&lt;Button-1&gt;", lambda e: delete_node(w, multibox.get(multibox.curselection()), multibox))</w:t>
      </w:r>
      <w:bookmarkEnd w:id="975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76" w:name="_Toc516441779"/>
      <w:r w:rsidRPr="00BE4642">
        <w:rPr>
          <w:lang w:val="en-US"/>
        </w:rPr>
        <w:t>SaveButton = Button(picbuttonframe, image=img_save)</w:t>
      </w:r>
      <w:bookmarkEnd w:id="976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77" w:name="_Toc516441780"/>
      <w:r w:rsidRPr="00BE4642">
        <w:rPr>
          <w:lang w:val="en-US"/>
        </w:rPr>
        <w:t>SaveButton.grid(row=9, column=0)</w:t>
      </w:r>
      <w:bookmarkEnd w:id="977"/>
    </w:p>
    <w:p w:rsidR="00BE4642" w:rsidRPr="00BE4642" w:rsidRDefault="00BE4642" w:rsidP="00BE4642">
      <w:pPr>
        <w:pStyle w:val="11"/>
        <w:spacing w:before="0"/>
        <w:rPr>
          <w:lang w:val="en-US"/>
        </w:rPr>
      </w:pPr>
      <w:bookmarkStart w:id="978" w:name="_Toc516441781"/>
      <w:r w:rsidRPr="00BE4642">
        <w:rPr>
          <w:lang w:val="en-US"/>
        </w:rPr>
        <w:t>SaveButton.bind("&lt;Button-1&gt;", lambda e: open_w_save(w, path1))</w:t>
      </w:r>
      <w:bookmarkEnd w:id="978"/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BE4642" w:rsidRDefault="00BE4642" w:rsidP="00BE4642">
      <w:pPr>
        <w:pStyle w:val="11"/>
        <w:spacing w:before="0"/>
        <w:rPr>
          <w:lang w:val="en-US"/>
        </w:rPr>
      </w:pPr>
    </w:p>
    <w:p w:rsidR="00BE4642" w:rsidRPr="000C5377" w:rsidRDefault="00BE4642" w:rsidP="00BE4642">
      <w:pPr>
        <w:pStyle w:val="11"/>
        <w:spacing w:before="0"/>
        <w:rPr>
          <w:lang w:val="en-US"/>
        </w:rPr>
      </w:pPr>
      <w:bookmarkStart w:id="979" w:name="_Toc516441782"/>
      <w:r w:rsidRPr="000C5377">
        <w:rPr>
          <w:lang w:val="en-US"/>
        </w:rPr>
        <w:t>update_output(multibox, w)</w:t>
      </w:r>
      <w:bookmarkEnd w:id="979"/>
    </w:p>
    <w:p w:rsidR="00BE4642" w:rsidRPr="000C5377" w:rsidRDefault="00BE4642" w:rsidP="00BE4642">
      <w:pPr>
        <w:pStyle w:val="11"/>
        <w:spacing w:before="0"/>
        <w:rPr>
          <w:lang w:val="en-US"/>
        </w:rPr>
      </w:pPr>
    </w:p>
    <w:p w:rsidR="00C0132F" w:rsidRPr="000C5377" w:rsidRDefault="00BE4642" w:rsidP="00BE4642">
      <w:pPr>
        <w:pStyle w:val="11"/>
        <w:spacing w:before="0"/>
        <w:rPr>
          <w:lang w:val="en-US"/>
        </w:rPr>
      </w:pPr>
      <w:bookmarkStart w:id="980" w:name="_Toc516441783"/>
      <w:r w:rsidRPr="000C5377">
        <w:rPr>
          <w:lang w:val="en-US"/>
        </w:rPr>
        <w:t>root.mainloop()</w:t>
      </w:r>
      <w:bookmarkEnd w:id="980"/>
    </w:p>
    <w:p w:rsidR="00BE4642" w:rsidRDefault="00BE4642" w:rsidP="00BE4642">
      <w:pPr>
        <w:pStyle w:val="3"/>
      </w:pPr>
      <w:bookmarkStart w:id="981" w:name="_Toc516441784"/>
      <w:r>
        <w:t>Приложение 3</w:t>
      </w:r>
      <w:bookmarkEnd w:id="981"/>
    </w:p>
    <w:p w:rsidR="00BE4642" w:rsidRDefault="00BE4642" w:rsidP="00BE4642">
      <w:pPr>
        <w:pStyle w:val="3"/>
      </w:pPr>
      <w:bookmarkStart w:id="982" w:name="_Toc516441785"/>
      <w:r>
        <w:t>Содержание файла «</w:t>
      </w:r>
      <w:r>
        <w:rPr>
          <w:lang w:val="en-US"/>
        </w:rPr>
        <w:t>colors</w:t>
      </w:r>
      <w:r w:rsidRPr="00BE4642">
        <w:t>.</w:t>
      </w:r>
      <w:r>
        <w:rPr>
          <w:lang w:val="en-US"/>
        </w:rPr>
        <w:t>txt</w:t>
      </w:r>
      <w:r>
        <w:t>»</w:t>
      </w:r>
      <w:bookmarkEnd w:id="982"/>
    </w:p>
    <w:p w:rsidR="00BE4642" w:rsidRPr="000C5377" w:rsidRDefault="00BE4642" w:rsidP="00BE4642">
      <w:pPr>
        <w:pStyle w:val="11"/>
        <w:rPr>
          <w:lang w:val="en-US"/>
        </w:rPr>
      </w:pPr>
      <w:bookmarkStart w:id="983" w:name="_Toc516441786"/>
      <w:r w:rsidRPr="000C5377">
        <w:rPr>
          <w:lang w:val="en-US"/>
        </w:rPr>
        <w:t>#0c04b9</w:t>
      </w:r>
      <w:bookmarkEnd w:id="983"/>
    </w:p>
    <w:p w:rsidR="00BE4642" w:rsidRPr="000C5377" w:rsidRDefault="00BE4642" w:rsidP="00BE4642">
      <w:pPr>
        <w:pStyle w:val="11"/>
        <w:rPr>
          <w:lang w:val="en-US"/>
        </w:rPr>
      </w:pPr>
      <w:bookmarkStart w:id="984" w:name="_Toc516441787"/>
      <w:r w:rsidRPr="000C5377">
        <w:rPr>
          <w:lang w:val="en-US"/>
        </w:rPr>
        <w:t>#534aff</w:t>
      </w:r>
      <w:bookmarkEnd w:id="984"/>
    </w:p>
    <w:p w:rsidR="00BE4642" w:rsidRPr="000C5377" w:rsidRDefault="00BE4642" w:rsidP="00BE4642">
      <w:pPr>
        <w:pStyle w:val="11"/>
        <w:rPr>
          <w:lang w:val="en-US"/>
        </w:rPr>
      </w:pPr>
      <w:bookmarkStart w:id="985" w:name="_Toc516441788"/>
      <w:r w:rsidRPr="000C5377">
        <w:rPr>
          <w:lang w:val="en-US"/>
        </w:rPr>
        <w:t>#3228ff</w:t>
      </w:r>
      <w:bookmarkEnd w:id="985"/>
    </w:p>
    <w:p w:rsidR="00BE4642" w:rsidRPr="000C5377" w:rsidRDefault="00BE4642" w:rsidP="00BE4642">
      <w:pPr>
        <w:pStyle w:val="11"/>
        <w:rPr>
          <w:lang w:val="en-US"/>
        </w:rPr>
      </w:pPr>
      <w:bookmarkStart w:id="986" w:name="_Toc516441789"/>
      <w:r w:rsidRPr="000C5377">
        <w:rPr>
          <w:lang w:val="en-US"/>
        </w:rPr>
        <w:t>#c7c4ff</w:t>
      </w:r>
      <w:bookmarkEnd w:id="986"/>
    </w:p>
    <w:p w:rsidR="00BE4642" w:rsidRPr="000C5377" w:rsidRDefault="00BE4642" w:rsidP="00BE4642">
      <w:pPr>
        <w:pStyle w:val="11"/>
        <w:rPr>
          <w:lang w:val="en-US"/>
        </w:rPr>
      </w:pPr>
      <w:bookmarkStart w:id="987" w:name="_Toc516441790"/>
      <w:r w:rsidRPr="000C5377">
        <w:rPr>
          <w:lang w:val="en-US"/>
        </w:rPr>
        <w:t>Arial</w:t>
      </w:r>
      <w:bookmarkEnd w:id="987"/>
    </w:p>
    <w:p w:rsidR="00BE4642" w:rsidRPr="000C5377" w:rsidRDefault="00BE4642" w:rsidP="00BE4642">
      <w:pPr>
        <w:pStyle w:val="11"/>
        <w:rPr>
          <w:lang w:val="en-US"/>
        </w:rPr>
      </w:pPr>
      <w:bookmarkStart w:id="988" w:name="_Toc516441791"/>
      <w:r w:rsidRPr="000C5377">
        <w:rPr>
          <w:lang w:val="en-US"/>
        </w:rPr>
        <w:t>10</w:t>
      </w:r>
      <w:bookmarkEnd w:id="988"/>
    </w:p>
    <w:sectPr w:rsidR="00BE4642" w:rsidRPr="000C5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5011A"/>
    <w:multiLevelType w:val="hybridMultilevel"/>
    <w:tmpl w:val="CFF8128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50E52494"/>
    <w:multiLevelType w:val="hybridMultilevel"/>
    <w:tmpl w:val="D51ABF1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38"/>
    <w:rsid w:val="00061D08"/>
    <w:rsid w:val="000C0128"/>
    <w:rsid w:val="000C5377"/>
    <w:rsid w:val="008145EC"/>
    <w:rsid w:val="009C2938"/>
    <w:rsid w:val="00BE4642"/>
    <w:rsid w:val="00C0132F"/>
    <w:rsid w:val="00CB080A"/>
    <w:rsid w:val="00E0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75713-03DB-4F7E-8B47-0CF4A1A1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3">
    <w:name w:val="Заголовок"/>
    <w:basedOn w:val="a"/>
    <w:link w:val="a4"/>
    <w:qFormat/>
    <w:rsid w:val="009C2938"/>
    <w:pPr>
      <w:jc w:val="center"/>
    </w:pPr>
    <w:rPr>
      <w:rFonts w:asciiTheme="majorHAnsi" w:hAnsiTheme="majorHAnsi"/>
      <w:sz w:val="40"/>
    </w:rPr>
  </w:style>
  <w:style w:type="paragraph" w:customStyle="1" w:styleId="2">
    <w:name w:val="Заголовок2"/>
    <w:basedOn w:val="1"/>
    <w:link w:val="20"/>
    <w:qFormat/>
    <w:rsid w:val="009C2938"/>
    <w:pPr>
      <w:jc w:val="center"/>
    </w:pPr>
    <w:rPr>
      <w:sz w:val="40"/>
    </w:rPr>
  </w:style>
  <w:style w:type="character" w:customStyle="1" w:styleId="a4">
    <w:name w:val="Заголовок Знак"/>
    <w:basedOn w:val="a0"/>
    <w:link w:val="a3"/>
    <w:rsid w:val="009C2938"/>
    <w:rPr>
      <w:rFonts w:asciiTheme="majorHAnsi" w:hAnsiTheme="majorHAnsi"/>
      <w:sz w:val="40"/>
    </w:rPr>
  </w:style>
  <w:style w:type="paragraph" w:customStyle="1" w:styleId="3">
    <w:name w:val="Заголовок3"/>
    <w:basedOn w:val="2"/>
    <w:link w:val="30"/>
    <w:qFormat/>
    <w:rsid w:val="009C2938"/>
    <w:pPr>
      <w:jc w:val="right"/>
    </w:pPr>
    <w:rPr>
      <w:b/>
      <w:i/>
      <w:color w:val="auto"/>
      <w:sz w:val="36"/>
    </w:rPr>
  </w:style>
  <w:style w:type="character" w:customStyle="1" w:styleId="20">
    <w:name w:val="Заголовок2 Знак"/>
    <w:basedOn w:val="10"/>
    <w:link w:val="2"/>
    <w:rsid w:val="009C2938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11">
    <w:name w:val="Текст1"/>
    <w:basedOn w:val="3"/>
    <w:link w:val="12"/>
    <w:qFormat/>
    <w:rsid w:val="00061D08"/>
    <w:pPr>
      <w:jc w:val="left"/>
    </w:pPr>
    <w:rPr>
      <w:rFonts w:asciiTheme="minorHAnsi" w:hAnsiTheme="minorHAnsi"/>
      <w:b w:val="0"/>
      <w:i w:val="0"/>
      <w:sz w:val="24"/>
    </w:rPr>
  </w:style>
  <w:style w:type="character" w:customStyle="1" w:styleId="30">
    <w:name w:val="Заголовок3 Знак"/>
    <w:basedOn w:val="20"/>
    <w:link w:val="3"/>
    <w:rsid w:val="009C2938"/>
    <w:rPr>
      <w:rFonts w:asciiTheme="majorHAnsi" w:eastAsiaTheme="majorEastAsia" w:hAnsiTheme="majorHAnsi" w:cstheme="majorBidi"/>
      <w:b/>
      <w:i/>
      <w:color w:val="2E74B5" w:themeColor="accent1" w:themeShade="BF"/>
      <w:sz w:val="36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C2938"/>
    <w:pPr>
      <w:outlineLvl w:val="9"/>
    </w:pPr>
    <w:rPr>
      <w:lang w:eastAsia="ru-RU"/>
    </w:rPr>
  </w:style>
  <w:style w:type="character" w:customStyle="1" w:styleId="12">
    <w:name w:val="Текст1 Знак"/>
    <w:basedOn w:val="30"/>
    <w:link w:val="11"/>
    <w:rsid w:val="00061D08"/>
    <w:rPr>
      <w:rFonts w:asciiTheme="majorHAnsi" w:eastAsiaTheme="majorEastAsia" w:hAnsiTheme="majorHAnsi" w:cstheme="majorBidi"/>
      <w:b w:val="0"/>
      <w:i w:val="0"/>
      <w:color w:val="2E74B5" w:themeColor="accent1" w:themeShade="BF"/>
      <w:sz w:val="24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C2938"/>
    <w:pPr>
      <w:spacing w:after="100"/>
    </w:pPr>
  </w:style>
  <w:style w:type="character" w:styleId="a6">
    <w:name w:val="Hyperlink"/>
    <w:basedOn w:val="a0"/>
    <w:uiPriority w:val="99"/>
    <w:unhideWhenUsed/>
    <w:rsid w:val="009C293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61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1"/>
    <w:basedOn w:val="1"/>
    <w:link w:val="15"/>
    <w:qFormat/>
    <w:rsid w:val="00C0132F"/>
    <w:pPr>
      <w:jc w:val="center"/>
    </w:pPr>
    <w:rPr>
      <w:sz w:val="40"/>
    </w:rPr>
  </w:style>
  <w:style w:type="character" w:customStyle="1" w:styleId="15">
    <w:name w:val="Заголовок1 Знак"/>
    <w:basedOn w:val="10"/>
    <w:link w:val="14"/>
    <w:rsid w:val="00C0132F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C5377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C5377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C537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C537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C537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C537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C537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C5377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5675-BEDA-4C52-9681-F47CF4AD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2</Pages>
  <Words>6351</Words>
  <Characters>3620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Orion</cp:lastModifiedBy>
  <cp:revision>2</cp:revision>
  <cp:lastPrinted>2018-06-10T21:20:00Z</cp:lastPrinted>
  <dcterms:created xsi:type="dcterms:W3CDTF">2018-06-10T09:24:00Z</dcterms:created>
  <dcterms:modified xsi:type="dcterms:W3CDTF">2018-06-10T21:25:00Z</dcterms:modified>
</cp:coreProperties>
</file>